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06"/>
        <w:gridCol w:w="4285"/>
        <w:gridCol w:w="1323"/>
        <w:gridCol w:w="2356"/>
      </w:tblGrid>
      <w:tr w:rsidR="00DC7157" w:rsidRPr="00DC7157" w:rsidTr="00DC7157">
        <w:trPr>
          <w:trHeight w:val="263"/>
        </w:trPr>
        <w:tc>
          <w:tcPr>
            <w:tcW w:w="839" w:type="pct"/>
            <w:vMerge w:val="restart"/>
            <w:vAlign w:val="center"/>
          </w:tcPr>
          <w:p w:rsidR="00DC7157" w:rsidRPr="00DC7157" w:rsidRDefault="00DC7157" w:rsidP="00DC7157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IL-OB-720-16</w:t>
            </w:r>
          </w:p>
        </w:tc>
        <w:tc>
          <w:tcPr>
            <w:tcW w:w="2239" w:type="pct"/>
            <w:vMerge w:val="restart"/>
            <w:vAlign w:val="center"/>
          </w:tcPr>
          <w:p w:rsidR="00DC7157" w:rsidRPr="00DC7157" w:rsidRDefault="00DC7157" w:rsidP="008E3292">
            <w:pPr>
              <w:pStyle w:val="Naslov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DC7157">
              <w:rPr>
                <w:rFonts w:ascii="Times New Roman" w:hAnsi="Times New Roman" w:cs="Times New Roman"/>
                <w:szCs w:val="20"/>
              </w:rPr>
              <w:t xml:space="preserve">ZAPISNIK </w:t>
            </w:r>
          </w:p>
          <w:p w:rsidR="00DC7157" w:rsidRPr="00DC7157" w:rsidRDefault="00DC7157" w:rsidP="00DC7157">
            <w:pPr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C7157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Ispitivanje čelične žice iz gotovog užeta -</w:t>
            </w:r>
          </w:p>
        </w:tc>
        <w:tc>
          <w:tcPr>
            <w:tcW w:w="691" w:type="pct"/>
          </w:tcPr>
          <w:p w:rsidR="00DC7157" w:rsidRPr="00DC7157" w:rsidRDefault="00DC7157" w:rsidP="008E3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:</w:t>
            </w:r>
          </w:p>
          <w:p w:rsidR="00DC7157" w:rsidRPr="008E3292" w:rsidRDefault="00DC7157" w:rsidP="008E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79481298" w:edGrp="everyone"/>
            <w:permEnd w:id="679481298"/>
          </w:p>
        </w:tc>
        <w:tc>
          <w:tcPr>
            <w:tcW w:w="1231" w:type="pct"/>
          </w:tcPr>
          <w:p w:rsidR="00DC7157" w:rsidRPr="00DC7157" w:rsidRDefault="00DC7157" w:rsidP="008E3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ispitivanja:</w:t>
            </w:r>
          </w:p>
          <w:p w:rsidR="00DC7157" w:rsidRPr="008E3292" w:rsidRDefault="00DC7157" w:rsidP="008E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64469264" w:edGrp="everyone"/>
            <w:permEnd w:id="1964469264"/>
          </w:p>
        </w:tc>
      </w:tr>
      <w:tr w:rsidR="00DC7157" w:rsidRPr="00DC7157" w:rsidTr="00DC7157">
        <w:trPr>
          <w:trHeight w:val="263"/>
        </w:trPr>
        <w:tc>
          <w:tcPr>
            <w:tcW w:w="839" w:type="pct"/>
            <w:vMerge/>
            <w:vAlign w:val="center"/>
          </w:tcPr>
          <w:p w:rsidR="00DC7157" w:rsidRPr="00DC7157" w:rsidRDefault="00DC7157" w:rsidP="00DC7157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pct"/>
            <w:vMerge/>
            <w:vAlign w:val="center"/>
          </w:tcPr>
          <w:p w:rsidR="00DC7157" w:rsidRPr="00DC7157" w:rsidRDefault="00DC7157" w:rsidP="008E3292">
            <w:pPr>
              <w:pStyle w:val="Naslov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2" w:type="pct"/>
            <w:gridSpan w:val="2"/>
          </w:tcPr>
          <w:p w:rsidR="00DC7157" w:rsidRPr="00DC7157" w:rsidRDefault="00DC7157" w:rsidP="00CD35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radnog naloga: </w:t>
            </w:r>
            <w:r w:rsidRPr="008E3292">
              <w:rPr>
                <w:rFonts w:ascii="Times New Roman" w:hAnsi="Times New Roman" w:cs="Times New Roman"/>
                <w:sz w:val="20"/>
                <w:szCs w:val="20"/>
              </w:rPr>
              <w:t>30-0</w:t>
            </w:r>
            <w:r w:rsidR="00CD35BD" w:rsidRPr="008E3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3292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8E3292" w:rsidRPr="008E3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ermStart w:id="1413568152" w:edGrp="everyone"/>
            <w:permEnd w:id="1413568152"/>
          </w:p>
        </w:tc>
      </w:tr>
    </w:tbl>
    <w:p w:rsidR="00DC7157" w:rsidRPr="00DC7157" w:rsidRDefault="00DC7157" w:rsidP="0079478F">
      <w:pPr>
        <w:spacing w:line="120" w:lineRule="auto"/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10"/>
        <w:gridCol w:w="449"/>
        <w:gridCol w:w="602"/>
        <w:gridCol w:w="546"/>
        <w:gridCol w:w="539"/>
        <w:gridCol w:w="409"/>
        <w:gridCol w:w="409"/>
        <w:gridCol w:w="397"/>
        <w:gridCol w:w="7"/>
        <w:gridCol w:w="412"/>
        <w:gridCol w:w="412"/>
        <w:gridCol w:w="412"/>
        <w:gridCol w:w="412"/>
        <w:gridCol w:w="272"/>
        <w:gridCol w:w="138"/>
        <w:gridCol w:w="412"/>
        <w:gridCol w:w="412"/>
        <w:gridCol w:w="412"/>
        <w:gridCol w:w="412"/>
        <w:gridCol w:w="147"/>
        <w:gridCol w:w="262"/>
        <w:gridCol w:w="412"/>
        <w:gridCol w:w="412"/>
        <w:gridCol w:w="412"/>
        <w:gridCol w:w="475"/>
      </w:tblGrid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2C6D05" w:rsidP="00036A7C">
            <w:pPr>
              <w:rPr>
                <w:rFonts w:ascii="Times New Roman" w:hAnsi="Times New Roman"/>
                <w:sz w:val="16"/>
                <w:szCs w:val="16"/>
              </w:rPr>
            </w:pPr>
            <w:permStart w:id="1259491748" w:edGrp="everyone" w:colFirst="2" w:colLast="2"/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2C6D05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aručilac ispitivanja</w:t>
            </w:r>
          </w:p>
        </w:tc>
        <w:tc>
          <w:tcPr>
            <w:tcW w:w="3045" w:type="pct"/>
            <w:gridSpan w:val="17"/>
            <w:vAlign w:val="center"/>
          </w:tcPr>
          <w:p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891317912" w:edGrp="everyone" w:colFirst="2" w:colLast="2"/>
            <w:permEnd w:id="1259491748"/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jesto</w:t>
            </w:r>
            <w:r w:rsidR="00A71ED1" w:rsidRPr="00DC7157">
              <w:rPr>
                <w:rFonts w:ascii="Times New Roman" w:hAnsi="Times New Roman"/>
                <w:sz w:val="20"/>
                <w:szCs w:val="20"/>
              </w:rPr>
              <w:t>/pozicija</w:t>
            </w:r>
            <w:r w:rsidRPr="00DC7157">
              <w:rPr>
                <w:rFonts w:ascii="Times New Roman" w:hAnsi="Times New Roman"/>
                <w:sz w:val="20"/>
                <w:szCs w:val="20"/>
              </w:rPr>
              <w:t xml:space="preserve"> ugradnje</w:t>
            </w:r>
          </w:p>
        </w:tc>
        <w:tc>
          <w:tcPr>
            <w:tcW w:w="3045" w:type="pct"/>
            <w:gridSpan w:val="17"/>
            <w:vAlign w:val="center"/>
          </w:tcPr>
          <w:p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834144413" w:edGrp="everyone" w:colFirst="2" w:colLast="2"/>
            <w:permEnd w:id="1891317912"/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atum ugradnje</w:t>
            </w:r>
          </w:p>
        </w:tc>
        <w:tc>
          <w:tcPr>
            <w:tcW w:w="3045" w:type="pct"/>
            <w:gridSpan w:val="17"/>
            <w:vAlign w:val="center"/>
          </w:tcPr>
          <w:p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035939063" w:edGrp="everyone" w:colFirst="2" w:colLast="2"/>
            <w:permEnd w:id="834144413"/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Tip i konstrukcija</w:t>
            </w:r>
          </w:p>
        </w:tc>
        <w:tc>
          <w:tcPr>
            <w:tcW w:w="3045" w:type="pct"/>
            <w:gridSpan w:val="17"/>
            <w:vAlign w:val="center"/>
          </w:tcPr>
          <w:p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778325370" w:edGrp="everyone" w:colFirst="2" w:colLast="2"/>
            <w:permEnd w:id="1035939063"/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Oznaka standarda</w:t>
            </w:r>
          </w:p>
        </w:tc>
        <w:tc>
          <w:tcPr>
            <w:tcW w:w="3045" w:type="pct"/>
            <w:gridSpan w:val="17"/>
            <w:vAlign w:val="center"/>
          </w:tcPr>
          <w:p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80A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405E9D" w:rsidP="00036A7C">
            <w:pPr>
              <w:rPr>
                <w:rFonts w:ascii="Times New Roman" w:hAnsi="Times New Roman"/>
                <w:sz w:val="16"/>
                <w:szCs w:val="16"/>
              </w:rPr>
            </w:pPr>
            <w:permStart w:id="1826045011" w:edGrp="everyone" w:colFirst="2" w:colLast="2"/>
            <w:permStart w:id="2075472752" w:edGrp="everyone" w:colFirst="3" w:colLast="3"/>
            <w:permEnd w:id="1778325370"/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užina</w:t>
            </w:r>
          </w:p>
        </w:tc>
        <w:tc>
          <w:tcPr>
            <w:tcW w:w="1006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užeta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uzorka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</w:t>
            </w:r>
          </w:p>
        </w:tc>
      </w:tr>
      <w:tr w:rsidR="0039180A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405E9D">
            <w:pPr>
              <w:rPr>
                <w:rFonts w:ascii="Times New Roman" w:hAnsi="Times New Roman"/>
                <w:sz w:val="16"/>
                <w:szCs w:val="16"/>
              </w:rPr>
            </w:pPr>
            <w:permStart w:id="1768298256" w:edGrp="everyone" w:colFirst="2" w:colLast="2"/>
            <w:permStart w:id="1130318884" w:edGrp="everyone" w:colFirst="3" w:colLast="3"/>
            <w:permEnd w:id="1826045011"/>
            <w:permEnd w:id="2075472752"/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sa užeta</w:t>
            </w:r>
          </w:p>
        </w:tc>
        <w:tc>
          <w:tcPr>
            <w:tcW w:w="1006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računska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stvarna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kg/m</w:t>
            </w:r>
          </w:p>
        </w:tc>
      </w:tr>
      <w:tr w:rsidR="0039180A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405E9D">
            <w:pPr>
              <w:rPr>
                <w:rFonts w:ascii="Times New Roman" w:hAnsi="Times New Roman"/>
                <w:sz w:val="16"/>
                <w:szCs w:val="16"/>
              </w:rPr>
            </w:pPr>
            <w:permStart w:id="2089109538" w:edGrp="everyone" w:colFirst="2" w:colLast="2"/>
            <w:permStart w:id="1724203214" w:edGrp="everyone" w:colFirst="3" w:colLast="3"/>
            <w:permEnd w:id="1768298256"/>
            <w:permEnd w:id="1130318884"/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4B13C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Prečnik</w:t>
            </w:r>
          </w:p>
        </w:tc>
        <w:tc>
          <w:tcPr>
            <w:tcW w:w="1006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nazivni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izmjereni:</w:t>
            </w:r>
          </w:p>
          <w:p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m</w:t>
            </w:r>
          </w:p>
        </w:tc>
      </w:tr>
      <w:permEnd w:id="2089109538"/>
      <w:permEnd w:id="1724203214"/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79478F" w:rsidP="00036A7C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S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tanje površine žica</w:t>
            </w:r>
          </w:p>
        </w:tc>
        <w:permStart w:id="1202089459" w:edGrp="everyone"/>
        <w:tc>
          <w:tcPr>
            <w:tcW w:w="3045" w:type="pct"/>
            <w:gridSpan w:val="17"/>
            <w:vAlign w:val="center"/>
          </w:tcPr>
          <w:p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permEnd w:id="1202089459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pocinkovana                  </w:t>
            </w:r>
            <w:r w:rsidR="0079478F" w:rsidRPr="00DC715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Start w:id="335832494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permEnd w:id="335832494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gola</w:t>
            </w:r>
          </w:p>
        </w:tc>
      </w:tr>
      <w:tr w:rsidR="008C1681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79478F" w:rsidP="00036A7C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zivna čvrstoća žica</w:t>
            </w:r>
          </w:p>
        </w:tc>
        <w:permStart w:id="1989543571" w:edGrp="everyone"/>
        <w:tc>
          <w:tcPr>
            <w:tcW w:w="2015" w:type="pct"/>
            <w:gridSpan w:val="12"/>
            <w:vAlign w:val="center"/>
          </w:tcPr>
          <w:p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permEnd w:id="1989543571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1370             </w:t>
            </w:r>
            <w:permStart w:id="1742434991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permEnd w:id="1742434991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1570              </w:t>
            </w:r>
            <w:permStart w:id="631182494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permEnd w:id="631182494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1770</w:t>
            </w:r>
          </w:p>
        </w:tc>
        <w:tc>
          <w:tcPr>
            <w:tcW w:w="1031" w:type="pct"/>
            <w:gridSpan w:val="5"/>
            <w:vAlign w:val="center"/>
          </w:tcPr>
          <w:p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N/mm</w:t>
            </w:r>
            <w:r w:rsidRPr="00DC7157">
              <w:rPr>
                <w:rFonts w:ascii="Times New Roman" w:hAnsi="Times New Roman"/>
                <w:sz w:val="16"/>
                <w:vertAlign w:val="superscript"/>
              </w:rPr>
              <w:t>2</w:t>
            </w:r>
          </w:p>
        </w:tc>
      </w:tr>
      <w:tr w:rsidR="008C1681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79478F" w:rsidP="00B06CD8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B06CD8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užina koraka</w:t>
            </w:r>
          </w:p>
        </w:tc>
        <w:tc>
          <w:tcPr>
            <w:tcW w:w="2015" w:type="pct"/>
            <w:gridSpan w:val="12"/>
            <w:vAlign w:val="center"/>
          </w:tcPr>
          <w:p w:rsidR="002C6D05" w:rsidRPr="00DC7157" w:rsidRDefault="002C6D05" w:rsidP="00B06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Align w:val="center"/>
          </w:tcPr>
          <w:p w:rsidR="002C6D05" w:rsidRPr="00DC7157" w:rsidRDefault="002C6D05" w:rsidP="00B06CD8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m</w:t>
            </w: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79478F" w:rsidP="002E7157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2E715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čin i smijer použavanja</w:t>
            </w:r>
          </w:p>
        </w:tc>
        <w:permStart w:id="93664993" w:edGrp="everyone"/>
        <w:tc>
          <w:tcPr>
            <w:tcW w:w="3045" w:type="pct"/>
            <w:gridSpan w:val="17"/>
            <w:vAlign w:val="center"/>
          </w:tcPr>
          <w:p w:rsidR="002C6D05" w:rsidRPr="00DC7157" w:rsidRDefault="008E3292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6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permEnd w:id="93664993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s/Z              </w:t>
            </w:r>
            <w:permStart w:id="493963425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7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permEnd w:id="493963425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z/S                </w:t>
            </w:r>
            <w:permStart w:id="1065302928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8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permEnd w:id="1065302928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z/Z               </w:t>
            </w:r>
            <w:permStart w:id="480248872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1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permEnd w:id="480248872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s/S</w:t>
            </w:r>
          </w:p>
        </w:tc>
      </w:tr>
      <w:tr w:rsidR="003B6793" w:rsidRPr="00DC715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:rsidR="002C6D05" w:rsidRPr="00DC7157" w:rsidRDefault="0079478F" w:rsidP="002E7157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54" w:type="pct"/>
            <w:gridSpan w:val="7"/>
            <w:vAlign w:val="center"/>
          </w:tcPr>
          <w:p w:rsidR="002C6D05" w:rsidRPr="00DC7157" w:rsidRDefault="0079478F" w:rsidP="002E715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V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rsta jezgra</w:t>
            </w:r>
          </w:p>
        </w:tc>
        <w:permStart w:id="2046113918" w:edGrp="everyone"/>
        <w:tc>
          <w:tcPr>
            <w:tcW w:w="3045" w:type="pct"/>
            <w:gridSpan w:val="17"/>
            <w:vAlign w:val="center"/>
          </w:tcPr>
          <w:p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10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permEnd w:id="2046113918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vlaknasto                         </w:t>
            </w:r>
            <w:permStart w:id="44448618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9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permEnd w:id="44448618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čelično</w:t>
            </w:r>
          </w:p>
        </w:tc>
      </w:tr>
      <w:tr w:rsidR="00804F41" w:rsidRPr="00DC7157" w:rsidTr="008E3292">
        <w:tc>
          <w:tcPr>
            <w:tcW w:w="196" w:type="pct"/>
            <w:vMerge w:val="restart"/>
          </w:tcPr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240" w:type="pct"/>
            <w:gridSpan w:val="2"/>
            <w:vMerge w:val="restart"/>
            <w:textDirection w:val="btLr"/>
          </w:tcPr>
          <w:p w:rsidR="00804F41" w:rsidRPr="00DC7157" w:rsidRDefault="00804F41" w:rsidP="00714E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804F41" w:rsidRPr="00DC7157" w:rsidRDefault="00804F41" w:rsidP="009C111B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04F41" w:rsidRPr="00DC7157" w:rsidRDefault="00804F41" w:rsidP="009C111B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1" w:type="pct"/>
            <w:gridSpan w:val="20"/>
            <w:shd w:val="clear" w:color="auto" w:fill="auto"/>
            <w:vAlign w:val="center"/>
          </w:tcPr>
          <w:p w:rsidR="00804F41" w:rsidRPr="00DC7157" w:rsidRDefault="00BA6DCA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2B7412" w:rsidRPr="00DC7157" w:rsidTr="008E3292">
        <w:tc>
          <w:tcPr>
            <w:tcW w:w="196" w:type="pct"/>
            <w:vMerge/>
            <w:vAlign w:val="center"/>
          </w:tcPr>
          <w:p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2B7412" w:rsidRPr="00DC7157" w:rsidTr="008E3292">
        <w:tc>
          <w:tcPr>
            <w:tcW w:w="196" w:type="pct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1873694721" w:edGrp="everyone" w:colFirst="4" w:colLast="4"/>
            <w:permStart w:id="198984164" w:edGrp="everyone" w:colFirst="5" w:colLast="5"/>
            <w:permStart w:id="843983855" w:edGrp="everyone" w:colFirst="6" w:colLast="6"/>
            <w:permStart w:id="1237977223" w:edGrp="everyone" w:colFirst="7" w:colLast="7"/>
            <w:permStart w:id="2126647049" w:edGrp="everyone" w:colFirst="8" w:colLast="8"/>
            <w:permStart w:id="1248541144" w:edGrp="everyone" w:colFirst="9" w:colLast="9"/>
            <w:permStart w:id="2087132311" w:edGrp="everyone" w:colFirst="10" w:colLast="10"/>
            <w:permStart w:id="278088402" w:edGrp="everyone" w:colFirst="11" w:colLast="11"/>
            <w:permStart w:id="864360393" w:edGrp="everyone" w:colFirst="12" w:colLast="12"/>
            <w:permStart w:id="840120294" w:edGrp="everyone" w:colFirst="13" w:colLast="13"/>
            <w:permStart w:id="1814838184" w:edGrp="everyone" w:colFirst="14" w:colLast="14"/>
            <w:permStart w:id="1418404864" w:edGrp="everyone" w:colFirst="15" w:colLast="15"/>
            <w:permStart w:id="483143233" w:edGrp="everyone" w:colFirst="16" w:colLast="16"/>
            <w:permStart w:id="1498285071" w:edGrp="everyone" w:colFirst="17" w:colLast="17"/>
            <w:permStart w:id="1819167587" w:edGrp="everyone" w:colFirst="18" w:colLast="18"/>
            <w:permStart w:id="2085033637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2B7412" w:rsidRPr="00DC7157" w:rsidTr="008E3292">
        <w:tc>
          <w:tcPr>
            <w:tcW w:w="196" w:type="pct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377060016" w:edGrp="everyone" w:colFirst="4" w:colLast="4"/>
            <w:permStart w:id="1421167602" w:edGrp="everyone" w:colFirst="5" w:colLast="5"/>
            <w:permStart w:id="91052791" w:edGrp="everyone" w:colFirst="6" w:colLast="6"/>
            <w:permStart w:id="680550427" w:edGrp="everyone" w:colFirst="7" w:colLast="7"/>
            <w:permStart w:id="314526454" w:edGrp="everyone" w:colFirst="8" w:colLast="8"/>
            <w:permStart w:id="1127372800" w:edGrp="everyone" w:colFirst="9" w:colLast="9"/>
            <w:permStart w:id="1392712907" w:edGrp="everyone" w:colFirst="10" w:colLast="10"/>
            <w:permStart w:id="326396188" w:edGrp="everyone" w:colFirst="11" w:colLast="11"/>
            <w:permStart w:id="1770616435" w:edGrp="everyone" w:colFirst="12" w:colLast="12"/>
            <w:permStart w:id="1596459167" w:edGrp="everyone" w:colFirst="13" w:colLast="13"/>
            <w:permStart w:id="666716839" w:edGrp="everyone" w:colFirst="14" w:colLast="14"/>
            <w:permStart w:id="592329075" w:edGrp="everyone" w:colFirst="15" w:colLast="15"/>
            <w:permStart w:id="1367812186" w:edGrp="everyone" w:colFirst="16" w:colLast="16"/>
            <w:permStart w:id="511275046" w:edGrp="everyone" w:colFirst="17" w:colLast="17"/>
            <w:permStart w:id="539641914" w:edGrp="everyone" w:colFirst="18" w:colLast="18"/>
            <w:permStart w:id="815731623" w:edGrp="everyone" w:colFirst="19" w:colLast="19"/>
            <w:permEnd w:id="1873694721"/>
            <w:permEnd w:id="198984164"/>
            <w:permEnd w:id="843983855"/>
            <w:permEnd w:id="1237977223"/>
            <w:permEnd w:id="2126647049"/>
            <w:permEnd w:id="1248541144"/>
            <w:permEnd w:id="2087132311"/>
            <w:permEnd w:id="278088402"/>
            <w:permEnd w:id="864360393"/>
            <w:permEnd w:id="840120294"/>
            <w:permEnd w:id="1814838184"/>
            <w:permEnd w:id="1418404864"/>
            <w:permEnd w:id="483143233"/>
            <w:permEnd w:id="1498285071"/>
            <w:permEnd w:id="1819167587"/>
            <w:permEnd w:id="2085033637"/>
          </w:p>
        </w:tc>
        <w:tc>
          <w:tcPr>
            <w:tcW w:w="240" w:type="pct"/>
            <w:gridSpan w:val="2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2B7412" w:rsidRPr="00DC7157" w:rsidTr="008E3292">
        <w:tc>
          <w:tcPr>
            <w:tcW w:w="196" w:type="pct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943617173" w:edGrp="everyone" w:colFirst="4" w:colLast="4"/>
            <w:permStart w:id="341397436" w:edGrp="everyone" w:colFirst="5" w:colLast="5"/>
            <w:permStart w:id="482951306" w:edGrp="everyone" w:colFirst="6" w:colLast="6"/>
            <w:permStart w:id="1365839334" w:edGrp="everyone" w:colFirst="7" w:colLast="7"/>
            <w:permStart w:id="1350762931" w:edGrp="everyone" w:colFirst="8" w:colLast="8"/>
            <w:permStart w:id="493906988" w:edGrp="everyone" w:colFirst="9" w:colLast="9"/>
            <w:permStart w:id="612465496" w:edGrp="everyone" w:colFirst="10" w:colLast="10"/>
            <w:permStart w:id="125118603" w:edGrp="everyone" w:colFirst="11" w:colLast="11"/>
            <w:permStart w:id="120146661" w:edGrp="everyone" w:colFirst="12" w:colLast="12"/>
            <w:permStart w:id="50156249" w:edGrp="everyone" w:colFirst="13" w:colLast="13"/>
            <w:permStart w:id="465919346" w:edGrp="everyone" w:colFirst="14" w:colLast="14"/>
            <w:permStart w:id="1479416782" w:edGrp="everyone" w:colFirst="15" w:colLast="15"/>
            <w:permStart w:id="1909142727" w:edGrp="everyone" w:colFirst="16" w:colLast="16"/>
            <w:permStart w:id="1324562797" w:edGrp="everyone" w:colFirst="17" w:colLast="17"/>
            <w:permStart w:id="775715992" w:edGrp="everyone" w:colFirst="18" w:colLast="18"/>
            <w:permStart w:id="1173684248" w:edGrp="everyone" w:colFirst="19" w:colLast="19"/>
            <w:permEnd w:id="377060016"/>
            <w:permEnd w:id="1421167602"/>
            <w:permEnd w:id="91052791"/>
            <w:permEnd w:id="680550427"/>
            <w:permEnd w:id="314526454"/>
            <w:permEnd w:id="1127372800"/>
            <w:permEnd w:id="1392712907"/>
            <w:permEnd w:id="326396188"/>
            <w:permEnd w:id="1770616435"/>
            <w:permEnd w:id="1596459167"/>
            <w:permEnd w:id="666716839"/>
            <w:permEnd w:id="592329075"/>
            <w:permEnd w:id="1367812186"/>
            <w:permEnd w:id="511275046"/>
            <w:permEnd w:id="539641914"/>
            <w:permEnd w:id="815731623"/>
          </w:p>
        </w:tc>
        <w:tc>
          <w:tcPr>
            <w:tcW w:w="240" w:type="pct"/>
            <w:gridSpan w:val="2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412" w:rsidRPr="00DC7157" w:rsidTr="008E3292">
        <w:tc>
          <w:tcPr>
            <w:tcW w:w="196" w:type="pct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1695942248" w:edGrp="everyone" w:colFirst="4" w:colLast="4"/>
            <w:permStart w:id="1547392628" w:edGrp="everyone" w:colFirst="5" w:colLast="5"/>
            <w:permStart w:id="1476531239" w:edGrp="everyone" w:colFirst="6" w:colLast="6"/>
            <w:permStart w:id="1062405057" w:edGrp="everyone" w:colFirst="7" w:colLast="7"/>
            <w:permStart w:id="2038827317" w:edGrp="everyone" w:colFirst="8" w:colLast="8"/>
            <w:permStart w:id="274687940" w:edGrp="everyone" w:colFirst="9" w:colLast="9"/>
            <w:permStart w:id="1724069290" w:edGrp="everyone" w:colFirst="10" w:colLast="10"/>
            <w:permStart w:id="307699837" w:edGrp="everyone" w:colFirst="11" w:colLast="11"/>
            <w:permStart w:id="846088170" w:edGrp="everyone" w:colFirst="12" w:colLast="12"/>
            <w:permStart w:id="1869766391" w:edGrp="everyone" w:colFirst="13" w:colLast="13"/>
            <w:permStart w:id="1477788217" w:edGrp="everyone" w:colFirst="14" w:colLast="14"/>
            <w:permStart w:id="1642682829" w:edGrp="everyone" w:colFirst="15" w:colLast="15"/>
            <w:permStart w:id="1042840061" w:edGrp="everyone" w:colFirst="16" w:colLast="16"/>
            <w:permStart w:id="2061976640" w:edGrp="everyone" w:colFirst="17" w:colLast="17"/>
            <w:permStart w:id="921844634" w:edGrp="everyone" w:colFirst="18" w:colLast="18"/>
            <w:permStart w:id="1500587806" w:edGrp="everyone" w:colFirst="19" w:colLast="19"/>
            <w:permEnd w:id="943617173"/>
            <w:permEnd w:id="341397436"/>
            <w:permEnd w:id="482951306"/>
            <w:permEnd w:id="1365839334"/>
            <w:permEnd w:id="1350762931"/>
            <w:permEnd w:id="493906988"/>
            <w:permEnd w:id="612465496"/>
            <w:permEnd w:id="125118603"/>
            <w:permEnd w:id="120146661"/>
            <w:permEnd w:id="50156249"/>
            <w:permEnd w:id="465919346"/>
            <w:permEnd w:id="1479416782"/>
            <w:permEnd w:id="1909142727"/>
            <w:permEnd w:id="1324562797"/>
            <w:permEnd w:id="775715992"/>
            <w:permEnd w:id="1173684248"/>
          </w:p>
        </w:tc>
        <w:tc>
          <w:tcPr>
            <w:tcW w:w="240" w:type="pct"/>
            <w:gridSpan w:val="2"/>
            <w:vMerge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95942248"/>
      <w:permEnd w:id="1547392628"/>
      <w:permEnd w:id="1476531239"/>
      <w:permEnd w:id="1062405057"/>
      <w:permEnd w:id="2038827317"/>
      <w:permEnd w:id="274687940"/>
      <w:permEnd w:id="1724069290"/>
      <w:permEnd w:id="307699837"/>
      <w:permEnd w:id="846088170"/>
      <w:permEnd w:id="1869766391"/>
      <w:permEnd w:id="1477788217"/>
      <w:permEnd w:id="1642682829"/>
      <w:permEnd w:id="1042840061"/>
      <w:permEnd w:id="2061976640"/>
      <w:permEnd w:id="921844634"/>
      <w:permEnd w:id="1500587806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02277294" w:edGrp="everyone" w:colFirst="4" w:colLast="4"/>
            <w:permStart w:id="1770334743" w:edGrp="everyone" w:colFirst="5" w:colLast="5"/>
            <w:permStart w:id="1457675588" w:edGrp="everyone" w:colFirst="6" w:colLast="6"/>
            <w:permStart w:id="492531523" w:edGrp="everyone" w:colFirst="7" w:colLast="7"/>
            <w:permStart w:id="1397317426" w:edGrp="everyone" w:colFirst="8" w:colLast="8"/>
            <w:permStart w:id="356343450" w:edGrp="everyone" w:colFirst="9" w:colLast="9"/>
            <w:permStart w:id="1570338158" w:edGrp="everyone" w:colFirst="10" w:colLast="10"/>
            <w:permStart w:id="1082422070" w:edGrp="everyone" w:colFirst="11" w:colLast="11"/>
            <w:permStart w:id="1106858931" w:edGrp="everyone" w:colFirst="12" w:colLast="12"/>
            <w:permStart w:id="312687546" w:edGrp="everyone" w:colFirst="13" w:colLast="13"/>
            <w:permStart w:id="839195777" w:edGrp="everyone" w:colFirst="14" w:colLast="14"/>
            <w:permStart w:id="578500131" w:edGrp="everyone" w:colFirst="15" w:colLast="15"/>
            <w:permStart w:id="423823524" w:edGrp="everyone" w:colFirst="16" w:colLast="16"/>
            <w:permStart w:id="1780303241" w:edGrp="everyone" w:colFirst="17" w:colLast="17"/>
            <w:permStart w:id="1007695126" w:edGrp="everyone" w:colFirst="18" w:colLast="18"/>
            <w:permStart w:id="2134705101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177361664" w:edGrp="everyone" w:colFirst="4" w:colLast="4"/>
            <w:permStart w:id="181364719" w:edGrp="everyone" w:colFirst="5" w:colLast="5"/>
            <w:permStart w:id="37312701" w:edGrp="everyone" w:colFirst="6" w:colLast="6"/>
            <w:permStart w:id="1252554928" w:edGrp="everyone" w:colFirst="7" w:colLast="7"/>
            <w:permStart w:id="293036282" w:edGrp="everyone" w:colFirst="8" w:colLast="8"/>
            <w:permStart w:id="598620971" w:edGrp="everyone" w:colFirst="9" w:colLast="9"/>
            <w:permStart w:id="932907666" w:edGrp="everyone" w:colFirst="10" w:colLast="10"/>
            <w:permStart w:id="1698264597" w:edGrp="everyone" w:colFirst="11" w:colLast="11"/>
            <w:permStart w:id="1972115960" w:edGrp="everyone" w:colFirst="12" w:colLast="12"/>
            <w:permStart w:id="627204086" w:edGrp="everyone" w:colFirst="13" w:colLast="13"/>
            <w:permStart w:id="120083474" w:edGrp="everyone" w:colFirst="14" w:colLast="14"/>
            <w:permStart w:id="640501344" w:edGrp="everyone" w:colFirst="15" w:colLast="15"/>
            <w:permStart w:id="803163895" w:edGrp="everyone" w:colFirst="16" w:colLast="16"/>
            <w:permStart w:id="977089737" w:edGrp="everyone" w:colFirst="17" w:colLast="17"/>
            <w:permStart w:id="114260659" w:edGrp="everyone" w:colFirst="18" w:colLast="18"/>
            <w:permStart w:id="581919177" w:edGrp="everyone" w:colFirst="19" w:colLast="19"/>
            <w:permEnd w:id="2002277294"/>
            <w:permEnd w:id="1770334743"/>
            <w:permEnd w:id="1457675588"/>
            <w:permEnd w:id="492531523"/>
            <w:permEnd w:id="1397317426"/>
            <w:permEnd w:id="356343450"/>
            <w:permEnd w:id="1570338158"/>
            <w:permEnd w:id="1082422070"/>
            <w:permEnd w:id="1106858931"/>
            <w:permEnd w:id="312687546"/>
            <w:permEnd w:id="839195777"/>
            <w:permEnd w:id="578500131"/>
            <w:permEnd w:id="423823524"/>
            <w:permEnd w:id="1780303241"/>
            <w:permEnd w:id="1007695126"/>
            <w:permEnd w:id="2134705101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44120015" w:edGrp="everyone" w:colFirst="4" w:colLast="4"/>
            <w:permStart w:id="1982819327" w:edGrp="everyone" w:colFirst="5" w:colLast="5"/>
            <w:permStart w:id="376715381" w:edGrp="everyone" w:colFirst="6" w:colLast="6"/>
            <w:permStart w:id="230037431" w:edGrp="everyone" w:colFirst="7" w:colLast="7"/>
            <w:permStart w:id="1632453501" w:edGrp="everyone" w:colFirst="8" w:colLast="8"/>
            <w:permStart w:id="321588054" w:edGrp="everyone" w:colFirst="9" w:colLast="9"/>
            <w:permStart w:id="669584315" w:edGrp="everyone" w:colFirst="10" w:colLast="10"/>
            <w:permStart w:id="1040206987" w:edGrp="everyone" w:colFirst="11" w:colLast="11"/>
            <w:permStart w:id="673404090" w:edGrp="everyone" w:colFirst="12" w:colLast="12"/>
            <w:permStart w:id="1304560988" w:edGrp="everyone" w:colFirst="13" w:colLast="13"/>
            <w:permStart w:id="1500601165" w:edGrp="everyone" w:colFirst="14" w:colLast="14"/>
            <w:permStart w:id="982457540" w:edGrp="everyone" w:colFirst="15" w:colLast="15"/>
            <w:permStart w:id="597768252" w:edGrp="everyone" w:colFirst="16" w:colLast="16"/>
            <w:permStart w:id="2084503584" w:edGrp="everyone" w:colFirst="17" w:colLast="17"/>
            <w:permStart w:id="1876777799" w:edGrp="everyone" w:colFirst="18" w:colLast="18"/>
            <w:permStart w:id="884426994" w:edGrp="everyone" w:colFirst="19" w:colLast="19"/>
            <w:permEnd w:id="1177361664"/>
            <w:permEnd w:id="181364719"/>
            <w:permEnd w:id="37312701"/>
            <w:permEnd w:id="1252554928"/>
            <w:permEnd w:id="293036282"/>
            <w:permEnd w:id="598620971"/>
            <w:permEnd w:id="932907666"/>
            <w:permEnd w:id="1698264597"/>
            <w:permEnd w:id="1972115960"/>
            <w:permEnd w:id="627204086"/>
            <w:permEnd w:id="120083474"/>
            <w:permEnd w:id="640501344"/>
            <w:permEnd w:id="803163895"/>
            <w:permEnd w:id="977089737"/>
            <w:permEnd w:id="114260659"/>
            <w:permEnd w:id="581919177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63320565" w:edGrp="everyone" w:colFirst="4" w:colLast="4"/>
            <w:permStart w:id="1443371424" w:edGrp="everyone" w:colFirst="5" w:colLast="5"/>
            <w:permStart w:id="2096509170" w:edGrp="everyone" w:colFirst="6" w:colLast="6"/>
            <w:permStart w:id="1472677464" w:edGrp="everyone" w:colFirst="7" w:colLast="7"/>
            <w:permStart w:id="1749560825" w:edGrp="everyone" w:colFirst="8" w:colLast="8"/>
            <w:permStart w:id="566389547" w:edGrp="everyone" w:colFirst="9" w:colLast="9"/>
            <w:permStart w:id="1237792429" w:edGrp="everyone" w:colFirst="10" w:colLast="10"/>
            <w:permStart w:id="1883769702" w:edGrp="everyone" w:colFirst="11" w:colLast="11"/>
            <w:permStart w:id="1667323852" w:edGrp="everyone" w:colFirst="12" w:colLast="12"/>
            <w:permStart w:id="1139887854" w:edGrp="everyone" w:colFirst="13" w:colLast="13"/>
            <w:permStart w:id="1942700022" w:edGrp="everyone" w:colFirst="14" w:colLast="14"/>
            <w:permStart w:id="1043925500" w:edGrp="everyone" w:colFirst="15" w:colLast="15"/>
            <w:permStart w:id="643255925" w:edGrp="everyone" w:colFirst="16" w:colLast="16"/>
            <w:permStart w:id="1789070785" w:edGrp="everyone" w:colFirst="17" w:colLast="17"/>
            <w:permStart w:id="1125072371" w:edGrp="everyone" w:colFirst="18" w:colLast="18"/>
            <w:permStart w:id="49760987" w:edGrp="everyone" w:colFirst="19" w:colLast="19"/>
            <w:permEnd w:id="844120015"/>
            <w:permEnd w:id="1982819327"/>
            <w:permEnd w:id="376715381"/>
            <w:permEnd w:id="230037431"/>
            <w:permEnd w:id="1632453501"/>
            <w:permEnd w:id="321588054"/>
            <w:permEnd w:id="669584315"/>
            <w:permEnd w:id="1040206987"/>
            <w:permEnd w:id="673404090"/>
            <w:permEnd w:id="1304560988"/>
            <w:permEnd w:id="1500601165"/>
            <w:permEnd w:id="982457540"/>
            <w:permEnd w:id="597768252"/>
            <w:permEnd w:id="2084503584"/>
            <w:permEnd w:id="1876777799"/>
            <w:permEnd w:id="884426994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63320565"/>
      <w:permEnd w:id="1443371424"/>
      <w:permEnd w:id="2096509170"/>
      <w:permEnd w:id="1472677464"/>
      <w:permEnd w:id="1749560825"/>
      <w:permEnd w:id="566389547"/>
      <w:permEnd w:id="1237792429"/>
      <w:permEnd w:id="1883769702"/>
      <w:permEnd w:id="1667323852"/>
      <w:permEnd w:id="1139887854"/>
      <w:permEnd w:id="1942700022"/>
      <w:permEnd w:id="1043925500"/>
      <w:permEnd w:id="643255925"/>
      <w:permEnd w:id="1789070785"/>
      <w:permEnd w:id="1125072371"/>
      <w:permEnd w:id="49760987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8379132" w:edGrp="everyone" w:colFirst="4" w:colLast="4"/>
            <w:permStart w:id="535969089" w:edGrp="everyone" w:colFirst="5" w:colLast="5"/>
            <w:permStart w:id="8795479" w:edGrp="everyone" w:colFirst="6" w:colLast="6"/>
            <w:permStart w:id="1718698407" w:edGrp="everyone" w:colFirst="7" w:colLast="7"/>
            <w:permStart w:id="1412585896" w:edGrp="everyone" w:colFirst="8" w:colLast="8"/>
            <w:permStart w:id="1564753409" w:edGrp="everyone" w:colFirst="9" w:colLast="9"/>
            <w:permStart w:id="170799493" w:edGrp="everyone" w:colFirst="10" w:colLast="10"/>
            <w:permStart w:id="1381123411" w:edGrp="everyone" w:colFirst="11" w:colLast="11"/>
            <w:permStart w:id="1770611277" w:edGrp="everyone" w:colFirst="12" w:colLast="12"/>
            <w:permStart w:id="479792475" w:edGrp="everyone" w:colFirst="13" w:colLast="13"/>
            <w:permStart w:id="1637043193" w:edGrp="everyone" w:colFirst="14" w:colLast="14"/>
            <w:permStart w:id="892931337" w:edGrp="everyone" w:colFirst="15" w:colLast="15"/>
            <w:permStart w:id="1336743535" w:edGrp="everyone" w:colFirst="16" w:colLast="16"/>
            <w:permStart w:id="386493651" w:edGrp="everyone" w:colFirst="17" w:colLast="17"/>
            <w:permStart w:id="1923439237" w:edGrp="everyone" w:colFirst="18" w:colLast="18"/>
            <w:permStart w:id="1906013825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42002584" w:edGrp="everyone" w:colFirst="4" w:colLast="4"/>
            <w:permStart w:id="1848063508" w:edGrp="everyone" w:colFirst="5" w:colLast="5"/>
            <w:permStart w:id="913121589" w:edGrp="everyone" w:colFirst="6" w:colLast="6"/>
            <w:permStart w:id="1831878462" w:edGrp="everyone" w:colFirst="7" w:colLast="7"/>
            <w:permStart w:id="628238088" w:edGrp="everyone" w:colFirst="8" w:colLast="8"/>
            <w:permStart w:id="2058307644" w:edGrp="everyone" w:colFirst="9" w:colLast="9"/>
            <w:permStart w:id="176116237" w:edGrp="everyone" w:colFirst="10" w:colLast="10"/>
            <w:permStart w:id="1994548346" w:edGrp="everyone" w:colFirst="11" w:colLast="11"/>
            <w:permStart w:id="975050430" w:edGrp="everyone" w:colFirst="12" w:colLast="12"/>
            <w:permStart w:id="180968013" w:edGrp="everyone" w:colFirst="13" w:colLast="13"/>
            <w:permStart w:id="602170778" w:edGrp="everyone" w:colFirst="14" w:colLast="14"/>
            <w:permStart w:id="73273404" w:edGrp="everyone" w:colFirst="15" w:colLast="15"/>
            <w:permStart w:id="652356761" w:edGrp="everyone" w:colFirst="16" w:colLast="16"/>
            <w:permStart w:id="2085906975" w:edGrp="everyone" w:colFirst="17" w:colLast="17"/>
            <w:permStart w:id="845117382" w:edGrp="everyone" w:colFirst="18" w:colLast="18"/>
            <w:permStart w:id="1557864064" w:edGrp="everyone" w:colFirst="19" w:colLast="19"/>
            <w:permEnd w:id="168379132"/>
            <w:permEnd w:id="535969089"/>
            <w:permEnd w:id="8795479"/>
            <w:permEnd w:id="1718698407"/>
            <w:permEnd w:id="1412585896"/>
            <w:permEnd w:id="1564753409"/>
            <w:permEnd w:id="170799493"/>
            <w:permEnd w:id="1381123411"/>
            <w:permEnd w:id="1770611277"/>
            <w:permEnd w:id="479792475"/>
            <w:permEnd w:id="1637043193"/>
            <w:permEnd w:id="892931337"/>
            <w:permEnd w:id="1336743535"/>
            <w:permEnd w:id="386493651"/>
            <w:permEnd w:id="1923439237"/>
            <w:permEnd w:id="1906013825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78330971" w:edGrp="everyone" w:colFirst="4" w:colLast="4"/>
            <w:permStart w:id="1283018955" w:edGrp="everyone" w:colFirst="5" w:colLast="5"/>
            <w:permStart w:id="125138164" w:edGrp="everyone" w:colFirst="6" w:colLast="6"/>
            <w:permStart w:id="1959875408" w:edGrp="everyone" w:colFirst="7" w:colLast="7"/>
            <w:permStart w:id="1741510450" w:edGrp="everyone" w:colFirst="8" w:colLast="8"/>
            <w:permStart w:id="432931733" w:edGrp="everyone" w:colFirst="9" w:colLast="9"/>
            <w:permStart w:id="1237922974" w:edGrp="everyone" w:colFirst="10" w:colLast="10"/>
            <w:permStart w:id="1712545013" w:edGrp="everyone" w:colFirst="11" w:colLast="11"/>
            <w:permStart w:id="869868146" w:edGrp="everyone" w:colFirst="12" w:colLast="12"/>
            <w:permStart w:id="1302485152" w:edGrp="everyone" w:colFirst="13" w:colLast="13"/>
            <w:permStart w:id="1546518983" w:edGrp="everyone" w:colFirst="14" w:colLast="14"/>
            <w:permStart w:id="954214493" w:edGrp="everyone" w:colFirst="15" w:colLast="15"/>
            <w:permStart w:id="1952585872" w:edGrp="everyone" w:colFirst="16" w:colLast="16"/>
            <w:permStart w:id="1671697875" w:edGrp="everyone" w:colFirst="17" w:colLast="17"/>
            <w:permStart w:id="426791651" w:edGrp="everyone" w:colFirst="18" w:colLast="18"/>
            <w:permStart w:id="1555565056" w:edGrp="everyone" w:colFirst="19" w:colLast="19"/>
            <w:permEnd w:id="1542002584"/>
            <w:permEnd w:id="1848063508"/>
            <w:permEnd w:id="913121589"/>
            <w:permEnd w:id="1831878462"/>
            <w:permEnd w:id="628238088"/>
            <w:permEnd w:id="2058307644"/>
            <w:permEnd w:id="176116237"/>
            <w:permEnd w:id="1994548346"/>
            <w:permEnd w:id="975050430"/>
            <w:permEnd w:id="180968013"/>
            <w:permEnd w:id="602170778"/>
            <w:permEnd w:id="73273404"/>
            <w:permEnd w:id="652356761"/>
            <w:permEnd w:id="2085906975"/>
            <w:permEnd w:id="845117382"/>
            <w:permEnd w:id="1557864064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19168156" w:edGrp="everyone" w:colFirst="4" w:colLast="4"/>
            <w:permStart w:id="1130963407" w:edGrp="everyone" w:colFirst="5" w:colLast="5"/>
            <w:permStart w:id="526804645" w:edGrp="everyone" w:colFirst="6" w:colLast="6"/>
            <w:permStart w:id="419449364" w:edGrp="everyone" w:colFirst="7" w:colLast="7"/>
            <w:permStart w:id="231688063" w:edGrp="everyone" w:colFirst="8" w:colLast="8"/>
            <w:permStart w:id="1122464216" w:edGrp="everyone" w:colFirst="9" w:colLast="9"/>
            <w:permStart w:id="1424706580" w:edGrp="everyone" w:colFirst="10" w:colLast="10"/>
            <w:permStart w:id="1607562406" w:edGrp="everyone" w:colFirst="11" w:colLast="11"/>
            <w:permStart w:id="2024477910" w:edGrp="everyone" w:colFirst="12" w:colLast="12"/>
            <w:permStart w:id="1758004162" w:edGrp="everyone" w:colFirst="13" w:colLast="13"/>
            <w:permStart w:id="686044164" w:edGrp="everyone" w:colFirst="14" w:colLast="14"/>
            <w:permStart w:id="1528195007" w:edGrp="everyone" w:colFirst="15" w:colLast="15"/>
            <w:permStart w:id="523637781" w:edGrp="everyone" w:colFirst="16" w:colLast="16"/>
            <w:permStart w:id="2071397538" w:edGrp="everyone" w:colFirst="17" w:colLast="17"/>
            <w:permStart w:id="151670682" w:edGrp="everyone" w:colFirst="18" w:colLast="18"/>
            <w:permStart w:id="622360921" w:edGrp="everyone" w:colFirst="19" w:colLast="19"/>
            <w:permEnd w:id="1878330971"/>
            <w:permEnd w:id="1283018955"/>
            <w:permEnd w:id="125138164"/>
            <w:permEnd w:id="1959875408"/>
            <w:permEnd w:id="1741510450"/>
            <w:permEnd w:id="432931733"/>
            <w:permEnd w:id="1237922974"/>
            <w:permEnd w:id="1712545013"/>
            <w:permEnd w:id="869868146"/>
            <w:permEnd w:id="1302485152"/>
            <w:permEnd w:id="1546518983"/>
            <w:permEnd w:id="954214493"/>
            <w:permEnd w:id="1952585872"/>
            <w:permEnd w:id="1671697875"/>
            <w:permEnd w:id="426791651"/>
            <w:permEnd w:id="1555565056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19168156"/>
      <w:permEnd w:id="1130963407"/>
      <w:permEnd w:id="526804645"/>
      <w:permEnd w:id="419449364"/>
      <w:permEnd w:id="231688063"/>
      <w:permEnd w:id="1122464216"/>
      <w:permEnd w:id="1424706580"/>
      <w:permEnd w:id="1607562406"/>
      <w:permEnd w:id="2024477910"/>
      <w:permEnd w:id="1758004162"/>
      <w:permEnd w:id="686044164"/>
      <w:permEnd w:id="1528195007"/>
      <w:permEnd w:id="523637781"/>
      <w:permEnd w:id="2071397538"/>
      <w:permEnd w:id="151670682"/>
      <w:permEnd w:id="622360921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3468771" w:edGrp="everyone" w:colFirst="4" w:colLast="4"/>
            <w:permStart w:id="1617501004" w:edGrp="everyone" w:colFirst="5" w:colLast="5"/>
            <w:permStart w:id="449933526" w:edGrp="everyone" w:colFirst="6" w:colLast="6"/>
            <w:permStart w:id="1001223043" w:edGrp="everyone" w:colFirst="7" w:colLast="7"/>
            <w:permStart w:id="1606880101" w:edGrp="everyone" w:colFirst="8" w:colLast="8"/>
            <w:permStart w:id="1964187615" w:edGrp="everyone" w:colFirst="9" w:colLast="9"/>
            <w:permStart w:id="152385042" w:edGrp="everyone" w:colFirst="10" w:colLast="10"/>
            <w:permStart w:id="643377638" w:edGrp="everyone" w:colFirst="11" w:colLast="11"/>
            <w:permStart w:id="1320512934" w:edGrp="everyone" w:colFirst="12" w:colLast="12"/>
            <w:permStart w:id="1869888982" w:edGrp="everyone" w:colFirst="13" w:colLast="13"/>
            <w:permStart w:id="446566604" w:edGrp="everyone" w:colFirst="14" w:colLast="14"/>
            <w:permStart w:id="1511212545" w:edGrp="everyone" w:colFirst="15" w:colLast="15"/>
            <w:permStart w:id="1566728791" w:edGrp="everyone" w:colFirst="16" w:colLast="16"/>
            <w:permStart w:id="1379025265" w:edGrp="everyone" w:colFirst="17" w:colLast="17"/>
            <w:permStart w:id="1889868323" w:edGrp="everyone" w:colFirst="18" w:colLast="18"/>
            <w:permStart w:id="1388183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41334104" w:edGrp="everyone" w:colFirst="4" w:colLast="4"/>
            <w:permStart w:id="190125093" w:edGrp="everyone" w:colFirst="5" w:colLast="5"/>
            <w:permStart w:id="861763589" w:edGrp="everyone" w:colFirst="6" w:colLast="6"/>
            <w:permStart w:id="1512972882" w:edGrp="everyone" w:colFirst="7" w:colLast="7"/>
            <w:permStart w:id="1978029447" w:edGrp="everyone" w:colFirst="8" w:colLast="8"/>
            <w:permStart w:id="275075067" w:edGrp="everyone" w:colFirst="9" w:colLast="9"/>
            <w:permStart w:id="822618338" w:edGrp="everyone" w:colFirst="10" w:colLast="10"/>
            <w:permStart w:id="1565672921" w:edGrp="everyone" w:colFirst="11" w:colLast="11"/>
            <w:permStart w:id="592530664" w:edGrp="everyone" w:colFirst="12" w:colLast="12"/>
            <w:permStart w:id="1224999637" w:edGrp="everyone" w:colFirst="13" w:colLast="13"/>
            <w:permStart w:id="456287876" w:edGrp="everyone" w:colFirst="14" w:colLast="14"/>
            <w:permStart w:id="1575882734" w:edGrp="everyone" w:colFirst="15" w:colLast="15"/>
            <w:permStart w:id="209012600" w:edGrp="everyone" w:colFirst="16" w:colLast="16"/>
            <w:permStart w:id="1064112326" w:edGrp="everyone" w:colFirst="17" w:colLast="17"/>
            <w:permStart w:id="159347833" w:edGrp="everyone" w:colFirst="18" w:colLast="18"/>
            <w:permStart w:id="1517580767" w:edGrp="everyone" w:colFirst="19" w:colLast="19"/>
            <w:permEnd w:id="73468771"/>
            <w:permEnd w:id="1617501004"/>
            <w:permEnd w:id="449933526"/>
            <w:permEnd w:id="1001223043"/>
            <w:permEnd w:id="1606880101"/>
            <w:permEnd w:id="1964187615"/>
            <w:permEnd w:id="152385042"/>
            <w:permEnd w:id="643377638"/>
            <w:permEnd w:id="1320512934"/>
            <w:permEnd w:id="1869888982"/>
            <w:permEnd w:id="446566604"/>
            <w:permEnd w:id="1511212545"/>
            <w:permEnd w:id="1566728791"/>
            <w:permEnd w:id="1379025265"/>
            <w:permEnd w:id="1889868323"/>
            <w:permEnd w:id="1388183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39333024" w:edGrp="everyone" w:colFirst="4" w:colLast="4"/>
            <w:permStart w:id="1283789549" w:edGrp="everyone" w:colFirst="5" w:colLast="5"/>
            <w:permStart w:id="1555578165" w:edGrp="everyone" w:colFirst="6" w:colLast="6"/>
            <w:permStart w:id="2020038371" w:edGrp="everyone" w:colFirst="7" w:colLast="7"/>
            <w:permStart w:id="235423585" w:edGrp="everyone" w:colFirst="8" w:colLast="8"/>
            <w:permStart w:id="919564153" w:edGrp="everyone" w:colFirst="9" w:colLast="9"/>
            <w:permStart w:id="596400978" w:edGrp="everyone" w:colFirst="10" w:colLast="10"/>
            <w:permStart w:id="1904827057" w:edGrp="everyone" w:colFirst="11" w:colLast="11"/>
            <w:permStart w:id="596993838" w:edGrp="everyone" w:colFirst="12" w:colLast="12"/>
            <w:permStart w:id="1174288742" w:edGrp="everyone" w:colFirst="13" w:colLast="13"/>
            <w:permStart w:id="1972856171" w:edGrp="everyone" w:colFirst="14" w:colLast="14"/>
            <w:permStart w:id="116457945" w:edGrp="everyone" w:colFirst="15" w:colLast="15"/>
            <w:permStart w:id="1462766287" w:edGrp="everyone" w:colFirst="16" w:colLast="16"/>
            <w:permStart w:id="460198663" w:edGrp="everyone" w:colFirst="17" w:colLast="17"/>
            <w:permStart w:id="1700598497" w:edGrp="everyone" w:colFirst="18" w:colLast="18"/>
            <w:permStart w:id="1571384949" w:edGrp="everyone" w:colFirst="19" w:colLast="19"/>
            <w:permEnd w:id="2041334104"/>
            <w:permEnd w:id="190125093"/>
            <w:permEnd w:id="861763589"/>
            <w:permEnd w:id="1512972882"/>
            <w:permEnd w:id="1978029447"/>
            <w:permEnd w:id="275075067"/>
            <w:permEnd w:id="822618338"/>
            <w:permEnd w:id="1565672921"/>
            <w:permEnd w:id="592530664"/>
            <w:permEnd w:id="1224999637"/>
            <w:permEnd w:id="456287876"/>
            <w:permEnd w:id="1575882734"/>
            <w:permEnd w:id="209012600"/>
            <w:permEnd w:id="1064112326"/>
            <w:permEnd w:id="159347833"/>
            <w:permEnd w:id="1517580767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490181585" w:edGrp="everyone" w:colFirst="4" w:colLast="4"/>
            <w:permStart w:id="2039229358" w:edGrp="everyone" w:colFirst="5" w:colLast="5"/>
            <w:permStart w:id="28652877" w:edGrp="everyone" w:colFirst="6" w:colLast="6"/>
            <w:permStart w:id="59322227" w:edGrp="everyone" w:colFirst="7" w:colLast="7"/>
            <w:permStart w:id="651647906" w:edGrp="everyone" w:colFirst="8" w:colLast="8"/>
            <w:permStart w:id="1694715898" w:edGrp="everyone" w:colFirst="9" w:colLast="9"/>
            <w:permStart w:id="1447326806" w:edGrp="everyone" w:colFirst="10" w:colLast="10"/>
            <w:permStart w:id="1599356987" w:edGrp="everyone" w:colFirst="11" w:colLast="11"/>
            <w:permStart w:id="1275619560" w:edGrp="everyone" w:colFirst="12" w:colLast="12"/>
            <w:permStart w:id="550174973" w:edGrp="everyone" w:colFirst="13" w:colLast="13"/>
            <w:permStart w:id="92555525" w:edGrp="everyone" w:colFirst="14" w:colLast="14"/>
            <w:permStart w:id="91110994" w:edGrp="everyone" w:colFirst="15" w:colLast="15"/>
            <w:permStart w:id="1825337143" w:edGrp="everyone" w:colFirst="16" w:colLast="16"/>
            <w:permStart w:id="2020290479" w:edGrp="everyone" w:colFirst="17" w:colLast="17"/>
            <w:permStart w:id="1824615273" w:edGrp="everyone" w:colFirst="18" w:colLast="18"/>
            <w:permStart w:id="1838900249" w:edGrp="everyone" w:colFirst="19" w:colLast="19"/>
            <w:permEnd w:id="1539333024"/>
            <w:permEnd w:id="1283789549"/>
            <w:permEnd w:id="1555578165"/>
            <w:permEnd w:id="2020038371"/>
            <w:permEnd w:id="235423585"/>
            <w:permEnd w:id="919564153"/>
            <w:permEnd w:id="596400978"/>
            <w:permEnd w:id="1904827057"/>
            <w:permEnd w:id="596993838"/>
            <w:permEnd w:id="1174288742"/>
            <w:permEnd w:id="1972856171"/>
            <w:permEnd w:id="116457945"/>
            <w:permEnd w:id="1462766287"/>
            <w:permEnd w:id="460198663"/>
            <w:permEnd w:id="1700598497"/>
            <w:permEnd w:id="1571384949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90181585"/>
      <w:permEnd w:id="2039229358"/>
      <w:permEnd w:id="28652877"/>
      <w:permEnd w:id="59322227"/>
      <w:permEnd w:id="651647906"/>
      <w:permEnd w:id="1694715898"/>
      <w:permEnd w:id="1447326806"/>
      <w:permEnd w:id="1599356987"/>
      <w:permEnd w:id="1275619560"/>
      <w:permEnd w:id="550174973"/>
      <w:permEnd w:id="92555525"/>
      <w:permEnd w:id="91110994"/>
      <w:permEnd w:id="1825337143"/>
      <w:permEnd w:id="2020290479"/>
      <w:permEnd w:id="1824615273"/>
      <w:permEnd w:id="1838900249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04721440" w:edGrp="everyone" w:colFirst="4" w:colLast="4"/>
            <w:permStart w:id="1796021819" w:edGrp="everyone" w:colFirst="5" w:colLast="5"/>
            <w:permStart w:id="1615990660" w:edGrp="everyone" w:colFirst="6" w:colLast="6"/>
            <w:permStart w:id="1632006353" w:edGrp="everyone" w:colFirst="7" w:colLast="7"/>
            <w:permStart w:id="216599439" w:edGrp="everyone" w:colFirst="8" w:colLast="8"/>
            <w:permStart w:id="251425649" w:edGrp="everyone" w:colFirst="9" w:colLast="9"/>
            <w:permStart w:id="1856862632" w:edGrp="everyone" w:colFirst="10" w:colLast="10"/>
            <w:permStart w:id="1300901018" w:edGrp="everyone" w:colFirst="11" w:colLast="11"/>
            <w:permStart w:id="1166310906" w:edGrp="everyone" w:colFirst="12" w:colLast="12"/>
            <w:permStart w:id="1336548612" w:edGrp="everyone" w:colFirst="13" w:colLast="13"/>
            <w:permStart w:id="216557388" w:edGrp="everyone" w:colFirst="14" w:colLast="14"/>
            <w:permStart w:id="1785616692" w:edGrp="everyone" w:colFirst="15" w:colLast="15"/>
            <w:permStart w:id="2056475669" w:edGrp="everyone" w:colFirst="16" w:colLast="16"/>
            <w:permStart w:id="978133498" w:edGrp="everyone" w:colFirst="17" w:colLast="17"/>
            <w:permStart w:id="702505857" w:edGrp="everyone" w:colFirst="18" w:colLast="18"/>
            <w:permStart w:id="515118074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63001931" w:edGrp="everyone" w:colFirst="4" w:colLast="4"/>
            <w:permStart w:id="1668179746" w:edGrp="everyone" w:colFirst="5" w:colLast="5"/>
            <w:permStart w:id="938226195" w:edGrp="everyone" w:colFirst="6" w:colLast="6"/>
            <w:permStart w:id="1602431657" w:edGrp="everyone" w:colFirst="7" w:colLast="7"/>
            <w:permStart w:id="1603100617" w:edGrp="everyone" w:colFirst="8" w:colLast="8"/>
            <w:permStart w:id="432079178" w:edGrp="everyone" w:colFirst="9" w:colLast="9"/>
            <w:permStart w:id="676801706" w:edGrp="everyone" w:colFirst="10" w:colLast="10"/>
            <w:permStart w:id="445070039" w:edGrp="everyone" w:colFirst="11" w:colLast="11"/>
            <w:permStart w:id="1295012861" w:edGrp="everyone" w:colFirst="12" w:colLast="12"/>
            <w:permStart w:id="726169799" w:edGrp="everyone" w:colFirst="13" w:colLast="13"/>
            <w:permStart w:id="1091056311" w:edGrp="everyone" w:colFirst="14" w:colLast="14"/>
            <w:permStart w:id="2130518824" w:edGrp="everyone" w:colFirst="15" w:colLast="15"/>
            <w:permStart w:id="2133985663" w:edGrp="everyone" w:colFirst="16" w:colLast="16"/>
            <w:permStart w:id="1679557607" w:edGrp="everyone" w:colFirst="17" w:colLast="17"/>
            <w:permStart w:id="1643858947" w:edGrp="everyone" w:colFirst="18" w:colLast="18"/>
            <w:permStart w:id="147661368" w:edGrp="everyone" w:colFirst="19" w:colLast="19"/>
            <w:permEnd w:id="1604721440"/>
            <w:permEnd w:id="1796021819"/>
            <w:permEnd w:id="1615990660"/>
            <w:permEnd w:id="1632006353"/>
            <w:permEnd w:id="216599439"/>
            <w:permEnd w:id="251425649"/>
            <w:permEnd w:id="1856862632"/>
            <w:permEnd w:id="1300901018"/>
            <w:permEnd w:id="1166310906"/>
            <w:permEnd w:id="1336548612"/>
            <w:permEnd w:id="216557388"/>
            <w:permEnd w:id="1785616692"/>
            <w:permEnd w:id="2056475669"/>
            <w:permEnd w:id="978133498"/>
            <w:permEnd w:id="702505857"/>
            <w:permEnd w:id="515118074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59145410" w:edGrp="everyone" w:colFirst="4" w:colLast="4"/>
            <w:permStart w:id="1100487949" w:edGrp="everyone" w:colFirst="5" w:colLast="5"/>
            <w:permStart w:id="1893474932" w:edGrp="everyone" w:colFirst="6" w:colLast="6"/>
            <w:permStart w:id="147221244" w:edGrp="everyone" w:colFirst="7" w:colLast="7"/>
            <w:permStart w:id="1362644495" w:edGrp="everyone" w:colFirst="8" w:colLast="8"/>
            <w:permStart w:id="643635055" w:edGrp="everyone" w:colFirst="9" w:colLast="9"/>
            <w:permStart w:id="1837462615" w:edGrp="everyone" w:colFirst="10" w:colLast="10"/>
            <w:permStart w:id="8086627" w:edGrp="everyone" w:colFirst="11" w:colLast="11"/>
            <w:permStart w:id="453848040" w:edGrp="everyone" w:colFirst="12" w:colLast="12"/>
            <w:permStart w:id="1615293849" w:edGrp="everyone" w:colFirst="13" w:colLast="13"/>
            <w:permStart w:id="596527566" w:edGrp="everyone" w:colFirst="14" w:colLast="14"/>
            <w:permStart w:id="1916618829" w:edGrp="everyone" w:colFirst="15" w:colLast="15"/>
            <w:permStart w:id="1879665243" w:edGrp="everyone" w:colFirst="16" w:colLast="16"/>
            <w:permStart w:id="7558536" w:edGrp="everyone" w:colFirst="17" w:colLast="17"/>
            <w:permStart w:id="959144774" w:edGrp="everyone" w:colFirst="18" w:colLast="18"/>
            <w:permStart w:id="1737318895" w:edGrp="everyone" w:colFirst="19" w:colLast="19"/>
            <w:permEnd w:id="1063001931"/>
            <w:permEnd w:id="1668179746"/>
            <w:permEnd w:id="938226195"/>
            <w:permEnd w:id="1602431657"/>
            <w:permEnd w:id="1603100617"/>
            <w:permEnd w:id="432079178"/>
            <w:permEnd w:id="676801706"/>
            <w:permEnd w:id="445070039"/>
            <w:permEnd w:id="1295012861"/>
            <w:permEnd w:id="726169799"/>
            <w:permEnd w:id="1091056311"/>
            <w:permEnd w:id="2130518824"/>
            <w:permEnd w:id="2133985663"/>
            <w:permEnd w:id="1679557607"/>
            <w:permEnd w:id="1643858947"/>
            <w:permEnd w:id="147661368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39622818" w:edGrp="everyone" w:colFirst="4" w:colLast="4"/>
            <w:permStart w:id="209283816" w:edGrp="everyone" w:colFirst="5" w:colLast="5"/>
            <w:permStart w:id="384382622" w:edGrp="everyone" w:colFirst="6" w:colLast="6"/>
            <w:permStart w:id="1949438612" w:edGrp="everyone" w:colFirst="7" w:colLast="7"/>
            <w:permStart w:id="553517820" w:edGrp="everyone" w:colFirst="8" w:colLast="8"/>
            <w:permStart w:id="579037041" w:edGrp="everyone" w:colFirst="9" w:colLast="9"/>
            <w:permStart w:id="288238724" w:edGrp="everyone" w:colFirst="10" w:colLast="10"/>
            <w:permStart w:id="1252603792" w:edGrp="everyone" w:colFirst="11" w:colLast="11"/>
            <w:permStart w:id="2034464782" w:edGrp="everyone" w:colFirst="12" w:colLast="12"/>
            <w:permStart w:id="287064158" w:edGrp="everyone" w:colFirst="13" w:colLast="13"/>
            <w:permStart w:id="1471483739" w:edGrp="everyone" w:colFirst="14" w:colLast="14"/>
            <w:permStart w:id="775190283" w:edGrp="everyone" w:colFirst="15" w:colLast="15"/>
            <w:permStart w:id="72960868" w:edGrp="everyone" w:colFirst="16" w:colLast="16"/>
            <w:permStart w:id="1396705055" w:edGrp="everyone" w:colFirst="17" w:colLast="17"/>
            <w:permStart w:id="644814352" w:edGrp="everyone" w:colFirst="18" w:colLast="18"/>
            <w:permStart w:id="455613852" w:edGrp="everyone" w:colFirst="19" w:colLast="19"/>
            <w:permEnd w:id="1059145410"/>
            <w:permEnd w:id="1100487949"/>
            <w:permEnd w:id="1893474932"/>
            <w:permEnd w:id="147221244"/>
            <w:permEnd w:id="1362644495"/>
            <w:permEnd w:id="643635055"/>
            <w:permEnd w:id="1837462615"/>
            <w:permEnd w:id="8086627"/>
            <w:permEnd w:id="453848040"/>
            <w:permEnd w:id="1615293849"/>
            <w:permEnd w:id="596527566"/>
            <w:permEnd w:id="1916618829"/>
            <w:permEnd w:id="1879665243"/>
            <w:permEnd w:id="7558536"/>
            <w:permEnd w:id="959144774"/>
            <w:permEnd w:id="1737318895"/>
          </w:p>
        </w:tc>
        <w:tc>
          <w:tcPr>
            <w:tcW w:w="240" w:type="pct"/>
            <w:gridSpan w:val="2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39622818"/>
      <w:permEnd w:id="209283816"/>
      <w:permEnd w:id="384382622"/>
      <w:permEnd w:id="1949438612"/>
      <w:permEnd w:id="553517820"/>
      <w:permEnd w:id="579037041"/>
      <w:permEnd w:id="288238724"/>
      <w:permEnd w:id="1252603792"/>
      <w:permEnd w:id="2034464782"/>
      <w:permEnd w:id="287064158"/>
      <w:permEnd w:id="1471483739"/>
      <w:permEnd w:id="775190283"/>
      <w:permEnd w:id="72960868"/>
      <w:permEnd w:id="1396705055"/>
      <w:permEnd w:id="644814352"/>
      <w:permEnd w:id="455613852"/>
    </w:tbl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86"/>
      </w:tblGrid>
      <w:tr w:rsidR="00002FEA" w:rsidRPr="00DC7157" w:rsidTr="008E3292">
        <w:tc>
          <w:tcPr>
            <w:tcW w:w="196" w:type="pct"/>
            <w:vMerge w:val="restart"/>
          </w:tcPr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240" w:type="pct"/>
            <w:vMerge w:val="restart"/>
            <w:textDirection w:val="btLr"/>
          </w:tcPr>
          <w:p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:rsidTr="008E329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:rsidTr="008E329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460808275" w:edGrp="everyone" w:colFirst="4" w:colLast="4"/>
            <w:permStart w:id="462706934" w:edGrp="everyone" w:colFirst="5" w:colLast="5"/>
            <w:permStart w:id="2004625957" w:edGrp="everyone" w:colFirst="6" w:colLast="6"/>
            <w:permStart w:id="1757360343" w:edGrp="everyone" w:colFirst="7" w:colLast="7"/>
            <w:permStart w:id="2040932570" w:edGrp="everyone" w:colFirst="8" w:colLast="8"/>
            <w:permStart w:id="1645945863" w:edGrp="everyone" w:colFirst="9" w:colLast="9"/>
            <w:permStart w:id="1410757197" w:edGrp="everyone" w:colFirst="10" w:colLast="10"/>
            <w:permStart w:id="756029792" w:edGrp="everyone" w:colFirst="11" w:colLast="11"/>
            <w:permStart w:id="598569738" w:edGrp="everyone" w:colFirst="12" w:colLast="12"/>
            <w:permStart w:id="1847023120" w:edGrp="everyone" w:colFirst="13" w:colLast="13"/>
            <w:permStart w:id="1236224466" w:edGrp="everyone" w:colFirst="14" w:colLast="14"/>
            <w:permStart w:id="143489609" w:edGrp="everyone" w:colFirst="15" w:colLast="15"/>
            <w:permStart w:id="1899514600" w:edGrp="everyone" w:colFirst="16" w:colLast="16"/>
            <w:permStart w:id="1350058173" w:edGrp="everyone" w:colFirst="17" w:colLast="17"/>
            <w:permStart w:id="826171065" w:edGrp="everyone" w:colFirst="18" w:colLast="18"/>
            <w:permStart w:id="2067745422" w:edGrp="everyone" w:colFirst="19" w:colLast="1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:rsidTr="008E329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743572390" w:edGrp="everyone" w:colFirst="4" w:colLast="4"/>
            <w:permStart w:id="1965362349" w:edGrp="everyone" w:colFirst="5" w:colLast="5"/>
            <w:permStart w:id="1815047721" w:edGrp="everyone" w:colFirst="6" w:colLast="6"/>
            <w:permStart w:id="858524423" w:edGrp="everyone" w:colFirst="7" w:colLast="7"/>
            <w:permStart w:id="2046972666" w:edGrp="everyone" w:colFirst="8" w:colLast="8"/>
            <w:permStart w:id="185298828" w:edGrp="everyone" w:colFirst="9" w:colLast="9"/>
            <w:permStart w:id="419251431" w:edGrp="everyone" w:colFirst="10" w:colLast="10"/>
            <w:permStart w:id="1501250920" w:edGrp="everyone" w:colFirst="11" w:colLast="11"/>
            <w:permStart w:id="513417171" w:edGrp="everyone" w:colFirst="12" w:colLast="12"/>
            <w:permStart w:id="2021663121" w:edGrp="everyone" w:colFirst="13" w:colLast="13"/>
            <w:permStart w:id="1096821460" w:edGrp="everyone" w:colFirst="14" w:colLast="14"/>
            <w:permStart w:id="1537035057" w:edGrp="everyone" w:colFirst="15" w:colLast="15"/>
            <w:permStart w:id="1523280157" w:edGrp="everyone" w:colFirst="16" w:colLast="16"/>
            <w:permStart w:id="557020305" w:edGrp="everyone" w:colFirst="17" w:colLast="17"/>
            <w:permStart w:id="1410294585" w:edGrp="everyone" w:colFirst="18" w:colLast="18"/>
            <w:permStart w:id="1212156112" w:edGrp="everyone" w:colFirst="19" w:colLast="19"/>
            <w:permEnd w:id="460808275"/>
            <w:permEnd w:id="462706934"/>
            <w:permEnd w:id="2004625957"/>
            <w:permEnd w:id="1757360343"/>
            <w:permEnd w:id="2040932570"/>
            <w:permEnd w:id="1645945863"/>
            <w:permEnd w:id="1410757197"/>
            <w:permEnd w:id="756029792"/>
            <w:permEnd w:id="598569738"/>
            <w:permEnd w:id="1847023120"/>
            <w:permEnd w:id="1236224466"/>
            <w:permEnd w:id="143489609"/>
            <w:permEnd w:id="1899514600"/>
            <w:permEnd w:id="1350058173"/>
            <w:permEnd w:id="826171065"/>
            <w:permEnd w:id="2067745422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:rsidTr="008E329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1304063" w:edGrp="everyone" w:colFirst="4" w:colLast="4"/>
            <w:permStart w:id="1796236597" w:edGrp="everyone" w:colFirst="5" w:colLast="5"/>
            <w:permStart w:id="306191191" w:edGrp="everyone" w:colFirst="6" w:colLast="6"/>
            <w:permStart w:id="1238321665" w:edGrp="everyone" w:colFirst="7" w:colLast="7"/>
            <w:permStart w:id="96616658" w:edGrp="everyone" w:colFirst="8" w:colLast="8"/>
            <w:permStart w:id="595728192" w:edGrp="everyone" w:colFirst="9" w:colLast="9"/>
            <w:permStart w:id="1204645977" w:edGrp="everyone" w:colFirst="10" w:colLast="10"/>
            <w:permStart w:id="1128086576" w:edGrp="everyone" w:colFirst="11" w:colLast="11"/>
            <w:permStart w:id="1593916375" w:edGrp="everyone" w:colFirst="12" w:colLast="12"/>
            <w:permStart w:id="1680501956" w:edGrp="everyone" w:colFirst="13" w:colLast="13"/>
            <w:permStart w:id="702046532" w:edGrp="everyone" w:colFirst="14" w:colLast="14"/>
            <w:permStart w:id="805506903" w:edGrp="everyone" w:colFirst="15" w:colLast="15"/>
            <w:permStart w:id="1416507173" w:edGrp="everyone" w:colFirst="16" w:colLast="16"/>
            <w:permStart w:id="1775057228" w:edGrp="everyone" w:colFirst="17" w:colLast="17"/>
            <w:permStart w:id="820586963" w:edGrp="everyone" w:colFirst="18" w:colLast="18"/>
            <w:permStart w:id="515508514" w:edGrp="everyone" w:colFirst="19" w:colLast="19"/>
            <w:permEnd w:id="743572390"/>
            <w:permEnd w:id="1965362349"/>
            <w:permEnd w:id="1815047721"/>
            <w:permEnd w:id="858524423"/>
            <w:permEnd w:id="2046972666"/>
            <w:permEnd w:id="185298828"/>
            <w:permEnd w:id="419251431"/>
            <w:permEnd w:id="1501250920"/>
            <w:permEnd w:id="513417171"/>
            <w:permEnd w:id="2021663121"/>
            <w:permEnd w:id="1096821460"/>
            <w:permEnd w:id="1537035057"/>
            <w:permEnd w:id="1523280157"/>
            <w:permEnd w:id="557020305"/>
            <w:permEnd w:id="1410294585"/>
            <w:permEnd w:id="1212156112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:rsidTr="008E329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85038615" w:edGrp="everyone" w:colFirst="4" w:colLast="4"/>
            <w:permStart w:id="1054687507" w:edGrp="everyone" w:colFirst="5" w:colLast="5"/>
            <w:permStart w:id="308368249" w:edGrp="everyone" w:colFirst="6" w:colLast="6"/>
            <w:permStart w:id="1435187372" w:edGrp="everyone" w:colFirst="7" w:colLast="7"/>
            <w:permStart w:id="1128402972" w:edGrp="everyone" w:colFirst="8" w:colLast="8"/>
            <w:permStart w:id="1712326194" w:edGrp="everyone" w:colFirst="9" w:colLast="9"/>
            <w:permStart w:id="1634813825" w:edGrp="everyone" w:colFirst="10" w:colLast="10"/>
            <w:permStart w:id="1279358215" w:edGrp="everyone" w:colFirst="11" w:colLast="11"/>
            <w:permStart w:id="1485188477" w:edGrp="everyone" w:colFirst="12" w:colLast="12"/>
            <w:permStart w:id="592860723" w:edGrp="everyone" w:colFirst="13" w:colLast="13"/>
            <w:permStart w:id="1050235150" w:edGrp="everyone" w:colFirst="14" w:colLast="14"/>
            <w:permStart w:id="1377117985" w:edGrp="everyone" w:colFirst="15" w:colLast="15"/>
            <w:permStart w:id="522208060" w:edGrp="everyone" w:colFirst="16" w:colLast="16"/>
            <w:permStart w:id="720785667" w:edGrp="everyone" w:colFirst="17" w:colLast="17"/>
            <w:permStart w:id="1390435946" w:edGrp="everyone" w:colFirst="18" w:colLast="18"/>
            <w:permStart w:id="856567181" w:edGrp="everyone" w:colFirst="19" w:colLast="19"/>
            <w:permEnd w:id="21304063"/>
            <w:permEnd w:id="1796236597"/>
            <w:permEnd w:id="306191191"/>
            <w:permEnd w:id="1238321665"/>
            <w:permEnd w:id="96616658"/>
            <w:permEnd w:id="595728192"/>
            <w:permEnd w:id="1204645977"/>
            <w:permEnd w:id="1128086576"/>
            <w:permEnd w:id="1593916375"/>
            <w:permEnd w:id="1680501956"/>
            <w:permEnd w:id="702046532"/>
            <w:permEnd w:id="805506903"/>
            <w:permEnd w:id="1416507173"/>
            <w:permEnd w:id="1775057228"/>
            <w:permEnd w:id="820586963"/>
            <w:permEnd w:id="515508514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5038615"/>
      <w:permEnd w:id="1054687507"/>
      <w:permEnd w:id="308368249"/>
      <w:permEnd w:id="1435187372"/>
      <w:permEnd w:id="1128402972"/>
      <w:permEnd w:id="1712326194"/>
      <w:permEnd w:id="1634813825"/>
      <w:permEnd w:id="1279358215"/>
      <w:permEnd w:id="1485188477"/>
      <w:permEnd w:id="592860723"/>
      <w:permEnd w:id="1050235150"/>
      <w:permEnd w:id="1377117985"/>
      <w:permEnd w:id="522208060"/>
      <w:permEnd w:id="720785667"/>
      <w:permEnd w:id="1390435946"/>
      <w:permEnd w:id="856567181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60766186" w:edGrp="everyone" w:colFirst="4" w:colLast="4"/>
            <w:permStart w:id="1745297325" w:edGrp="everyone" w:colFirst="5" w:colLast="5"/>
            <w:permStart w:id="234169486" w:edGrp="everyone" w:colFirst="6" w:colLast="6"/>
            <w:permStart w:id="264906894" w:edGrp="everyone" w:colFirst="7" w:colLast="7"/>
            <w:permStart w:id="480336909" w:edGrp="everyone" w:colFirst="8" w:colLast="8"/>
            <w:permStart w:id="766013718" w:edGrp="everyone" w:colFirst="9" w:colLast="9"/>
            <w:permStart w:id="1137331880" w:edGrp="everyone" w:colFirst="10" w:colLast="10"/>
            <w:permStart w:id="152130405" w:edGrp="everyone" w:colFirst="11" w:colLast="11"/>
            <w:permStart w:id="935269544" w:edGrp="everyone" w:colFirst="12" w:colLast="12"/>
            <w:permStart w:id="854876033" w:edGrp="everyone" w:colFirst="13" w:colLast="13"/>
            <w:permStart w:id="887190016" w:edGrp="everyone" w:colFirst="14" w:colLast="14"/>
            <w:permStart w:id="261710791" w:edGrp="everyone" w:colFirst="15" w:colLast="15"/>
            <w:permStart w:id="943070551" w:edGrp="everyone" w:colFirst="16" w:colLast="16"/>
            <w:permStart w:id="1932798047" w:edGrp="everyone" w:colFirst="17" w:colLast="17"/>
            <w:permStart w:id="186015053" w:edGrp="everyone" w:colFirst="18" w:colLast="18"/>
            <w:permStart w:id="377581312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284182722" w:edGrp="everyone" w:colFirst="4" w:colLast="4"/>
            <w:permStart w:id="1634617377" w:edGrp="everyone" w:colFirst="5" w:colLast="5"/>
            <w:permStart w:id="304876000" w:edGrp="everyone" w:colFirst="6" w:colLast="6"/>
            <w:permStart w:id="1274825727" w:edGrp="everyone" w:colFirst="7" w:colLast="7"/>
            <w:permStart w:id="1231309069" w:edGrp="everyone" w:colFirst="8" w:colLast="8"/>
            <w:permStart w:id="1736783514" w:edGrp="everyone" w:colFirst="9" w:colLast="9"/>
            <w:permStart w:id="246619427" w:edGrp="everyone" w:colFirst="10" w:colLast="10"/>
            <w:permStart w:id="1055069263" w:edGrp="everyone" w:colFirst="11" w:colLast="11"/>
            <w:permStart w:id="677993675" w:edGrp="everyone" w:colFirst="12" w:colLast="12"/>
            <w:permStart w:id="754060022" w:edGrp="everyone" w:colFirst="13" w:colLast="13"/>
            <w:permStart w:id="640352376" w:edGrp="everyone" w:colFirst="14" w:colLast="14"/>
            <w:permStart w:id="816280311" w:edGrp="everyone" w:colFirst="15" w:colLast="15"/>
            <w:permStart w:id="140651165" w:edGrp="everyone" w:colFirst="16" w:colLast="16"/>
            <w:permStart w:id="1443904197" w:edGrp="everyone" w:colFirst="17" w:colLast="17"/>
            <w:permStart w:id="1400793847" w:edGrp="everyone" w:colFirst="18" w:colLast="18"/>
            <w:permStart w:id="2057787233" w:edGrp="everyone" w:colFirst="19" w:colLast="19"/>
            <w:permEnd w:id="1560766186"/>
            <w:permEnd w:id="1745297325"/>
            <w:permEnd w:id="234169486"/>
            <w:permEnd w:id="264906894"/>
            <w:permEnd w:id="480336909"/>
            <w:permEnd w:id="766013718"/>
            <w:permEnd w:id="1137331880"/>
            <w:permEnd w:id="152130405"/>
            <w:permEnd w:id="935269544"/>
            <w:permEnd w:id="854876033"/>
            <w:permEnd w:id="887190016"/>
            <w:permEnd w:id="261710791"/>
            <w:permEnd w:id="943070551"/>
            <w:permEnd w:id="1932798047"/>
            <w:permEnd w:id="186015053"/>
            <w:permEnd w:id="377581312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4716259" w:edGrp="everyone" w:colFirst="4" w:colLast="4"/>
            <w:permStart w:id="260514047" w:edGrp="everyone" w:colFirst="5" w:colLast="5"/>
            <w:permStart w:id="739661343" w:edGrp="everyone" w:colFirst="6" w:colLast="6"/>
            <w:permStart w:id="811603142" w:edGrp="everyone" w:colFirst="7" w:colLast="7"/>
            <w:permStart w:id="1997344971" w:edGrp="everyone" w:colFirst="8" w:colLast="8"/>
            <w:permStart w:id="632322747" w:edGrp="everyone" w:colFirst="9" w:colLast="9"/>
            <w:permStart w:id="631899893" w:edGrp="everyone" w:colFirst="10" w:colLast="10"/>
            <w:permStart w:id="1738093026" w:edGrp="everyone" w:colFirst="11" w:colLast="11"/>
            <w:permStart w:id="2139887663" w:edGrp="everyone" w:colFirst="12" w:colLast="12"/>
            <w:permStart w:id="957940867" w:edGrp="everyone" w:colFirst="13" w:colLast="13"/>
            <w:permStart w:id="771242021" w:edGrp="everyone" w:colFirst="14" w:colLast="14"/>
            <w:permStart w:id="2145536351" w:edGrp="everyone" w:colFirst="15" w:colLast="15"/>
            <w:permStart w:id="788029594" w:edGrp="everyone" w:colFirst="16" w:colLast="16"/>
            <w:permStart w:id="1948786418" w:edGrp="everyone" w:colFirst="17" w:colLast="17"/>
            <w:permStart w:id="1278281015" w:edGrp="everyone" w:colFirst="18" w:colLast="18"/>
            <w:permStart w:id="841951165" w:edGrp="everyone" w:colFirst="19" w:colLast="19"/>
            <w:permEnd w:id="1284182722"/>
            <w:permEnd w:id="1634617377"/>
            <w:permEnd w:id="304876000"/>
            <w:permEnd w:id="1274825727"/>
            <w:permEnd w:id="1231309069"/>
            <w:permEnd w:id="1736783514"/>
            <w:permEnd w:id="246619427"/>
            <w:permEnd w:id="1055069263"/>
            <w:permEnd w:id="677993675"/>
            <w:permEnd w:id="754060022"/>
            <w:permEnd w:id="640352376"/>
            <w:permEnd w:id="816280311"/>
            <w:permEnd w:id="140651165"/>
            <w:permEnd w:id="1443904197"/>
            <w:permEnd w:id="1400793847"/>
            <w:permEnd w:id="2057787233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85286367" w:edGrp="everyone" w:colFirst="4" w:colLast="4"/>
            <w:permStart w:id="292053242" w:edGrp="everyone" w:colFirst="5" w:colLast="5"/>
            <w:permStart w:id="457862905" w:edGrp="everyone" w:colFirst="6" w:colLast="6"/>
            <w:permStart w:id="1735731958" w:edGrp="everyone" w:colFirst="7" w:colLast="7"/>
            <w:permStart w:id="1864513755" w:edGrp="everyone" w:colFirst="8" w:colLast="8"/>
            <w:permStart w:id="878654047" w:edGrp="everyone" w:colFirst="9" w:colLast="9"/>
            <w:permStart w:id="681791400" w:edGrp="everyone" w:colFirst="10" w:colLast="10"/>
            <w:permStart w:id="1959017748" w:edGrp="everyone" w:colFirst="11" w:colLast="11"/>
            <w:permStart w:id="593059159" w:edGrp="everyone" w:colFirst="12" w:colLast="12"/>
            <w:permStart w:id="447434413" w:edGrp="everyone" w:colFirst="13" w:colLast="13"/>
            <w:permStart w:id="400315975" w:edGrp="everyone" w:colFirst="14" w:colLast="14"/>
            <w:permStart w:id="1383269861" w:edGrp="everyone" w:colFirst="15" w:colLast="15"/>
            <w:permStart w:id="1899254335" w:edGrp="everyone" w:colFirst="16" w:colLast="16"/>
            <w:permStart w:id="1045962945" w:edGrp="everyone" w:colFirst="17" w:colLast="17"/>
            <w:permStart w:id="970424296" w:edGrp="everyone" w:colFirst="18" w:colLast="18"/>
            <w:permStart w:id="85794787" w:edGrp="everyone" w:colFirst="19" w:colLast="19"/>
            <w:permEnd w:id="24716259"/>
            <w:permEnd w:id="260514047"/>
            <w:permEnd w:id="739661343"/>
            <w:permEnd w:id="811603142"/>
            <w:permEnd w:id="1997344971"/>
            <w:permEnd w:id="632322747"/>
            <w:permEnd w:id="631899893"/>
            <w:permEnd w:id="1738093026"/>
            <w:permEnd w:id="2139887663"/>
            <w:permEnd w:id="957940867"/>
            <w:permEnd w:id="771242021"/>
            <w:permEnd w:id="2145536351"/>
            <w:permEnd w:id="788029594"/>
            <w:permEnd w:id="1948786418"/>
            <w:permEnd w:id="1278281015"/>
            <w:permEnd w:id="841951165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85286367"/>
      <w:permEnd w:id="292053242"/>
      <w:permEnd w:id="457862905"/>
      <w:permEnd w:id="1735731958"/>
      <w:permEnd w:id="1864513755"/>
      <w:permEnd w:id="878654047"/>
      <w:permEnd w:id="681791400"/>
      <w:permEnd w:id="1959017748"/>
      <w:permEnd w:id="593059159"/>
      <w:permEnd w:id="447434413"/>
      <w:permEnd w:id="400315975"/>
      <w:permEnd w:id="1383269861"/>
      <w:permEnd w:id="1899254335"/>
      <w:permEnd w:id="1045962945"/>
      <w:permEnd w:id="970424296"/>
      <w:permEnd w:id="85794787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20151685" w:edGrp="everyone" w:colFirst="4" w:colLast="4"/>
            <w:permStart w:id="2038049217" w:edGrp="everyone" w:colFirst="5" w:colLast="5"/>
            <w:permStart w:id="856366616" w:edGrp="everyone" w:colFirst="6" w:colLast="6"/>
            <w:permStart w:id="345334360" w:edGrp="everyone" w:colFirst="7" w:colLast="7"/>
            <w:permStart w:id="1975602670" w:edGrp="everyone" w:colFirst="8" w:colLast="8"/>
            <w:permStart w:id="1604341894" w:edGrp="everyone" w:colFirst="9" w:colLast="9"/>
            <w:permStart w:id="1872903484" w:edGrp="everyone" w:colFirst="10" w:colLast="10"/>
            <w:permStart w:id="1677489302" w:edGrp="everyone" w:colFirst="11" w:colLast="11"/>
            <w:permStart w:id="114819772" w:edGrp="everyone" w:colFirst="12" w:colLast="12"/>
            <w:permStart w:id="1513503309" w:edGrp="everyone" w:colFirst="13" w:colLast="13"/>
            <w:permStart w:id="607327724" w:edGrp="everyone" w:colFirst="14" w:colLast="14"/>
            <w:permStart w:id="2144338276" w:edGrp="everyone" w:colFirst="15" w:colLast="15"/>
            <w:permStart w:id="514401065" w:edGrp="everyone" w:colFirst="16" w:colLast="16"/>
            <w:permStart w:id="658931687" w:edGrp="everyone" w:colFirst="17" w:colLast="17"/>
            <w:permStart w:id="1115249788" w:edGrp="everyone" w:colFirst="18" w:colLast="18"/>
            <w:permStart w:id="27610043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31892840" w:edGrp="everyone" w:colFirst="4" w:colLast="4"/>
            <w:permStart w:id="964127422" w:edGrp="everyone" w:colFirst="5" w:colLast="5"/>
            <w:permStart w:id="2104381758" w:edGrp="everyone" w:colFirst="6" w:colLast="6"/>
            <w:permStart w:id="1976257313" w:edGrp="everyone" w:colFirst="7" w:colLast="7"/>
            <w:permStart w:id="337655441" w:edGrp="everyone" w:colFirst="8" w:colLast="8"/>
            <w:permStart w:id="1736789679" w:edGrp="everyone" w:colFirst="9" w:colLast="9"/>
            <w:permStart w:id="356656437" w:edGrp="everyone" w:colFirst="10" w:colLast="10"/>
            <w:permStart w:id="1750810203" w:edGrp="everyone" w:colFirst="11" w:colLast="11"/>
            <w:permStart w:id="289685211" w:edGrp="everyone" w:colFirst="12" w:colLast="12"/>
            <w:permStart w:id="1133055691" w:edGrp="everyone" w:colFirst="13" w:colLast="13"/>
            <w:permStart w:id="1930113189" w:edGrp="everyone" w:colFirst="14" w:colLast="14"/>
            <w:permStart w:id="613172309" w:edGrp="everyone" w:colFirst="15" w:colLast="15"/>
            <w:permStart w:id="1716926246" w:edGrp="everyone" w:colFirst="16" w:colLast="16"/>
            <w:permStart w:id="2015380637" w:edGrp="everyone" w:colFirst="17" w:colLast="17"/>
            <w:permStart w:id="696395565" w:edGrp="everyone" w:colFirst="18" w:colLast="18"/>
            <w:permStart w:id="191897521" w:edGrp="everyone" w:colFirst="19" w:colLast="19"/>
            <w:permEnd w:id="920151685"/>
            <w:permEnd w:id="2038049217"/>
            <w:permEnd w:id="856366616"/>
            <w:permEnd w:id="345334360"/>
            <w:permEnd w:id="1975602670"/>
            <w:permEnd w:id="1604341894"/>
            <w:permEnd w:id="1872903484"/>
            <w:permEnd w:id="1677489302"/>
            <w:permEnd w:id="114819772"/>
            <w:permEnd w:id="1513503309"/>
            <w:permEnd w:id="607327724"/>
            <w:permEnd w:id="2144338276"/>
            <w:permEnd w:id="514401065"/>
            <w:permEnd w:id="658931687"/>
            <w:permEnd w:id="1115249788"/>
            <w:permEnd w:id="27610043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98785418" w:edGrp="everyone" w:colFirst="4" w:colLast="4"/>
            <w:permStart w:id="1227242598" w:edGrp="everyone" w:colFirst="5" w:colLast="5"/>
            <w:permStart w:id="901384303" w:edGrp="everyone" w:colFirst="6" w:colLast="6"/>
            <w:permStart w:id="1118659268" w:edGrp="everyone" w:colFirst="7" w:colLast="7"/>
            <w:permStart w:id="1337598349" w:edGrp="everyone" w:colFirst="8" w:colLast="8"/>
            <w:permStart w:id="195188811" w:edGrp="everyone" w:colFirst="9" w:colLast="9"/>
            <w:permStart w:id="2012702576" w:edGrp="everyone" w:colFirst="10" w:colLast="10"/>
            <w:permStart w:id="370877272" w:edGrp="everyone" w:colFirst="11" w:colLast="11"/>
            <w:permStart w:id="605433612" w:edGrp="everyone" w:colFirst="12" w:colLast="12"/>
            <w:permStart w:id="2074943522" w:edGrp="everyone" w:colFirst="13" w:colLast="13"/>
            <w:permStart w:id="300187102" w:edGrp="everyone" w:colFirst="14" w:colLast="14"/>
            <w:permStart w:id="623773813" w:edGrp="everyone" w:colFirst="15" w:colLast="15"/>
            <w:permStart w:id="1330054736" w:edGrp="everyone" w:colFirst="16" w:colLast="16"/>
            <w:permStart w:id="1415126363" w:edGrp="everyone" w:colFirst="17" w:colLast="17"/>
            <w:permStart w:id="193339827" w:edGrp="everyone" w:colFirst="18" w:colLast="18"/>
            <w:permStart w:id="1759265121" w:edGrp="everyone" w:colFirst="19" w:colLast="19"/>
            <w:permEnd w:id="2031892840"/>
            <w:permEnd w:id="964127422"/>
            <w:permEnd w:id="2104381758"/>
            <w:permEnd w:id="1976257313"/>
            <w:permEnd w:id="337655441"/>
            <w:permEnd w:id="1736789679"/>
            <w:permEnd w:id="356656437"/>
            <w:permEnd w:id="1750810203"/>
            <w:permEnd w:id="289685211"/>
            <w:permEnd w:id="1133055691"/>
            <w:permEnd w:id="1930113189"/>
            <w:permEnd w:id="613172309"/>
            <w:permEnd w:id="1716926246"/>
            <w:permEnd w:id="2015380637"/>
            <w:permEnd w:id="696395565"/>
            <w:permEnd w:id="191897521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31999963" w:edGrp="everyone" w:colFirst="4" w:colLast="4"/>
            <w:permStart w:id="488049795" w:edGrp="everyone" w:colFirst="5" w:colLast="5"/>
            <w:permStart w:id="899759626" w:edGrp="everyone" w:colFirst="6" w:colLast="6"/>
            <w:permStart w:id="2043612837" w:edGrp="everyone" w:colFirst="7" w:colLast="7"/>
            <w:permStart w:id="1074482475" w:edGrp="everyone" w:colFirst="8" w:colLast="8"/>
            <w:permStart w:id="1570314393" w:edGrp="everyone" w:colFirst="9" w:colLast="9"/>
            <w:permStart w:id="2022445379" w:edGrp="everyone" w:colFirst="10" w:colLast="10"/>
            <w:permStart w:id="133390115" w:edGrp="everyone" w:colFirst="11" w:colLast="11"/>
            <w:permStart w:id="1485579648" w:edGrp="everyone" w:colFirst="12" w:colLast="12"/>
            <w:permStart w:id="20722694" w:edGrp="everyone" w:colFirst="13" w:colLast="13"/>
            <w:permStart w:id="759070002" w:edGrp="everyone" w:colFirst="14" w:colLast="14"/>
            <w:permStart w:id="470969545" w:edGrp="everyone" w:colFirst="15" w:colLast="15"/>
            <w:permStart w:id="491723594" w:edGrp="everyone" w:colFirst="16" w:colLast="16"/>
            <w:permStart w:id="992618446" w:edGrp="everyone" w:colFirst="17" w:colLast="17"/>
            <w:permStart w:id="1935110484" w:edGrp="everyone" w:colFirst="18" w:colLast="18"/>
            <w:permStart w:id="1830754481" w:edGrp="everyone" w:colFirst="19" w:colLast="19"/>
            <w:permEnd w:id="798785418"/>
            <w:permEnd w:id="1227242598"/>
            <w:permEnd w:id="901384303"/>
            <w:permEnd w:id="1118659268"/>
            <w:permEnd w:id="1337598349"/>
            <w:permEnd w:id="195188811"/>
            <w:permEnd w:id="2012702576"/>
            <w:permEnd w:id="370877272"/>
            <w:permEnd w:id="605433612"/>
            <w:permEnd w:id="2074943522"/>
            <w:permEnd w:id="300187102"/>
            <w:permEnd w:id="623773813"/>
            <w:permEnd w:id="1330054736"/>
            <w:permEnd w:id="1415126363"/>
            <w:permEnd w:id="193339827"/>
            <w:permEnd w:id="1759265121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31999963"/>
      <w:permEnd w:id="488049795"/>
      <w:permEnd w:id="899759626"/>
      <w:permEnd w:id="2043612837"/>
      <w:permEnd w:id="1074482475"/>
      <w:permEnd w:id="1570314393"/>
      <w:permEnd w:id="2022445379"/>
      <w:permEnd w:id="133390115"/>
      <w:permEnd w:id="1485579648"/>
      <w:permEnd w:id="20722694"/>
      <w:permEnd w:id="759070002"/>
      <w:permEnd w:id="470969545"/>
      <w:permEnd w:id="491723594"/>
      <w:permEnd w:id="992618446"/>
      <w:permEnd w:id="1935110484"/>
      <w:permEnd w:id="1830754481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31525741" w:edGrp="everyone" w:colFirst="4" w:colLast="4"/>
            <w:permStart w:id="1711803468" w:edGrp="everyone" w:colFirst="5" w:colLast="5"/>
            <w:permStart w:id="235936702" w:edGrp="everyone" w:colFirst="6" w:colLast="6"/>
            <w:permStart w:id="1226842485" w:edGrp="everyone" w:colFirst="7" w:colLast="7"/>
            <w:permStart w:id="1992102538" w:edGrp="everyone" w:colFirst="8" w:colLast="8"/>
            <w:permStart w:id="60911760" w:edGrp="everyone" w:colFirst="9" w:colLast="9"/>
            <w:permStart w:id="2041866313" w:edGrp="everyone" w:colFirst="10" w:colLast="10"/>
            <w:permStart w:id="1217149590" w:edGrp="everyone" w:colFirst="11" w:colLast="11"/>
            <w:permStart w:id="1226598732" w:edGrp="everyone" w:colFirst="12" w:colLast="12"/>
            <w:permStart w:id="236879670" w:edGrp="everyone" w:colFirst="13" w:colLast="13"/>
            <w:permStart w:id="480788397" w:edGrp="everyone" w:colFirst="14" w:colLast="14"/>
            <w:permStart w:id="765530497" w:edGrp="everyone" w:colFirst="15" w:colLast="15"/>
            <w:permStart w:id="1502162435" w:edGrp="everyone" w:colFirst="16" w:colLast="16"/>
            <w:permStart w:id="1448420676" w:edGrp="everyone" w:colFirst="17" w:colLast="17"/>
            <w:permStart w:id="1791242759" w:edGrp="everyone" w:colFirst="18" w:colLast="18"/>
            <w:permStart w:id="321600355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271271786" w:edGrp="everyone" w:colFirst="4" w:colLast="4"/>
            <w:permStart w:id="509165592" w:edGrp="everyone" w:colFirst="5" w:colLast="5"/>
            <w:permStart w:id="83852142" w:edGrp="everyone" w:colFirst="6" w:colLast="6"/>
            <w:permStart w:id="1830316275" w:edGrp="everyone" w:colFirst="7" w:colLast="7"/>
            <w:permStart w:id="1433103946" w:edGrp="everyone" w:colFirst="8" w:colLast="8"/>
            <w:permStart w:id="356590500" w:edGrp="everyone" w:colFirst="9" w:colLast="9"/>
            <w:permStart w:id="723845884" w:edGrp="everyone" w:colFirst="10" w:colLast="10"/>
            <w:permStart w:id="1395095421" w:edGrp="everyone" w:colFirst="11" w:colLast="11"/>
            <w:permStart w:id="351619460" w:edGrp="everyone" w:colFirst="12" w:colLast="12"/>
            <w:permStart w:id="1891444944" w:edGrp="everyone" w:colFirst="13" w:colLast="13"/>
            <w:permStart w:id="1395483799" w:edGrp="everyone" w:colFirst="14" w:colLast="14"/>
            <w:permStart w:id="195570834" w:edGrp="everyone" w:colFirst="15" w:colLast="15"/>
            <w:permStart w:id="1529376627" w:edGrp="everyone" w:colFirst="16" w:colLast="16"/>
            <w:permStart w:id="1290364235" w:edGrp="everyone" w:colFirst="17" w:colLast="17"/>
            <w:permStart w:id="1574655861" w:edGrp="everyone" w:colFirst="18" w:colLast="18"/>
            <w:permStart w:id="1904765097" w:edGrp="everyone" w:colFirst="19" w:colLast="19"/>
            <w:permEnd w:id="1631525741"/>
            <w:permEnd w:id="1711803468"/>
            <w:permEnd w:id="235936702"/>
            <w:permEnd w:id="1226842485"/>
            <w:permEnd w:id="1992102538"/>
            <w:permEnd w:id="60911760"/>
            <w:permEnd w:id="2041866313"/>
            <w:permEnd w:id="1217149590"/>
            <w:permEnd w:id="1226598732"/>
            <w:permEnd w:id="236879670"/>
            <w:permEnd w:id="480788397"/>
            <w:permEnd w:id="765530497"/>
            <w:permEnd w:id="1502162435"/>
            <w:permEnd w:id="1448420676"/>
            <w:permEnd w:id="1791242759"/>
            <w:permEnd w:id="321600355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754548628" w:edGrp="everyone" w:colFirst="4" w:colLast="4"/>
            <w:permStart w:id="1860915678" w:edGrp="everyone" w:colFirst="5" w:colLast="5"/>
            <w:permStart w:id="263653776" w:edGrp="everyone" w:colFirst="6" w:colLast="6"/>
            <w:permStart w:id="1048650538" w:edGrp="everyone" w:colFirst="7" w:colLast="7"/>
            <w:permStart w:id="1187392816" w:edGrp="everyone" w:colFirst="8" w:colLast="8"/>
            <w:permStart w:id="398942551" w:edGrp="everyone" w:colFirst="9" w:colLast="9"/>
            <w:permStart w:id="1017206704" w:edGrp="everyone" w:colFirst="10" w:colLast="10"/>
            <w:permStart w:id="703929406" w:edGrp="everyone" w:colFirst="11" w:colLast="11"/>
            <w:permStart w:id="303978562" w:edGrp="everyone" w:colFirst="12" w:colLast="12"/>
            <w:permStart w:id="1270951883" w:edGrp="everyone" w:colFirst="13" w:colLast="13"/>
            <w:permStart w:id="140469194" w:edGrp="everyone" w:colFirst="14" w:colLast="14"/>
            <w:permStart w:id="866017200" w:edGrp="everyone" w:colFirst="15" w:colLast="15"/>
            <w:permStart w:id="1530031056" w:edGrp="everyone" w:colFirst="16" w:colLast="16"/>
            <w:permStart w:id="1458988684" w:edGrp="everyone" w:colFirst="17" w:colLast="17"/>
            <w:permStart w:id="1565810930" w:edGrp="everyone" w:colFirst="18" w:colLast="18"/>
            <w:permStart w:id="687814500" w:edGrp="everyone" w:colFirst="19" w:colLast="19"/>
            <w:permEnd w:id="1271271786"/>
            <w:permEnd w:id="509165592"/>
            <w:permEnd w:id="83852142"/>
            <w:permEnd w:id="1830316275"/>
            <w:permEnd w:id="1433103946"/>
            <w:permEnd w:id="356590500"/>
            <w:permEnd w:id="723845884"/>
            <w:permEnd w:id="1395095421"/>
            <w:permEnd w:id="351619460"/>
            <w:permEnd w:id="1891444944"/>
            <w:permEnd w:id="1395483799"/>
            <w:permEnd w:id="195570834"/>
            <w:permEnd w:id="1529376627"/>
            <w:permEnd w:id="1290364235"/>
            <w:permEnd w:id="1574655861"/>
            <w:permEnd w:id="1904765097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59374779" w:edGrp="everyone" w:colFirst="4" w:colLast="4"/>
            <w:permStart w:id="1374706966" w:edGrp="everyone" w:colFirst="5" w:colLast="5"/>
            <w:permStart w:id="1507539867" w:edGrp="everyone" w:colFirst="6" w:colLast="6"/>
            <w:permStart w:id="1814722030" w:edGrp="everyone" w:colFirst="7" w:colLast="7"/>
            <w:permStart w:id="2096252485" w:edGrp="everyone" w:colFirst="8" w:colLast="8"/>
            <w:permStart w:id="1804737780" w:edGrp="everyone" w:colFirst="9" w:colLast="9"/>
            <w:permStart w:id="1581457265" w:edGrp="everyone" w:colFirst="10" w:colLast="10"/>
            <w:permStart w:id="572065008" w:edGrp="everyone" w:colFirst="11" w:colLast="11"/>
            <w:permStart w:id="386026487" w:edGrp="everyone" w:colFirst="12" w:colLast="12"/>
            <w:permStart w:id="1226534290" w:edGrp="everyone" w:colFirst="13" w:colLast="13"/>
            <w:permStart w:id="1099519686" w:edGrp="everyone" w:colFirst="14" w:colLast="14"/>
            <w:permStart w:id="127950994" w:edGrp="everyone" w:colFirst="15" w:colLast="15"/>
            <w:permStart w:id="83767265" w:edGrp="everyone" w:colFirst="16" w:colLast="16"/>
            <w:permStart w:id="1262961680" w:edGrp="everyone" w:colFirst="17" w:colLast="17"/>
            <w:permStart w:id="107877777" w:edGrp="everyone" w:colFirst="18" w:colLast="18"/>
            <w:permStart w:id="1286299482" w:edGrp="everyone" w:colFirst="19" w:colLast="19"/>
            <w:permEnd w:id="1754548628"/>
            <w:permEnd w:id="1860915678"/>
            <w:permEnd w:id="263653776"/>
            <w:permEnd w:id="1048650538"/>
            <w:permEnd w:id="1187392816"/>
            <w:permEnd w:id="398942551"/>
            <w:permEnd w:id="1017206704"/>
            <w:permEnd w:id="703929406"/>
            <w:permEnd w:id="303978562"/>
            <w:permEnd w:id="1270951883"/>
            <w:permEnd w:id="140469194"/>
            <w:permEnd w:id="866017200"/>
            <w:permEnd w:id="1530031056"/>
            <w:permEnd w:id="1458988684"/>
            <w:permEnd w:id="1565810930"/>
            <w:permEnd w:id="687814500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859374779"/>
      <w:permEnd w:id="1374706966"/>
      <w:permEnd w:id="1507539867"/>
      <w:permEnd w:id="1814722030"/>
      <w:permEnd w:id="2096252485"/>
      <w:permEnd w:id="1804737780"/>
      <w:permEnd w:id="1581457265"/>
      <w:permEnd w:id="572065008"/>
      <w:permEnd w:id="386026487"/>
      <w:permEnd w:id="1226534290"/>
      <w:permEnd w:id="1099519686"/>
      <w:permEnd w:id="127950994"/>
      <w:permEnd w:id="83767265"/>
      <w:permEnd w:id="1262961680"/>
      <w:permEnd w:id="107877777"/>
      <w:permEnd w:id="1286299482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63127646" w:edGrp="everyone" w:colFirst="4" w:colLast="4"/>
            <w:permStart w:id="147285575" w:edGrp="everyone" w:colFirst="5" w:colLast="5"/>
            <w:permStart w:id="765813650" w:edGrp="everyone" w:colFirst="6" w:colLast="6"/>
            <w:permStart w:id="2065913200" w:edGrp="everyone" w:colFirst="7" w:colLast="7"/>
            <w:permStart w:id="902058794" w:edGrp="everyone" w:colFirst="8" w:colLast="8"/>
            <w:permStart w:id="1390241250" w:edGrp="everyone" w:colFirst="9" w:colLast="9"/>
            <w:permStart w:id="1064316485" w:edGrp="everyone" w:colFirst="10" w:colLast="10"/>
            <w:permStart w:id="1777233412" w:edGrp="everyone" w:colFirst="11" w:colLast="11"/>
            <w:permStart w:id="206251033" w:edGrp="everyone" w:colFirst="12" w:colLast="12"/>
            <w:permStart w:id="965826089" w:edGrp="everyone" w:colFirst="13" w:colLast="13"/>
            <w:permStart w:id="1452751797" w:edGrp="everyone" w:colFirst="14" w:colLast="14"/>
            <w:permStart w:id="967779281" w:edGrp="everyone" w:colFirst="15" w:colLast="15"/>
            <w:permStart w:id="235220324" w:edGrp="everyone" w:colFirst="16" w:colLast="16"/>
            <w:permStart w:id="1629519102" w:edGrp="everyone" w:colFirst="17" w:colLast="17"/>
            <w:permStart w:id="2053133143" w:edGrp="everyone" w:colFirst="18" w:colLast="18"/>
            <w:permStart w:id="579405374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46577360" w:edGrp="everyone" w:colFirst="4" w:colLast="4"/>
            <w:permStart w:id="44706654" w:edGrp="everyone" w:colFirst="5" w:colLast="5"/>
            <w:permStart w:id="475293566" w:edGrp="everyone" w:colFirst="6" w:colLast="6"/>
            <w:permStart w:id="873818496" w:edGrp="everyone" w:colFirst="7" w:colLast="7"/>
            <w:permStart w:id="1883126400" w:edGrp="everyone" w:colFirst="8" w:colLast="8"/>
            <w:permStart w:id="1365458119" w:edGrp="everyone" w:colFirst="9" w:colLast="9"/>
            <w:permStart w:id="854327850" w:edGrp="everyone" w:colFirst="10" w:colLast="10"/>
            <w:permStart w:id="618678954" w:edGrp="everyone" w:colFirst="11" w:colLast="11"/>
            <w:permStart w:id="512838824" w:edGrp="everyone" w:colFirst="12" w:colLast="12"/>
            <w:permStart w:id="1478780790" w:edGrp="everyone" w:colFirst="13" w:colLast="13"/>
            <w:permStart w:id="975771193" w:edGrp="everyone" w:colFirst="14" w:colLast="14"/>
            <w:permStart w:id="908591952" w:edGrp="everyone" w:colFirst="15" w:colLast="15"/>
            <w:permStart w:id="934498603" w:edGrp="everyone" w:colFirst="16" w:colLast="16"/>
            <w:permStart w:id="1991969618" w:edGrp="everyone" w:colFirst="17" w:colLast="17"/>
            <w:permStart w:id="53953670" w:edGrp="everyone" w:colFirst="18" w:colLast="18"/>
            <w:permStart w:id="1719931560" w:edGrp="everyone" w:colFirst="19" w:colLast="19"/>
            <w:permEnd w:id="263127646"/>
            <w:permEnd w:id="147285575"/>
            <w:permEnd w:id="765813650"/>
            <w:permEnd w:id="2065913200"/>
            <w:permEnd w:id="902058794"/>
            <w:permEnd w:id="1390241250"/>
            <w:permEnd w:id="1064316485"/>
            <w:permEnd w:id="1777233412"/>
            <w:permEnd w:id="206251033"/>
            <w:permEnd w:id="965826089"/>
            <w:permEnd w:id="1452751797"/>
            <w:permEnd w:id="967779281"/>
            <w:permEnd w:id="235220324"/>
            <w:permEnd w:id="1629519102"/>
            <w:permEnd w:id="2053133143"/>
            <w:permEnd w:id="579405374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35394315" w:edGrp="everyone" w:colFirst="4" w:colLast="4"/>
            <w:permStart w:id="1193047956" w:edGrp="everyone" w:colFirst="5" w:colLast="5"/>
            <w:permStart w:id="2040547058" w:edGrp="everyone" w:colFirst="6" w:colLast="6"/>
            <w:permStart w:id="1675575986" w:edGrp="everyone" w:colFirst="7" w:colLast="7"/>
            <w:permStart w:id="436215703" w:edGrp="everyone" w:colFirst="8" w:colLast="8"/>
            <w:permStart w:id="1747593154" w:edGrp="everyone" w:colFirst="9" w:colLast="9"/>
            <w:permStart w:id="941909036" w:edGrp="everyone" w:colFirst="10" w:colLast="10"/>
            <w:permStart w:id="885877868" w:edGrp="everyone" w:colFirst="11" w:colLast="11"/>
            <w:permStart w:id="1069895299" w:edGrp="everyone" w:colFirst="12" w:colLast="12"/>
            <w:permStart w:id="2068068198" w:edGrp="everyone" w:colFirst="13" w:colLast="13"/>
            <w:permStart w:id="606877256" w:edGrp="everyone" w:colFirst="14" w:colLast="14"/>
            <w:permStart w:id="1916622799" w:edGrp="everyone" w:colFirst="15" w:colLast="15"/>
            <w:permStart w:id="1322673714" w:edGrp="everyone" w:colFirst="16" w:colLast="16"/>
            <w:permStart w:id="323760504" w:edGrp="everyone" w:colFirst="17" w:colLast="17"/>
            <w:permStart w:id="1128562581" w:edGrp="everyone" w:colFirst="18" w:colLast="18"/>
            <w:permStart w:id="1438791882" w:edGrp="everyone" w:colFirst="19" w:colLast="19"/>
            <w:permEnd w:id="2146577360"/>
            <w:permEnd w:id="44706654"/>
            <w:permEnd w:id="475293566"/>
            <w:permEnd w:id="873818496"/>
            <w:permEnd w:id="1883126400"/>
            <w:permEnd w:id="1365458119"/>
            <w:permEnd w:id="854327850"/>
            <w:permEnd w:id="618678954"/>
            <w:permEnd w:id="512838824"/>
            <w:permEnd w:id="1478780790"/>
            <w:permEnd w:id="975771193"/>
            <w:permEnd w:id="908591952"/>
            <w:permEnd w:id="934498603"/>
            <w:permEnd w:id="1991969618"/>
            <w:permEnd w:id="53953670"/>
            <w:permEnd w:id="1719931560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40014667" w:edGrp="everyone" w:colFirst="4" w:colLast="4"/>
            <w:permStart w:id="718889721" w:edGrp="everyone" w:colFirst="5" w:colLast="5"/>
            <w:permStart w:id="1350898493" w:edGrp="everyone" w:colFirst="6" w:colLast="6"/>
            <w:permStart w:id="1899182913" w:edGrp="everyone" w:colFirst="7" w:colLast="7"/>
            <w:permStart w:id="968559187" w:edGrp="everyone" w:colFirst="8" w:colLast="8"/>
            <w:permStart w:id="1631876923" w:edGrp="everyone" w:colFirst="9" w:colLast="9"/>
            <w:permStart w:id="1533100245" w:edGrp="everyone" w:colFirst="10" w:colLast="10"/>
            <w:permStart w:id="960649946" w:edGrp="everyone" w:colFirst="11" w:colLast="11"/>
            <w:permStart w:id="1568433707" w:edGrp="everyone" w:colFirst="12" w:colLast="12"/>
            <w:permStart w:id="1859722938" w:edGrp="everyone" w:colFirst="13" w:colLast="13"/>
            <w:permStart w:id="1685671393" w:edGrp="everyone" w:colFirst="14" w:colLast="14"/>
            <w:permStart w:id="539507602" w:edGrp="everyone" w:colFirst="15" w:colLast="15"/>
            <w:permStart w:id="401691320" w:edGrp="everyone" w:colFirst="16" w:colLast="16"/>
            <w:permStart w:id="1873492628" w:edGrp="everyone" w:colFirst="17" w:colLast="17"/>
            <w:permStart w:id="284768039" w:edGrp="everyone" w:colFirst="18" w:colLast="18"/>
            <w:permStart w:id="1811110036" w:edGrp="everyone" w:colFirst="19" w:colLast="19"/>
            <w:permEnd w:id="835394315"/>
            <w:permEnd w:id="1193047956"/>
            <w:permEnd w:id="2040547058"/>
            <w:permEnd w:id="1675575986"/>
            <w:permEnd w:id="436215703"/>
            <w:permEnd w:id="1747593154"/>
            <w:permEnd w:id="941909036"/>
            <w:permEnd w:id="885877868"/>
            <w:permEnd w:id="1069895299"/>
            <w:permEnd w:id="2068068198"/>
            <w:permEnd w:id="606877256"/>
            <w:permEnd w:id="1916622799"/>
            <w:permEnd w:id="1322673714"/>
            <w:permEnd w:id="323760504"/>
            <w:permEnd w:id="1128562581"/>
            <w:permEnd w:id="1438791882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40014667"/>
      <w:permEnd w:id="718889721"/>
      <w:permEnd w:id="1350898493"/>
      <w:permEnd w:id="1899182913"/>
      <w:permEnd w:id="968559187"/>
      <w:permEnd w:id="1631876923"/>
      <w:permEnd w:id="1533100245"/>
      <w:permEnd w:id="960649946"/>
      <w:permEnd w:id="1568433707"/>
      <w:permEnd w:id="1859722938"/>
      <w:permEnd w:id="1685671393"/>
      <w:permEnd w:id="539507602"/>
      <w:permEnd w:id="401691320"/>
      <w:permEnd w:id="1873492628"/>
      <w:permEnd w:id="284768039"/>
      <w:permEnd w:id="1811110036"/>
      <w:tr w:rsidR="008E3292" w:rsidRPr="00DC7157" w:rsidTr="008E3292">
        <w:tc>
          <w:tcPr>
            <w:tcW w:w="196" w:type="pct"/>
            <w:vMerge w:val="restart"/>
          </w:tcPr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40" w:type="pct"/>
            <w:vMerge w:val="restart"/>
            <w:textDirection w:val="btLr"/>
          </w:tcPr>
          <w:p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E3292" w:rsidRPr="00DC7157" w:rsidRDefault="008E3292" w:rsidP="008E329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97588113" w:edGrp="everyone" w:colFirst="4" w:colLast="4"/>
            <w:permStart w:id="1998204506" w:edGrp="everyone" w:colFirst="5" w:colLast="5"/>
            <w:permStart w:id="641099479" w:edGrp="everyone" w:colFirst="6" w:colLast="6"/>
            <w:permStart w:id="1170152687" w:edGrp="everyone" w:colFirst="7" w:colLast="7"/>
            <w:permStart w:id="1210346721" w:edGrp="everyone" w:colFirst="8" w:colLast="8"/>
            <w:permStart w:id="12145839" w:edGrp="everyone" w:colFirst="9" w:colLast="9"/>
            <w:permStart w:id="1799575637" w:edGrp="everyone" w:colFirst="10" w:colLast="10"/>
            <w:permStart w:id="1919494062" w:edGrp="everyone" w:colFirst="11" w:colLast="11"/>
            <w:permStart w:id="900689865" w:edGrp="everyone" w:colFirst="12" w:colLast="12"/>
            <w:permStart w:id="1582643876" w:edGrp="everyone" w:colFirst="13" w:colLast="13"/>
            <w:permStart w:id="199765421" w:edGrp="everyone" w:colFirst="14" w:colLast="14"/>
            <w:permStart w:id="1164773384" w:edGrp="everyone" w:colFirst="15" w:colLast="15"/>
            <w:permStart w:id="475931857" w:edGrp="everyone" w:colFirst="16" w:colLast="16"/>
            <w:permStart w:id="1165296474" w:edGrp="everyone" w:colFirst="17" w:colLast="17"/>
            <w:permStart w:id="589391415" w:edGrp="everyone" w:colFirst="18" w:colLast="18"/>
            <w:permStart w:id="630676046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425739545" w:edGrp="everyone" w:colFirst="4" w:colLast="4"/>
            <w:permStart w:id="1156530355" w:edGrp="everyone" w:colFirst="5" w:colLast="5"/>
            <w:permStart w:id="1387872588" w:edGrp="everyone" w:colFirst="6" w:colLast="6"/>
            <w:permStart w:id="1890139079" w:edGrp="everyone" w:colFirst="7" w:colLast="7"/>
            <w:permStart w:id="1647727183" w:edGrp="everyone" w:colFirst="8" w:colLast="8"/>
            <w:permStart w:id="1681590724" w:edGrp="everyone" w:colFirst="9" w:colLast="9"/>
            <w:permStart w:id="1139212602" w:edGrp="everyone" w:colFirst="10" w:colLast="10"/>
            <w:permStart w:id="573655575" w:edGrp="everyone" w:colFirst="11" w:colLast="11"/>
            <w:permStart w:id="970417740" w:edGrp="everyone" w:colFirst="12" w:colLast="12"/>
            <w:permStart w:id="468724855" w:edGrp="everyone" w:colFirst="13" w:colLast="13"/>
            <w:permStart w:id="426801140" w:edGrp="everyone" w:colFirst="14" w:colLast="14"/>
            <w:permStart w:id="151196242" w:edGrp="everyone" w:colFirst="15" w:colLast="15"/>
            <w:permStart w:id="363094573" w:edGrp="everyone" w:colFirst="16" w:colLast="16"/>
            <w:permStart w:id="1643214000" w:edGrp="everyone" w:colFirst="17" w:colLast="17"/>
            <w:permStart w:id="1647320868" w:edGrp="everyone" w:colFirst="18" w:colLast="18"/>
            <w:permStart w:id="751574862" w:edGrp="everyone" w:colFirst="19" w:colLast="19"/>
            <w:permEnd w:id="897588113"/>
            <w:permEnd w:id="1998204506"/>
            <w:permEnd w:id="641099479"/>
            <w:permEnd w:id="1170152687"/>
            <w:permEnd w:id="1210346721"/>
            <w:permEnd w:id="12145839"/>
            <w:permEnd w:id="1799575637"/>
            <w:permEnd w:id="1919494062"/>
            <w:permEnd w:id="900689865"/>
            <w:permEnd w:id="1582643876"/>
            <w:permEnd w:id="199765421"/>
            <w:permEnd w:id="1164773384"/>
            <w:permEnd w:id="475931857"/>
            <w:permEnd w:id="1165296474"/>
            <w:permEnd w:id="589391415"/>
            <w:permEnd w:id="630676046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23500903" w:edGrp="everyone" w:colFirst="4" w:colLast="4"/>
            <w:permStart w:id="1046095358" w:edGrp="everyone" w:colFirst="5" w:colLast="5"/>
            <w:permStart w:id="1965571061" w:edGrp="everyone" w:colFirst="6" w:colLast="6"/>
            <w:permStart w:id="1983794250" w:edGrp="everyone" w:colFirst="7" w:colLast="7"/>
            <w:permStart w:id="2009558806" w:edGrp="everyone" w:colFirst="8" w:colLast="8"/>
            <w:permStart w:id="1027166848" w:edGrp="everyone" w:colFirst="9" w:colLast="9"/>
            <w:permStart w:id="1527906432" w:edGrp="everyone" w:colFirst="10" w:colLast="10"/>
            <w:permStart w:id="1233197806" w:edGrp="everyone" w:colFirst="11" w:colLast="11"/>
            <w:permStart w:id="1704467896" w:edGrp="everyone" w:colFirst="12" w:colLast="12"/>
            <w:permStart w:id="1971209159" w:edGrp="everyone" w:colFirst="13" w:colLast="13"/>
            <w:permStart w:id="2007117172" w:edGrp="everyone" w:colFirst="14" w:colLast="14"/>
            <w:permStart w:id="548029718" w:edGrp="everyone" w:colFirst="15" w:colLast="15"/>
            <w:permStart w:id="512117685" w:edGrp="everyone" w:colFirst="16" w:colLast="16"/>
            <w:permStart w:id="1815557239" w:edGrp="everyone" w:colFirst="17" w:colLast="17"/>
            <w:permStart w:id="458316109" w:edGrp="everyone" w:colFirst="18" w:colLast="18"/>
            <w:permStart w:id="870462621" w:edGrp="everyone" w:colFirst="19" w:colLast="19"/>
            <w:permEnd w:id="425739545"/>
            <w:permEnd w:id="1156530355"/>
            <w:permEnd w:id="1387872588"/>
            <w:permEnd w:id="1890139079"/>
            <w:permEnd w:id="1647727183"/>
            <w:permEnd w:id="1681590724"/>
            <w:permEnd w:id="1139212602"/>
            <w:permEnd w:id="573655575"/>
            <w:permEnd w:id="970417740"/>
            <w:permEnd w:id="468724855"/>
            <w:permEnd w:id="426801140"/>
            <w:permEnd w:id="151196242"/>
            <w:permEnd w:id="363094573"/>
            <w:permEnd w:id="1643214000"/>
            <w:permEnd w:id="1647320868"/>
            <w:permEnd w:id="751574862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80496296" w:edGrp="everyone" w:colFirst="4" w:colLast="4"/>
            <w:permStart w:id="1602317011" w:edGrp="everyone" w:colFirst="5" w:colLast="5"/>
            <w:permStart w:id="1528640620" w:edGrp="everyone" w:colFirst="6" w:colLast="6"/>
            <w:permStart w:id="595867765" w:edGrp="everyone" w:colFirst="7" w:colLast="7"/>
            <w:permStart w:id="1567704247" w:edGrp="everyone" w:colFirst="8" w:colLast="8"/>
            <w:permStart w:id="634717474" w:edGrp="everyone" w:colFirst="9" w:colLast="9"/>
            <w:permStart w:id="475663601" w:edGrp="everyone" w:colFirst="10" w:colLast="10"/>
            <w:permStart w:id="1128884349" w:edGrp="everyone" w:colFirst="11" w:colLast="11"/>
            <w:permStart w:id="697990940" w:edGrp="everyone" w:colFirst="12" w:colLast="12"/>
            <w:permStart w:id="169623672" w:edGrp="everyone" w:colFirst="13" w:colLast="13"/>
            <w:permStart w:id="675811192" w:edGrp="everyone" w:colFirst="14" w:colLast="14"/>
            <w:permStart w:id="1965035383" w:edGrp="everyone" w:colFirst="15" w:colLast="15"/>
            <w:permStart w:id="1022630587" w:edGrp="everyone" w:colFirst="16" w:colLast="16"/>
            <w:permStart w:id="2033198678" w:edGrp="everyone" w:colFirst="17" w:colLast="17"/>
            <w:permStart w:id="1892223168" w:edGrp="everyone" w:colFirst="18" w:colLast="18"/>
            <w:permStart w:id="2062952373" w:edGrp="everyone" w:colFirst="19" w:colLast="19"/>
            <w:permEnd w:id="1923500903"/>
            <w:permEnd w:id="1046095358"/>
            <w:permEnd w:id="1965571061"/>
            <w:permEnd w:id="1983794250"/>
            <w:permEnd w:id="2009558806"/>
            <w:permEnd w:id="1027166848"/>
            <w:permEnd w:id="1527906432"/>
            <w:permEnd w:id="1233197806"/>
            <w:permEnd w:id="1704467896"/>
            <w:permEnd w:id="1971209159"/>
            <w:permEnd w:id="2007117172"/>
            <w:permEnd w:id="548029718"/>
            <w:permEnd w:id="512117685"/>
            <w:permEnd w:id="1815557239"/>
            <w:permEnd w:id="458316109"/>
            <w:permEnd w:id="870462621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80496296"/>
      <w:permEnd w:id="1602317011"/>
      <w:permEnd w:id="1528640620"/>
      <w:permEnd w:id="595867765"/>
      <w:permEnd w:id="1567704247"/>
      <w:permEnd w:id="634717474"/>
      <w:permEnd w:id="475663601"/>
      <w:permEnd w:id="1128884349"/>
      <w:permEnd w:id="697990940"/>
      <w:permEnd w:id="169623672"/>
      <w:permEnd w:id="675811192"/>
      <w:permEnd w:id="1965035383"/>
      <w:permEnd w:id="1022630587"/>
      <w:permEnd w:id="2033198678"/>
      <w:permEnd w:id="1892223168"/>
      <w:permEnd w:id="2062952373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647456125" w:edGrp="everyone" w:colFirst="4" w:colLast="4"/>
            <w:permStart w:id="715144059" w:edGrp="everyone" w:colFirst="5" w:colLast="5"/>
            <w:permStart w:id="214435730" w:edGrp="everyone" w:colFirst="6" w:colLast="6"/>
            <w:permStart w:id="827095379" w:edGrp="everyone" w:colFirst="7" w:colLast="7"/>
            <w:permStart w:id="187134503" w:edGrp="everyone" w:colFirst="8" w:colLast="8"/>
            <w:permStart w:id="335639963" w:edGrp="everyone" w:colFirst="9" w:colLast="9"/>
            <w:permStart w:id="572855504" w:edGrp="everyone" w:colFirst="10" w:colLast="10"/>
            <w:permStart w:id="1376202182" w:edGrp="everyone" w:colFirst="11" w:colLast="11"/>
            <w:permStart w:id="1432818457" w:edGrp="everyone" w:colFirst="12" w:colLast="12"/>
            <w:permStart w:id="935136167" w:edGrp="everyone" w:colFirst="13" w:colLast="13"/>
            <w:permStart w:id="409012578" w:edGrp="everyone" w:colFirst="14" w:colLast="14"/>
            <w:permStart w:id="732393290" w:edGrp="everyone" w:colFirst="15" w:colLast="15"/>
            <w:permStart w:id="1614635637" w:edGrp="everyone" w:colFirst="16" w:colLast="16"/>
            <w:permStart w:id="1328504259" w:edGrp="everyone" w:colFirst="17" w:colLast="17"/>
            <w:permStart w:id="2034791781" w:edGrp="everyone" w:colFirst="18" w:colLast="18"/>
            <w:permStart w:id="2018382301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628042068" w:edGrp="everyone" w:colFirst="4" w:colLast="4"/>
            <w:permStart w:id="1507285366" w:edGrp="everyone" w:colFirst="5" w:colLast="5"/>
            <w:permStart w:id="288114966" w:edGrp="everyone" w:colFirst="6" w:colLast="6"/>
            <w:permStart w:id="702244561" w:edGrp="everyone" w:colFirst="7" w:colLast="7"/>
            <w:permStart w:id="726205313" w:edGrp="everyone" w:colFirst="8" w:colLast="8"/>
            <w:permStart w:id="1862944238" w:edGrp="everyone" w:colFirst="9" w:colLast="9"/>
            <w:permStart w:id="849878562" w:edGrp="everyone" w:colFirst="10" w:colLast="10"/>
            <w:permStart w:id="1628775721" w:edGrp="everyone" w:colFirst="11" w:colLast="11"/>
            <w:permStart w:id="748762516" w:edGrp="everyone" w:colFirst="12" w:colLast="12"/>
            <w:permStart w:id="1285839656" w:edGrp="everyone" w:colFirst="13" w:colLast="13"/>
            <w:permStart w:id="1371435164" w:edGrp="everyone" w:colFirst="14" w:colLast="14"/>
            <w:permStart w:id="174602170" w:edGrp="everyone" w:colFirst="15" w:colLast="15"/>
            <w:permStart w:id="1436179831" w:edGrp="everyone" w:colFirst="16" w:colLast="16"/>
            <w:permStart w:id="2134061989" w:edGrp="everyone" w:colFirst="17" w:colLast="17"/>
            <w:permStart w:id="474942618" w:edGrp="everyone" w:colFirst="18" w:colLast="18"/>
            <w:permStart w:id="1493515636" w:edGrp="everyone" w:colFirst="19" w:colLast="19"/>
            <w:permEnd w:id="647456125"/>
            <w:permEnd w:id="715144059"/>
            <w:permEnd w:id="214435730"/>
            <w:permEnd w:id="827095379"/>
            <w:permEnd w:id="187134503"/>
            <w:permEnd w:id="335639963"/>
            <w:permEnd w:id="572855504"/>
            <w:permEnd w:id="1376202182"/>
            <w:permEnd w:id="1432818457"/>
            <w:permEnd w:id="935136167"/>
            <w:permEnd w:id="409012578"/>
            <w:permEnd w:id="732393290"/>
            <w:permEnd w:id="1614635637"/>
            <w:permEnd w:id="1328504259"/>
            <w:permEnd w:id="2034791781"/>
            <w:permEnd w:id="2018382301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64045897" w:edGrp="everyone" w:colFirst="4" w:colLast="4"/>
            <w:permStart w:id="1351633422" w:edGrp="everyone" w:colFirst="5" w:colLast="5"/>
            <w:permStart w:id="879394225" w:edGrp="everyone" w:colFirst="6" w:colLast="6"/>
            <w:permStart w:id="754980322" w:edGrp="everyone" w:colFirst="7" w:colLast="7"/>
            <w:permStart w:id="1710564917" w:edGrp="everyone" w:colFirst="8" w:colLast="8"/>
            <w:permStart w:id="646329664" w:edGrp="everyone" w:colFirst="9" w:colLast="9"/>
            <w:permStart w:id="1256400075" w:edGrp="everyone" w:colFirst="10" w:colLast="10"/>
            <w:permStart w:id="174532536" w:edGrp="everyone" w:colFirst="11" w:colLast="11"/>
            <w:permStart w:id="374684636" w:edGrp="everyone" w:colFirst="12" w:colLast="12"/>
            <w:permStart w:id="1476878461" w:edGrp="everyone" w:colFirst="13" w:colLast="13"/>
            <w:permStart w:id="1255233700" w:edGrp="everyone" w:colFirst="14" w:colLast="14"/>
            <w:permStart w:id="1177057079" w:edGrp="everyone" w:colFirst="15" w:colLast="15"/>
            <w:permStart w:id="947860204" w:edGrp="everyone" w:colFirst="16" w:colLast="16"/>
            <w:permStart w:id="466228922" w:edGrp="everyone" w:colFirst="17" w:colLast="17"/>
            <w:permStart w:id="795951906" w:edGrp="everyone" w:colFirst="18" w:colLast="18"/>
            <w:permStart w:id="2048937248" w:edGrp="everyone" w:colFirst="19" w:colLast="19"/>
            <w:permEnd w:id="628042068"/>
            <w:permEnd w:id="1507285366"/>
            <w:permEnd w:id="288114966"/>
            <w:permEnd w:id="702244561"/>
            <w:permEnd w:id="726205313"/>
            <w:permEnd w:id="1862944238"/>
            <w:permEnd w:id="849878562"/>
            <w:permEnd w:id="1628775721"/>
            <w:permEnd w:id="748762516"/>
            <w:permEnd w:id="1285839656"/>
            <w:permEnd w:id="1371435164"/>
            <w:permEnd w:id="174602170"/>
            <w:permEnd w:id="1436179831"/>
            <w:permEnd w:id="2134061989"/>
            <w:permEnd w:id="474942618"/>
            <w:permEnd w:id="1493515636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14202628" w:edGrp="everyone" w:colFirst="4" w:colLast="4"/>
            <w:permStart w:id="1835361813" w:edGrp="everyone" w:colFirst="5" w:colLast="5"/>
            <w:permStart w:id="1721506085" w:edGrp="everyone" w:colFirst="6" w:colLast="6"/>
            <w:permStart w:id="1907438611" w:edGrp="everyone" w:colFirst="7" w:colLast="7"/>
            <w:permStart w:id="703160754" w:edGrp="everyone" w:colFirst="8" w:colLast="8"/>
            <w:permStart w:id="1448310637" w:edGrp="everyone" w:colFirst="9" w:colLast="9"/>
            <w:permStart w:id="349534983" w:edGrp="everyone" w:colFirst="10" w:colLast="10"/>
            <w:permStart w:id="1712156798" w:edGrp="everyone" w:colFirst="11" w:colLast="11"/>
            <w:permStart w:id="343293906" w:edGrp="everyone" w:colFirst="12" w:colLast="12"/>
            <w:permStart w:id="763369570" w:edGrp="everyone" w:colFirst="13" w:colLast="13"/>
            <w:permStart w:id="1232816297" w:edGrp="everyone" w:colFirst="14" w:colLast="14"/>
            <w:permStart w:id="512444547" w:edGrp="everyone" w:colFirst="15" w:colLast="15"/>
            <w:permStart w:id="484862736" w:edGrp="everyone" w:colFirst="16" w:colLast="16"/>
            <w:permStart w:id="821712135" w:edGrp="everyone" w:colFirst="17" w:colLast="17"/>
            <w:permStart w:id="643438650" w:edGrp="everyone" w:colFirst="18" w:colLast="18"/>
            <w:permStart w:id="1059457599" w:edGrp="everyone" w:colFirst="19" w:colLast="19"/>
            <w:permEnd w:id="764045897"/>
            <w:permEnd w:id="1351633422"/>
            <w:permEnd w:id="879394225"/>
            <w:permEnd w:id="754980322"/>
            <w:permEnd w:id="1710564917"/>
            <w:permEnd w:id="646329664"/>
            <w:permEnd w:id="1256400075"/>
            <w:permEnd w:id="174532536"/>
            <w:permEnd w:id="374684636"/>
            <w:permEnd w:id="1476878461"/>
            <w:permEnd w:id="1255233700"/>
            <w:permEnd w:id="1177057079"/>
            <w:permEnd w:id="947860204"/>
            <w:permEnd w:id="466228922"/>
            <w:permEnd w:id="795951906"/>
            <w:permEnd w:id="2048937248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14202628"/>
      <w:permEnd w:id="1835361813"/>
      <w:permEnd w:id="1721506085"/>
      <w:permEnd w:id="1907438611"/>
      <w:permEnd w:id="703160754"/>
      <w:permEnd w:id="1448310637"/>
      <w:permEnd w:id="349534983"/>
      <w:permEnd w:id="1712156798"/>
      <w:permEnd w:id="343293906"/>
      <w:permEnd w:id="763369570"/>
      <w:permEnd w:id="1232816297"/>
      <w:permEnd w:id="512444547"/>
      <w:permEnd w:id="484862736"/>
      <w:permEnd w:id="821712135"/>
      <w:permEnd w:id="643438650"/>
      <w:permEnd w:id="1059457599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415057333" w:edGrp="everyone" w:colFirst="4" w:colLast="4"/>
            <w:permStart w:id="2056192222" w:edGrp="everyone" w:colFirst="5" w:colLast="5"/>
            <w:permStart w:id="1306073214" w:edGrp="everyone" w:colFirst="6" w:colLast="6"/>
            <w:permStart w:id="1132218961" w:edGrp="everyone" w:colFirst="7" w:colLast="7"/>
            <w:permStart w:id="2048867945" w:edGrp="everyone" w:colFirst="8" w:colLast="8"/>
            <w:permStart w:id="1356880126" w:edGrp="everyone" w:colFirst="9" w:colLast="9"/>
            <w:permStart w:id="1846237776" w:edGrp="everyone" w:colFirst="10" w:colLast="10"/>
            <w:permStart w:id="236941766" w:edGrp="everyone" w:colFirst="11" w:colLast="11"/>
            <w:permStart w:id="1031626809" w:edGrp="everyone" w:colFirst="12" w:colLast="12"/>
            <w:permStart w:id="44571759" w:edGrp="everyone" w:colFirst="13" w:colLast="13"/>
            <w:permStart w:id="1110321442" w:edGrp="everyone" w:colFirst="14" w:colLast="14"/>
            <w:permStart w:id="680533634" w:edGrp="everyone" w:colFirst="15" w:colLast="15"/>
            <w:permStart w:id="1798851774" w:edGrp="everyone" w:colFirst="16" w:colLast="16"/>
            <w:permStart w:id="570499014" w:edGrp="everyone" w:colFirst="17" w:colLast="17"/>
            <w:permStart w:id="1736387495" w:edGrp="everyone" w:colFirst="18" w:colLast="18"/>
            <w:permStart w:id="1476085990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41288429" w:edGrp="everyone" w:colFirst="4" w:colLast="4"/>
            <w:permStart w:id="692724408" w:edGrp="everyone" w:colFirst="5" w:colLast="5"/>
            <w:permStart w:id="2141201386" w:edGrp="everyone" w:colFirst="6" w:colLast="6"/>
            <w:permStart w:id="2088401447" w:edGrp="everyone" w:colFirst="7" w:colLast="7"/>
            <w:permStart w:id="745615423" w:edGrp="everyone" w:colFirst="8" w:colLast="8"/>
            <w:permStart w:id="1764110418" w:edGrp="everyone" w:colFirst="9" w:colLast="9"/>
            <w:permStart w:id="321725041" w:edGrp="everyone" w:colFirst="10" w:colLast="10"/>
            <w:permStart w:id="1947881800" w:edGrp="everyone" w:colFirst="11" w:colLast="11"/>
            <w:permStart w:id="421939548" w:edGrp="everyone" w:colFirst="12" w:colLast="12"/>
            <w:permStart w:id="91519444" w:edGrp="everyone" w:colFirst="13" w:colLast="13"/>
            <w:permStart w:id="711152406" w:edGrp="everyone" w:colFirst="14" w:colLast="14"/>
            <w:permStart w:id="921125619" w:edGrp="everyone" w:colFirst="15" w:colLast="15"/>
            <w:permStart w:id="354093049" w:edGrp="everyone" w:colFirst="16" w:colLast="16"/>
            <w:permStart w:id="2032101739" w:edGrp="everyone" w:colFirst="17" w:colLast="17"/>
            <w:permStart w:id="1332112312" w:edGrp="everyone" w:colFirst="18" w:colLast="18"/>
            <w:permStart w:id="1482502726" w:edGrp="everyone" w:colFirst="19" w:colLast="19"/>
            <w:permEnd w:id="1415057333"/>
            <w:permEnd w:id="2056192222"/>
            <w:permEnd w:id="1306073214"/>
            <w:permEnd w:id="1132218961"/>
            <w:permEnd w:id="2048867945"/>
            <w:permEnd w:id="1356880126"/>
            <w:permEnd w:id="1846237776"/>
            <w:permEnd w:id="236941766"/>
            <w:permEnd w:id="1031626809"/>
            <w:permEnd w:id="44571759"/>
            <w:permEnd w:id="1110321442"/>
            <w:permEnd w:id="680533634"/>
            <w:permEnd w:id="1798851774"/>
            <w:permEnd w:id="570499014"/>
            <w:permEnd w:id="1736387495"/>
            <w:permEnd w:id="1476085990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20100939" w:edGrp="everyone" w:colFirst="4" w:colLast="4"/>
            <w:permStart w:id="387786354" w:edGrp="everyone" w:colFirst="5" w:colLast="5"/>
            <w:permStart w:id="1150971606" w:edGrp="everyone" w:colFirst="6" w:colLast="6"/>
            <w:permStart w:id="564100071" w:edGrp="everyone" w:colFirst="7" w:colLast="7"/>
            <w:permStart w:id="1928860919" w:edGrp="everyone" w:colFirst="8" w:colLast="8"/>
            <w:permStart w:id="1930057322" w:edGrp="everyone" w:colFirst="9" w:colLast="9"/>
            <w:permStart w:id="497026455" w:edGrp="everyone" w:colFirst="10" w:colLast="10"/>
            <w:permStart w:id="417153071" w:edGrp="everyone" w:colFirst="11" w:colLast="11"/>
            <w:permStart w:id="487396707" w:edGrp="everyone" w:colFirst="12" w:colLast="12"/>
            <w:permStart w:id="2015704246" w:edGrp="everyone" w:colFirst="13" w:colLast="13"/>
            <w:permStart w:id="1437206526" w:edGrp="everyone" w:colFirst="14" w:colLast="14"/>
            <w:permStart w:id="58598849" w:edGrp="everyone" w:colFirst="15" w:colLast="15"/>
            <w:permStart w:id="1701323186" w:edGrp="everyone" w:colFirst="16" w:colLast="16"/>
            <w:permStart w:id="416548987" w:edGrp="everyone" w:colFirst="17" w:colLast="17"/>
            <w:permStart w:id="900475527" w:edGrp="everyone" w:colFirst="18" w:colLast="18"/>
            <w:permStart w:id="915618220" w:edGrp="everyone" w:colFirst="19" w:colLast="19"/>
            <w:permEnd w:id="2141288429"/>
            <w:permEnd w:id="692724408"/>
            <w:permEnd w:id="2141201386"/>
            <w:permEnd w:id="2088401447"/>
            <w:permEnd w:id="745615423"/>
            <w:permEnd w:id="1764110418"/>
            <w:permEnd w:id="321725041"/>
            <w:permEnd w:id="1947881800"/>
            <w:permEnd w:id="421939548"/>
            <w:permEnd w:id="91519444"/>
            <w:permEnd w:id="711152406"/>
            <w:permEnd w:id="921125619"/>
            <w:permEnd w:id="354093049"/>
            <w:permEnd w:id="2032101739"/>
            <w:permEnd w:id="1332112312"/>
            <w:permEnd w:id="1482502726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37785211" w:edGrp="everyone" w:colFirst="4" w:colLast="4"/>
            <w:permStart w:id="910566703" w:edGrp="everyone" w:colFirst="5" w:colLast="5"/>
            <w:permStart w:id="1425566098" w:edGrp="everyone" w:colFirst="6" w:colLast="6"/>
            <w:permStart w:id="174553229" w:edGrp="everyone" w:colFirst="7" w:colLast="7"/>
            <w:permStart w:id="43007893" w:edGrp="everyone" w:colFirst="8" w:colLast="8"/>
            <w:permStart w:id="1941570035" w:edGrp="everyone" w:colFirst="9" w:colLast="9"/>
            <w:permStart w:id="2011365762" w:edGrp="everyone" w:colFirst="10" w:colLast="10"/>
            <w:permStart w:id="1558972535" w:edGrp="everyone" w:colFirst="11" w:colLast="11"/>
            <w:permStart w:id="1649351697" w:edGrp="everyone" w:colFirst="12" w:colLast="12"/>
            <w:permStart w:id="533934850" w:edGrp="everyone" w:colFirst="13" w:colLast="13"/>
            <w:permStart w:id="655230816" w:edGrp="everyone" w:colFirst="14" w:colLast="14"/>
            <w:permStart w:id="1180990076" w:edGrp="everyone" w:colFirst="15" w:colLast="15"/>
            <w:permStart w:id="737820119" w:edGrp="everyone" w:colFirst="16" w:colLast="16"/>
            <w:permStart w:id="558063089" w:edGrp="everyone" w:colFirst="17" w:colLast="17"/>
            <w:permStart w:id="251280254" w:edGrp="everyone" w:colFirst="18" w:colLast="18"/>
            <w:permStart w:id="482294888" w:edGrp="everyone" w:colFirst="19" w:colLast="19"/>
            <w:permEnd w:id="2120100939"/>
            <w:permEnd w:id="387786354"/>
            <w:permEnd w:id="1150971606"/>
            <w:permEnd w:id="564100071"/>
            <w:permEnd w:id="1928860919"/>
            <w:permEnd w:id="1930057322"/>
            <w:permEnd w:id="497026455"/>
            <w:permEnd w:id="417153071"/>
            <w:permEnd w:id="487396707"/>
            <w:permEnd w:id="2015704246"/>
            <w:permEnd w:id="1437206526"/>
            <w:permEnd w:id="58598849"/>
            <w:permEnd w:id="1701323186"/>
            <w:permEnd w:id="416548987"/>
            <w:permEnd w:id="900475527"/>
            <w:permEnd w:id="915618220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7785211"/>
      <w:permEnd w:id="910566703"/>
      <w:permEnd w:id="1425566098"/>
      <w:permEnd w:id="174553229"/>
      <w:permEnd w:id="43007893"/>
      <w:permEnd w:id="1941570035"/>
      <w:permEnd w:id="2011365762"/>
      <w:permEnd w:id="1558972535"/>
      <w:permEnd w:id="1649351697"/>
      <w:permEnd w:id="533934850"/>
      <w:permEnd w:id="655230816"/>
      <w:permEnd w:id="1180990076"/>
      <w:permEnd w:id="737820119"/>
      <w:permEnd w:id="558063089"/>
      <w:permEnd w:id="251280254"/>
      <w:permEnd w:id="482294888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32780386" w:edGrp="everyone" w:colFirst="4" w:colLast="4"/>
            <w:permStart w:id="477318072" w:edGrp="everyone" w:colFirst="5" w:colLast="5"/>
            <w:permStart w:id="1317674257" w:edGrp="everyone" w:colFirst="6" w:colLast="6"/>
            <w:permStart w:id="1367693383" w:edGrp="everyone" w:colFirst="7" w:colLast="7"/>
            <w:permStart w:id="90117047" w:edGrp="everyone" w:colFirst="8" w:colLast="8"/>
            <w:permStart w:id="576207142" w:edGrp="everyone" w:colFirst="9" w:colLast="9"/>
            <w:permStart w:id="247937811" w:edGrp="everyone" w:colFirst="10" w:colLast="10"/>
            <w:permStart w:id="1446712196" w:edGrp="everyone" w:colFirst="11" w:colLast="11"/>
            <w:permStart w:id="259282079" w:edGrp="everyone" w:colFirst="12" w:colLast="12"/>
            <w:permStart w:id="1961328437" w:edGrp="everyone" w:colFirst="13" w:colLast="13"/>
            <w:permStart w:id="394469454" w:edGrp="everyone" w:colFirst="14" w:colLast="14"/>
            <w:permStart w:id="436545478" w:edGrp="everyone" w:colFirst="15" w:colLast="15"/>
            <w:permStart w:id="326923809" w:edGrp="everyone" w:colFirst="16" w:colLast="16"/>
            <w:permStart w:id="349645183" w:edGrp="everyone" w:colFirst="17" w:colLast="17"/>
            <w:permStart w:id="1101082211" w:edGrp="everyone" w:colFirst="18" w:colLast="18"/>
            <w:permStart w:id="869691977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95517631" w:edGrp="everyone" w:colFirst="4" w:colLast="4"/>
            <w:permStart w:id="1386881981" w:edGrp="everyone" w:colFirst="5" w:colLast="5"/>
            <w:permStart w:id="827200373" w:edGrp="everyone" w:colFirst="6" w:colLast="6"/>
            <w:permStart w:id="280242151" w:edGrp="everyone" w:colFirst="7" w:colLast="7"/>
            <w:permStart w:id="205286397" w:edGrp="everyone" w:colFirst="8" w:colLast="8"/>
            <w:permStart w:id="869235627" w:edGrp="everyone" w:colFirst="9" w:colLast="9"/>
            <w:permStart w:id="1905612221" w:edGrp="everyone" w:colFirst="10" w:colLast="10"/>
            <w:permStart w:id="1778459015" w:edGrp="everyone" w:colFirst="11" w:colLast="11"/>
            <w:permStart w:id="197619012" w:edGrp="everyone" w:colFirst="12" w:colLast="12"/>
            <w:permStart w:id="720993379" w:edGrp="everyone" w:colFirst="13" w:colLast="13"/>
            <w:permStart w:id="1105935405" w:edGrp="everyone" w:colFirst="14" w:colLast="14"/>
            <w:permStart w:id="1918246429" w:edGrp="everyone" w:colFirst="15" w:colLast="15"/>
            <w:permStart w:id="1969692426" w:edGrp="everyone" w:colFirst="16" w:colLast="16"/>
            <w:permStart w:id="1301559891" w:edGrp="everyone" w:colFirst="17" w:colLast="17"/>
            <w:permStart w:id="212622979" w:edGrp="everyone" w:colFirst="18" w:colLast="18"/>
            <w:permStart w:id="758536145" w:edGrp="everyone" w:colFirst="19" w:colLast="19"/>
            <w:permEnd w:id="132780386"/>
            <w:permEnd w:id="477318072"/>
            <w:permEnd w:id="1317674257"/>
            <w:permEnd w:id="1367693383"/>
            <w:permEnd w:id="90117047"/>
            <w:permEnd w:id="576207142"/>
            <w:permEnd w:id="247937811"/>
            <w:permEnd w:id="1446712196"/>
            <w:permEnd w:id="259282079"/>
            <w:permEnd w:id="1961328437"/>
            <w:permEnd w:id="394469454"/>
            <w:permEnd w:id="436545478"/>
            <w:permEnd w:id="326923809"/>
            <w:permEnd w:id="349645183"/>
            <w:permEnd w:id="1101082211"/>
            <w:permEnd w:id="869691977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32885030" w:edGrp="everyone" w:colFirst="4" w:colLast="4"/>
            <w:permStart w:id="1574526564" w:edGrp="everyone" w:colFirst="5" w:colLast="5"/>
            <w:permStart w:id="238357024" w:edGrp="everyone" w:colFirst="6" w:colLast="6"/>
            <w:permStart w:id="1399008414" w:edGrp="everyone" w:colFirst="7" w:colLast="7"/>
            <w:permStart w:id="1519535510" w:edGrp="everyone" w:colFirst="8" w:colLast="8"/>
            <w:permStart w:id="2122409256" w:edGrp="everyone" w:colFirst="9" w:colLast="9"/>
            <w:permStart w:id="1472489374" w:edGrp="everyone" w:colFirst="10" w:colLast="10"/>
            <w:permStart w:id="1342328915" w:edGrp="everyone" w:colFirst="11" w:colLast="11"/>
            <w:permStart w:id="1469656058" w:edGrp="everyone" w:colFirst="12" w:colLast="12"/>
            <w:permStart w:id="1514094891" w:edGrp="everyone" w:colFirst="13" w:colLast="13"/>
            <w:permStart w:id="2050519006" w:edGrp="everyone" w:colFirst="14" w:colLast="14"/>
            <w:permStart w:id="675810992" w:edGrp="everyone" w:colFirst="15" w:colLast="15"/>
            <w:permStart w:id="1000767317" w:edGrp="everyone" w:colFirst="16" w:colLast="16"/>
            <w:permStart w:id="1636828545" w:edGrp="everyone" w:colFirst="17" w:colLast="17"/>
            <w:permStart w:id="1678913174" w:edGrp="everyone" w:colFirst="18" w:colLast="18"/>
            <w:permStart w:id="545219380" w:edGrp="everyone" w:colFirst="19" w:colLast="19"/>
            <w:permEnd w:id="995517631"/>
            <w:permEnd w:id="1386881981"/>
            <w:permEnd w:id="827200373"/>
            <w:permEnd w:id="280242151"/>
            <w:permEnd w:id="205286397"/>
            <w:permEnd w:id="869235627"/>
            <w:permEnd w:id="1905612221"/>
            <w:permEnd w:id="1778459015"/>
            <w:permEnd w:id="197619012"/>
            <w:permEnd w:id="720993379"/>
            <w:permEnd w:id="1105935405"/>
            <w:permEnd w:id="1918246429"/>
            <w:permEnd w:id="1969692426"/>
            <w:permEnd w:id="1301559891"/>
            <w:permEnd w:id="212622979"/>
            <w:permEnd w:id="758536145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94337052" w:edGrp="everyone" w:colFirst="4" w:colLast="4"/>
            <w:permStart w:id="962156737" w:edGrp="everyone" w:colFirst="5" w:colLast="5"/>
            <w:permStart w:id="696597872" w:edGrp="everyone" w:colFirst="6" w:colLast="6"/>
            <w:permStart w:id="196411725" w:edGrp="everyone" w:colFirst="7" w:colLast="7"/>
            <w:permStart w:id="1100177722" w:edGrp="everyone" w:colFirst="8" w:colLast="8"/>
            <w:permStart w:id="1351770353" w:edGrp="everyone" w:colFirst="9" w:colLast="9"/>
            <w:permStart w:id="31470311" w:edGrp="everyone" w:colFirst="10" w:colLast="10"/>
            <w:permStart w:id="1743591207" w:edGrp="everyone" w:colFirst="11" w:colLast="11"/>
            <w:permStart w:id="385960634" w:edGrp="everyone" w:colFirst="12" w:colLast="12"/>
            <w:permStart w:id="136917688" w:edGrp="everyone" w:colFirst="13" w:colLast="13"/>
            <w:permStart w:id="1042365294" w:edGrp="everyone" w:colFirst="14" w:colLast="14"/>
            <w:permStart w:id="612645942" w:edGrp="everyone" w:colFirst="15" w:colLast="15"/>
            <w:permStart w:id="1990203973" w:edGrp="everyone" w:colFirst="16" w:colLast="16"/>
            <w:permStart w:id="1653351144" w:edGrp="everyone" w:colFirst="17" w:colLast="17"/>
            <w:permStart w:id="376136350" w:edGrp="everyone" w:colFirst="18" w:colLast="18"/>
            <w:permStart w:id="1332231900" w:edGrp="everyone" w:colFirst="19" w:colLast="19"/>
            <w:permEnd w:id="2132885030"/>
            <w:permEnd w:id="1574526564"/>
            <w:permEnd w:id="238357024"/>
            <w:permEnd w:id="1399008414"/>
            <w:permEnd w:id="1519535510"/>
            <w:permEnd w:id="2122409256"/>
            <w:permEnd w:id="1472489374"/>
            <w:permEnd w:id="1342328915"/>
            <w:permEnd w:id="1469656058"/>
            <w:permEnd w:id="1514094891"/>
            <w:permEnd w:id="2050519006"/>
            <w:permEnd w:id="675810992"/>
            <w:permEnd w:id="1000767317"/>
            <w:permEnd w:id="1636828545"/>
            <w:permEnd w:id="1678913174"/>
            <w:permEnd w:id="545219380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994337052"/>
      <w:permEnd w:id="962156737"/>
      <w:permEnd w:id="696597872"/>
      <w:permEnd w:id="196411725"/>
      <w:permEnd w:id="1100177722"/>
      <w:permEnd w:id="1351770353"/>
      <w:permEnd w:id="31470311"/>
      <w:permEnd w:id="1743591207"/>
      <w:permEnd w:id="385960634"/>
      <w:permEnd w:id="136917688"/>
      <w:permEnd w:id="1042365294"/>
      <w:permEnd w:id="612645942"/>
      <w:permEnd w:id="1990203973"/>
      <w:permEnd w:id="1653351144"/>
      <w:permEnd w:id="376136350"/>
      <w:permEnd w:id="1332231900"/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141585868" w:edGrp="everyone" w:colFirst="4" w:colLast="4"/>
            <w:permStart w:id="1189222909" w:edGrp="everyone" w:colFirst="5" w:colLast="5"/>
            <w:permStart w:id="1843075863" w:edGrp="everyone" w:colFirst="6" w:colLast="6"/>
            <w:permStart w:id="2127902035" w:edGrp="everyone" w:colFirst="7" w:colLast="7"/>
            <w:permStart w:id="1720942179" w:edGrp="everyone" w:colFirst="8" w:colLast="8"/>
            <w:permStart w:id="1551519961" w:edGrp="everyone" w:colFirst="9" w:colLast="9"/>
            <w:permStart w:id="2051474975" w:edGrp="everyone" w:colFirst="10" w:colLast="10"/>
            <w:permStart w:id="187716837" w:edGrp="everyone" w:colFirst="11" w:colLast="11"/>
            <w:permStart w:id="2013227921" w:edGrp="everyone" w:colFirst="12" w:colLast="12"/>
            <w:permStart w:id="860312365" w:edGrp="everyone" w:colFirst="13" w:colLast="13"/>
            <w:permStart w:id="182605973" w:edGrp="everyone" w:colFirst="14" w:colLast="14"/>
            <w:permStart w:id="1248798200" w:edGrp="everyone" w:colFirst="15" w:colLast="15"/>
            <w:permStart w:id="190728043" w:edGrp="everyone" w:colFirst="16" w:colLast="16"/>
            <w:permStart w:id="1134838919" w:edGrp="everyone" w:colFirst="17" w:colLast="17"/>
            <w:permStart w:id="1466052259" w:edGrp="everyone" w:colFirst="18" w:colLast="18"/>
            <w:permStart w:id="1547634329" w:edGrp="everyone" w:colFirst="19" w:colLast="1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10569859" w:edGrp="everyone" w:colFirst="4" w:colLast="4"/>
            <w:permStart w:id="846154494" w:edGrp="everyone" w:colFirst="5" w:colLast="5"/>
            <w:permStart w:id="217385120" w:edGrp="everyone" w:colFirst="6" w:colLast="6"/>
            <w:permStart w:id="116142620" w:edGrp="everyone" w:colFirst="7" w:colLast="7"/>
            <w:permStart w:id="594365225" w:edGrp="everyone" w:colFirst="8" w:colLast="8"/>
            <w:permStart w:id="1898269012" w:edGrp="everyone" w:colFirst="9" w:colLast="9"/>
            <w:permStart w:id="1810591677" w:edGrp="everyone" w:colFirst="10" w:colLast="10"/>
            <w:permStart w:id="500591526" w:edGrp="everyone" w:colFirst="11" w:colLast="11"/>
            <w:permStart w:id="580535497" w:edGrp="everyone" w:colFirst="12" w:colLast="12"/>
            <w:permStart w:id="324802444" w:edGrp="everyone" w:colFirst="13" w:colLast="13"/>
            <w:permStart w:id="816148755" w:edGrp="everyone" w:colFirst="14" w:colLast="14"/>
            <w:permStart w:id="1197501628" w:edGrp="everyone" w:colFirst="15" w:colLast="15"/>
            <w:permStart w:id="273704623" w:edGrp="everyone" w:colFirst="16" w:colLast="16"/>
            <w:permStart w:id="1889471384" w:edGrp="everyone" w:colFirst="17" w:colLast="17"/>
            <w:permStart w:id="1157125807" w:edGrp="everyone" w:colFirst="18" w:colLast="18"/>
            <w:permStart w:id="612703511" w:edGrp="everyone" w:colFirst="19" w:colLast="19"/>
            <w:permEnd w:id="1141585868"/>
            <w:permEnd w:id="1189222909"/>
            <w:permEnd w:id="1843075863"/>
            <w:permEnd w:id="2127902035"/>
            <w:permEnd w:id="1720942179"/>
            <w:permEnd w:id="1551519961"/>
            <w:permEnd w:id="2051474975"/>
            <w:permEnd w:id="187716837"/>
            <w:permEnd w:id="2013227921"/>
            <w:permEnd w:id="860312365"/>
            <w:permEnd w:id="182605973"/>
            <w:permEnd w:id="1248798200"/>
            <w:permEnd w:id="190728043"/>
            <w:permEnd w:id="1134838919"/>
            <w:permEnd w:id="1466052259"/>
            <w:permEnd w:id="154763432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09466238" w:edGrp="everyone" w:colFirst="4" w:colLast="4"/>
            <w:permStart w:id="1619219196" w:edGrp="everyone" w:colFirst="5" w:colLast="5"/>
            <w:permStart w:id="1664899033" w:edGrp="everyone" w:colFirst="6" w:colLast="6"/>
            <w:permStart w:id="551832017" w:edGrp="everyone" w:colFirst="7" w:colLast="7"/>
            <w:permStart w:id="25825363" w:edGrp="everyone" w:colFirst="8" w:colLast="8"/>
            <w:permStart w:id="279589767" w:edGrp="everyone" w:colFirst="9" w:colLast="9"/>
            <w:permStart w:id="1007708988" w:edGrp="everyone" w:colFirst="10" w:colLast="10"/>
            <w:permStart w:id="671316894" w:edGrp="everyone" w:colFirst="11" w:colLast="11"/>
            <w:permStart w:id="645474543" w:edGrp="everyone" w:colFirst="12" w:colLast="12"/>
            <w:permStart w:id="254353660" w:edGrp="everyone" w:colFirst="13" w:colLast="13"/>
            <w:permStart w:id="1588803940" w:edGrp="everyone" w:colFirst="14" w:colLast="14"/>
            <w:permStart w:id="486492578" w:edGrp="everyone" w:colFirst="15" w:colLast="15"/>
            <w:permStart w:id="14427474" w:edGrp="everyone" w:colFirst="16" w:colLast="16"/>
            <w:permStart w:id="306720494" w:edGrp="everyone" w:colFirst="17" w:colLast="17"/>
            <w:permStart w:id="1086488105" w:edGrp="everyone" w:colFirst="18" w:colLast="18"/>
            <w:permStart w:id="1289815859" w:edGrp="everyone" w:colFirst="19" w:colLast="19"/>
            <w:permEnd w:id="910569859"/>
            <w:permEnd w:id="846154494"/>
            <w:permEnd w:id="217385120"/>
            <w:permEnd w:id="116142620"/>
            <w:permEnd w:id="594365225"/>
            <w:permEnd w:id="1898269012"/>
            <w:permEnd w:id="1810591677"/>
            <w:permEnd w:id="500591526"/>
            <w:permEnd w:id="580535497"/>
            <w:permEnd w:id="324802444"/>
            <w:permEnd w:id="816148755"/>
            <w:permEnd w:id="1197501628"/>
            <w:permEnd w:id="273704623"/>
            <w:permEnd w:id="1889471384"/>
            <w:permEnd w:id="1157125807"/>
            <w:permEnd w:id="612703511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:rsidTr="008E3292">
        <w:tc>
          <w:tcPr>
            <w:tcW w:w="196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55436608" w:edGrp="everyone" w:colFirst="4" w:colLast="4"/>
            <w:permStart w:id="1710303196" w:edGrp="everyone" w:colFirst="5" w:colLast="5"/>
            <w:permStart w:id="1313936426" w:edGrp="everyone" w:colFirst="6" w:colLast="6"/>
            <w:permStart w:id="18499137" w:edGrp="everyone" w:colFirst="7" w:colLast="7"/>
            <w:permStart w:id="2107400781" w:edGrp="everyone" w:colFirst="8" w:colLast="8"/>
            <w:permStart w:id="1562709471" w:edGrp="everyone" w:colFirst="9" w:colLast="9"/>
            <w:permStart w:id="1158162692" w:edGrp="everyone" w:colFirst="10" w:colLast="10"/>
            <w:permStart w:id="2091061188" w:edGrp="everyone" w:colFirst="11" w:colLast="11"/>
            <w:permStart w:id="2112633348" w:edGrp="everyone" w:colFirst="12" w:colLast="12"/>
            <w:permStart w:id="678236371" w:edGrp="everyone" w:colFirst="13" w:colLast="13"/>
            <w:permStart w:id="207161544" w:edGrp="everyone" w:colFirst="14" w:colLast="14"/>
            <w:permStart w:id="793339261" w:edGrp="everyone" w:colFirst="15" w:colLast="15"/>
            <w:permStart w:id="2067084487" w:edGrp="everyone" w:colFirst="16" w:colLast="16"/>
            <w:permStart w:id="1172530274" w:edGrp="everyone" w:colFirst="17" w:colLast="17"/>
            <w:permStart w:id="270420396" w:edGrp="everyone" w:colFirst="18" w:colLast="18"/>
            <w:permStart w:id="2144893819" w:edGrp="everyone" w:colFirst="19" w:colLast="19"/>
            <w:permEnd w:id="1809466238"/>
            <w:permEnd w:id="1619219196"/>
            <w:permEnd w:id="1664899033"/>
            <w:permEnd w:id="551832017"/>
            <w:permEnd w:id="25825363"/>
            <w:permEnd w:id="279589767"/>
            <w:permEnd w:id="1007708988"/>
            <w:permEnd w:id="671316894"/>
            <w:permEnd w:id="645474543"/>
            <w:permEnd w:id="254353660"/>
            <w:permEnd w:id="1588803940"/>
            <w:permEnd w:id="486492578"/>
            <w:permEnd w:id="14427474"/>
            <w:permEnd w:id="306720494"/>
            <w:permEnd w:id="1086488105"/>
            <w:permEnd w:id="1289815859"/>
          </w:p>
        </w:tc>
        <w:tc>
          <w:tcPr>
            <w:tcW w:w="240" w:type="pct"/>
            <w:vMerge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755436608"/>
      <w:permEnd w:id="1710303196"/>
      <w:permEnd w:id="1313936426"/>
      <w:permEnd w:id="18499137"/>
      <w:permEnd w:id="2107400781"/>
      <w:permEnd w:id="1562709471"/>
      <w:permEnd w:id="1158162692"/>
      <w:permEnd w:id="2091061188"/>
      <w:permEnd w:id="2112633348"/>
      <w:permEnd w:id="678236371"/>
      <w:permEnd w:id="207161544"/>
      <w:permEnd w:id="793339261"/>
      <w:permEnd w:id="2067084487"/>
      <w:permEnd w:id="1172530274"/>
      <w:permEnd w:id="270420396"/>
      <w:permEnd w:id="2144893819"/>
    </w:tbl>
    <w:p w:rsidR="00714EB8" w:rsidRPr="00DC7157" w:rsidRDefault="00714EB8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:rsidTr="009A0162">
        <w:tc>
          <w:tcPr>
            <w:tcW w:w="196" w:type="pct"/>
            <w:vMerge w:val="restart"/>
          </w:tcPr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240" w:type="pct"/>
            <w:vMerge w:val="restart"/>
            <w:textDirection w:val="btLr"/>
          </w:tcPr>
          <w:p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186877997" w:edGrp="everyone" w:colFirst="4" w:colLast="4"/>
            <w:permStart w:id="1711025363" w:edGrp="everyone" w:colFirst="5" w:colLast="5"/>
            <w:permStart w:id="1721192141" w:edGrp="everyone" w:colFirst="6" w:colLast="6"/>
            <w:permStart w:id="741868511" w:edGrp="everyone" w:colFirst="7" w:colLast="7"/>
            <w:permStart w:id="1731468645" w:edGrp="everyone" w:colFirst="8" w:colLast="8"/>
            <w:permStart w:id="770601248" w:edGrp="everyone" w:colFirst="9" w:colLast="9"/>
            <w:permStart w:id="154355072" w:edGrp="everyone" w:colFirst="10" w:colLast="10"/>
            <w:permStart w:id="1959006768" w:edGrp="everyone" w:colFirst="11" w:colLast="11"/>
            <w:permStart w:id="824007907" w:edGrp="everyone" w:colFirst="12" w:colLast="12"/>
            <w:permStart w:id="1139433409" w:edGrp="everyone" w:colFirst="13" w:colLast="13"/>
            <w:permStart w:id="822945398" w:edGrp="everyone" w:colFirst="14" w:colLast="14"/>
            <w:permStart w:id="1051133779" w:edGrp="everyone" w:colFirst="15" w:colLast="15"/>
            <w:permStart w:id="879512531" w:edGrp="everyone" w:colFirst="16" w:colLast="16"/>
            <w:permStart w:id="793263779" w:edGrp="everyone" w:colFirst="17" w:colLast="17"/>
            <w:permStart w:id="1297486960" w:edGrp="everyone" w:colFirst="18" w:colLast="18"/>
            <w:permStart w:id="1239822824" w:edGrp="everyone" w:colFirst="19" w:colLast="1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914583072" w:edGrp="everyone" w:colFirst="4" w:colLast="4"/>
            <w:permStart w:id="1515336799" w:edGrp="everyone" w:colFirst="5" w:colLast="5"/>
            <w:permStart w:id="2142457133" w:edGrp="everyone" w:colFirst="6" w:colLast="6"/>
            <w:permStart w:id="689978229" w:edGrp="everyone" w:colFirst="7" w:colLast="7"/>
            <w:permStart w:id="1643345856" w:edGrp="everyone" w:colFirst="8" w:colLast="8"/>
            <w:permStart w:id="1784808100" w:edGrp="everyone" w:colFirst="9" w:colLast="9"/>
            <w:permStart w:id="1958703844" w:edGrp="everyone" w:colFirst="10" w:colLast="10"/>
            <w:permStart w:id="49095902" w:edGrp="everyone" w:colFirst="11" w:colLast="11"/>
            <w:permStart w:id="2078703317" w:edGrp="everyone" w:colFirst="12" w:colLast="12"/>
            <w:permStart w:id="1350631902" w:edGrp="everyone" w:colFirst="13" w:colLast="13"/>
            <w:permStart w:id="1449541164" w:edGrp="everyone" w:colFirst="14" w:colLast="14"/>
            <w:permStart w:id="1984053875" w:edGrp="everyone" w:colFirst="15" w:colLast="15"/>
            <w:permStart w:id="973078782" w:edGrp="everyone" w:colFirst="16" w:colLast="16"/>
            <w:permStart w:id="400509039" w:edGrp="everyone" w:colFirst="17" w:colLast="17"/>
            <w:permStart w:id="593521648" w:edGrp="everyone" w:colFirst="18" w:colLast="18"/>
            <w:permStart w:id="1871136168" w:edGrp="everyone" w:colFirst="19" w:colLast="19"/>
            <w:permEnd w:id="1186877997"/>
            <w:permEnd w:id="1711025363"/>
            <w:permEnd w:id="1721192141"/>
            <w:permEnd w:id="741868511"/>
            <w:permEnd w:id="1731468645"/>
            <w:permEnd w:id="770601248"/>
            <w:permEnd w:id="154355072"/>
            <w:permEnd w:id="1959006768"/>
            <w:permEnd w:id="824007907"/>
            <w:permEnd w:id="1139433409"/>
            <w:permEnd w:id="822945398"/>
            <w:permEnd w:id="1051133779"/>
            <w:permEnd w:id="879512531"/>
            <w:permEnd w:id="793263779"/>
            <w:permEnd w:id="1297486960"/>
            <w:permEnd w:id="1239822824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34116551" w:edGrp="everyone" w:colFirst="4" w:colLast="4"/>
            <w:permStart w:id="1587479794" w:edGrp="everyone" w:colFirst="5" w:colLast="5"/>
            <w:permStart w:id="1117277000" w:edGrp="everyone" w:colFirst="6" w:colLast="6"/>
            <w:permStart w:id="460813049" w:edGrp="everyone" w:colFirst="7" w:colLast="7"/>
            <w:permStart w:id="766528748" w:edGrp="everyone" w:colFirst="8" w:colLast="8"/>
            <w:permStart w:id="1841694335" w:edGrp="everyone" w:colFirst="9" w:colLast="9"/>
            <w:permStart w:id="1968506035" w:edGrp="everyone" w:colFirst="10" w:colLast="10"/>
            <w:permStart w:id="1137451381" w:edGrp="everyone" w:colFirst="11" w:colLast="11"/>
            <w:permStart w:id="858730052" w:edGrp="everyone" w:colFirst="12" w:colLast="12"/>
            <w:permStart w:id="780358625" w:edGrp="everyone" w:colFirst="13" w:colLast="13"/>
            <w:permStart w:id="1561003633" w:edGrp="everyone" w:colFirst="14" w:colLast="14"/>
            <w:permStart w:id="87114699" w:edGrp="everyone" w:colFirst="15" w:colLast="15"/>
            <w:permStart w:id="658662287" w:edGrp="everyone" w:colFirst="16" w:colLast="16"/>
            <w:permStart w:id="2035241722" w:edGrp="everyone" w:colFirst="17" w:colLast="17"/>
            <w:permStart w:id="2008949344" w:edGrp="everyone" w:colFirst="18" w:colLast="18"/>
            <w:permStart w:id="1328774567" w:edGrp="everyone" w:colFirst="19" w:colLast="19"/>
            <w:permEnd w:id="1914583072"/>
            <w:permEnd w:id="1515336799"/>
            <w:permEnd w:id="2142457133"/>
            <w:permEnd w:id="689978229"/>
            <w:permEnd w:id="1643345856"/>
            <w:permEnd w:id="1784808100"/>
            <w:permEnd w:id="1958703844"/>
            <w:permEnd w:id="49095902"/>
            <w:permEnd w:id="2078703317"/>
            <w:permEnd w:id="1350631902"/>
            <w:permEnd w:id="1449541164"/>
            <w:permEnd w:id="1984053875"/>
            <w:permEnd w:id="973078782"/>
            <w:permEnd w:id="400509039"/>
            <w:permEnd w:id="593521648"/>
            <w:permEnd w:id="1871136168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77973168" w:edGrp="everyone" w:colFirst="4" w:colLast="4"/>
            <w:permStart w:id="1110927575" w:edGrp="everyone" w:colFirst="5" w:colLast="5"/>
            <w:permStart w:id="876311897" w:edGrp="everyone" w:colFirst="6" w:colLast="6"/>
            <w:permStart w:id="1706849396" w:edGrp="everyone" w:colFirst="7" w:colLast="7"/>
            <w:permStart w:id="224929307" w:edGrp="everyone" w:colFirst="8" w:colLast="8"/>
            <w:permStart w:id="213610873" w:edGrp="everyone" w:colFirst="9" w:colLast="9"/>
            <w:permStart w:id="781256968" w:edGrp="everyone" w:colFirst="10" w:colLast="10"/>
            <w:permStart w:id="141897290" w:edGrp="everyone" w:colFirst="11" w:colLast="11"/>
            <w:permStart w:id="1661020665" w:edGrp="everyone" w:colFirst="12" w:colLast="12"/>
            <w:permStart w:id="667906106" w:edGrp="everyone" w:colFirst="13" w:colLast="13"/>
            <w:permStart w:id="574052782" w:edGrp="everyone" w:colFirst="14" w:colLast="14"/>
            <w:permStart w:id="1007834445" w:edGrp="everyone" w:colFirst="15" w:colLast="15"/>
            <w:permStart w:id="145312375" w:edGrp="everyone" w:colFirst="16" w:colLast="16"/>
            <w:permStart w:id="965700125" w:edGrp="everyone" w:colFirst="17" w:colLast="17"/>
            <w:permStart w:id="1887658296" w:edGrp="everyone" w:colFirst="18" w:colLast="18"/>
            <w:permStart w:id="1509694067" w:edGrp="everyone" w:colFirst="19" w:colLast="19"/>
            <w:permEnd w:id="234116551"/>
            <w:permEnd w:id="1587479794"/>
            <w:permEnd w:id="1117277000"/>
            <w:permEnd w:id="460813049"/>
            <w:permEnd w:id="766528748"/>
            <w:permEnd w:id="1841694335"/>
            <w:permEnd w:id="1968506035"/>
            <w:permEnd w:id="1137451381"/>
            <w:permEnd w:id="858730052"/>
            <w:permEnd w:id="780358625"/>
            <w:permEnd w:id="1561003633"/>
            <w:permEnd w:id="87114699"/>
            <w:permEnd w:id="658662287"/>
            <w:permEnd w:id="2035241722"/>
            <w:permEnd w:id="2008949344"/>
            <w:permEnd w:id="1328774567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77973168"/>
      <w:permEnd w:id="1110927575"/>
      <w:permEnd w:id="876311897"/>
      <w:permEnd w:id="1706849396"/>
      <w:permEnd w:id="224929307"/>
      <w:permEnd w:id="213610873"/>
      <w:permEnd w:id="781256968"/>
      <w:permEnd w:id="141897290"/>
      <w:permEnd w:id="1661020665"/>
      <w:permEnd w:id="667906106"/>
      <w:permEnd w:id="574052782"/>
      <w:permEnd w:id="1007834445"/>
      <w:permEnd w:id="145312375"/>
      <w:permEnd w:id="965700125"/>
      <w:permEnd w:id="1887658296"/>
      <w:permEnd w:id="1509694067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92590894" w:edGrp="everyone" w:colFirst="4" w:colLast="4"/>
            <w:permStart w:id="1894609246" w:edGrp="everyone" w:colFirst="5" w:colLast="5"/>
            <w:permStart w:id="1257375699" w:edGrp="everyone" w:colFirst="6" w:colLast="6"/>
            <w:permStart w:id="522871344" w:edGrp="everyone" w:colFirst="7" w:colLast="7"/>
            <w:permStart w:id="221790268" w:edGrp="everyone" w:colFirst="8" w:colLast="8"/>
            <w:permStart w:id="1167671952" w:edGrp="everyone" w:colFirst="9" w:colLast="9"/>
            <w:permStart w:id="1679574970" w:edGrp="everyone" w:colFirst="10" w:colLast="10"/>
            <w:permStart w:id="2107589285" w:edGrp="everyone" w:colFirst="11" w:colLast="11"/>
            <w:permStart w:id="1384611606" w:edGrp="everyone" w:colFirst="12" w:colLast="12"/>
            <w:permStart w:id="429934880" w:edGrp="everyone" w:colFirst="13" w:colLast="13"/>
            <w:permStart w:id="1502762969" w:edGrp="everyone" w:colFirst="14" w:colLast="14"/>
            <w:permStart w:id="1414888705" w:edGrp="everyone" w:colFirst="15" w:colLast="15"/>
            <w:permStart w:id="1091634597" w:edGrp="everyone" w:colFirst="16" w:colLast="16"/>
            <w:permStart w:id="2053663290" w:edGrp="everyone" w:colFirst="17" w:colLast="17"/>
            <w:permStart w:id="941897746" w:edGrp="everyone" w:colFirst="18" w:colLast="18"/>
            <w:permStart w:id="1041368502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4649262" w:edGrp="everyone" w:colFirst="4" w:colLast="4"/>
            <w:permStart w:id="157762747" w:edGrp="everyone" w:colFirst="5" w:colLast="5"/>
            <w:permStart w:id="497048645" w:edGrp="everyone" w:colFirst="6" w:colLast="6"/>
            <w:permStart w:id="1886406199" w:edGrp="everyone" w:colFirst="7" w:colLast="7"/>
            <w:permStart w:id="1096305233" w:edGrp="everyone" w:colFirst="8" w:colLast="8"/>
            <w:permStart w:id="261627345" w:edGrp="everyone" w:colFirst="9" w:colLast="9"/>
            <w:permStart w:id="1234071364" w:edGrp="everyone" w:colFirst="10" w:colLast="10"/>
            <w:permStart w:id="4268954" w:edGrp="everyone" w:colFirst="11" w:colLast="11"/>
            <w:permStart w:id="1654289061" w:edGrp="everyone" w:colFirst="12" w:colLast="12"/>
            <w:permStart w:id="695825846" w:edGrp="everyone" w:colFirst="13" w:colLast="13"/>
            <w:permStart w:id="2114138815" w:edGrp="everyone" w:colFirst="14" w:colLast="14"/>
            <w:permStart w:id="930156659" w:edGrp="everyone" w:colFirst="15" w:colLast="15"/>
            <w:permStart w:id="537078390" w:edGrp="everyone" w:colFirst="16" w:colLast="16"/>
            <w:permStart w:id="2076990159" w:edGrp="everyone" w:colFirst="17" w:colLast="17"/>
            <w:permStart w:id="151001599" w:edGrp="everyone" w:colFirst="18" w:colLast="18"/>
            <w:permStart w:id="472122378" w:edGrp="everyone" w:colFirst="19" w:colLast="19"/>
            <w:permEnd w:id="692590894"/>
            <w:permEnd w:id="1894609246"/>
            <w:permEnd w:id="1257375699"/>
            <w:permEnd w:id="522871344"/>
            <w:permEnd w:id="221790268"/>
            <w:permEnd w:id="1167671952"/>
            <w:permEnd w:id="1679574970"/>
            <w:permEnd w:id="2107589285"/>
            <w:permEnd w:id="1384611606"/>
            <w:permEnd w:id="429934880"/>
            <w:permEnd w:id="1502762969"/>
            <w:permEnd w:id="1414888705"/>
            <w:permEnd w:id="1091634597"/>
            <w:permEnd w:id="2053663290"/>
            <w:permEnd w:id="941897746"/>
            <w:permEnd w:id="1041368502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3841855" w:edGrp="everyone" w:colFirst="4" w:colLast="4"/>
            <w:permStart w:id="848510517" w:edGrp="everyone" w:colFirst="5" w:colLast="5"/>
            <w:permStart w:id="1701208593" w:edGrp="everyone" w:colFirst="6" w:colLast="6"/>
            <w:permStart w:id="681200612" w:edGrp="everyone" w:colFirst="7" w:colLast="7"/>
            <w:permStart w:id="803233569" w:edGrp="everyone" w:colFirst="8" w:colLast="8"/>
            <w:permStart w:id="955870379" w:edGrp="everyone" w:colFirst="9" w:colLast="9"/>
            <w:permStart w:id="813195821" w:edGrp="everyone" w:colFirst="10" w:colLast="10"/>
            <w:permStart w:id="1255618945" w:edGrp="everyone" w:colFirst="11" w:colLast="11"/>
            <w:permStart w:id="1815768237" w:edGrp="everyone" w:colFirst="12" w:colLast="12"/>
            <w:permStart w:id="1719086488" w:edGrp="everyone" w:colFirst="13" w:colLast="13"/>
            <w:permStart w:id="1603682140" w:edGrp="everyone" w:colFirst="14" w:colLast="14"/>
            <w:permStart w:id="806699423" w:edGrp="everyone" w:colFirst="15" w:colLast="15"/>
            <w:permStart w:id="597446388" w:edGrp="everyone" w:colFirst="16" w:colLast="16"/>
            <w:permStart w:id="1943818091" w:edGrp="everyone" w:colFirst="17" w:colLast="17"/>
            <w:permStart w:id="472449347" w:edGrp="everyone" w:colFirst="18" w:colLast="18"/>
            <w:permStart w:id="11670271" w:edGrp="everyone" w:colFirst="19" w:colLast="19"/>
            <w:permEnd w:id="1764649262"/>
            <w:permEnd w:id="157762747"/>
            <w:permEnd w:id="497048645"/>
            <w:permEnd w:id="1886406199"/>
            <w:permEnd w:id="1096305233"/>
            <w:permEnd w:id="261627345"/>
            <w:permEnd w:id="1234071364"/>
            <w:permEnd w:id="4268954"/>
            <w:permEnd w:id="1654289061"/>
            <w:permEnd w:id="695825846"/>
            <w:permEnd w:id="2114138815"/>
            <w:permEnd w:id="930156659"/>
            <w:permEnd w:id="537078390"/>
            <w:permEnd w:id="2076990159"/>
            <w:permEnd w:id="151001599"/>
            <w:permEnd w:id="47212237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6475226" w:edGrp="everyone" w:colFirst="4" w:colLast="4"/>
            <w:permStart w:id="229842935" w:edGrp="everyone" w:colFirst="5" w:colLast="5"/>
            <w:permStart w:id="464340623" w:edGrp="everyone" w:colFirst="6" w:colLast="6"/>
            <w:permStart w:id="1237018335" w:edGrp="everyone" w:colFirst="7" w:colLast="7"/>
            <w:permStart w:id="1387216161" w:edGrp="everyone" w:colFirst="8" w:colLast="8"/>
            <w:permStart w:id="358046245" w:edGrp="everyone" w:colFirst="9" w:colLast="9"/>
            <w:permStart w:id="1687639144" w:edGrp="everyone" w:colFirst="10" w:colLast="10"/>
            <w:permStart w:id="134497257" w:edGrp="everyone" w:colFirst="11" w:colLast="11"/>
            <w:permStart w:id="161034042" w:edGrp="everyone" w:colFirst="12" w:colLast="12"/>
            <w:permStart w:id="950823587" w:edGrp="everyone" w:colFirst="13" w:colLast="13"/>
            <w:permStart w:id="129191190" w:edGrp="everyone" w:colFirst="14" w:colLast="14"/>
            <w:permStart w:id="1503660848" w:edGrp="everyone" w:colFirst="15" w:colLast="15"/>
            <w:permStart w:id="992483994" w:edGrp="everyone" w:colFirst="16" w:colLast="16"/>
            <w:permStart w:id="799682503" w:edGrp="everyone" w:colFirst="17" w:colLast="17"/>
            <w:permStart w:id="1086086007" w:edGrp="everyone" w:colFirst="18" w:colLast="18"/>
            <w:permStart w:id="1638677339" w:edGrp="everyone" w:colFirst="19" w:colLast="19"/>
            <w:permEnd w:id="473841855"/>
            <w:permEnd w:id="848510517"/>
            <w:permEnd w:id="1701208593"/>
            <w:permEnd w:id="681200612"/>
            <w:permEnd w:id="803233569"/>
            <w:permEnd w:id="955870379"/>
            <w:permEnd w:id="813195821"/>
            <w:permEnd w:id="1255618945"/>
            <w:permEnd w:id="1815768237"/>
            <w:permEnd w:id="1719086488"/>
            <w:permEnd w:id="1603682140"/>
            <w:permEnd w:id="806699423"/>
            <w:permEnd w:id="597446388"/>
            <w:permEnd w:id="1943818091"/>
            <w:permEnd w:id="472449347"/>
            <w:permEnd w:id="1167027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66475226"/>
      <w:permEnd w:id="229842935"/>
      <w:permEnd w:id="464340623"/>
      <w:permEnd w:id="1237018335"/>
      <w:permEnd w:id="1387216161"/>
      <w:permEnd w:id="358046245"/>
      <w:permEnd w:id="1687639144"/>
      <w:permEnd w:id="134497257"/>
      <w:permEnd w:id="161034042"/>
      <w:permEnd w:id="950823587"/>
      <w:permEnd w:id="129191190"/>
      <w:permEnd w:id="1503660848"/>
      <w:permEnd w:id="992483994"/>
      <w:permEnd w:id="799682503"/>
      <w:permEnd w:id="1086086007"/>
      <w:permEnd w:id="1638677339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2433881" w:edGrp="everyone" w:colFirst="4" w:colLast="4"/>
            <w:permStart w:id="1386493890" w:edGrp="everyone" w:colFirst="5" w:colLast="5"/>
            <w:permStart w:id="690501135" w:edGrp="everyone" w:colFirst="6" w:colLast="6"/>
            <w:permStart w:id="568795628" w:edGrp="everyone" w:colFirst="7" w:colLast="7"/>
            <w:permStart w:id="1534874775" w:edGrp="everyone" w:colFirst="8" w:colLast="8"/>
            <w:permStart w:id="371945666" w:edGrp="everyone" w:colFirst="9" w:colLast="9"/>
            <w:permStart w:id="2055017402" w:edGrp="everyone" w:colFirst="10" w:colLast="10"/>
            <w:permStart w:id="1426543633" w:edGrp="everyone" w:colFirst="11" w:colLast="11"/>
            <w:permStart w:id="650126162" w:edGrp="everyone" w:colFirst="12" w:colLast="12"/>
            <w:permStart w:id="1657167423" w:edGrp="everyone" w:colFirst="13" w:colLast="13"/>
            <w:permStart w:id="1480728169" w:edGrp="everyone" w:colFirst="14" w:colLast="14"/>
            <w:permStart w:id="896149417" w:edGrp="everyone" w:colFirst="15" w:colLast="15"/>
            <w:permStart w:id="916877791" w:edGrp="everyone" w:colFirst="16" w:colLast="16"/>
            <w:permStart w:id="349123757" w:edGrp="everyone" w:colFirst="17" w:colLast="17"/>
            <w:permStart w:id="95097032" w:edGrp="everyone" w:colFirst="18" w:colLast="18"/>
            <w:permStart w:id="739581671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49413395" w:edGrp="everyone" w:colFirst="4" w:colLast="4"/>
            <w:permStart w:id="1642887885" w:edGrp="everyone" w:colFirst="5" w:colLast="5"/>
            <w:permStart w:id="133519048" w:edGrp="everyone" w:colFirst="6" w:colLast="6"/>
            <w:permStart w:id="600269908" w:edGrp="everyone" w:colFirst="7" w:colLast="7"/>
            <w:permStart w:id="2145009460" w:edGrp="everyone" w:colFirst="8" w:colLast="8"/>
            <w:permStart w:id="2065635128" w:edGrp="everyone" w:colFirst="9" w:colLast="9"/>
            <w:permStart w:id="796077740" w:edGrp="everyone" w:colFirst="10" w:colLast="10"/>
            <w:permStart w:id="214042440" w:edGrp="everyone" w:colFirst="11" w:colLast="11"/>
            <w:permStart w:id="359017962" w:edGrp="everyone" w:colFirst="12" w:colLast="12"/>
            <w:permStart w:id="1066736733" w:edGrp="everyone" w:colFirst="13" w:colLast="13"/>
            <w:permStart w:id="1336111013" w:edGrp="everyone" w:colFirst="14" w:colLast="14"/>
            <w:permStart w:id="926119327" w:edGrp="everyone" w:colFirst="15" w:colLast="15"/>
            <w:permStart w:id="794192587" w:edGrp="everyone" w:colFirst="16" w:colLast="16"/>
            <w:permStart w:id="103560328" w:edGrp="everyone" w:colFirst="17" w:colLast="17"/>
            <w:permStart w:id="543844653" w:edGrp="everyone" w:colFirst="18" w:colLast="18"/>
            <w:permStart w:id="1078405964" w:edGrp="everyone" w:colFirst="19" w:colLast="19"/>
            <w:permEnd w:id="1652433881"/>
            <w:permEnd w:id="1386493890"/>
            <w:permEnd w:id="690501135"/>
            <w:permEnd w:id="568795628"/>
            <w:permEnd w:id="1534874775"/>
            <w:permEnd w:id="371945666"/>
            <w:permEnd w:id="2055017402"/>
            <w:permEnd w:id="1426543633"/>
            <w:permEnd w:id="650126162"/>
            <w:permEnd w:id="1657167423"/>
            <w:permEnd w:id="1480728169"/>
            <w:permEnd w:id="896149417"/>
            <w:permEnd w:id="916877791"/>
            <w:permEnd w:id="349123757"/>
            <w:permEnd w:id="95097032"/>
            <w:permEnd w:id="73958167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3949654" w:edGrp="everyone" w:colFirst="4" w:colLast="4"/>
            <w:permStart w:id="1112964659" w:edGrp="everyone" w:colFirst="5" w:colLast="5"/>
            <w:permStart w:id="1971269627" w:edGrp="everyone" w:colFirst="6" w:colLast="6"/>
            <w:permStart w:id="2119124879" w:edGrp="everyone" w:colFirst="7" w:colLast="7"/>
            <w:permStart w:id="767259659" w:edGrp="everyone" w:colFirst="8" w:colLast="8"/>
            <w:permStart w:id="1197608038" w:edGrp="everyone" w:colFirst="9" w:colLast="9"/>
            <w:permStart w:id="1868778757" w:edGrp="everyone" w:colFirst="10" w:colLast="10"/>
            <w:permStart w:id="671905907" w:edGrp="everyone" w:colFirst="11" w:colLast="11"/>
            <w:permStart w:id="650188264" w:edGrp="everyone" w:colFirst="12" w:colLast="12"/>
            <w:permStart w:id="770179893" w:edGrp="everyone" w:colFirst="13" w:colLast="13"/>
            <w:permStart w:id="1576881803" w:edGrp="everyone" w:colFirst="14" w:colLast="14"/>
            <w:permStart w:id="1679259624" w:edGrp="everyone" w:colFirst="15" w:colLast="15"/>
            <w:permStart w:id="25691429" w:edGrp="everyone" w:colFirst="16" w:colLast="16"/>
            <w:permStart w:id="1010391707" w:edGrp="everyone" w:colFirst="17" w:colLast="17"/>
            <w:permStart w:id="626263691" w:edGrp="everyone" w:colFirst="18" w:colLast="18"/>
            <w:permStart w:id="849099320" w:edGrp="everyone" w:colFirst="19" w:colLast="19"/>
            <w:permEnd w:id="1449413395"/>
            <w:permEnd w:id="1642887885"/>
            <w:permEnd w:id="133519048"/>
            <w:permEnd w:id="600269908"/>
            <w:permEnd w:id="2145009460"/>
            <w:permEnd w:id="2065635128"/>
            <w:permEnd w:id="796077740"/>
            <w:permEnd w:id="214042440"/>
            <w:permEnd w:id="359017962"/>
            <w:permEnd w:id="1066736733"/>
            <w:permEnd w:id="1336111013"/>
            <w:permEnd w:id="926119327"/>
            <w:permEnd w:id="794192587"/>
            <w:permEnd w:id="103560328"/>
            <w:permEnd w:id="543844653"/>
            <w:permEnd w:id="107840596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68684592" w:edGrp="everyone" w:colFirst="4" w:colLast="4"/>
            <w:permStart w:id="1069747492" w:edGrp="everyone" w:colFirst="5" w:colLast="5"/>
            <w:permStart w:id="939481238" w:edGrp="everyone" w:colFirst="6" w:colLast="6"/>
            <w:permStart w:id="937518418" w:edGrp="everyone" w:colFirst="7" w:colLast="7"/>
            <w:permStart w:id="127498037" w:edGrp="everyone" w:colFirst="8" w:colLast="8"/>
            <w:permStart w:id="33305826" w:edGrp="everyone" w:colFirst="9" w:colLast="9"/>
            <w:permStart w:id="472275367" w:edGrp="everyone" w:colFirst="10" w:colLast="10"/>
            <w:permStart w:id="1559562005" w:edGrp="everyone" w:colFirst="11" w:colLast="11"/>
            <w:permStart w:id="685994802" w:edGrp="everyone" w:colFirst="12" w:colLast="12"/>
            <w:permStart w:id="765810824" w:edGrp="everyone" w:colFirst="13" w:colLast="13"/>
            <w:permStart w:id="2068078070" w:edGrp="everyone" w:colFirst="14" w:colLast="14"/>
            <w:permStart w:id="828388796" w:edGrp="everyone" w:colFirst="15" w:colLast="15"/>
            <w:permStart w:id="1517771960" w:edGrp="everyone" w:colFirst="16" w:colLast="16"/>
            <w:permStart w:id="1595562215" w:edGrp="everyone" w:colFirst="17" w:colLast="17"/>
            <w:permStart w:id="1473197598" w:edGrp="everyone" w:colFirst="18" w:colLast="18"/>
            <w:permStart w:id="819553954" w:edGrp="everyone" w:colFirst="19" w:colLast="19"/>
            <w:permEnd w:id="1293949654"/>
            <w:permEnd w:id="1112964659"/>
            <w:permEnd w:id="1971269627"/>
            <w:permEnd w:id="2119124879"/>
            <w:permEnd w:id="767259659"/>
            <w:permEnd w:id="1197608038"/>
            <w:permEnd w:id="1868778757"/>
            <w:permEnd w:id="671905907"/>
            <w:permEnd w:id="650188264"/>
            <w:permEnd w:id="770179893"/>
            <w:permEnd w:id="1576881803"/>
            <w:permEnd w:id="1679259624"/>
            <w:permEnd w:id="25691429"/>
            <w:permEnd w:id="1010391707"/>
            <w:permEnd w:id="626263691"/>
            <w:permEnd w:id="84909932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68684592"/>
      <w:permEnd w:id="1069747492"/>
      <w:permEnd w:id="939481238"/>
      <w:permEnd w:id="937518418"/>
      <w:permEnd w:id="127498037"/>
      <w:permEnd w:id="33305826"/>
      <w:permEnd w:id="472275367"/>
      <w:permEnd w:id="1559562005"/>
      <w:permEnd w:id="685994802"/>
      <w:permEnd w:id="765810824"/>
      <w:permEnd w:id="2068078070"/>
      <w:permEnd w:id="828388796"/>
      <w:permEnd w:id="1517771960"/>
      <w:permEnd w:id="1595562215"/>
      <w:permEnd w:id="1473197598"/>
      <w:permEnd w:id="819553954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26082469" w:edGrp="everyone" w:colFirst="4" w:colLast="4"/>
            <w:permStart w:id="1415409713" w:edGrp="everyone" w:colFirst="5" w:colLast="5"/>
            <w:permStart w:id="1856779670" w:edGrp="everyone" w:colFirst="6" w:colLast="6"/>
            <w:permStart w:id="587889202" w:edGrp="everyone" w:colFirst="7" w:colLast="7"/>
            <w:permStart w:id="721444587" w:edGrp="everyone" w:colFirst="8" w:colLast="8"/>
            <w:permStart w:id="2029802384" w:edGrp="everyone" w:colFirst="9" w:colLast="9"/>
            <w:permStart w:id="1105537434" w:edGrp="everyone" w:colFirst="10" w:colLast="10"/>
            <w:permStart w:id="1841767715" w:edGrp="everyone" w:colFirst="11" w:colLast="11"/>
            <w:permStart w:id="1052588380" w:edGrp="everyone" w:colFirst="12" w:colLast="12"/>
            <w:permStart w:id="729944799" w:edGrp="everyone" w:colFirst="13" w:colLast="13"/>
            <w:permStart w:id="1664312519" w:edGrp="everyone" w:colFirst="14" w:colLast="14"/>
            <w:permStart w:id="1403279264" w:edGrp="everyone" w:colFirst="15" w:colLast="15"/>
            <w:permStart w:id="1784705360" w:edGrp="everyone" w:colFirst="16" w:colLast="16"/>
            <w:permStart w:id="2044281542" w:edGrp="everyone" w:colFirst="17" w:colLast="17"/>
            <w:permStart w:id="1247035120" w:edGrp="everyone" w:colFirst="18" w:colLast="18"/>
            <w:permStart w:id="44186524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2589538" w:edGrp="everyone" w:colFirst="4" w:colLast="4"/>
            <w:permStart w:id="651185104" w:edGrp="everyone" w:colFirst="5" w:colLast="5"/>
            <w:permStart w:id="51130644" w:edGrp="everyone" w:colFirst="6" w:colLast="6"/>
            <w:permStart w:id="1173757084" w:edGrp="everyone" w:colFirst="7" w:colLast="7"/>
            <w:permStart w:id="169489137" w:edGrp="everyone" w:colFirst="8" w:colLast="8"/>
            <w:permStart w:id="1961767191" w:edGrp="everyone" w:colFirst="9" w:colLast="9"/>
            <w:permStart w:id="1210198967" w:edGrp="everyone" w:colFirst="10" w:colLast="10"/>
            <w:permStart w:id="363728269" w:edGrp="everyone" w:colFirst="11" w:colLast="11"/>
            <w:permStart w:id="1111651270" w:edGrp="everyone" w:colFirst="12" w:colLast="12"/>
            <w:permStart w:id="1105930564" w:edGrp="everyone" w:colFirst="13" w:colLast="13"/>
            <w:permStart w:id="701961911" w:edGrp="everyone" w:colFirst="14" w:colLast="14"/>
            <w:permStart w:id="43796768" w:edGrp="everyone" w:colFirst="15" w:colLast="15"/>
            <w:permStart w:id="1251366555" w:edGrp="everyone" w:colFirst="16" w:colLast="16"/>
            <w:permStart w:id="1256927013" w:edGrp="everyone" w:colFirst="17" w:colLast="17"/>
            <w:permStart w:id="496132099" w:edGrp="everyone" w:colFirst="18" w:colLast="18"/>
            <w:permStart w:id="147860065" w:edGrp="everyone" w:colFirst="19" w:colLast="19"/>
            <w:permEnd w:id="726082469"/>
            <w:permEnd w:id="1415409713"/>
            <w:permEnd w:id="1856779670"/>
            <w:permEnd w:id="587889202"/>
            <w:permEnd w:id="721444587"/>
            <w:permEnd w:id="2029802384"/>
            <w:permEnd w:id="1105537434"/>
            <w:permEnd w:id="1841767715"/>
            <w:permEnd w:id="1052588380"/>
            <w:permEnd w:id="729944799"/>
            <w:permEnd w:id="1664312519"/>
            <w:permEnd w:id="1403279264"/>
            <w:permEnd w:id="1784705360"/>
            <w:permEnd w:id="2044281542"/>
            <w:permEnd w:id="1247035120"/>
            <w:permEnd w:id="4418652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8064485" w:edGrp="everyone" w:colFirst="4" w:colLast="4"/>
            <w:permStart w:id="758929131" w:edGrp="everyone" w:colFirst="5" w:colLast="5"/>
            <w:permStart w:id="1977159930" w:edGrp="everyone" w:colFirst="6" w:colLast="6"/>
            <w:permStart w:id="2109099089" w:edGrp="everyone" w:colFirst="7" w:colLast="7"/>
            <w:permStart w:id="177175670" w:edGrp="everyone" w:colFirst="8" w:colLast="8"/>
            <w:permStart w:id="1034891755" w:edGrp="everyone" w:colFirst="9" w:colLast="9"/>
            <w:permStart w:id="518005889" w:edGrp="everyone" w:colFirst="10" w:colLast="10"/>
            <w:permStart w:id="1780822481" w:edGrp="everyone" w:colFirst="11" w:colLast="11"/>
            <w:permStart w:id="948263979" w:edGrp="everyone" w:colFirst="12" w:colLast="12"/>
            <w:permStart w:id="1524765482" w:edGrp="everyone" w:colFirst="13" w:colLast="13"/>
            <w:permStart w:id="999580983" w:edGrp="everyone" w:colFirst="14" w:colLast="14"/>
            <w:permStart w:id="1721659141" w:edGrp="everyone" w:colFirst="15" w:colLast="15"/>
            <w:permStart w:id="2022574099" w:edGrp="everyone" w:colFirst="16" w:colLast="16"/>
            <w:permStart w:id="1856454392" w:edGrp="everyone" w:colFirst="17" w:colLast="17"/>
            <w:permStart w:id="691687052" w:edGrp="everyone" w:colFirst="18" w:colLast="18"/>
            <w:permStart w:id="1908497810" w:edGrp="everyone" w:colFirst="19" w:colLast="19"/>
            <w:permEnd w:id="472589538"/>
            <w:permEnd w:id="651185104"/>
            <w:permEnd w:id="51130644"/>
            <w:permEnd w:id="1173757084"/>
            <w:permEnd w:id="169489137"/>
            <w:permEnd w:id="1961767191"/>
            <w:permEnd w:id="1210198967"/>
            <w:permEnd w:id="363728269"/>
            <w:permEnd w:id="1111651270"/>
            <w:permEnd w:id="1105930564"/>
            <w:permEnd w:id="701961911"/>
            <w:permEnd w:id="43796768"/>
            <w:permEnd w:id="1251366555"/>
            <w:permEnd w:id="1256927013"/>
            <w:permEnd w:id="496132099"/>
            <w:permEnd w:id="147860065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01442968" w:edGrp="everyone" w:colFirst="4" w:colLast="4"/>
            <w:permStart w:id="892290203" w:edGrp="everyone" w:colFirst="5" w:colLast="5"/>
            <w:permStart w:id="1497725221" w:edGrp="everyone" w:colFirst="6" w:colLast="6"/>
            <w:permStart w:id="134902998" w:edGrp="everyone" w:colFirst="7" w:colLast="7"/>
            <w:permStart w:id="214042030" w:edGrp="everyone" w:colFirst="8" w:colLast="8"/>
            <w:permStart w:id="29631262" w:edGrp="everyone" w:colFirst="9" w:colLast="9"/>
            <w:permStart w:id="1036218623" w:edGrp="everyone" w:colFirst="10" w:colLast="10"/>
            <w:permStart w:id="664671217" w:edGrp="everyone" w:colFirst="11" w:colLast="11"/>
            <w:permStart w:id="1953825521" w:edGrp="everyone" w:colFirst="12" w:colLast="12"/>
            <w:permStart w:id="140605134" w:edGrp="everyone" w:colFirst="13" w:colLast="13"/>
            <w:permStart w:id="503719044" w:edGrp="everyone" w:colFirst="14" w:colLast="14"/>
            <w:permStart w:id="241763174" w:edGrp="everyone" w:colFirst="15" w:colLast="15"/>
            <w:permStart w:id="1653280127" w:edGrp="everyone" w:colFirst="16" w:colLast="16"/>
            <w:permStart w:id="1395208870" w:edGrp="everyone" w:colFirst="17" w:colLast="17"/>
            <w:permStart w:id="733813722" w:edGrp="everyone" w:colFirst="18" w:colLast="18"/>
            <w:permStart w:id="97729412" w:edGrp="everyone" w:colFirst="19" w:colLast="19"/>
            <w:permEnd w:id="1678064485"/>
            <w:permEnd w:id="758929131"/>
            <w:permEnd w:id="1977159930"/>
            <w:permEnd w:id="2109099089"/>
            <w:permEnd w:id="177175670"/>
            <w:permEnd w:id="1034891755"/>
            <w:permEnd w:id="518005889"/>
            <w:permEnd w:id="1780822481"/>
            <w:permEnd w:id="948263979"/>
            <w:permEnd w:id="1524765482"/>
            <w:permEnd w:id="999580983"/>
            <w:permEnd w:id="1721659141"/>
            <w:permEnd w:id="2022574099"/>
            <w:permEnd w:id="1856454392"/>
            <w:permEnd w:id="691687052"/>
            <w:permEnd w:id="190849781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01442968"/>
      <w:permEnd w:id="892290203"/>
      <w:permEnd w:id="1497725221"/>
      <w:permEnd w:id="134902998"/>
      <w:permEnd w:id="214042030"/>
      <w:permEnd w:id="29631262"/>
      <w:permEnd w:id="1036218623"/>
      <w:permEnd w:id="664671217"/>
      <w:permEnd w:id="1953825521"/>
      <w:permEnd w:id="140605134"/>
      <w:permEnd w:id="503719044"/>
      <w:permEnd w:id="241763174"/>
      <w:permEnd w:id="1653280127"/>
      <w:permEnd w:id="1395208870"/>
      <w:permEnd w:id="733813722"/>
      <w:permEnd w:id="97729412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36959077" w:edGrp="everyone" w:colFirst="4" w:colLast="4"/>
            <w:permStart w:id="1940075162" w:edGrp="everyone" w:colFirst="5" w:colLast="5"/>
            <w:permStart w:id="1126764095" w:edGrp="everyone" w:colFirst="6" w:colLast="6"/>
            <w:permStart w:id="167791741" w:edGrp="everyone" w:colFirst="7" w:colLast="7"/>
            <w:permStart w:id="1670275561" w:edGrp="everyone" w:colFirst="8" w:colLast="8"/>
            <w:permStart w:id="1819082924" w:edGrp="everyone" w:colFirst="9" w:colLast="9"/>
            <w:permStart w:id="1241538931" w:edGrp="everyone" w:colFirst="10" w:colLast="10"/>
            <w:permStart w:id="1033772131" w:edGrp="everyone" w:colFirst="11" w:colLast="11"/>
            <w:permStart w:id="881133555" w:edGrp="everyone" w:colFirst="12" w:colLast="12"/>
            <w:permStart w:id="1813062186" w:edGrp="everyone" w:colFirst="13" w:colLast="13"/>
            <w:permStart w:id="1944651852" w:edGrp="everyone" w:colFirst="14" w:colLast="14"/>
            <w:permStart w:id="392851714" w:edGrp="everyone" w:colFirst="15" w:colLast="15"/>
            <w:permStart w:id="813786399" w:edGrp="everyone" w:colFirst="16" w:colLast="16"/>
            <w:permStart w:id="853635557" w:edGrp="everyone" w:colFirst="17" w:colLast="17"/>
            <w:permStart w:id="1210126458" w:edGrp="everyone" w:colFirst="18" w:colLast="18"/>
            <w:permStart w:id="1495682675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8262237" w:edGrp="everyone" w:colFirst="4" w:colLast="4"/>
            <w:permStart w:id="1680552855" w:edGrp="everyone" w:colFirst="5" w:colLast="5"/>
            <w:permStart w:id="2060586584" w:edGrp="everyone" w:colFirst="6" w:colLast="6"/>
            <w:permStart w:id="35923986" w:edGrp="everyone" w:colFirst="7" w:colLast="7"/>
            <w:permStart w:id="1926912262" w:edGrp="everyone" w:colFirst="8" w:colLast="8"/>
            <w:permStart w:id="353070034" w:edGrp="everyone" w:colFirst="9" w:colLast="9"/>
            <w:permStart w:id="531394888" w:edGrp="everyone" w:colFirst="10" w:colLast="10"/>
            <w:permStart w:id="656293589" w:edGrp="everyone" w:colFirst="11" w:colLast="11"/>
            <w:permStart w:id="2030595008" w:edGrp="everyone" w:colFirst="12" w:colLast="12"/>
            <w:permStart w:id="214072214" w:edGrp="everyone" w:colFirst="13" w:colLast="13"/>
            <w:permStart w:id="399248831" w:edGrp="everyone" w:colFirst="14" w:colLast="14"/>
            <w:permStart w:id="1553143701" w:edGrp="everyone" w:colFirst="15" w:colLast="15"/>
            <w:permStart w:id="1279339868" w:edGrp="everyone" w:colFirst="16" w:colLast="16"/>
            <w:permStart w:id="975967781" w:edGrp="everyone" w:colFirst="17" w:colLast="17"/>
            <w:permStart w:id="1537238745" w:edGrp="everyone" w:colFirst="18" w:colLast="18"/>
            <w:permStart w:id="762987615" w:edGrp="everyone" w:colFirst="19" w:colLast="19"/>
            <w:permEnd w:id="636959077"/>
            <w:permEnd w:id="1940075162"/>
            <w:permEnd w:id="1126764095"/>
            <w:permEnd w:id="167791741"/>
            <w:permEnd w:id="1670275561"/>
            <w:permEnd w:id="1819082924"/>
            <w:permEnd w:id="1241538931"/>
            <w:permEnd w:id="1033772131"/>
            <w:permEnd w:id="881133555"/>
            <w:permEnd w:id="1813062186"/>
            <w:permEnd w:id="1944651852"/>
            <w:permEnd w:id="392851714"/>
            <w:permEnd w:id="813786399"/>
            <w:permEnd w:id="853635557"/>
            <w:permEnd w:id="1210126458"/>
            <w:permEnd w:id="1495682675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80875671" w:edGrp="everyone" w:colFirst="4" w:colLast="4"/>
            <w:permStart w:id="958664559" w:edGrp="everyone" w:colFirst="5" w:colLast="5"/>
            <w:permStart w:id="756966807" w:edGrp="everyone" w:colFirst="6" w:colLast="6"/>
            <w:permStart w:id="351143712" w:edGrp="everyone" w:colFirst="7" w:colLast="7"/>
            <w:permStart w:id="1767251228" w:edGrp="everyone" w:colFirst="8" w:colLast="8"/>
            <w:permStart w:id="1544182351" w:edGrp="everyone" w:colFirst="9" w:colLast="9"/>
            <w:permStart w:id="207890861" w:edGrp="everyone" w:colFirst="10" w:colLast="10"/>
            <w:permStart w:id="1504017458" w:edGrp="everyone" w:colFirst="11" w:colLast="11"/>
            <w:permStart w:id="1656376770" w:edGrp="everyone" w:colFirst="12" w:colLast="12"/>
            <w:permStart w:id="73618814" w:edGrp="everyone" w:colFirst="13" w:colLast="13"/>
            <w:permStart w:id="1219759176" w:edGrp="everyone" w:colFirst="14" w:colLast="14"/>
            <w:permStart w:id="1649632641" w:edGrp="everyone" w:colFirst="15" w:colLast="15"/>
            <w:permStart w:id="1708741996" w:edGrp="everyone" w:colFirst="16" w:colLast="16"/>
            <w:permStart w:id="425919087" w:edGrp="everyone" w:colFirst="17" w:colLast="17"/>
            <w:permStart w:id="1830820951" w:edGrp="everyone" w:colFirst="18" w:colLast="18"/>
            <w:permStart w:id="997466268" w:edGrp="everyone" w:colFirst="19" w:colLast="19"/>
            <w:permEnd w:id="28262237"/>
            <w:permEnd w:id="1680552855"/>
            <w:permEnd w:id="2060586584"/>
            <w:permEnd w:id="35923986"/>
            <w:permEnd w:id="1926912262"/>
            <w:permEnd w:id="353070034"/>
            <w:permEnd w:id="531394888"/>
            <w:permEnd w:id="656293589"/>
            <w:permEnd w:id="2030595008"/>
            <w:permEnd w:id="214072214"/>
            <w:permEnd w:id="399248831"/>
            <w:permEnd w:id="1553143701"/>
            <w:permEnd w:id="1279339868"/>
            <w:permEnd w:id="975967781"/>
            <w:permEnd w:id="1537238745"/>
            <w:permEnd w:id="762987615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47481549" w:edGrp="everyone" w:colFirst="4" w:colLast="4"/>
            <w:permStart w:id="842628795" w:edGrp="everyone" w:colFirst="5" w:colLast="5"/>
            <w:permStart w:id="62814182" w:edGrp="everyone" w:colFirst="6" w:colLast="6"/>
            <w:permStart w:id="717043833" w:edGrp="everyone" w:colFirst="7" w:colLast="7"/>
            <w:permStart w:id="1919435209" w:edGrp="everyone" w:colFirst="8" w:colLast="8"/>
            <w:permStart w:id="1515798367" w:edGrp="everyone" w:colFirst="9" w:colLast="9"/>
            <w:permStart w:id="1414872860" w:edGrp="everyone" w:colFirst="10" w:colLast="10"/>
            <w:permStart w:id="1808012648" w:edGrp="everyone" w:colFirst="11" w:colLast="11"/>
            <w:permStart w:id="938677193" w:edGrp="everyone" w:colFirst="12" w:colLast="12"/>
            <w:permStart w:id="1657812440" w:edGrp="everyone" w:colFirst="13" w:colLast="13"/>
            <w:permStart w:id="501682704" w:edGrp="everyone" w:colFirst="14" w:colLast="14"/>
            <w:permStart w:id="917724924" w:edGrp="everyone" w:colFirst="15" w:colLast="15"/>
            <w:permStart w:id="1207380582" w:edGrp="everyone" w:colFirst="16" w:colLast="16"/>
            <w:permStart w:id="253626378" w:edGrp="everyone" w:colFirst="17" w:colLast="17"/>
            <w:permStart w:id="687673729" w:edGrp="everyone" w:colFirst="18" w:colLast="18"/>
            <w:permStart w:id="1638609098" w:edGrp="everyone" w:colFirst="19" w:colLast="19"/>
            <w:permEnd w:id="680875671"/>
            <w:permEnd w:id="958664559"/>
            <w:permEnd w:id="756966807"/>
            <w:permEnd w:id="351143712"/>
            <w:permEnd w:id="1767251228"/>
            <w:permEnd w:id="1544182351"/>
            <w:permEnd w:id="207890861"/>
            <w:permEnd w:id="1504017458"/>
            <w:permEnd w:id="1656376770"/>
            <w:permEnd w:id="73618814"/>
            <w:permEnd w:id="1219759176"/>
            <w:permEnd w:id="1649632641"/>
            <w:permEnd w:id="1708741996"/>
            <w:permEnd w:id="425919087"/>
            <w:permEnd w:id="1830820951"/>
            <w:permEnd w:id="99746626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47481549"/>
      <w:permEnd w:id="842628795"/>
      <w:permEnd w:id="62814182"/>
      <w:permEnd w:id="717043833"/>
      <w:permEnd w:id="1919435209"/>
      <w:permEnd w:id="1515798367"/>
      <w:permEnd w:id="1414872860"/>
      <w:permEnd w:id="1808012648"/>
      <w:permEnd w:id="938677193"/>
      <w:permEnd w:id="1657812440"/>
      <w:permEnd w:id="501682704"/>
      <w:permEnd w:id="917724924"/>
      <w:permEnd w:id="1207380582"/>
      <w:permEnd w:id="253626378"/>
      <w:permEnd w:id="687673729"/>
      <w:permEnd w:id="1638609098"/>
      <w:tr w:rsidR="009A0162" w:rsidRPr="00DC7157" w:rsidTr="009A0162">
        <w:tc>
          <w:tcPr>
            <w:tcW w:w="196" w:type="pct"/>
            <w:vMerge w:val="restart"/>
          </w:tcPr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40" w:type="pct"/>
            <w:vMerge w:val="restart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80462887" w:edGrp="everyone" w:colFirst="4" w:colLast="4"/>
            <w:permStart w:id="706814748" w:edGrp="everyone" w:colFirst="5" w:colLast="5"/>
            <w:permStart w:id="1679324904" w:edGrp="everyone" w:colFirst="6" w:colLast="6"/>
            <w:permStart w:id="404829994" w:edGrp="everyone" w:colFirst="7" w:colLast="7"/>
            <w:permStart w:id="2057466103" w:edGrp="everyone" w:colFirst="8" w:colLast="8"/>
            <w:permStart w:id="563371274" w:edGrp="everyone" w:colFirst="9" w:colLast="9"/>
            <w:permStart w:id="557143059" w:edGrp="everyone" w:colFirst="10" w:colLast="10"/>
            <w:permStart w:id="2115055518" w:edGrp="everyone" w:colFirst="11" w:colLast="11"/>
            <w:permStart w:id="1889411510" w:edGrp="everyone" w:colFirst="12" w:colLast="12"/>
            <w:permStart w:id="1326980179" w:edGrp="everyone" w:colFirst="13" w:colLast="13"/>
            <w:permStart w:id="533402068" w:edGrp="everyone" w:colFirst="14" w:colLast="14"/>
            <w:permStart w:id="1453221509" w:edGrp="everyone" w:colFirst="15" w:colLast="15"/>
            <w:permStart w:id="1675241706" w:edGrp="everyone" w:colFirst="16" w:colLast="16"/>
            <w:permStart w:id="1793878175" w:edGrp="everyone" w:colFirst="17" w:colLast="17"/>
            <w:permStart w:id="10107817" w:edGrp="everyone" w:colFirst="18" w:colLast="18"/>
            <w:permStart w:id="252656517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02206015" w:edGrp="everyone" w:colFirst="4" w:colLast="4"/>
            <w:permStart w:id="1840125885" w:edGrp="everyone" w:colFirst="5" w:colLast="5"/>
            <w:permStart w:id="1837433024" w:edGrp="everyone" w:colFirst="6" w:colLast="6"/>
            <w:permStart w:id="176842775" w:edGrp="everyone" w:colFirst="7" w:colLast="7"/>
            <w:permStart w:id="490436783" w:edGrp="everyone" w:colFirst="8" w:colLast="8"/>
            <w:permStart w:id="1476855169" w:edGrp="everyone" w:colFirst="9" w:colLast="9"/>
            <w:permStart w:id="673792491" w:edGrp="everyone" w:colFirst="10" w:colLast="10"/>
            <w:permStart w:id="2041408995" w:edGrp="everyone" w:colFirst="11" w:colLast="11"/>
            <w:permStart w:id="1034430120" w:edGrp="everyone" w:colFirst="12" w:colLast="12"/>
            <w:permStart w:id="1422010475" w:edGrp="everyone" w:colFirst="13" w:colLast="13"/>
            <w:permStart w:id="97474048" w:edGrp="everyone" w:colFirst="14" w:colLast="14"/>
            <w:permStart w:id="11239142" w:edGrp="everyone" w:colFirst="15" w:colLast="15"/>
            <w:permStart w:id="335103737" w:edGrp="everyone" w:colFirst="16" w:colLast="16"/>
            <w:permStart w:id="431449525" w:edGrp="everyone" w:colFirst="17" w:colLast="17"/>
            <w:permStart w:id="166802858" w:edGrp="everyone" w:colFirst="18" w:colLast="18"/>
            <w:permStart w:id="1025247894" w:edGrp="everyone" w:colFirst="19" w:colLast="19"/>
            <w:permEnd w:id="380462887"/>
            <w:permEnd w:id="706814748"/>
            <w:permEnd w:id="1679324904"/>
            <w:permEnd w:id="404829994"/>
            <w:permEnd w:id="2057466103"/>
            <w:permEnd w:id="563371274"/>
            <w:permEnd w:id="557143059"/>
            <w:permEnd w:id="2115055518"/>
            <w:permEnd w:id="1889411510"/>
            <w:permEnd w:id="1326980179"/>
            <w:permEnd w:id="533402068"/>
            <w:permEnd w:id="1453221509"/>
            <w:permEnd w:id="1675241706"/>
            <w:permEnd w:id="1793878175"/>
            <w:permEnd w:id="10107817"/>
            <w:permEnd w:id="25265651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99554737" w:edGrp="everyone" w:colFirst="4" w:colLast="4"/>
            <w:permStart w:id="1386625619" w:edGrp="everyone" w:colFirst="5" w:colLast="5"/>
            <w:permStart w:id="924674309" w:edGrp="everyone" w:colFirst="6" w:colLast="6"/>
            <w:permStart w:id="369627567" w:edGrp="everyone" w:colFirst="7" w:colLast="7"/>
            <w:permStart w:id="351559476" w:edGrp="everyone" w:colFirst="8" w:colLast="8"/>
            <w:permStart w:id="1183808098" w:edGrp="everyone" w:colFirst="9" w:colLast="9"/>
            <w:permStart w:id="1182343014" w:edGrp="everyone" w:colFirst="10" w:colLast="10"/>
            <w:permStart w:id="1517768641" w:edGrp="everyone" w:colFirst="11" w:colLast="11"/>
            <w:permStart w:id="1516329658" w:edGrp="everyone" w:colFirst="12" w:colLast="12"/>
            <w:permStart w:id="991628499" w:edGrp="everyone" w:colFirst="13" w:colLast="13"/>
            <w:permStart w:id="139799377" w:edGrp="everyone" w:colFirst="14" w:colLast="14"/>
            <w:permStart w:id="1453416019" w:edGrp="everyone" w:colFirst="15" w:colLast="15"/>
            <w:permStart w:id="1262490816" w:edGrp="everyone" w:colFirst="16" w:colLast="16"/>
            <w:permStart w:id="1403919226" w:edGrp="everyone" w:colFirst="17" w:colLast="17"/>
            <w:permStart w:id="1038906283" w:edGrp="everyone" w:colFirst="18" w:colLast="18"/>
            <w:permStart w:id="1209089943" w:edGrp="everyone" w:colFirst="19" w:colLast="19"/>
            <w:permEnd w:id="1102206015"/>
            <w:permEnd w:id="1840125885"/>
            <w:permEnd w:id="1837433024"/>
            <w:permEnd w:id="176842775"/>
            <w:permEnd w:id="490436783"/>
            <w:permEnd w:id="1476855169"/>
            <w:permEnd w:id="673792491"/>
            <w:permEnd w:id="2041408995"/>
            <w:permEnd w:id="1034430120"/>
            <w:permEnd w:id="1422010475"/>
            <w:permEnd w:id="97474048"/>
            <w:permEnd w:id="11239142"/>
            <w:permEnd w:id="335103737"/>
            <w:permEnd w:id="431449525"/>
            <w:permEnd w:id="166802858"/>
            <w:permEnd w:id="102524789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43954275" w:edGrp="everyone" w:colFirst="4" w:colLast="4"/>
            <w:permStart w:id="286130229" w:edGrp="everyone" w:colFirst="5" w:colLast="5"/>
            <w:permStart w:id="1981022503" w:edGrp="everyone" w:colFirst="6" w:colLast="6"/>
            <w:permStart w:id="1697132606" w:edGrp="everyone" w:colFirst="7" w:colLast="7"/>
            <w:permStart w:id="1479542168" w:edGrp="everyone" w:colFirst="8" w:colLast="8"/>
            <w:permStart w:id="120220038" w:edGrp="everyone" w:colFirst="9" w:colLast="9"/>
            <w:permStart w:id="2079262382" w:edGrp="everyone" w:colFirst="10" w:colLast="10"/>
            <w:permStart w:id="1163874377" w:edGrp="everyone" w:colFirst="11" w:colLast="11"/>
            <w:permStart w:id="1234178490" w:edGrp="everyone" w:colFirst="12" w:colLast="12"/>
            <w:permStart w:id="1318609234" w:edGrp="everyone" w:colFirst="13" w:colLast="13"/>
            <w:permStart w:id="454586772" w:edGrp="everyone" w:colFirst="14" w:colLast="14"/>
            <w:permStart w:id="2137986976" w:edGrp="everyone" w:colFirst="15" w:colLast="15"/>
            <w:permStart w:id="1106976067" w:edGrp="everyone" w:colFirst="16" w:colLast="16"/>
            <w:permStart w:id="569180433" w:edGrp="everyone" w:colFirst="17" w:colLast="17"/>
            <w:permStart w:id="1579495332" w:edGrp="everyone" w:colFirst="18" w:colLast="18"/>
            <w:permStart w:id="99644446" w:edGrp="everyone" w:colFirst="19" w:colLast="19"/>
            <w:permEnd w:id="899554737"/>
            <w:permEnd w:id="1386625619"/>
            <w:permEnd w:id="924674309"/>
            <w:permEnd w:id="369627567"/>
            <w:permEnd w:id="351559476"/>
            <w:permEnd w:id="1183808098"/>
            <w:permEnd w:id="1182343014"/>
            <w:permEnd w:id="1517768641"/>
            <w:permEnd w:id="1516329658"/>
            <w:permEnd w:id="991628499"/>
            <w:permEnd w:id="139799377"/>
            <w:permEnd w:id="1453416019"/>
            <w:permEnd w:id="1262490816"/>
            <w:permEnd w:id="1403919226"/>
            <w:permEnd w:id="1038906283"/>
            <w:permEnd w:id="120908994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43954275"/>
      <w:permEnd w:id="286130229"/>
      <w:permEnd w:id="1981022503"/>
      <w:permEnd w:id="1697132606"/>
      <w:permEnd w:id="1479542168"/>
      <w:permEnd w:id="120220038"/>
      <w:permEnd w:id="2079262382"/>
      <w:permEnd w:id="1163874377"/>
      <w:permEnd w:id="1234178490"/>
      <w:permEnd w:id="1318609234"/>
      <w:permEnd w:id="454586772"/>
      <w:permEnd w:id="2137986976"/>
      <w:permEnd w:id="1106976067"/>
      <w:permEnd w:id="569180433"/>
      <w:permEnd w:id="1579495332"/>
      <w:permEnd w:id="9964444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52233764" w:edGrp="everyone" w:colFirst="4" w:colLast="4"/>
            <w:permStart w:id="630158070" w:edGrp="everyone" w:colFirst="5" w:colLast="5"/>
            <w:permStart w:id="1576344756" w:edGrp="everyone" w:colFirst="6" w:colLast="6"/>
            <w:permStart w:id="1644844600" w:edGrp="everyone" w:colFirst="7" w:colLast="7"/>
            <w:permStart w:id="2015646451" w:edGrp="everyone" w:colFirst="8" w:colLast="8"/>
            <w:permStart w:id="822167717" w:edGrp="everyone" w:colFirst="9" w:colLast="9"/>
            <w:permStart w:id="790702023" w:edGrp="everyone" w:colFirst="10" w:colLast="10"/>
            <w:permStart w:id="1477200198" w:edGrp="everyone" w:colFirst="11" w:colLast="11"/>
            <w:permStart w:id="1115494606" w:edGrp="everyone" w:colFirst="12" w:colLast="12"/>
            <w:permStart w:id="1364749054" w:edGrp="everyone" w:colFirst="13" w:colLast="13"/>
            <w:permStart w:id="846483769" w:edGrp="everyone" w:colFirst="14" w:colLast="14"/>
            <w:permStart w:id="1237997985" w:edGrp="everyone" w:colFirst="15" w:colLast="15"/>
            <w:permStart w:id="1268648765" w:edGrp="everyone" w:colFirst="16" w:colLast="16"/>
            <w:permStart w:id="36717552" w:edGrp="everyone" w:colFirst="17" w:colLast="17"/>
            <w:permStart w:id="1071524617" w:edGrp="everyone" w:colFirst="18" w:colLast="18"/>
            <w:permStart w:id="1906473517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5700262" w:edGrp="everyone" w:colFirst="4" w:colLast="4"/>
            <w:permStart w:id="199363581" w:edGrp="everyone" w:colFirst="5" w:colLast="5"/>
            <w:permStart w:id="1924562788" w:edGrp="everyone" w:colFirst="6" w:colLast="6"/>
            <w:permStart w:id="1635610366" w:edGrp="everyone" w:colFirst="7" w:colLast="7"/>
            <w:permStart w:id="218908706" w:edGrp="everyone" w:colFirst="8" w:colLast="8"/>
            <w:permStart w:id="707084139" w:edGrp="everyone" w:colFirst="9" w:colLast="9"/>
            <w:permStart w:id="1597341346" w:edGrp="everyone" w:colFirst="10" w:colLast="10"/>
            <w:permStart w:id="992298566" w:edGrp="everyone" w:colFirst="11" w:colLast="11"/>
            <w:permStart w:id="610876744" w:edGrp="everyone" w:colFirst="12" w:colLast="12"/>
            <w:permStart w:id="1107327385" w:edGrp="everyone" w:colFirst="13" w:colLast="13"/>
            <w:permStart w:id="1002522269" w:edGrp="everyone" w:colFirst="14" w:colLast="14"/>
            <w:permStart w:id="2077697265" w:edGrp="everyone" w:colFirst="15" w:colLast="15"/>
            <w:permStart w:id="852310407" w:edGrp="everyone" w:colFirst="16" w:colLast="16"/>
            <w:permStart w:id="2095132938" w:edGrp="everyone" w:colFirst="17" w:colLast="17"/>
            <w:permStart w:id="618866190" w:edGrp="everyone" w:colFirst="18" w:colLast="18"/>
            <w:permStart w:id="1515143564" w:edGrp="everyone" w:colFirst="19" w:colLast="19"/>
            <w:permEnd w:id="552233764"/>
            <w:permEnd w:id="630158070"/>
            <w:permEnd w:id="1576344756"/>
            <w:permEnd w:id="1644844600"/>
            <w:permEnd w:id="2015646451"/>
            <w:permEnd w:id="822167717"/>
            <w:permEnd w:id="790702023"/>
            <w:permEnd w:id="1477200198"/>
            <w:permEnd w:id="1115494606"/>
            <w:permEnd w:id="1364749054"/>
            <w:permEnd w:id="846483769"/>
            <w:permEnd w:id="1237997985"/>
            <w:permEnd w:id="1268648765"/>
            <w:permEnd w:id="36717552"/>
            <w:permEnd w:id="1071524617"/>
            <w:permEnd w:id="190647351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31211877" w:edGrp="everyone" w:colFirst="4" w:colLast="4"/>
            <w:permStart w:id="998975254" w:edGrp="everyone" w:colFirst="5" w:colLast="5"/>
            <w:permStart w:id="1461915367" w:edGrp="everyone" w:colFirst="6" w:colLast="6"/>
            <w:permStart w:id="1009790780" w:edGrp="everyone" w:colFirst="7" w:colLast="7"/>
            <w:permStart w:id="578177673" w:edGrp="everyone" w:colFirst="8" w:colLast="8"/>
            <w:permStart w:id="128270043" w:edGrp="everyone" w:colFirst="9" w:colLast="9"/>
            <w:permStart w:id="1213300669" w:edGrp="everyone" w:colFirst="10" w:colLast="10"/>
            <w:permStart w:id="317135153" w:edGrp="everyone" w:colFirst="11" w:colLast="11"/>
            <w:permStart w:id="1038112474" w:edGrp="everyone" w:colFirst="12" w:colLast="12"/>
            <w:permStart w:id="1295519025" w:edGrp="everyone" w:colFirst="13" w:colLast="13"/>
            <w:permStart w:id="26356314" w:edGrp="everyone" w:colFirst="14" w:colLast="14"/>
            <w:permStart w:id="1935238463" w:edGrp="everyone" w:colFirst="15" w:colLast="15"/>
            <w:permStart w:id="669188099" w:edGrp="everyone" w:colFirst="16" w:colLast="16"/>
            <w:permStart w:id="1893424600" w:edGrp="everyone" w:colFirst="17" w:colLast="17"/>
            <w:permStart w:id="1998017911" w:edGrp="everyone" w:colFirst="18" w:colLast="18"/>
            <w:permStart w:id="1041855870" w:edGrp="everyone" w:colFirst="19" w:colLast="19"/>
            <w:permEnd w:id="1675700262"/>
            <w:permEnd w:id="199363581"/>
            <w:permEnd w:id="1924562788"/>
            <w:permEnd w:id="1635610366"/>
            <w:permEnd w:id="218908706"/>
            <w:permEnd w:id="707084139"/>
            <w:permEnd w:id="1597341346"/>
            <w:permEnd w:id="992298566"/>
            <w:permEnd w:id="610876744"/>
            <w:permEnd w:id="1107327385"/>
            <w:permEnd w:id="1002522269"/>
            <w:permEnd w:id="2077697265"/>
            <w:permEnd w:id="852310407"/>
            <w:permEnd w:id="2095132938"/>
            <w:permEnd w:id="618866190"/>
            <w:permEnd w:id="151514356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11407869" w:edGrp="everyone" w:colFirst="4" w:colLast="4"/>
            <w:permStart w:id="110105717" w:edGrp="everyone" w:colFirst="5" w:colLast="5"/>
            <w:permStart w:id="2044027092" w:edGrp="everyone" w:colFirst="6" w:colLast="6"/>
            <w:permStart w:id="95501288" w:edGrp="everyone" w:colFirst="7" w:colLast="7"/>
            <w:permStart w:id="380271290" w:edGrp="everyone" w:colFirst="8" w:colLast="8"/>
            <w:permStart w:id="1302803527" w:edGrp="everyone" w:colFirst="9" w:colLast="9"/>
            <w:permStart w:id="198985025" w:edGrp="everyone" w:colFirst="10" w:colLast="10"/>
            <w:permStart w:id="856693268" w:edGrp="everyone" w:colFirst="11" w:colLast="11"/>
            <w:permStart w:id="2084119019" w:edGrp="everyone" w:colFirst="12" w:colLast="12"/>
            <w:permStart w:id="1216962587" w:edGrp="everyone" w:colFirst="13" w:colLast="13"/>
            <w:permStart w:id="1530856283" w:edGrp="everyone" w:colFirst="14" w:colLast="14"/>
            <w:permStart w:id="1107442880" w:edGrp="everyone" w:colFirst="15" w:colLast="15"/>
            <w:permStart w:id="748948161" w:edGrp="everyone" w:colFirst="16" w:colLast="16"/>
            <w:permStart w:id="1654543968" w:edGrp="everyone" w:colFirst="17" w:colLast="17"/>
            <w:permStart w:id="1699487457" w:edGrp="everyone" w:colFirst="18" w:colLast="18"/>
            <w:permStart w:id="937714425" w:edGrp="everyone" w:colFirst="19" w:colLast="19"/>
            <w:permEnd w:id="1631211877"/>
            <w:permEnd w:id="998975254"/>
            <w:permEnd w:id="1461915367"/>
            <w:permEnd w:id="1009790780"/>
            <w:permEnd w:id="578177673"/>
            <w:permEnd w:id="128270043"/>
            <w:permEnd w:id="1213300669"/>
            <w:permEnd w:id="317135153"/>
            <w:permEnd w:id="1038112474"/>
            <w:permEnd w:id="1295519025"/>
            <w:permEnd w:id="26356314"/>
            <w:permEnd w:id="1935238463"/>
            <w:permEnd w:id="669188099"/>
            <w:permEnd w:id="1893424600"/>
            <w:permEnd w:id="1998017911"/>
            <w:permEnd w:id="104185587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11407869"/>
      <w:permEnd w:id="110105717"/>
      <w:permEnd w:id="2044027092"/>
      <w:permEnd w:id="95501288"/>
      <w:permEnd w:id="380271290"/>
      <w:permEnd w:id="1302803527"/>
      <w:permEnd w:id="198985025"/>
      <w:permEnd w:id="856693268"/>
      <w:permEnd w:id="2084119019"/>
      <w:permEnd w:id="1216962587"/>
      <w:permEnd w:id="1530856283"/>
      <w:permEnd w:id="1107442880"/>
      <w:permEnd w:id="748948161"/>
      <w:permEnd w:id="1654543968"/>
      <w:permEnd w:id="1699487457"/>
      <w:permEnd w:id="937714425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55758748" w:edGrp="everyone" w:colFirst="4" w:colLast="4"/>
            <w:permStart w:id="233836241" w:edGrp="everyone" w:colFirst="5" w:colLast="5"/>
            <w:permStart w:id="651255531" w:edGrp="everyone" w:colFirst="6" w:colLast="6"/>
            <w:permStart w:id="453793344" w:edGrp="everyone" w:colFirst="7" w:colLast="7"/>
            <w:permStart w:id="1285308812" w:edGrp="everyone" w:colFirst="8" w:colLast="8"/>
            <w:permStart w:id="939473411" w:edGrp="everyone" w:colFirst="9" w:colLast="9"/>
            <w:permStart w:id="955476366" w:edGrp="everyone" w:colFirst="10" w:colLast="10"/>
            <w:permStart w:id="859440429" w:edGrp="everyone" w:colFirst="11" w:colLast="11"/>
            <w:permStart w:id="1097429821" w:edGrp="everyone" w:colFirst="12" w:colLast="12"/>
            <w:permStart w:id="1357913364" w:edGrp="everyone" w:colFirst="13" w:colLast="13"/>
            <w:permStart w:id="1257788376" w:edGrp="everyone" w:colFirst="14" w:colLast="14"/>
            <w:permStart w:id="113004282" w:edGrp="everyone" w:colFirst="15" w:colLast="15"/>
            <w:permStart w:id="831197726" w:edGrp="everyone" w:colFirst="16" w:colLast="16"/>
            <w:permStart w:id="539717182" w:edGrp="everyone" w:colFirst="17" w:colLast="17"/>
            <w:permStart w:id="595147920" w:edGrp="everyone" w:colFirst="18" w:colLast="18"/>
            <w:permStart w:id="1198856398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84405899" w:edGrp="everyone" w:colFirst="4" w:colLast="4"/>
            <w:permStart w:id="1083270949" w:edGrp="everyone" w:colFirst="5" w:colLast="5"/>
            <w:permStart w:id="1451047694" w:edGrp="everyone" w:colFirst="6" w:colLast="6"/>
            <w:permStart w:id="166085159" w:edGrp="everyone" w:colFirst="7" w:colLast="7"/>
            <w:permStart w:id="919760594" w:edGrp="everyone" w:colFirst="8" w:colLast="8"/>
            <w:permStart w:id="1662539467" w:edGrp="everyone" w:colFirst="9" w:colLast="9"/>
            <w:permStart w:id="477646219" w:edGrp="everyone" w:colFirst="10" w:colLast="10"/>
            <w:permStart w:id="1063214624" w:edGrp="everyone" w:colFirst="11" w:colLast="11"/>
            <w:permStart w:id="230448944" w:edGrp="everyone" w:colFirst="12" w:colLast="12"/>
            <w:permStart w:id="1846286469" w:edGrp="everyone" w:colFirst="13" w:colLast="13"/>
            <w:permStart w:id="1313348724" w:edGrp="everyone" w:colFirst="14" w:colLast="14"/>
            <w:permStart w:id="1831038775" w:edGrp="everyone" w:colFirst="15" w:colLast="15"/>
            <w:permStart w:id="235347749" w:edGrp="everyone" w:colFirst="16" w:colLast="16"/>
            <w:permStart w:id="1349345668" w:edGrp="everyone" w:colFirst="17" w:colLast="17"/>
            <w:permStart w:id="1578119873" w:edGrp="everyone" w:colFirst="18" w:colLast="18"/>
            <w:permStart w:id="1523798540" w:edGrp="everyone" w:colFirst="19" w:colLast="19"/>
            <w:permEnd w:id="355758748"/>
            <w:permEnd w:id="233836241"/>
            <w:permEnd w:id="651255531"/>
            <w:permEnd w:id="453793344"/>
            <w:permEnd w:id="1285308812"/>
            <w:permEnd w:id="939473411"/>
            <w:permEnd w:id="955476366"/>
            <w:permEnd w:id="859440429"/>
            <w:permEnd w:id="1097429821"/>
            <w:permEnd w:id="1357913364"/>
            <w:permEnd w:id="1257788376"/>
            <w:permEnd w:id="113004282"/>
            <w:permEnd w:id="831197726"/>
            <w:permEnd w:id="539717182"/>
            <w:permEnd w:id="595147920"/>
            <w:permEnd w:id="119885639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1289497" w:edGrp="everyone" w:colFirst="4" w:colLast="4"/>
            <w:permStart w:id="1519402353" w:edGrp="everyone" w:colFirst="5" w:colLast="5"/>
            <w:permStart w:id="1597838549" w:edGrp="everyone" w:colFirst="6" w:colLast="6"/>
            <w:permStart w:id="1776640596" w:edGrp="everyone" w:colFirst="7" w:colLast="7"/>
            <w:permStart w:id="1425691642" w:edGrp="everyone" w:colFirst="8" w:colLast="8"/>
            <w:permStart w:id="1816212812" w:edGrp="everyone" w:colFirst="9" w:colLast="9"/>
            <w:permStart w:id="1714503379" w:edGrp="everyone" w:colFirst="10" w:colLast="10"/>
            <w:permStart w:id="2002201245" w:edGrp="everyone" w:colFirst="11" w:colLast="11"/>
            <w:permStart w:id="1313547007" w:edGrp="everyone" w:colFirst="12" w:colLast="12"/>
            <w:permStart w:id="1375687824" w:edGrp="everyone" w:colFirst="13" w:colLast="13"/>
            <w:permStart w:id="1409317014" w:edGrp="everyone" w:colFirst="14" w:colLast="14"/>
            <w:permStart w:id="1652574084" w:edGrp="everyone" w:colFirst="15" w:colLast="15"/>
            <w:permStart w:id="1374359617" w:edGrp="everyone" w:colFirst="16" w:colLast="16"/>
            <w:permStart w:id="1804229350" w:edGrp="everyone" w:colFirst="17" w:colLast="17"/>
            <w:permStart w:id="1927829145" w:edGrp="everyone" w:colFirst="18" w:colLast="18"/>
            <w:permStart w:id="224424787" w:edGrp="everyone" w:colFirst="19" w:colLast="19"/>
            <w:permEnd w:id="784405899"/>
            <w:permEnd w:id="1083270949"/>
            <w:permEnd w:id="1451047694"/>
            <w:permEnd w:id="166085159"/>
            <w:permEnd w:id="919760594"/>
            <w:permEnd w:id="1662539467"/>
            <w:permEnd w:id="477646219"/>
            <w:permEnd w:id="1063214624"/>
            <w:permEnd w:id="230448944"/>
            <w:permEnd w:id="1846286469"/>
            <w:permEnd w:id="1313348724"/>
            <w:permEnd w:id="1831038775"/>
            <w:permEnd w:id="235347749"/>
            <w:permEnd w:id="1349345668"/>
            <w:permEnd w:id="1578119873"/>
            <w:permEnd w:id="152379854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17875289" w:edGrp="everyone" w:colFirst="4" w:colLast="4"/>
            <w:permStart w:id="1235956513" w:edGrp="everyone" w:colFirst="5" w:colLast="5"/>
            <w:permStart w:id="1850962120" w:edGrp="everyone" w:colFirst="6" w:colLast="6"/>
            <w:permStart w:id="1097021254" w:edGrp="everyone" w:colFirst="7" w:colLast="7"/>
            <w:permStart w:id="1632710013" w:edGrp="everyone" w:colFirst="8" w:colLast="8"/>
            <w:permStart w:id="1685666505" w:edGrp="everyone" w:colFirst="9" w:colLast="9"/>
            <w:permStart w:id="1918259608" w:edGrp="everyone" w:colFirst="10" w:colLast="10"/>
            <w:permStart w:id="1401103330" w:edGrp="everyone" w:colFirst="11" w:colLast="11"/>
            <w:permStart w:id="2080768973" w:edGrp="everyone" w:colFirst="12" w:colLast="12"/>
            <w:permStart w:id="1658339401" w:edGrp="everyone" w:colFirst="13" w:colLast="13"/>
            <w:permStart w:id="1130053851" w:edGrp="everyone" w:colFirst="14" w:colLast="14"/>
            <w:permStart w:id="361116745" w:edGrp="everyone" w:colFirst="15" w:colLast="15"/>
            <w:permStart w:id="1493657648" w:edGrp="everyone" w:colFirst="16" w:colLast="16"/>
            <w:permStart w:id="1073100834" w:edGrp="everyone" w:colFirst="17" w:colLast="17"/>
            <w:permStart w:id="232587744" w:edGrp="everyone" w:colFirst="18" w:colLast="18"/>
            <w:permStart w:id="801273528" w:edGrp="everyone" w:colFirst="19" w:colLast="19"/>
            <w:permEnd w:id="1761289497"/>
            <w:permEnd w:id="1519402353"/>
            <w:permEnd w:id="1597838549"/>
            <w:permEnd w:id="1776640596"/>
            <w:permEnd w:id="1425691642"/>
            <w:permEnd w:id="1816212812"/>
            <w:permEnd w:id="1714503379"/>
            <w:permEnd w:id="2002201245"/>
            <w:permEnd w:id="1313547007"/>
            <w:permEnd w:id="1375687824"/>
            <w:permEnd w:id="1409317014"/>
            <w:permEnd w:id="1652574084"/>
            <w:permEnd w:id="1374359617"/>
            <w:permEnd w:id="1804229350"/>
            <w:permEnd w:id="1927829145"/>
            <w:permEnd w:id="22442478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17875289"/>
      <w:permEnd w:id="1235956513"/>
      <w:permEnd w:id="1850962120"/>
      <w:permEnd w:id="1097021254"/>
      <w:permEnd w:id="1632710013"/>
      <w:permEnd w:id="1685666505"/>
      <w:permEnd w:id="1918259608"/>
      <w:permEnd w:id="1401103330"/>
      <w:permEnd w:id="2080768973"/>
      <w:permEnd w:id="1658339401"/>
      <w:permEnd w:id="1130053851"/>
      <w:permEnd w:id="361116745"/>
      <w:permEnd w:id="1493657648"/>
      <w:permEnd w:id="1073100834"/>
      <w:permEnd w:id="232587744"/>
      <w:permEnd w:id="801273528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991941" w:edGrp="everyone" w:colFirst="4" w:colLast="4"/>
            <w:permStart w:id="1356929017" w:edGrp="everyone" w:colFirst="5" w:colLast="5"/>
            <w:permStart w:id="1871019295" w:edGrp="everyone" w:colFirst="6" w:colLast="6"/>
            <w:permStart w:id="97067686" w:edGrp="everyone" w:colFirst="7" w:colLast="7"/>
            <w:permStart w:id="1452283800" w:edGrp="everyone" w:colFirst="8" w:colLast="8"/>
            <w:permStart w:id="1635915259" w:edGrp="everyone" w:colFirst="9" w:colLast="9"/>
            <w:permStart w:id="1129710062" w:edGrp="everyone" w:colFirst="10" w:colLast="10"/>
            <w:permStart w:id="422314824" w:edGrp="everyone" w:colFirst="11" w:colLast="11"/>
            <w:permStart w:id="986603587" w:edGrp="everyone" w:colFirst="12" w:colLast="12"/>
            <w:permStart w:id="868167533" w:edGrp="everyone" w:colFirst="13" w:colLast="13"/>
            <w:permStart w:id="2036028264" w:edGrp="everyone" w:colFirst="14" w:colLast="14"/>
            <w:permStart w:id="691497177" w:edGrp="everyone" w:colFirst="15" w:colLast="15"/>
            <w:permStart w:id="1722440705" w:edGrp="everyone" w:colFirst="16" w:colLast="16"/>
            <w:permStart w:id="47538222" w:edGrp="everyone" w:colFirst="17" w:colLast="17"/>
            <w:permStart w:id="232152837" w:edGrp="everyone" w:colFirst="18" w:colLast="18"/>
            <w:permStart w:id="107924809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6312454" w:edGrp="everyone" w:colFirst="4" w:colLast="4"/>
            <w:permStart w:id="601913636" w:edGrp="everyone" w:colFirst="5" w:colLast="5"/>
            <w:permStart w:id="743341505" w:edGrp="everyone" w:colFirst="6" w:colLast="6"/>
            <w:permStart w:id="1467703854" w:edGrp="everyone" w:colFirst="7" w:colLast="7"/>
            <w:permStart w:id="1221607653" w:edGrp="everyone" w:colFirst="8" w:colLast="8"/>
            <w:permStart w:id="1997869122" w:edGrp="everyone" w:colFirst="9" w:colLast="9"/>
            <w:permStart w:id="1604600121" w:edGrp="everyone" w:colFirst="10" w:colLast="10"/>
            <w:permStart w:id="1555455608" w:edGrp="everyone" w:colFirst="11" w:colLast="11"/>
            <w:permStart w:id="503972033" w:edGrp="everyone" w:colFirst="12" w:colLast="12"/>
            <w:permStart w:id="1414339607" w:edGrp="everyone" w:colFirst="13" w:colLast="13"/>
            <w:permStart w:id="320428178" w:edGrp="everyone" w:colFirst="14" w:colLast="14"/>
            <w:permStart w:id="1173051332" w:edGrp="everyone" w:colFirst="15" w:colLast="15"/>
            <w:permStart w:id="319160433" w:edGrp="everyone" w:colFirst="16" w:colLast="16"/>
            <w:permStart w:id="1399354224" w:edGrp="everyone" w:colFirst="17" w:colLast="17"/>
            <w:permStart w:id="1517749700" w:edGrp="everyone" w:colFirst="18" w:colLast="18"/>
            <w:permStart w:id="1446664673" w:edGrp="everyone" w:colFirst="19" w:colLast="19"/>
            <w:permEnd w:id="20991941"/>
            <w:permEnd w:id="1356929017"/>
            <w:permEnd w:id="1871019295"/>
            <w:permEnd w:id="97067686"/>
            <w:permEnd w:id="1452283800"/>
            <w:permEnd w:id="1635915259"/>
            <w:permEnd w:id="1129710062"/>
            <w:permEnd w:id="422314824"/>
            <w:permEnd w:id="986603587"/>
            <w:permEnd w:id="868167533"/>
            <w:permEnd w:id="2036028264"/>
            <w:permEnd w:id="691497177"/>
            <w:permEnd w:id="1722440705"/>
            <w:permEnd w:id="47538222"/>
            <w:permEnd w:id="232152837"/>
            <w:permEnd w:id="107924809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09704522" w:edGrp="everyone" w:colFirst="4" w:colLast="4"/>
            <w:permStart w:id="1359480914" w:edGrp="everyone" w:colFirst="5" w:colLast="5"/>
            <w:permStart w:id="2055502165" w:edGrp="everyone" w:colFirst="6" w:colLast="6"/>
            <w:permStart w:id="358050176" w:edGrp="everyone" w:colFirst="7" w:colLast="7"/>
            <w:permStart w:id="571756025" w:edGrp="everyone" w:colFirst="8" w:colLast="8"/>
            <w:permStart w:id="1303773372" w:edGrp="everyone" w:colFirst="9" w:colLast="9"/>
            <w:permStart w:id="2082474647" w:edGrp="everyone" w:colFirst="10" w:colLast="10"/>
            <w:permStart w:id="1543777188" w:edGrp="everyone" w:colFirst="11" w:colLast="11"/>
            <w:permStart w:id="1592875786" w:edGrp="everyone" w:colFirst="12" w:colLast="12"/>
            <w:permStart w:id="1232668403" w:edGrp="everyone" w:colFirst="13" w:colLast="13"/>
            <w:permStart w:id="1684109589" w:edGrp="everyone" w:colFirst="14" w:colLast="14"/>
            <w:permStart w:id="1571365291" w:edGrp="everyone" w:colFirst="15" w:colLast="15"/>
            <w:permStart w:id="1796304732" w:edGrp="everyone" w:colFirst="16" w:colLast="16"/>
            <w:permStart w:id="1609708065" w:edGrp="everyone" w:colFirst="17" w:colLast="17"/>
            <w:permStart w:id="1521025302" w:edGrp="everyone" w:colFirst="18" w:colLast="18"/>
            <w:permStart w:id="494030610" w:edGrp="everyone" w:colFirst="19" w:colLast="19"/>
            <w:permEnd w:id="1296312454"/>
            <w:permEnd w:id="601913636"/>
            <w:permEnd w:id="743341505"/>
            <w:permEnd w:id="1467703854"/>
            <w:permEnd w:id="1221607653"/>
            <w:permEnd w:id="1997869122"/>
            <w:permEnd w:id="1604600121"/>
            <w:permEnd w:id="1555455608"/>
            <w:permEnd w:id="503972033"/>
            <w:permEnd w:id="1414339607"/>
            <w:permEnd w:id="320428178"/>
            <w:permEnd w:id="1173051332"/>
            <w:permEnd w:id="319160433"/>
            <w:permEnd w:id="1399354224"/>
            <w:permEnd w:id="1517749700"/>
            <w:permEnd w:id="144666467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49443128" w:edGrp="everyone" w:colFirst="4" w:colLast="4"/>
            <w:permStart w:id="678575622" w:edGrp="everyone" w:colFirst="5" w:colLast="5"/>
            <w:permStart w:id="1904430217" w:edGrp="everyone" w:colFirst="6" w:colLast="6"/>
            <w:permStart w:id="684262614" w:edGrp="everyone" w:colFirst="7" w:colLast="7"/>
            <w:permStart w:id="802118359" w:edGrp="everyone" w:colFirst="8" w:colLast="8"/>
            <w:permStart w:id="1511739716" w:edGrp="everyone" w:colFirst="9" w:colLast="9"/>
            <w:permStart w:id="1337490658" w:edGrp="everyone" w:colFirst="10" w:colLast="10"/>
            <w:permStart w:id="1964380417" w:edGrp="everyone" w:colFirst="11" w:colLast="11"/>
            <w:permStart w:id="179644778" w:edGrp="everyone" w:colFirst="12" w:colLast="12"/>
            <w:permStart w:id="774732425" w:edGrp="everyone" w:colFirst="13" w:colLast="13"/>
            <w:permStart w:id="1634482652" w:edGrp="everyone" w:colFirst="14" w:colLast="14"/>
            <w:permStart w:id="287912793" w:edGrp="everyone" w:colFirst="15" w:colLast="15"/>
            <w:permStart w:id="1464498005" w:edGrp="everyone" w:colFirst="16" w:colLast="16"/>
            <w:permStart w:id="204959267" w:edGrp="everyone" w:colFirst="17" w:colLast="17"/>
            <w:permStart w:id="1204962723" w:edGrp="everyone" w:colFirst="18" w:colLast="18"/>
            <w:permStart w:id="1192169644" w:edGrp="everyone" w:colFirst="19" w:colLast="19"/>
            <w:permEnd w:id="1609704522"/>
            <w:permEnd w:id="1359480914"/>
            <w:permEnd w:id="2055502165"/>
            <w:permEnd w:id="358050176"/>
            <w:permEnd w:id="571756025"/>
            <w:permEnd w:id="1303773372"/>
            <w:permEnd w:id="2082474647"/>
            <w:permEnd w:id="1543777188"/>
            <w:permEnd w:id="1592875786"/>
            <w:permEnd w:id="1232668403"/>
            <w:permEnd w:id="1684109589"/>
            <w:permEnd w:id="1571365291"/>
            <w:permEnd w:id="1796304732"/>
            <w:permEnd w:id="1609708065"/>
            <w:permEnd w:id="1521025302"/>
            <w:permEnd w:id="49403061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49443128"/>
      <w:permEnd w:id="678575622"/>
      <w:permEnd w:id="1904430217"/>
      <w:permEnd w:id="684262614"/>
      <w:permEnd w:id="802118359"/>
      <w:permEnd w:id="1511739716"/>
      <w:permEnd w:id="1337490658"/>
      <w:permEnd w:id="1964380417"/>
      <w:permEnd w:id="179644778"/>
      <w:permEnd w:id="774732425"/>
      <w:permEnd w:id="1634482652"/>
      <w:permEnd w:id="287912793"/>
      <w:permEnd w:id="1464498005"/>
      <w:permEnd w:id="204959267"/>
      <w:permEnd w:id="1204962723"/>
      <w:permEnd w:id="1192169644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47445991" w:edGrp="everyone" w:colFirst="4" w:colLast="4"/>
            <w:permStart w:id="1294488292" w:edGrp="everyone" w:colFirst="5" w:colLast="5"/>
            <w:permStart w:id="521420417" w:edGrp="everyone" w:colFirst="6" w:colLast="6"/>
            <w:permStart w:id="594608278" w:edGrp="everyone" w:colFirst="7" w:colLast="7"/>
            <w:permStart w:id="473065095" w:edGrp="everyone" w:colFirst="8" w:colLast="8"/>
            <w:permStart w:id="1613852741" w:edGrp="everyone" w:colFirst="9" w:colLast="9"/>
            <w:permStart w:id="1999993383" w:edGrp="everyone" w:colFirst="10" w:colLast="10"/>
            <w:permStart w:id="537726777" w:edGrp="everyone" w:colFirst="11" w:colLast="11"/>
            <w:permStart w:id="1042497634" w:edGrp="everyone" w:colFirst="12" w:colLast="12"/>
            <w:permStart w:id="1361711323" w:edGrp="everyone" w:colFirst="13" w:colLast="13"/>
            <w:permStart w:id="1580469267" w:edGrp="everyone" w:colFirst="14" w:colLast="14"/>
            <w:permStart w:id="1617833912" w:edGrp="everyone" w:colFirst="15" w:colLast="15"/>
            <w:permStart w:id="1872312159" w:edGrp="everyone" w:colFirst="16" w:colLast="16"/>
            <w:permStart w:id="894243478" w:edGrp="everyone" w:colFirst="17" w:colLast="17"/>
            <w:permStart w:id="982516003" w:edGrp="everyone" w:colFirst="18" w:colLast="18"/>
            <w:permStart w:id="621770840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09581224" w:edGrp="everyone" w:colFirst="4" w:colLast="4"/>
            <w:permStart w:id="910037934" w:edGrp="everyone" w:colFirst="5" w:colLast="5"/>
            <w:permStart w:id="629483039" w:edGrp="everyone" w:colFirst="6" w:colLast="6"/>
            <w:permStart w:id="16852270" w:edGrp="everyone" w:colFirst="7" w:colLast="7"/>
            <w:permStart w:id="1495745472" w:edGrp="everyone" w:colFirst="8" w:colLast="8"/>
            <w:permStart w:id="404514526" w:edGrp="everyone" w:colFirst="9" w:colLast="9"/>
            <w:permStart w:id="327755912" w:edGrp="everyone" w:colFirst="10" w:colLast="10"/>
            <w:permStart w:id="685713417" w:edGrp="everyone" w:colFirst="11" w:colLast="11"/>
            <w:permStart w:id="1150890228" w:edGrp="everyone" w:colFirst="12" w:colLast="12"/>
            <w:permStart w:id="619666328" w:edGrp="everyone" w:colFirst="13" w:colLast="13"/>
            <w:permStart w:id="503124009" w:edGrp="everyone" w:colFirst="14" w:colLast="14"/>
            <w:permStart w:id="1330847363" w:edGrp="everyone" w:colFirst="15" w:colLast="15"/>
            <w:permStart w:id="306476353" w:edGrp="everyone" w:colFirst="16" w:colLast="16"/>
            <w:permStart w:id="478830318" w:edGrp="everyone" w:colFirst="17" w:colLast="17"/>
            <w:permStart w:id="1892155511" w:edGrp="everyone" w:colFirst="18" w:colLast="18"/>
            <w:permStart w:id="1456105173" w:edGrp="everyone" w:colFirst="19" w:colLast="19"/>
            <w:permEnd w:id="447445991"/>
            <w:permEnd w:id="1294488292"/>
            <w:permEnd w:id="521420417"/>
            <w:permEnd w:id="594608278"/>
            <w:permEnd w:id="473065095"/>
            <w:permEnd w:id="1613852741"/>
            <w:permEnd w:id="1999993383"/>
            <w:permEnd w:id="537726777"/>
            <w:permEnd w:id="1042497634"/>
            <w:permEnd w:id="1361711323"/>
            <w:permEnd w:id="1580469267"/>
            <w:permEnd w:id="1617833912"/>
            <w:permEnd w:id="1872312159"/>
            <w:permEnd w:id="894243478"/>
            <w:permEnd w:id="982516003"/>
            <w:permEnd w:id="62177084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29535296" w:edGrp="everyone" w:colFirst="4" w:colLast="4"/>
            <w:permStart w:id="403907729" w:edGrp="everyone" w:colFirst="5" w:colLast="5"/>
            <w:permStart w:id="1319126699" w:edGrp="everyone" w:colFirst="6" w:colLast="6"/>
            <w:permStart w:id="1522798698" w:edGrp="everyone" w:colFirst="7" w:colLast="7"/>
            <w:permStart w:id="1716343258" w:edGrp="everyone" w:colFirst="8" w:colLast="8"/>
            <w:permStart w:id="1125474925" w:edGrp="everyone" w:colFirst="9" w:colLast="9"/>
            <w:permStart w:id="2109493516" w:edGrp="everyone" w:colFirst="10" w:colLast="10"/>
            <w:permStart w:id="331774377" w:edGrp="everyone" w:colFirst="11" w:colLast="11"/>
            <w:permStart w:id="75451890" w:edGrp="everyone" w:colFirst="12" w:colLast="12"/>
            <w:permStart w:id="2061050444" w:edGrp="everyone" w:colFirst="13" w:colLast="13"/>
            <w:permStart w:id="870985478" w:edGrp="everyone" w:colFirst="14" w:colLast="14"/>
            <w:permStart w:id="21996" w:edGrp="everyone" w:colFirst="15" w:colLast="15"/>
            <w:permStart w:id="1627991712" w:edGrp="everyone" w:colFirst="16" w:colLast="16"/>
            <w:permStart w:id="315583605" w:edGrp="everyone" w:colFirst="17" w:colLast="17"/>
            <w:permStart w:id="754603011" w:edGrp="everyone" w:colFirst="18" w:colLast="18"/>
            <w:permStart w:id="2139108798" w:edGrp="everyone" w:colFirst="19" w:colLast="19"/>
            <w:permEnd w:id="609581224"/>
            <w:permEnd w:id="910037934"/>
            <w:permEnd w:id="629483039"/>
            <w:permEnd w:id="16852270"/>
            <w:permEnd w:id="1495745472"/>
            <w:permEnd w:id="404514526"/>
            <w:permEnd w:id="327755912"/>
            <w:permEnd w:id="685713417"/>
            <w:permEnd w:id="1150890228"/>
            <w:permEnd w:id="619666328"/>
            <w:permEnd w:id="503124009"/>
            <w:permEnd w:id="1330847363"/>
            <w:permEnd w:id="306476353"/>
            <w:permEnd w:id="478830318"/>
            <w:permEnd w:id="1892155511"/>
            <w:permEnd w:id="145610517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30437870" w:edGrp="everyone" w:colFirst="4" w:colLast="4"/>
            <w:permStart w:id="200960837" w:edGrp="everyone" w:colFirst="5" w:colLast="5"/>
            <w:permStart w:id="1014702313" w:edGrp="everyone" w:colFirst="6" w:colLast="6"/>
            <w:permStart w:id="1458766306" w:edGrp="everyone" w:colFirst="7" w:colLast="7"/>
            <w:permStart w:id="330367429" w:edGrp="everyone" w:colFirst="8" w:colLast="8"/>
            <w:permStart w:id="59908664" w:edGrp="everyone" w:colFirst="9" w:colLast="9"/>
            <w:permStart w:id="1599805550" w:edGrp="everyone" w:colFirst="10" w:colLast="10"/>
            <w:permStart w:id="1679781587" w:edGrp="everyone" w:colFirst="11" w:colLast="11"/>
            <w:permStart w:id="491473718" w:edGrp="everyone" w:colFirst="12" w:colLast="12"/>
            <w:permStart w:id="548631790" w:edGrp="everyone" w:colFirst="13" w:colLast="13"/>
            <w:permStart w:id="620705148" w:edGrp="everyone" w:colFirst="14" w:colLast="14"/>
            <w:permStart w:id="1004538274" w:edGrp="everyone" w:colFirst="15" w:colLast="15"/>
            <w:permStart w:id="28659119" w:edGrp="everyone" w:colFirst="16" w:colLast="16"/>
            <w:permStart w:id="1027878746" w:edGrp="everyone" w:colFirst="17" w:colLast="17"/>
            <w:permStart w:id="2096243693" w:edGrp="everyone" w:colFirst="18" w:colLast="18"/>
            <w:permStart w:id="631190221" w:edGrp="everyone" w:colFirst="19" w:colLast="19"/>
            <w:permEnd w:id="329535296"/>
            <w:permEnd w:id="403907729"/>
            <w:permEnd w:id="1319126699"/>
            <w:permEnd w:id="1522798698"/>
            <w:permEnd w:id="1716343258"/>
            <w:permEnd w:id="1125474925"/>
            <w:permEnd w:id="2109493516"/>
            <w:permEnd w:id="331774377"/>
            <w:permEnd w:id="75451890"/>
            <w:permEnd w:id="2061050444"/>
            <w:permEnd w:id="870985478"/>
            <w:permEnd w:id="21996"/>
            <w:permEnd w:id="1627991712"/>
            <w:permEnd w:id="315583605"/>
            <w:permEnd w:id="754603011"/>
            <w:permEnd w:id="213910879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30437870"/>
      <w:permEnd w:id="200960837"/>
      <w:permEnd w:id="1014702313"/>
      <w:permEnd w:id="1458766306"/>
      <w:permEnd w:id="330367429"/>
      <w:permEnd w:id="59908664"/>
      <w:permEnd w:id="1599805550"/>
      <w:permEnd w:id="1679781587"/>
      <w:permEnd w:id="491473718"/>
      <w:permEnd w:id="548631790"/>
      <w:permEnd w:id="620705148"/>
      <w:permEnd w:id="1004538274"/>
      <w:permEnd w:id="28659119"/>
      <w:permEnd w:id="1027878746"/>
      <w:permEnd w:id="2096243693"/>
      <w:permEnd w:id="631190221"/>
    </w:tbl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002FEA" w:rsidRPr="00DC7157" w:rsidRDefault="00002FEA">
      <w:pPr>
        <w:rPr>
          <w:rFonts w:ascii="Times New Roman" w:hAnsi="Times New Roman"/>
        </w:rPr>
      </w:pPr>
    </w:p>
    <w:p w:rsidR="00714EB8" w:rsidRPr="00DC7157" w:rsidRDefault="00714EB8">
      <w:pPr>
        <w:rPr>
          <w:rFonts w:ascii="Times New Roman" w:hAnsi="Times New Roman"/>
        </w:rPr>
      </w:pPr>
    </w:p>
    <w:p w:rsidR="00714EB8" w:rsidRPr="00DC7157" w:rsidRDefault="00714EB8">
      <w:pPr>
        <w:rPr>
          <w:rFonts w:ascii="Times New Roman" w:hAnsi="Times New Roman"/>
        </w:rPr>
      </w:pPr>
    </w:p>
    <w:p w:rsidR="0079478F" w:rsidRPr="00DC7157" w:rsidRDefault="0079478F" w:rsidP="003B4BA6">
      <w:pPr>
        <w:spacing w:after="120"/>
        <w:jc w:val="right"/>
        <w:rPr>
          <w:rFonts w:ascii="Times New Roman" w:hAnsi="Times New Roman"/>
          <w:sz w:val="16"/>
          <w:szCs w:val="16"/>
        </w:rPr>
      </w:pPr>
    </w:p>
    <w:p w:rsidR="003B4BA6" w:rsidRPr="00DC7157" w:rsidRDefault="003B4BA6" w:rsidP="0079478F">
      <w:pPr>
        <w:spacing w:before="120"/>
        <w:jc w:val="center"/>
        <w:rPr>
          <w:rFonts w:ascii="Times New Roman" w:hAnsi="Times New Roman"/>
          <w:sz w:val="16"/>
          <w:szCs w:val="16"/>
        </w:rPr>
      </w:pPr>
    </w:p>
    <w:p w:rsidR="003B4BA6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  <w:r w:rsidRPr="00DC7157">
        <w:rPr>
          <w:rFonts w:ascii="Times New Roman" w:hAnsi="Times New Roman"/>
          <w:sz w:val="20"/>
          <w:szCs w:val="20"/>
        </w:rPr>
        <w:tab/>
      </w:r>
    </w:p>
    <w:p w:rsidR="002D56E8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</w:p>
    <w:p w:rsidR="002D56E8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</w:p>
    <w:p w:rsidR="003B4BA6" w:rsidRPr="00DC7157" w:rsidRDefault="003B4BA6" w:rsidP="0079478F">
      <w:pPr>
        <w:rPr>
          <w:rFonts w:ascii="Times New Roman" w:hAnsi="Times New Roman"/>
          <w:sz w:val="16"/>
          <w:szCs w:val="16"/>
        </w:rPr>
      </w:pPr>
    </w:p>
    <w:p w:rsidR="003B4BA6" w:rsidRPr="00DC7157" w:rsidRDefault="003B4BA6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3B4BA6" w:rsidRPr="00DC7157" w:rsidRDefault="003B4BA6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:rsidTr="009A0162">
        <w:tc>
          <w:tcPr>
            <w:tcW w:w="196" w:type="pct"/>
            <w:vMerge w:val="restart"/>
          </w:tcPr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240" w:type="pct"/>
            <w:vMerge w:val="restart"/>
            <w:textDirection w:val="btLr"/>
          </w:tcPr>
          <w:p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07940601" w:edGrp="everyone" w:colFirst="4" w:colLast="4"/>
            <w:permStart w:id="1820007544" w:edGrp="everyone" w:colFirst="5" w:colLast="5"/>
            <w:permStart w:id="1524136329" w:edGrp="everyone" w:colFirst="6" w:colLast="6"/>
            <w:permStart w:id="2033145994" w:edGrp="everyone" w:colFirst="7" w:colLast="7"/>
            <w:permStart w:id="1512259937" w:edGrp="everyone" w:colFirst="8" w:colLast="8"/>
            <w:permStart w:id="1382172698" w:edGrp="everyone" w:colFirst="9" w:colLast="9"/>
            <w:permStart w:id="1698051684" w:edGrp="everyone" w:colFirst="10" w:colLast="10"/>
            <w:permStart w:id="1089282945" w:edGrp="everyone" w:colFirst="11" w:colLast="11"/>
            <w:permStart w:id="1565488701" w:edGrp="everyone" w:colFirst="12" w:colLast="12"/>
            <w:permStart w:id="1956344862" w:edGrp="everyone" w:colFirst="13" w:colLast="13"/>
            <w:permStart w:id="502799689" w:edGrp="everyone" w:colFirst="14" w:colLast="14"/>
            <w:permStart w:id="1419012461" w:edGrp="everyone" w:colFirst="15" w:colLast="15"/>
            <w:permStart w:id="1985377610" w:edGrp="everyone" w:colFirst="16" w:colLast="16"/>
            <w:permStart w:id="2055874011" w:edGrp="everyone" w:colFirst="17" w:colLast="17"/>
            <w:permStart w:id="797724581" w:edGrp="everyone" w:colFirst="18" w:colLast="18"/>
            <w:permStart w:id="977815858" w:edGrp="everyone" w:colFirst="19" w:colLast="1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94208802" w:edGrp="everyone" w:colFirst="4" w:colLast="4"/>
            <w:permStart w:id="558904210" w:edGrp="everyone" w:colFirst="5" w:colLast="5"/>
            <w:permStart w:id="795161177" w:edGrp="everyone" w:colFirst="6" w:colLast="6"/>
            <w:permStart w:id="973471808" w:edGrp="everyone" w:colFirst="7" w:colLast="7"/>
            <w:permStart w:id="1647462003" w:edGrp="everyone" w:colFirst="8" w:colLast="8"/>
            <w:permStart w:id="1213295534" w:edGrp="everyone" w:colFirst="9" w:colLast="9"/>
            <w:permStart w:id="505939424" w:edGrp="everyone" w:colFirst="10" w:colLast="10"/>
            <w:permStart w:id="1439435935" w:edGrp="everyone" w:colFirst="11" w:colLast="11"/>
            <w:permStart w:id="1261059574" w:edGrp="everyone" w:colFirst="12" w:colLast="12"/>
            <w:permStart w:id="2010794725" w:edGrp="everyone" w:colFirst="13" w:colLast="13"/>
            <w:permStart w:id="757411790" w:edGrp="everyone" w:colFirst="14" w:colLast="14"/>
            <w:permStart w:id="529866027" w:edGrp="everyone" w:colFirst="15" w:colLast="15"/>
            <w:permStart w:id="1651264339" w:edGrp="everyone" w:colFirst="16" w:colLast="16"/>
            <w:permStart w:id="1607075695" w:edGrp="everyone" w:colFirst="17" w:colLast="17"/>
            <w:permStart w:id="1706105402" w:edGrp="everyone" w:colFirst="18" w:colLast="18"/>
            <w:permStart w:id="1252788446" w:edGrp="everyone" w:colFirst="19" w:colLast="19"/>
            <w:permEnd w:id="1407940601"/>
            <w:permEnd w:id="1820007544"/>
            <w:permEnd w:id="1524136329"/>
            <w:permEnd w:id="2033145994"/>
            <w:permEnd w:id="1512259937"/>
            <w:permEnd w:id="1382172698"/>
            <w:permEnd w:id="1698051684"/>
            <w:permEnd w:id="1089282945"/>
            <w:permEnd w:id="1565488701"/>
            <w:permEnd w:id="1956344862"/>
            <w:permEnd w:id="502799689"/>
            <w:permEnd w:id="1419012461"/>
            <w:permEnd w:id="1985377610"/>
            <w:permEnd w:id="2055874011"/>
            <w:permEnd w:id="797724581"/>
            <w:permEnd w:id="977815858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598060500" w:edGrp="everyone" w:colFirst="4" w:colLast="4"/>
            <w:permStart w:id="415524364" w:edGrp="everyone" w:colFirst="5" w:colLast="5"/>
            <w:permStart w:id="320292958" w:edGrp="everyone" w:colFirst="6" w:colLast="6"/>
            <w:permStart w:id="1563369592" w:edGrp="everyone" w:colFirst="7" w:colLast="7"/>
            <w:permStart w:id="2086413540" w:edGrp="everyone" w:colFirst="8" w:colLast="8"/>
            <w:permStart w:id="262552506" w:edGrp="everyone" w:colFirst="9" w:colLast="9"/>
            <w:permStart w:id="867176206" w:edGrp="everyone" w:colFirst="10" w:colLast="10"/>
            <w:permStart w:id="836512975" w:edGrp="everyone" w:colFirst="11" w:colLast="11"/>
            <w:permStart w:id="1739091841" w:edGrp="everyone" w:colFirst="12" w:colLast="12"/>
            <w:permStart w:id="151741459" w:edGrp="everyone" w:colFirst="13" w:colLast="13"/>
            <w:permStart w:id="1945051867" w:edGrp="everyone" w:colFirst="14" w:colLast="14"/>
            <w:permStart w:id="1592684687" w:edGrp="everyone" w:colFirst="15" w:colLast="15"/>
            <w:permStart w:id="876096839" w:edGrp="everyone" w:colFirst="16" w:colLast="16"/>
            <w:permStart w:id="1066694084" w:edGrp="everyone" w:colFirst="17" w:colLast="17"/>
            <w:permStart w:id="1640058777" w:edGrp="everyone" w:colFirst="18" w:colLast="18"/>
            <w:permStart w:id="558134600" w:edGrp="everyone" w:colFirst="19" w:colLast="19"/>
            <w:permEnd w:id="1294208802"/>
            <w:permEnd w:id="558904210"/>
            <w:permEnd w:id="795161177"/>
            <w:permEnd w:id="973471808"/>
            <w:permEnd w:id="1647462003"/>
            <w:permEnd w:id="1213295534"/>
            <w:permEnd w:id="505939424"/>
            <w:permEnd w:id="1439435935"/>
            <w:permEnd w:id="1261059574"/>
            <w:permEnd w:id="2010794725"/>
            <w:permEnd w:id="757411790"/>
            <w:permEnd w:id="529866027"/>
            <w:permEnd w:id="1651264339"/>
            <w:permEnd w:id="1607075695"/>
            <w:permEnd w:id="1706105402"/>
            <w:permEnd w:id="1252788446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20508797" w:edGrp="everyone" w:colFirst="4" w:colLast="4"/>
            <w:permStart w:id="772682619" w:edGrp="everyone" w:colFirst="5" w:colLast="5"/>
            <w:permStart w:id="1801287894" w:edGrp="everyone" w:colFirst="6" w:colLast="6"/>
            <w:permStart w:id="339550650" w:edGrp="everyone" w:colFirst="7" w:colLast="7"/>
            <w:permStart w:id="1933320526" w:edGrp="everyone" w:colFirst="8" w:colLast="8"/>
            <w:permStart w:id="1265050284" w:edGrp="everyone" w:colFirst="9" w:colLast="9"/>
            <w:permStart w:id="1703769708" w:edGrp="everyone" w:colFirst="10" w:colLast="10"/>
            <w:permStart w:id="176697223" w:edGrp="everyone" w:colFirst="11" w:colLast="11"/>
            <w:permStart w:id="123747148" w:edGrp="everyone" w:colFirst="12" w:colLast="12"/>
            <w:permStart w:id="35920260" w:edGrp="everyone" w:colFirst="13" w:colLast="13"/>
            <w:permStart w:id="2007912786" w:edGrp="everyone" w:colFirst="14" w:colLast="14"/>
            <w:permStart w:id="627512928" w:edGrp="everyone" w:colFirst="15" w:colLast="15"/>
            <w:permStart w:id="1005200827" w:edGrp="everyone" w:colFirst="16" w:colLast="16"/>
            <w:permStart w:id="1263286797" w:edGrp="everyone" w:colFirst="17" w:colLast="17"/>
            <w:permStart w:id="1777165147" w:edGrp="everyone" w:colFirst="18" w:colLast="18"/>
            <w:permStart w:id="1258716657" w:edGrp="everyone" w:colFirst="19" w:colLast="19"/>
            <w:permEnd w:id="1598060500"/>
            <w:permEnd w:id="415524364"/>
            <w:permEnd w:id="320292958"/>
            <w:permEnd w:id="1563369592"/>
            <w:permEnd w:id="2086413540"/>
            <w:permEnd w:id="262552506"/>
            <w:permEnd w:id="867176206"/>
            <w:permEnd w:id="836512975"/>
            <w:permEnd w:id="1739091841"/>
            <w:permEnd w:id="151741459"/>
            <w:permEnd w:id="1945051867"/>
            <w:permEnd w:id="1592684687"/>
            <w:permEnd w:id="876096839"/>
            <w:permEnd w:id="1066694084"/>
            <w:permEnd w:id="1640058777"/>
            <w:permEnd w:id="558134600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20508797"/>
      <w:permEnd w:id="772682619"/>
      <w:permEnd w:id="1801287894"/>
      <w:permEnd w:id="339550650"/>
      <w:permEnd w:id="1933320526"/>
      <w:permEnd w:id="1265050284"/>
      <w:permEnd w:id="1703769708"/>
      <w:permEnd w:id="176697223"/>
      <w:permEnd w:id="123747148"/>
      <w:permEnd w:id="35920260"/>
      <w:permEnd w:id="2007912786"/>
      <w:permEnd w:id="627512928"/>
      <w:permEnd w:id="1005200827"/>
      <w:permEnd w:id="1263286797"/>
      <w:permEnd w:id="1777165147"/>
      <w:permEnd w:id="1258716657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6558174" w:edGrp="everyone" w:colFirst="4" w:colLast="4"/>
            <w:permStart w:id="543258882" w:edGrp="everyone" w:colFirst="5" w:colLast="5"/>
            <w:permStart w:id="49373517" w:edGrp="everyone" w:colFirst="6" w:colLast="6"/>
            <w:permStart w:id="668929048" w:edGrp="everyone" w:colFirst="7" w:colLast="7"/>
            <w:permStart w:id="1616532697" w:edGrp="everyone" w:colFirst="8" w:colLast="8"/>
            <w:permStart w:id="1504586286" w:edGrp="everyone" w:colFirst="9" w:colLast="9"/>
            <w:permStart w:id="201930371" w:edGrp="everyone" w:colFirst="10" w:colLast="10"/>
            <w:permStart w:id="521885762" w:edGrp="everyone" w:colFirst="11" w:colLast="11"/>
            <w:permStart w:id="193796187" w:edGrp="everyone" w:colFirst="12" w:colLast="12"/>
            <w:permStart w:id="913264252" w:edGrp="everyone" w:colFirst="13" w:colLast="13"/>
            <w:permStart w:id="195823172" w:edGrp="everyone" w:colFirst="14" w:colLast="14"/>
            <w:permStart w:id="256666174" w:edGrp="everyone" w:colFirst="15" w:colLast="15"/>
            <w:permStart w:id="9338668" w:edGrp="everyone" w:colFirst="16" w:colLast="16"/>
            <w:permStart w:id="1515848579" w:edGrp="everyone" w:colFirst="17" w:colLast="17"/>
            <w:permStart w:id="1187347692" w:edGrp="everyone" w:colFirst="18" w:colLast="18"/>
            <w:permStart w:id="31314714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36917720" w:edGrp="everyone" w:colFirst="4" w:colLast="4"/>
            <w:permStart w:id="1010838074" w:edGrp="everyone" w:colFirst="5" w:colLast="5"/>
            <w:permStart w:id="779886094" w:edGrp="everyone" w:colFirst="6" w:colLast="6"/>
            <w:permStart w:id="1984890365" w:edGrp="everyone" w:colFirst="7" w:colLast="7"/>
            <w:permStart w:id="954863190" w:edGrp="everyone" w:colFirst="8" w:colLast="8"/>
            <w:permStart w:id="565524130" w:edGrp="everyone" w:colFirst="9" w:colLast="9"/>
            <w:permStart w:id="997875295" w:edGrp="everyone" w:colFirst="10" w:colLast="10"/>
            <w:permStart w:id="1095172203" w:edGrp="everyone" w:colFirst="11" w:colLast="11"/>
            <w:permStart w:id="1098123098" w:edGrp="everyone" w:colFirst="12" w:colLast="12"/>
            <w:permStart w:id="198719371" w:edGrp="everyone" w:colFirst="13" w:colLast="13"/>
            <w:permStart w:id="832115904" w:edGrp="everyone" w:colFirst="14" w:colLast="14"/>
            <w:permStart w:id="1442214688" w:edGrp="everyone" w:colFirst="15" w:colLast="15"/>
            <w:permStart w:id="1103591310" w:edGrp="everyone" w:colFirst="16" w:colLast="16"/>
            <w:permStart w:id="1587883553" w:edGrp="everyone" w:colFirst="17" w:colLast="17"/>
            <w:permStart w:id="1697587818" w:edGrp="everyone" w:colFirst="18" w:colLast="18"/>
            <w:permStart w:id="1415057627" w:edGrp="everyone" w:colFirst="19" w:colLast="19"/>
            <w:permEnd w:id="166558174"/>
            <w:permEnd w:id="543258882"/>
            <w:permEnd w:id="49373517"/>
            <w:permEnd w:id="668929048"/>
            <w:permEnd w:id="1616532697"/>
            <w:permEnd w:id="1504586286"/>
            <w:permEnd w:id="201930371"/>
            <w:permEnd w:id="521885762"/>
            <w:permEnd w:id="193796187"/>
            <w:permEnd w:id="913264252"/>
            <w:permEnd w:id="195823172"/>
            <w:permEnd w:id="256666174"/>
            <w:permEnd w:id="9338668"/>
            <w:permEnd w:id="1515848579"/>
            <w:permEnd w:id="1187347692"/>
            <w:permEnd w:id="31314714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73510319" w:edGrp="everyone" w:colFirst="4" w:colLast="4"/>
            <w:permStart w:id="479614895" w:edGrp="everyone" w:colFirst="5" w:colLast="5"/>
            <w:permStart w:id="1965641095" w:edGrp="everyone" w:colFirst="6" w:colLast="6"/>
            <w:permStart w:id="1395983835" w:edGrp="everyone" w:colFirst="7" w:colLast="7"/>
            <w:permStart w:id="1160472420" w:edGrp="everyone" w:colFirst="8" w:colLast="8"/>
            <w:permStart w:id="854085624" w:edGrp="everyone" w:colFirst="9" w:colLast="9"/>
            <w:permStart w:id="1437936881" w:edGrp="everyone" w:colFirst="10" w:colLast="10"/>
            <w:permStart w:id="392648760" w:edGrp="everyone" w:colFirst="11" w:colLast="11"/>
            <w:permStart w:id="80048418" w:edGrp="everyone" w:colFirst="12" w:colLast="12"/>
            <w:permStart w:id="309802197" w:edGrp="everyone" w:colFirst="13" w:colLast="13"/>
            <w:permStart w:id="1034683636" w:edGrp="everyone" w:colFirst="14" w:colLast="14"/>
            <w:permStart w:id="795426333" w:edGrp="everyone" w:colFirst="15" w:colLast="15"/>
            <w:permStart w:id="1892317568" w:edGrp="everyone" w:colFirst="16" w:colLast="16"/>
            <w:permStart w:id="1196700433" w:edGrp="everyone" w:colFirst="17" w:colLast="17"/>
            <w:permStart w:id="445460169" w:edGrp="everyone" w:colFirst="18" w:colLast="18"/>
            <w:permStart w:id="339825145" w:edGrp="everyone" w:colFirst="19" w:colLast="19"/>
            <w:permEnd w:id="936917720"/>
            <w:permEnd w:id="1010838074"/>
            <w:permEnd w:id="779886094"/>
            <w:permEnd w:id="1984890365"/>
            <w:permEnd w:id="954863190"/>
            <w:permEnd w:id="565524130"/>
            <w:permEnd w:id="997875295"/>
            <w:permEnd w:id="1095172203"/>
            <w:permEnd w:id="1098123098"/>
            <w:permEnd w:id="198719371"/>
            <w:permEnd w:id="832115904"/>
            <w:permEnd w:id="1442214688"/>
            <w:permEnd w:id="1103591310"/>
            <w:permEnd w:id="1587883553"/>
            <w:permEnd w:id="1697587818"/>
            <w:permEnd w:id="141505762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468378" w:edGrp="everyone" w:colFirst="4" w:colLast="4"/>
            <w:permStart w:id="1436752685" w:edGrp="everyone" w:colFirst="5" w:colLast="5"/>
            <w:permStart w:id="1413029955" w:edGrp="everyone" w:colFirst="6" w:colLast="6"/>
            <w:permStart w:id="1279220466" w:edGrp="everyone" w:colFirst="7" w:colLast="7"/>
            <w:permStart w:id="443245781" w:edGrp="everyone" w:colFirst="8" w:colLast="8"/>
            <w:permStart w:id="302916126" w:edGrp="everyone" w:colFirst="9" w:colLast="9"/>
            <w:permStart w:id="80368698" w:edGrp="everyone" w:colFirst="10" w:colLast="10"/>
            <w:permStart w:id="267805292" w:edGrp="everyone" w:colFirst="11" w:colLast="11"/>
            <w:permStart w:id="1441952864" w:edGrp="everyone" w:colFirst="12" w:colLast="12"/>
            <w:permStart w:id="745953903" w:edGrp="everyone" w:colFirst="13" w:colLast="13"/>
            <w:permStart w:id="650147491" w:edGrp="everyone" w:colFirst="14" w:colLast="14"/>
            <w:permStart w:id="606291389" w:edGrp="everyone" w:colFirst="15" w:colLast="15"/>
            <w:permStart w:id="953028529" w:edGrp="everyone" w:colFirst="16" w:colLast="16"/>
            <w:permStart w:id="1686594375" w:edGrp="everyone" w:colFirst="17" w:colLast="17"/>
            <w:permStart w:id="1914063846" w:edGrp="everyone" w:colFirst="18" w:colLast="18"/>
            <w:permStart w:id="533598175" w:edGrp="everyone" w:colFirst="19" w:colLast="19"/>
            <w:permEnd w:id="1073510319"/>
            <w:permEnd w:id="479614895"/>
            <w:permEnd w:id="1965641095"/>
            <w:permEnd w:id="1395983835"/>
            <w:permEnd w:id="1160472420"/>
            <w:permEnd w:id="854085624"/>
            <w:permEnd w:id="1437936881"/>
            <w:permEnd w:id="392648760"/>
            <w:permEnd w:id="80048418"/>
            <w:permEnd w:id="309802197"/>
            <w:permEnd w:id="1034683636"/>
            <w:permEnd w:id="795426333"/>
            <w:permEnd w:id="1892317568"/>
            <w:permEnd w:id="1196700433"/>
            <w:permEnd w:id="445460169"/>
            <w:permEnd w:id="339825145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4468378"/>
      <w:permEnd w:id="1436752685"/>
      <w:permEnd w:id="1413029955"/>
      <w:permEnd w:id="1279220466"/>
      <w:permEnd w:id="443245781"/>
      <w:permEnd w:id="302916126"/>
      <w:permEnd w:id="80368698"/>
      <w:permEnd w:id="267805292"/>
      <w:permEnd w:id="1441952864"/>
      <w:permEnd w:id="745953903"/>
      <w:permEnd w:id="650147491"/>
      <w:permEnd w:id="606291389"/>
      <w:permEnd w:id="953028529"/>
      <w:permEnd w:id="1686594375"/>
      <w:permEnd w:id="1914063846"/>
      <w:permEnd w:id="533598175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47675587" w:edGrp="everyone" w:colFirst="4" w:colLast="4"/>
            <w:permStart w:id="1716067738" w:edGrp="everyone" w:colFirst="5" w:colLast="5"/>
            <w:permStart w:id="1573533771" w:edGrp="everyone" w:colFirst="6" w:colLast="6"/>
            <w:permStart w:id="1431984362" w:edGrp="everyone" w:colFirst="7" w:colLast="7"/>
            <w:permStart w:id="2044865151" w:edGrp="everyone" w:colFirst="8" w:colLast="8"/>
            <w:permStart w:id="1891051738" w:edGrp="everyone" w:colFirst="9" w:colLast="9"/>
            <w:permStart w:id="591949168" w:edGrp="everyone" w:colFirst="10" w:colLast="10"/>
            <w:permStart w:id="1483291059" w:edGrp="everyone" w:colFirst="11" w:colLast="11"/>
            <w:permStart w:id="1930064789" w:edGrp="everyone" w:colFirst="12" w:colLast="12"/>
            <w:permStart w:id="1222772534" w:edGrp="everyone" w:colFirst="13" w:colLast="13"/>
            <w:permStart w:id="689129067" w:edGrp="everyone" w:colFirst="14" w:colLast="14"/>
            <w:permStart w:id="1268844292" w:edGrp="everyone" w:colFirst="15" w:colLast="15"/>
            <w:permStart w:id="384185417" w:edGrp="everyone" w:colFirst="16" w:colLast="16"/>
            <w:permStart w:id="904799959" w:edGrp="everyone" w:colFirst="17" w:colLast="17"/>
            <w:permStart w:id="1938830355" w:edGrp="everyone" w:colFirst="18" w:colLast="18"/>
            <w:permStart w:id="137088926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93531314" w:edGrp="everyone" w:colFirst="4" w:colLast="4"/>
            <w:permStart w:id="2102288523" w:edGrp="everyone" w:colFirst="5" w:colLast="5"/>
            <w:permStart w:id="1669035184" w:edGrp="everyone" w:colFirst="6" w:colLast="6"/>
            <w:permStart w:id="1538733902" w:edGrp="everyone" w:colFirst="7" w:colLast="7"/>
            <w:permStart w:id="574110934" w:edGrp="everyone" w:colFirst="8" w:colLast="8"/>
            <w:permStart w:id="1232960381" w:edGrp="everyone" w:colFirst="9" w:colLast="9"/>
            <w:permStart w:id="970327121" w:edGrp="everyone" w:colFirst="10" w:colLast="10"/>
            <w:permStart w:id="1779136685" w:edGrp="everyone" w:colFirst="11" w:colLast="11"/>
            <w:permStart w:id="232981043" w:edGrp="everyone" w:colFirst="12" w:colLast="12"/>
            <w:permStart w:id="151219444" w:edGrp="everyone" w:colFirst="13" w:colLast="13"/>
            <w:permStart w:id="1388210198" w:edGrp="everyone" w:colFirst="14" w:colLast="14"/>
            <w:permStart w:id="1637054894" w:edGrp="everyone" w:colFirst="15" w:colLast="15"/>
            <w:permStart w:id="1692014358" w:edGrp="everyone" w:colFirst="16" w:colLast="16"/>
            <w:permStart w:id="1099124932" w:edGrp="everyone" w:colFirst="17" w:colLast="17"/>
            <w:permStart w:id="809960996" w:edGrp="everyone" w:colFirst="18" w:colLast="18"/>
            <w:permStart w:id="1955938601" w:edGrp="everyone" w:colFirst="19" w:colLast="19"/>
            <w:permEnd w:id="947675587"/>
            <w:permEnd w:id="1716067738"/>
            <w:permEnd w:id="1573533771"/>
            <w:permEnd w:id="1431984362"/>
            <w:permEnd w:id="2044865151"/>
            <w:permEnd w:id="1891051738"/>
            <w:permEnd w:id="591949168"/>
            <w:permEnd w:id="1483291059"/>
            <w:permEnd w:id="1930064789"/>
            <w:permEnd w:id="1222772534"/>
            <w:permEnd w:id="689129067"/>
            <w:permEnd w:id="1268844292"/>
            <w:permEnd w:id="384185417"/>
            <w:permEnd w:id="904799959"/>
            <w:permEnd w:id="1938830355"/>
            <w:permEnd w:id="137088926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37308629" w:edGrp="everyone" w:colFirst="4" w:colLast="4"/>
            <w:permStart w:id="1682133610" w:edGrp="everyone" w:colFirst="5" w:colLast="5"/>
            <w:permStart w:id="1379089226" w:edGrp="everyone" w:colFirst="6" w:colLast="6"/>
            <w:permStart w:id="1461003671" w:edGrp="everyone" w:colFirst="7" w:colLast="7"/>
            <w:permStart w:id="690162375" w:edGrp="everyone" w:colFirst="8" w:colLast="8"/>
            <w:permStart w:id="296505859" w:edGrp="everyone" w:colFirst="9" w:colLast="9"/>
            <w:permStart w:id="1065555219" w:edGrp="everyone" w:colFirst="10" w:colLast="10"/>
            <w:permStart w:id="353128410" w:edGrp="everyone" w:colFirst="11" w:colLast="11"/>
            <w:permStart w:id="685778249" w:edGrp="everyone" w:colFirst="12" w:colLast="12"/>
            <w:permStart w:id="785138993" w:edGrp="everyone" w:colFirst="13" w:colLast="13"/>
            <w:permStart w:id="923075364" w:edGrp="everyone" w:colFirst="14" w:colLast="14"/>
            <w:permStart w:id="104138972" w:edGrp="everyone" w:colFirst="15" w:colLast="15"/>
            <w:permStart w:id="797791325" w:edGrp="everyone" w:colFirst="16" w:colLast="16"/>
            <w:permStart w:id="843866996" w:edGrp="everyone" w:colFirst="17" w:colLast="17"/>
            <w:permStart w:id="1649491657" w:edGrp="everyone" w:colFirst="18" w:colLast="18"/>
            <w:permStart w:id="1492058153" w:edGrp="everyone" w:colFirst="19" w:colLast="19"/>
            <w:permEnd w:id="1493531314"/>
            <w:permEnd w:id="2102288523"/>
            <w:permEnd w:id="1669035184"/>
            <w:permEnd w:id="1538733902"/>
            <w:permEnd w:id="574110934"/>
            <w:permEnd w:id="1232960381"/>
            <w:permEnd w:id="970327121"/>
            <w:permEnd w:id="1779136685"/>
            <w:permEnd w:id="232981043"/>
            <w:permEnd w:id="151219444"/>
            <w:permEnd w:id="1388210198"/>
            <w:permEnd w:id="1637054894"/>
            <w:permEnd w:id="1692014358"/>
            <w:permEnd w:id="1099124932"/>
            <w:permEnd w:id="809960996"/>
            <w:permEnd w:id="195593860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02555024" w:edGrp="everyone" w:colFirst="4" w:colLast="4"/>
            <w:permStart w:id="1974096427" w:edGrp="everyone" w:colFirst="5" w:colLast="5"/>
            <w:permStart w:id="254561021" w:edGrp="everyone" w:colFirst="6" w:colLast="6"/>
            <w:permStart w:id="112742495" w:edGrp="everyone" w:colFirst="7" w:colLast="7"/>
            <w:permStart w:id="1565917749" w:edGrp="everyone" w:colFirst="8" w:colLast="8"/>
            <w:permStart w:id="971925865" w:edGrp="everyone" w:colFirst="9" w:colLast="9"/>
            <w:permStart w:id="780801442" w:edGrp="everyone" w:colFirst="10" w:colLast="10"/>
            <w:permStart w:id="1896879314" w:edGrp="everyone" w:colFirst="11" w:colLast="11"/>
            <w:permStart w:id="1522549819" w:edGrp="everyone" w:colFirst="12" w:colLast="12"/>
            <w:permStart w:id="977679294" w:edGrp="everyone" w:colFirst="13" w:colLast="13"/>
            <w:permStart w:id="1731350895" w:edGrp="everyone" w:colFirst="14" w:colLast="14"/>
            <w:permStart w:id="227749737" w:edGrp="everyone" w:colFirst="15" w:colLast="15"/>
            <w:permStart w:id="719352340" w:edGrp="everyone" w:colFirst="16" w:colLast="16"/>
            <w:permStart w:id="108011478" w:edGrp="everyone" w:colFirst="17" w:colLast="17"/>
            <w:permStart w:id="1939547167" w:edGrp="everyone" w:colFirst="18" w:colLast="18"/>
            <w:permStart w:id="433869532" w:edGrp="everyone" w:colFirst="19" w:colLast="19"/>
            <w:permEnd w:id="837308629"/>
            <w:permEnd w:id="1682133610"/>
            <w:permEnd w:id="1379089226"/>
            <w:permEnd w:id="1461003671"/>
            <w:permEnd w:id="690162375"/>
            <w:permEnd w:id="296505859"/>
            <w:permEnd w:id="1065555219"/>
            <w:permEnd w:id="353128410"/>
            <w:permEnd w:id="685778249"/>
            <w:permEnd w:id="785138993"/>
            <w:permEnd w:id="923075364"/>
            <w:permEnd w:id="104138972"/>
            <w:permEnd w:id="797791325"/>
            <w:permEnd w:id="843866996"/>
            <w:permEnd w:id="1649491657"/>
            <w:permEnd w:id="149205815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802555024"/>
      <w:permEnd w:id="1974096427"/>
      <w:permEnd w:id="254561021"/>
      <w:permEnd w:id="112742495"/>
      <w:permEnd w:id="1565917749"/>
      <w:permEnd w:id="971925865"/>
      <w:permEnd w:id="780801442"/>
      <w:permEnd w:id="1896879314"/>
      <w:permEnd w:id="1522549819"/>
      <w:permEnd w:id="977679294"/>
      <w:permEnd w:id="1731350895"/>
      <w:permEnd w:id="227749737"/>
      <w:permEnd w:id="719352340"/>
      <w:permEnd w:id="108011478"/>
      <w:permEnd w:id="1939547167"/>
      <w:permEnd w:id="433869532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06040316" w:edGrp="everyone" w:colFirst="4" w:colLast="4"/>
            <w:permStart w:id="742281956" w:edGrp="everyone" w:colFirst="5" w:colLast="5"/>
            <w:permStart w:id="1392737273" w:edGrp="everyone" w:colFirst="6" w:colLast="6"/>
            <w:permStart w:id="526932071" w:edGrp="everyone" w:colFirst="7" w:colLast="7"/>
            <w:permStart w:id="1670383374" w:edGrp="everyone" w:colFirst="8" w:colLast="8"/>
            <w:permStart w:id="1085359873" w:edGrp="everyone" w:colFirst="9" w:colLast="9"/>
            <w:permStart w:id="776866640" w:edGrp="everyone" w:colFirst="10" w:colLast="10"/>
            <w:permStart w:id="250815737" w:edGrp="everyone" w:colFirst="11" w:colLast="11"/>
            <w:permStart w:id="12467190" w:edGrp="everyone" w:colFirst="12" w:colLast="12"/>
            <w:permStart w:id="2021397607" w:edGrp="everyone" w:colFirst="13" w:colLast="13"/>
            <w:permStart w:id="1153330695" w:edGrp="everyone" w:colFirst="14" w:colLast="14"/>
            <w:permStart w:id="910386390" w:edGrp="everyone" w:colFirst="15" w:colLast="15"/>
            <w:permStart w:id="1164997007" w:edGrp="everyone" w:colFirst="16" w:colLast="16"/>
            <w:permStart w:id="580919905" w:edGrp="everyone" w:colFirst="17" w:colLast="17"/>
            <w:permStart w:id="556269668" w:edGrp="everyone" w:colFirst="18" w:colLast="18"/>
            <w:permStart w:id="987965513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5418018" w:edGrp="everyone" w:colFirst="4" w:colLast="4"/>
            <w:permStart w:id="1650012288" w:edGrp="everyone" w:colFirst="5" w:colLast="5"/>
            <w:permStart w:id="822032852" w:edGrp="everyone" w:colFirst="6" w:colLast="6"/>
            <w:permStart w:id="1207914729" w:edGrp="everyone" w:colFirst="7" w:colLast="7"/>
            <w:permStart w:id="625230809" w:edGrp="everyone" w:colFirst="8" w:colLast="8"/>
            <w:permStart w:id="50095347" w:edGrp="everyone" w:colFirst="9" w:colLast="9"/>
            <w:permStart w:id="1848324211" w:edGrp="everyone" w:colFirst="10" w:colLast="10"/>
            <w:permStart w:id="1248668309" w:edGrp="everyone" w:colFirst="11" w:colLast="11"/>
            <w:permStart w:id="1175980937" w:edGrp="everyone" w:colFirst="12" w:colLast="12"/>
            <w:permStart w:id="517424556" w:edGrp="everyone" w:colFirst="13" w:colLast="13"/>
            <w:permStart w:id="723404648" w:edGrp="everyone" w:colFirst="14" w:colLast="14"/>
            <w:permStart w:id="435185200" w:edGrp="everyone" w:colFirst="15" w:colLast="15"/>
            <w:permStart w:id="153897228" w:edGrp="everyone" w:colFirst="16" w:colLast="16"/>
            <w:permStart w:id="942279031" w:edGrp="everyone" w:colFirst="17" w:colLast="17"/>
            <w:permStart w:id="1237995576" w:edGrp="everyone" w:colFirst="18" w:colLast="18"/>
            <w:permStart w:id="446176251" w:edGrp="everyone" w:colFirst="19" w:colLast="19"/>
            <w:permEnd w:id="806040316"/>
            <w:permEnd w:id="742281956"/>
            <w:permEnd w:id="1392737273"/>
            <w:permEnd w:id="526932071"/>
            <w:permEnd w:id="1670383374"/>
            <w:permEnd w:id="1085359873"/>
            <w:permEnd w:id="776866640"/>
            <w:permEnd w:id="250815737"/>
            <w:permEnd w:id="12467190"/>
            <w:permEnd w:id="2021397607"/>
            <w:permEnd w:id="1153330695"/>
            <w:permEnd w:id="910386390"/>
            <w:permEnd w:id="1164997007"/>
            <w:permEnd w:id="580919905"/>
            <w:permEnd w:id="556269668"/>
            <w:permEnd w:id="98796551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61132967" w:edGrp="everyone" w:colFirst="4" w:colLast="4"/>
            <w:permStart w:id="1550411471" w:edGrp="everyone" w:colFirst="5" w:colLast="5"/>
            <w:permStart w:id="701594422" w:edGrp="everyone" w:colFirst="6" w:colLast="6"/>
            <w:permStart w:id="519334082" w:edGrp="everyone" w:colFirst="7" w:colLast="7"/>
            <w:permStart w:id="2070813456" w:edGrp="everyone" w:colFirst="8" w:colLast="8"/>
            <w:permStart w:id="802125202" w:edGrp="everyone" w:colFirst="9" w:colLast="9"/>
            <w:permStart w:id="261908116" w:edGrp="everyone" w:colFirst="10" w:colLast="10"/>
            <w:permStart w:id="170852635" w:edGrp="everyone" w:colFirst="11" w:colLast="11"/>
            <w:permStart w:id="600792320" w:edGrp="everyone" w:colFirst="12" w:colLast="12"/>
            <w:permStart w:id="233008415" w:edGrp="everyone" w:colFirst="13" w:colLast="13"/>
            <w:permStart w:id="703161101" w:edGrp="everyone" w:colFirst="14" w:colLast="14"/>
            <w:permStart w:id="92633929" w:edGrp="everyone" w:colFirst="15" w:colLast="15"/>
            <w:permStart w:id="623403418" w:edGrp="everyone" w:colFirst="16" w:colLast="16"/>
            <w:permStart w:id="855776685" w:edGrp="everyone" w:colFirst="17" w:colLast="17"/>
            <w:permStart w:id="2096962404" w:edGrp="everyone" w:colFirst="18" w:colLast="18"/>
            <w:permStart w:id="765545117" w:edGrp="everyone" w:colFirst="19" w:colLast="19"/>
            <w:permEnd w:id="1905418018"/>
            <w:permEnd w:id="1650012288"/>
            <w:permEnd w:id="822032852"/>
            <w:permEnd w:id="1207914729"/>
            <w:permEnd w:id="625230809"/>
            <w:permEnd w:id="50095347"/>
            <w:permEnd w:id="1848324211"/>
            <w:permEnd w:id="1248668309"/>
            <w:permEnd w:id="1175980937"/>
            <w:permEnd w:id="517424556"/>
            <w:permEnd w:id="723404648"/>
            <w:permEnd w:id="435185200"/>
            <w:permEnd w:id="153897228"/>
            <w:permEnd w:id="942279031"/>
            <w:permEnd w:id="1237995576"/>
            <w:permEnd w:id="44617625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11646980" w:edGrp="everyone" w:colFirst="4" w:colLast="4"/>
            <w:permStart w:id="1611923738" w:edGrp="everyone" w:colFirst="5" w:colLast="5"/>
            <w:permStart w:id="1137253272" w:edGrp="everyone" w:colFirst="6" w:colLast="6"/>
            <w:permStart w:id="1472673110" w:edGrp="everyone" w:colFirst="7" w:colLast="7"/>
            <w:permStart w:id="1368734955" w:edGrp="everyone" w:colFirst="8" w:colLast="8"/>
            <w:permStart w:id="1420918354" w:edGrp="everyone" w:colFirst="9" w:colLast="9"/>
            <w:permStart w:id="2057653476" w:edGrp="everyone" w:colFirst="10" w:colLast="10"/>
            <w:permStart w:id="1348684890" w:edGrp="everyone" w:colFirst="11" w:colLast="11"/>
            <w:permStart w:id="23206439" w:edGrp="everyone" w:colFirst="12" w:colLast="12"/>
            <w:permStart w:id="397555855" w:edGrp="everyone" w:colFirst="13" w:colLast="13"/>
            <w:permStart w:id="1581071459" w:edGrp="everyone" w:colFirst="14" w:colLast="14"/>
            <w:permStart w:id="837685359" w:edGrp="everyone" w:colFirst="15" w:colLast="15"/>
            <w:permStart w:id="1065169497" w:edGrp="everyone" w:colFirst="16" w:colLast="16"/>
            <w:permStart w:id="2044943125" w:edGrp="everyone" w:colFirst="17" w:colLast="17"/>
            <w:permStart w:id="1008160978" w:edGrp="everyone" w:colFirst="18" w:colLast="18"/>
            <w:permStart w:id="862484836" w:edGrp="everyone" w:colFirst="19" w:colLast="19"/>
            <w:permEnd w:id="361132967"/>
            <w:permEnd w:id="1550411471"/>
            <w:permEnd w:id="701594422"/>
            <w:permEnd w:id="519334082"/>
            <w:permEnd w:id="2070813456"/>
            <w:permEnd w:id="802125202"/>
            <w:permEnd w:id="261908116"/>
            <w:permEnd w:id="170852635"/>
            <w:permEnd w:id="600792320"/>
            <w:permEnd w:id="233008415"/>
            <w:permEnd w:id="703161101"/>
            <w:permEnd w:id="92633929"/>
            <w:permEnd w:id="623403418"/>
            <w:permEnd w:id="855776685"/>
            <w:permEnd w:id="2096962404"/>
            <w:permEnd w:id="76554511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11646980"/>
      <w:permEnd w:id="1611923738"/>
      <w:permEnd w:id="1137253272"/>
      <w:permEnd w:id="1472673110"/>
      <w:permEnd w:id="1368734955"/>
      <w:permEnd w:id="1420918354"/>
      <w:permEnd w:id="2057653476"/>
      <w:permEnd w:id="1348684890"/>
      <w:permEnd w:id="23206439"/>
      <w:permEnd w:id="397555855"/>
      <w:permEnd w:id="1581071459"/>
      <w:permEnd w:id="837685359"/>
      <w:permEnd w:id="1065169497"/>
      <w:permEnd w:id="2044943125"/>
      <w:permEnd w:id="1008160978"/>
      <w:permEnd w:id="86248483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82483099" w:edGrp="everyone" w:colFirst="4" w:colLast="4"/>
            <w:permStart w:id="612923440" w:edGrp="everyone" w:colFirst="5" w:colLast="5"/>
            <w:permStart w:id="1765486634" w:edGrp="everyone" w:colFirst="6" w:colLast="6"/>
            <w:permStart w:id="997936014" w:edGrp="everyone" w:colFirst="7" w:colLast="7"/>
            <w:permStart w:id="198321687" w:edGrp="everyone" w:colFirst="8" w:colLast="8"/>
            <w:permStart w:id="276378874" w:edGrp="everyone" w:colFirst="9" w:colLast="9"/>
            <w:permStart w:id="839854687" w:edGrp="everyone" w:colFirst="10" w:colLast="10"/>
            <w:permStart w:id="729554816" w:edGrp="everyone" w:colFirst="11" w:colLast="11"/>
            <w:permStart w:id="851009052" w:edGrp="everyone" w:colFirst="12" w:colLast="12"/>
            <w:permStart w:id="764156736" w:edGrp="everyone" w:colFirst="13" w:colLast="13"/>
            <w:permStart w:id="1947408027" w:edGrp="everyone" w:colFirst="14" w:colLast="14"/>
            <w:permStart w:id="1117471039" w:edGrp="everyone" w:colFirst="15" w:colLast="15"/>
            <w:permStart w:id="1496022486" w:edGrp="everyone" w:colFirst="16" w:colLast="16"/>
            <w:permStart w:id="1359743615" w:edGrp="everyone" w:colFirst="17" w:colLast="17"/>
            <w:permStart w:id="1085566808" w:edGrp="everyone" w:colFirst="18" w:colLast="18"/>
            <w:permStart w:id="1336573255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0207410" w:edGrp="everyone" w:colFirst="4" w:colLast="4"/>
            <w:permStart w:id="1136471047" w:edGrp="everyone" w:colFirst="5" w:colLast="5"/>
            <w:permStart w:id="1180986460" w:edGrp="everyone" w:colFirst="6" w:colLast="6"/>
            <w:permStart w:id="1541806757" w:edGrp="everyone" w:colFirst="7" w:colLast="7"/>
            <w:permStart w:id="1809077639" w:edGrp="everyone" w:colFirst="8" w:colLast="8"/>
            <w:permStart w:id="770205630" w:edGrp="everyone" w:colFirst="9" w:colLast="9"/>
            <w:permStart w:id="1745905409" w:edGrp="everyone" w:colFirst="10" w:colLast="10"/>
            <w:permStart w:id="1594260764" w:edGrp="everyone" w:colFirst="11" w:colLast="11"/>
            <w:permStart w:id="882321725" w:edGrp="everyone" w:colFirst="12" w:colLast="12"/>
            <w:permStart w:id="2049850995" w:edGrp="everyone" w:colFirst="13" w:colLast="13"/>
            <w:permStart w:id="1531185848" w:edGrp="everyone" w:colFirst="14" w:colLast="14"/>
            <w:permStart w:id="1799781346" w:edGrp="everyone" w:colFirst="15" w:colLast="15"/>
            <w:permStart w:id="1944461266" w:edGrp="everyone" w:colFirst="16" w:colLast="16"/>
            <w:permStart w:id="266536666" w:edGrp="everyone" w:colFirst="17" w:colLast="17"/>
            <w:permStart w:id="1589192511" w:edGrp="everyone" w:colFirst="18" w:colLast="18"/>
            <w:permStart w:id="1666327576" w:edGrp="everyone" w:colFirst="19" w:colLast="19"/>
            <w:permEnd w:id="1082483099"/>
            <w:permEnd w:id="612923440"/>
            <w:permEnd w:id="1765486634"/>
            <w:permEnd w:id="997936014"/>
            <w:permEnd w:id="198321687"/>
            <w:permEnd w:id="276378874"/>
            <w:permEnd w:id="839854687"/>
            <w:permEnd w:id="729554816"/>
            <w:permEnd w:id="851009052"/>
            <w:permEnd w:id="764156736"/>
            <w:permEnd w:id="1947408027"/>
            <w:permEnd w:id="1117471039"/>
            <w:permEnd w:id="1496022486"/>
            <w:permEnd w:id="1359743615"/>
            <w:permEnd w:id="1085566808"/>
            <w:permEnd w:id="1336573255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19124479" w:edGrp="everyone" w:colFirst="4" w:colLast="4"/>
            <w:permStart w:id="961884154" w:edGrp="everyone" w:colFirst="5" w:colLast="5"/>
            <w:permStart w:id="721108413" w:edGrp="everyone" w:colFirst="6" w:colLast="6"/>
            <w:permStart w:id="108398892" w:edGrp="everyone" w:colFirst="7" w:colLast="7"/>
            <w:permStart w:id="1026034532" w:edGrp="everyone" w:colFirst="8" w:colLast="8"/>
            <w:permStart w:id="1251636156" w:edGrp="everyone" w:colFirst="9" w:colLast="9"/>
            <w:permStart w:id="1693398411" w:edGrp="everyone" w:colFirst="10" w:colLast="10"/>
            <w:permStart w:id="818765884" w:edGrp="everyone" w:colFirst="11" w:colLast="11"/>
            <w:permStart w:id="143154785" w:edGrp="everyone" w:colFirst="12" w:colLast="12"/>
            <w:permStart w:id="1796433942" w:edGrp="everyone" w:colFirst="13" w:colLast="13"/>
            <w:permStart w:id="916984994" w:edGrp="everyone" w:colFirst="14" w:colLast="14"/>
            <w:permStart w:id="1206782834" w:edGrp="everyone" w:colFirst="15" w:colLast="15"/>
            <w:permStart w:id="21252540" w:edGrp="everyone" w:colFirst="16" w:colLast="16"/>
            <w:permStart w:id="95833900" w:edGrp="everyone" w:colFirst="17" w:colLast="17"/>
            <w:permStart w:id="2055162637" w:edGrp="everyone" w:colFirst="18" w:colLast="18"/>
            <w:permStart w:id="355673040" w:edGrp="everyone" w:colFirst="19" w:colLast="19"/>
            <w:permEnd w:id="140207410"/>
            <w:permEnd w:id="1136471047"/>
            <w:permEnd w:id="1180986460"/>
            <w:permEnd w:id="1541806757"/>
            <w:permEnd w:id="1809077639"/>
            <w:permEnd w:id="770205630"/>
            <w:permEnd w:id="1745905409"/>
            <w:permEnd w:id="1594260764"/>
            <w:permEnd w:id="882321725"/>
            <w:permEnd w:id="2049850995"/>
            <w:permEnd w:id="1531185848"/>
            <w:permEnd w:id="1799781346"/>
            <w:permEnd w:id="1944461266"/>
            <w:permEnd w:id="266536666"/>
            <w:permEnd w:id="1589192511"/>
            <w:permEnd w:id="166632757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2350257" w:edGrp="everyone" w:colFirst="4" w:colLast="4"/>
            <w:permStart w:id="293553450" w:edGrp="everyone" w:colFirst="5" w:colLast="5"/>
            <w:permStart w:id="42105176" w:edGrp="everyone" w:colFirst="6" w:colLast="6"/>
            <w:permStart w:id="582635932" w:edGrp="everyone" w:colFirst="7" w:colLast="7"/>
            <w:permStart w:id="946103667" w:edGrp="everyone" w:colFirst="8" w:colLast="8"/>
            <w:permStart w:id="518725117" w:edGrp="everyone" w:colFirst="9" w:colLast="9"/>
            <w:permStart w:id="285558712" w:edGrp="everyone" w:colFirst="10" w:colLast="10"/>
            <w:permStart w:id="522655588" w:edGrp="everyone" w:colFirst="11" w:colLast="11"/>
            <w:permStart w:id="1723621658" w:edGrp="everyone" w:colFirst="12" w:colLast="12"/>
            <w:permStart w:id="1338048943" w:edGrp="everyone" w:colFirst="13" w:colLast="13"/>
            <w:permStart w:id="783510883" w:edGrp="everyone" w:colFirst="14" w:colLast="14"/>
            <w:permStart w:id="894322827" w:edGrp="everyone" w:colFirst="15" w:colLast="15"/>
            <w:permStart w:id="658514866" w:edGrp="everyone" w:colFirst="16" w:colLast="16"/>
            <w:permStart w:id="1699808415" w:edGrp="everyone" w:colFirst="17" w:colLast="17"/>
            <w:permStart w:id="1175334412" w:edGrp="everyone" w:colFirst="18" w:colLast="18"/>
            <w:permStart w:id="787963200" w:edGrp="everyone" w:colFirst="19" w:colLast="19"/>
            <w:permEnd w:id="1119124479"/>
            <w:permEnd w:id="961884154"/>
            <w:permEnd w:id="721108413"/>
            <w:permEnd w:id="108398892"/>
            <w:permEnd w:id="1026034532"/>
            <w:permEnd w:id="1251636156"/>
            <w:permEnd w:id="1693398411"/>
            <w:permEnd w:id="818765884"/>
            <w:permEnd w:id="143154785"/>
            <w:permEnd w:id="1796433942"/>
            <w:permEnd w:id="916984994"/>
            <w:permEnd w:id="1206782834"/>
            <w:permEnd w:id="21252540"/>
            <w:permEnd w:id="95833900"/>
            <w:permEnd w:id="2055162637"/>
            <w:permEnd w:id="35567304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2350257"/>
      <w:permEnd w:id="293553450"/>
      <w:permEnd w:id="42105176"/>
      <w:permEnd w:id="582635932"/>
      <w:permEnd w:id="946103667"/>
      <w:permEnd w:id="518725117"/>
      <w:permEnd w:id="285558712"/>
      <w:permEnd w:id="522655588"/>
      <w:permEnd w:id="1723621658"/>
      <w:permEnd w:id="1338048943"/>
      <w:permEnd w:id="783510883"/>
      <w:permEnd w:id="894322827"/>
      <w:permEnd w:id="658514866"/>
      <w:permEnd w:id="1699808415"/>
      <w:permEnd w:id="1175334412"/>
      <w:permEnd w:id="787963200"/>
      <w:tr w:rsidR="009A0162" w:rsidRPr="00DC7157" w:rsidTr="009A0162">
        <w:tc>
          <w:tcPr>
            <w:tcW w:w="196" w:type="pct"/>
            <w:vMerge w:val="restart"/>
          </w:tcPr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240" w:type="pct"/>
            <w:vMerge w:val="restart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5136946" w:edGrp="everyone" w:colFirst="4" w:colLast="4"/>
            <w:permStart w:id="1133717114" w:edGrp="everyone" w:colFirst="5" w:colLast="5"/>
            <w:permStart w:id="13640458" w:edGrp="everyone" w:colFirst="6" w:colLast="6"/>
            <w:permStart w:id="845369850" w:edGrp="everyone" w:colFirst="7" w:colLast="7"/>
            <w:permStart w:id="1110850705" w:edGrp="everyone" w:colFirst="8" w:colLast="8"/>
            <w:permStart w:id="502220701" w:edGrp="everyone" w:colFirst="9" w:colLast="9"/>
            <w:permStart w:id="1700660029" w:edGrp="everyone" w:colFirst="10" w:colLast="10"/>
            <w:permStart w:id="597232457" w:edGrp="everyone" w:colFirst="11" w:colLast="11"/>
            <w:permStart w:id="886596458" w:edGrp="everyone" w:colFirst="12" w:colLast="12"/>
            <w:permStart w:id="1357545025" w:edGrp="everyone" w:colFirst="13" w:colLast="13"/>
            <w:permStart w:id="368408070" w:edGrp="everyone" w:colFirst="14" w:colLast="14"/>
            <w:permStart w:id="8194638" w:edGrp="everyone" w:colFirst="15" w:colLast="15"/>
            <w:permStart w:id="643002009" w:edGrp="everyone" w:colFirst="16" w:colLast="16"/>
            <w:permStart w:id="1169125942" w:edGrp="everyone" w:colFirst="17" w:colLast="17"/>
            <w:permStart w:id="48894843" w:edGrp="everyone" w:colFirst="18" w:colLast="18"/>
            <w:permStart w:id="1144222448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11287764" w:edGrp="everyone" w:colFirst="4" w:colLast="4"/>
            <w:permStart w:id="2072601719" w:edGrp="everyone" w:colFirst="5" w:colLast="5"/>
            <w:permStart w:id="1665075943" w:edGrp="everyone" w:colFirst="6" w:colLast="6"/>
            <w:permStart w:id="554190559" w:edGrp="everyone" w:colFirst="7" w:colLast="7"/>
            <w:permStart w:id="824007540" w:edGrp="everyone" w:colFirst="8" w:colLast="8"/>
            <w:permStart w:id="1447842249" w:edGrp="everyone" w:colFirst="9" w:colLast="9"/>
            <w:permStart w:id="1095263526" w:edGrp="everyone" w:colFirst="10" w:colLast="10"/>
            <w:permStart w:id="2758113" w:edGrp="everyone" w:colFirst="11" w:colLast="11"/>
            <w:permStart w:id="1555921950" w:edGrp="everyone" w:colFirst="12" w:colLast="12"/>
            <w:permStart w:id="1988299579" w:edGrp="everyone" w:colFirst="13" w:colLast="13"/>
            <w:permStart w:id="1441808089" w:edGrp="everyone" w:colFirst="14" w:colLast="14"/>
            <w:permStart w:id="1244075954" w:edGrp="everyone" w:colFirst="15" w:colLast="15"/>
            <w:permStart w:id="1310358411" w:edGrp="everyone" w:colFirst="16" w:colLast="16"/>
            <w:permStart w:id="555682456" w:edGrp="everyone" w:colFirst="17" w:colLast="17"/>
            <w:permStart w:id="807035477" w:edGrp="everyone" w:colFirst="18" w:colLast="18"/>
            <w:permStart w:id="381748711" w:edGrp="everyone" w:colFirst="19" w:colLast="19"/>
            <w:permEnd w:id="135136946"/>
            <w:permEnd w:id="1133717114"/>
            <w:permEnd w:id="13640458"/>
            <w:permEnd w:id="845369850"/>
            <w:permEnd w:id="1110850705"/>
            <w:permEnd w:id="502220701"/>
            <w:permEnd w:id="1700660029"/>
            <w:permEnd w:id="597232457"/>
            <w:permEnd w:id="886596458"/>
            <w:permEnd w:id="1357545025"/>
            <w:permEnd w:id="368408070"/>
            <w:permEnd w:id="8194638"/>
            <w:permEnd w:id="643002009"/>
            <w:permEnd w:id="1169125942"/>
            <w:permEnd w:id="48894843"/>
            <w:permEnd w:id="114422244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92350707" w:edGrp="everyone" w:colFirst="4" w:colLast="4"/>
            <w:permStart w:id="1007636559" w:edGrp="everyone" w:colFirst="5" w:colLast="5"/>
            <w:permStart w:id="979388952" w:edGrp="everyone" w:colFirst="6" w:colLast="6"/>
            <w:permStart w:id="857811621" w:edGrp="everyone" w:colFirst="7" w:colLast="7"/>
            <w:permStart w:id="718292346" w:edGrp="everyone" w:colFirst="8" w:colLast="8"/>
            <w:permStart w:id="1899502212" w:edGrp="everyone" w:colFirst="9" w:colLast="9"/>
            <w:permStart w:id="1424703600" w:edGrp="everyone" w:colFirst="10" w:colLast="10"/>
            <w:permStart w:id="1925413742" w:edGrp="everyone" w:colFirst="11" w:colLast="11"/>
            <w:permStart w:id="1802665211" w:edGrp="everyone" w:colFirst="12" w:colLast="12"/>
            <w:permStart w:id="161822640" w:edGrp="everyone" w:colFirst="13" w:colLast="13"/>
            <w:permStart w:id="173751476" w:edGrp="everyone" w:colFirst="14" w:colLast="14"/>
            <w:permStart w:id="855797695" w:edGrp="everyone" w:colFirst="15" w:colLast="15"/>
            <w:permStart w:id="1221403655" w:edGrp="everyone" w:colFirst="16" w:colLast="16"/>
            <w:permStart w:id="1730360595" w:edGrp="everyone" w:colFirst="17" w:colLast="17"/>
            <w:permStart w:id="971404627" w:edGrp="everyone" w:colFirst="18" w:colLast="18"/>
            <w:permStart w:id="1739020599" w:edGrp="everyone" w:colFirst="19" w:colLast="19"/>
            <w:permEnd w:id="1711287764"/>
            <w:permEnd w:id="2072601719"/>
            <w:permEnd w:id="1665075943"/>
            <w:permEnd w:id="554190559"/>
            <w:permEnd w:id="824007540"/>
            <w:permEnd w:id="1447842249"/>
            <w:permEnd w:id="1095263526"/>
            <w:permEnd w:id="2758113"/>
            <w:permEnd w:id="1555921950"/>
            <w:permEnd w:id="1988299579"/>
            <w:permEnd w:id="1441808089"/>
            <w:permEnd w:id="1244075954"/>
            <w:permEnd w:id="1310358411"/>
            <w:permEnd w:id="555682456"/>
            <w:permEnd w:id="807035477"/>
            <w:permEnd w:id="38174871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84917045" w:edGrp="everyone" w:colFirst="4" w:colLast="4"/>
            <w:permStart w:id="1285114125" w:edGrp="everyone" w:colFirst="5" w:colLast="5"/>
            <w:permStart w:id="936203347" w:edGrp="everyone" w:colFirst="6" w:colLast="6"/>
            <w:permStart w:id="657489375" w:edGrp="everyone" w:colFirst="7" w:colLast="7"/>
            <w:permStart w:id="1883055232" w:edGrp="everyone" w:colFirst="8" w:colLast="8"/>
            <w:permStart w:id="1048456616" w:edGrp="everyone" w:colFirst="9" w:colLast="9"/>
            <w:permStart w:id="236200114" w:edGrp="everyone" w:colFirst="10" w:colLast="10"/>
            <w:permStart w:id="1454261861" w:edGrp="everyone" w:colFirst="11" w:colLast="11"/>
            <w:permStart w:id="87106828" w:edGrp="everyone" w:colFirst="12" w:colLast="12"/>
            <w:permStart w:id="438787558" w:edGrp="everyone" w:colFirst="13" w:colLast="13"/>
            <w:permStart w:id="1871738853" w:edGrp="everyone" w:colFirst="14" w:colLast="14"/>
            <w:permStart w:id="668616065" w:edGrp="everyone" w:colFirst="15" w:colLast="15"/>
            <w:permStart w:id="1930232487" w:edGrp="everyone" w:colFirst="16" w:colLast="16"/>
            <w:permStart w:id="905253933" w:edGrp="everyone" w:colFirst="17" w:colLast="17"/>
            <w:permStart w:id="1362637668" w:edGrp="everyone" w:colFirst="18" w:colLast="18"/>
            <w:permStart w:id="549717442" w:edGrp="everyone" w:colFirst="19" w:colLast="19"/>
            <w:permEnd w:id="992350707"/>
            <w:permEnd w:id="1007636559"/>
            <w:permEnd w:id="979388952"/>
            <w:permEnd w:id="857811621"/>
            <w:permEnd w:id="718292346"/>
            <w:permEnd w:id="1899502212"/>
            <w:permEnd w:id="1424703600"/>
            <w:permEnd w:id="1925413742"/>
            <w:permEnd w:id="1802665211"/>
            <w:permEnd w:id="161822640"/>
            <w:permEnd w:id="173751476"/>
            <w:permEnd w:id="855797695"/>
            <w:permEnd w:id="1221403655"/>
            <w:permEnd w:id="1730360595"/>
            <w:permEnd w:id="971404627"/>
            <w:permEnd w:id="173902059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084917045"/>
      <w:permEnd w:id="1285114125"/>
      <w:permEnd w:id="936203347"/>
      <w:permEnd w:id="657489375"/>
      <w:permEnd w:id="1883055232"/>
      <w:permEnd w:id="1048456616"/>
      <w:permEnd w:id="236200114"/>
      <w:permEnd w:id="1454261861"/>
      <w:permEnd w:id="87106828"/>
      <w:permEnd w:id="438787558"/>
      <w:permEnd w:id="1871738853"/>
      <w:permEnd w:id="668616065"/>
      <w:permEnd w:id="1930232487"/>
      <w:permEnd w:id="905253933"/>
      <w:permEnd w:id="1362637668"/>
      <w:permEnd w:id="549717442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30777534" w:edGrp="everyone" w:colFirst="4" w:colLast="4"/>
            <w:permStart w:id="125252737" w:edGrp="everyone" w:colFirst="5" w:colLast="5"/>
            <w:permStart w:id="1617887607" w:edGrp="everyone" w:colFirst="6" w:colLast="6"/>
            <w:permStart w:id="207118469" w:edGrp="everyone" w:colFirst="7" w:colLast="7"/>
            <w:permStart w:id="1162562426" w:edGrp="everyone" w:colFirst="8" w:colLast="8"/>
            <w:permStart w:id="1663836417" w:edGrp="everyone" w:colFirst="9" w:colLast="9"/>
            <w:permStart w:id="1085235277" w:edGrp="everyone" w:colFirst="10" w:colLast="10"/>
            <w:permStart w:id="1167604737" w:edGrp="everyone" w:colFirst="11" w:colLast="11"/>
            <w:permStart w:id="131796525" w:edGrp="everyone" w:colFirst="12" w:colLast="12"/>
            <w:permStart w:id="1880038724" w:edGrp="everyone" w:colFirst="13" w:colLast="13"/>
            <w:permStart w:id="1420184152" w:edGrp="everyone" w:colFirst="14" w:colLast="14"/>
            <w:permStart w:id="210115989" w:edGrp="everyone" w:colFirst="15" w:colLast="15"/>
            <w:permStart w:id="1595225293" w:edGrp="everyone" w:colFirst="16" w:colLast="16"/>
            <w:permStart w:id="570097867" w:edGrp="everyone" w:colFirst="17" w:colLast="17"/>
            <w:permStart w:id="1121408157" w:edGrp="everyone" w:colFirst="18" w:colLast="18"/>
            <w:permStart w:id="1776118927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361552" w:edGrp="everyone" w:colFirst="4" w:colLast="4"/>
            <w:permStart w:id="360710747" w:edGrp="everyone" w:colFirst="5" w:colLast="5"/>
            <w:permStart w:id="692747856" w:edGrp="everyone" w:colFirst="6" w:colLast="6"/>
            <w:permStart w:id="1449150277" w:edGrp="everyone" w:colFirst="7" w:colLast="7"/>
            <w:permStart w:id="879261147" w:edGrp="everyone" w:colFirst="8" w:colLast="8"/>
            <w:permStart w:id="975454617" w:edGrp="everyone" w:colFirst="9" w:colLast="9"/>
            <w:permStart w:id="418263090" w:edGrp="everyone" w:colFirst="10" w:colLast="10"/>
            <w:permStart w:id="1831343924" w:edGrp="everyone" w:colFirst="11" w:colLast="11"/>
            <w:permStart w:id="170746526" w:edGrp="everyone" w:colFirst="12" w:colLast="12"/>
            <w:permStart w:id="732172035" w:edGrp="everyone" w:colFirst="13" w:colLast="13"/>
            <w:permStart w:id="1396403802" w:edGrp="everyone" w:colFirst="14" w:colLast="14"/>
            <w:permStart w:id="715079137" w:edGrp="everyone" w:colFirst="15" w:colLast="15"/>
            <w:permStart w:id="2095668533" w:edGrp="everyone" w:colFirst="16" w:colLast="16"/>
            <w:permStart w:id="266553131" w:edGrp="everyone" w:colFirst="17" w:colLast="17"/>
            <w:permStart w:id="1732581780" w:edGrp="everyone" w:colFirst="18" w:colLast="18"/>
            <w:permStart w:id="49283598" w:edGrp="everyone" w:colFirst="19" w:colLast="19"/>
            <w:permEnd w:id="1030777534"/>
            <w:permEnd w:id="125252737"/>
            <w:permEnd w:id="1617887607"/>
            <w:permEnd w:id="207118469"/>
            <w:permEnd w:id="1162562426"/>
            <w:permEnd w:id="1663836417"/>
            <w:permEnd w:id="1085235277"/>
            <w:permEnd w:id="1167604737"/>
            <w:permEnd w:id="131796525"/>
            <w:permEnd w:id="1880038724"/>
            <w:permEnd w:id="1420184152"/>
            <w:permEnd w:id="210115989"/>
            <w:permEnd w:id="1595225293"/>
            <w:permEnd w:id="570097867"/>
            <w:permEnd w:id="1121408157"/>
            <w:permEnd w:id="177611892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14163084" w:edGrp="everyone" w:colFirst="4" w:colLast="4"/>
            <w:permStart w:id="1880053518" w:edGrp="everyone" w:colFirst="5" w:colLast="5"/>
            <w:permStart w:id="1709059504" w:edGrp="everyone" w:colFirst="6" w:colLast="6"/>
            <w:permStart w:id="1542210122" w:edGrp="everyone" w:colFirst="7" w:colLast="7"/>
            <w:permStart w:id="690960985" w:edGrp="everyone" w:colFirst="8" w:colLast="8"/>
            <w:permStart w:id="649668617" w:edGrp="everyone" w:colFirst="9" w:colLast="9"/>
            <w:permStart w:id="742077697" w:edGrp="everyone" w:colFirst="10" w:colLast="10"/>
            <w:permStart w:id="1977622666" w:edGrp="everyone" w:colFirst="11" w:colLast="11"/>
            <w:permStart w:id="78931827" w:edGrp="everyone" w:colFirst="12" w:colLast="12"/>
            <w:permStart w:id="883500785" w:edGrp="everyone" w:colFirst="13" w:colLast="13"/>
            <w:permStart w:id="1762683196" w:edGrp="everyone" w:colFirst="14" w:colLast="14"/>
            <w:permStart w:id="1432445626" w:edGrp="everyone" w:colFirst="15" w:colLast="15"/>
            <w:permStart w:id="1884368678" w:edGrp="everyone" w:colFirst="16" w:colLast="16"/>
            <w:permStart w:id="442307615" w:edGrp="everyone" w:colFirst="17" w:colLast="17"/>
            <w:permStart w:id="1585650855" w:edGrp="everyone" w:colFirst="18" w:colLast="18"/>
            <w:permStart w:id="660373356" w:edGrp="everyone" w:colFirst="19" w:colLast="19"/>
            <w:permEnd w:id="176361552"/>
            <w:permEnd w:id="360710747"/>
            <w:permEnd w:id="692747856"/>
            <w:permEnd w:id="1449150277"/>
            <w:permEnd w:id="879261147"/>
            <w:permEnd w:id="975454617"/>
            <w:permEnd w:id="418263090"/>
            <w:permEnd w:id="1831343924"/>
            <w:permEnd w:id="170746526"/>
            <w:permEnd w:id="732172035"/>
            <w:permEnd w:id="1396403802"/>
            <w:permEnd w:id="715079137"/>
            <w:permEnd w:id="2095668533"/>
            <w:permEnd w:id="266553131"/>
            <w:permEnd w:id="1732581780"/>
            <w:permEnd w:id="4928359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77748714" w:edGrp="everyone" w:colFirst="4" w:colLast="4"/>
            <w:permStart w:id="1843528869" w:edGrp="everyone" w:colFirst="5" w:colLast="5"/>
            <w:permStart w:id="1524387870" w:edGrp="everyone" w:colFirst="6" w:colLast="6"/>
            <w:permStart w:id="1739356093" w:edGrp="everyone" w:colFirst="7" w:colLast="7"/>
            <w:permStart w:id="366374375" w:edGrp="everyone" w:colFirst="8" w:colLast="8"/>
            <w:permStart w:id="1294102190" w:edGrp="everyone" w:colFirst="9" w:colLast="9"/>
            <w:permStart w:id="1529763671" w:edGrp="everyone" w:colFirst="10" w:colLast="10"/>
            <w:permStart w:id="1448820248" w:edGrp="everyone" w:colFirst="11" w:colLast="11"/>
            <w:permStart w:id="794700239" w:edGrp="everyone" w:colFirst="12" w:colLast="12"/>
            <w:permStart w:id="1623941845" w:edGrp="everyone" w:colFirst="13" w:colLast="13"/>
            <w:permStart w:id="929507444" w:edGrp="everyone" w:colFirst="14" w:colLast="14"/>
            <w:permStart w:id="1177494808" w:edGrp="everyone" w:colFirst="15" w:colLast="15"/>
            <w:permStart w:id="588792373" w:edGrp="everyone" w:colFirst="16" w:colLast="16"/>
            <w:permStart w:id="1385044671" w:edGrp="everyone" w:colFirst="17" w:colLast="17"/>
            <w:permStart w:id="1047094566" w:edGrp="everyone" w:colFirst="18" w:colLast="18"/>
            <w:permStart w:id="1611823451" w:edGrp="everyone" w:colFirst="19" w:colLast="19"/>
            <w:permEnd w:id="1414163084"/>
            <w:permEnd w:id="1880053518"/>
            <w:permEnd w:id="1709059504"/>
            <w:permEnd w:id="1542210122"/>
            <w:permEnd w:id="690960985"/>
            <w:permEnd w:id="649668617"/>
            <w:permEnd w:id="742077697"/>
            <w:permEnd w:id="1977622666"/>
            <w:permEnd w:id="78931827"/>
            <w:permEnd w:id="883500785"/>
            <w:permEnd w:id="1762683196"/>
            <w:permEnd w:id="1432445626"/>
            <w:permEnd w:id="1884368678"/>
            <w:permEnd w:id="442307615"/>
            <w:permEnd w:id="1585650855"/>
            <w:permEnd w:id="66037335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77748714"/>
      <w:permEnd w:id="1843528869"/>
      <w:permEnd w:id="1524387870"/>
      <w:permEnd w:id="1739356093"/>
      <w:permEnd w:id="366374375"/>
      <w:permEnd w:id="1294102190"/>
      <w:permEnd w:id="1529763671"/>
      <w:permEnd w:id="1448820248"/>
      <w:permEnd w:id="794700239"/>
      <w:permEnd w:id="1623941845"/>
      <w:permEnd w:id="929507444"/>
      <w:permEnd w:id="1177494808"/>
      <w:permEnd w:id="588792373"/>
      <w:permEnd w:id="1385044671"/>
      <w:permEnd w:id="1047094566"/>
      <w:permEnd w:id="1611823451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78817916" w:edGrp="everyone" w:colFirst="4" w:colLast="4"/>
            <w:permStart w:id="874389723" w:edGrp="everyone" w:colFirst="5" w:colLast="5"/>
            <w:permStart w:id="371003616" w:edGrp="everyone" w:colFirst="6" w:colLast="6"/>
            <w:permStart w:id="1264389819" w:edGrp="everyone" w:colFirst="7" w:colLast="7"/>
            <w:permStart w:id="436667672" w:edGrp="everyone" w:colFirst="8" w:colLast="8"/>
            <w:permStart w:id="1630023418" w:edGrp="everyone" w:colFirst="9" w:colLast="9"/>
            <w:permStart w:id="1337002853" w:edGrp="everyone" w:colFirst="10" w:colLast="10"/>
            <w:permStart w:id="340688067" w:edGrp="everyone" w:colFirst="11" w:colLast="11"/>
            <w:permStart w:id="795221034" w:edGrp="everyone" w:colFirst="12" w:colLast="12"/>
            <w:permStart w:id="810880281" w:edGrp="everyone" w:colFirst="13" w:colLast="13"/>
            <w:permStart w:id="346776219" w:edGrp="everyone" w:colFirst="14" w:colLast="14"/>
            <w:permStart w:id="1626216104" w:edGrp="everyone" w:colFirst="15" w:colLast="15"/>
            <w:permStart w:id="933841602" w:edGrp="everyone" w:colFirst="16" w:colLast="16"/>
            <w:permStart w:id="649820772" w:edGrp="everyone" w:colFirst="17" w:colLast="17"/>
            <w:permStart w:id="203038298" w:edGrp="everyone" w:colFirst="18" w:colLast="18"/>
            <w:permStart w:id="1795622063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77124226" w:edGrp="everyone" w:colFirst="4" w:colLast="4"/>
            <w:permStart w:id="2090492353" w:edGrp="everyone" w:colFirst="5" w:colLast="5"/>
            <w:permStart w:id="1066368693" w:edGrp="everyone" w:colFirst="6" w:colLast="6"/>
            <w:permStart w:id="1980636261" w:edGrp="everyone" w:colFirst="7" w:colLast="7"/>
            <w:permStart w:id="189546566" w:edGrp="everyone" w:colFirst="8" w:colLast="8"/>
            <w:permStart w:id="275521054" w:edGrp="everyone" w:colFirst="9" w:colLast="9"/>
            <w:permStart w:id="1685208777" w:edGrp="everyone" w:colFirst="10" w:colLast="10"/>
            <w:permStart w:id="493369908" w:edGrp="everyone" w:colFirst="11" w:colLast="11"/>
            <w:permStart w:id="1057178816" w:edGrp="everyone" w:colFirst="12" w:colLast="12"/>
            <w:permStart w:id="727588472" w:edGrp="everyone" w:colFirst="13" w:colLast="13"/>
            <w:permStart w:id="455696620" w:edGrp="everyone" w:colFirst="14" w:colLast="14"/>
            <w:permStart w:id="613624912" w:edGrp="everyone" w:colFirst="15" w:colLast="15"/>
            <w:permStart w:id="22434267" w:edGrp="everyone" w:colFirst="16" w:colLast="16"/>
            <w:permStart w:id="484012557" w:edGrp="everyone" w:colFirst="17" w:colLast="17"/>
            <w:permStart w:id="1549624735" w:edGrp="everyone" w:colFirst="18" w:colLast="18"/>
            <w:permStart w:id="998514514" w:edGrp="everyone" w:colFirst="19" w:colLast="19"/>
            <w:permEnd w:id="278817916"/>
            <w:permEnd w:id="874389723"/>
            <w:permEnd w:id="371003616"/>
            <w:permEnd w:id="1264389819"/>
            <w:permEnd w:id="436667672"/>
            <w:permEnd w:id="1630023418"/>
            <w:permEnd w:id="1337002853"/>
            <w:permEnd w:id="340688067"/>
            <w:permEnd w:id="795221034"/>
            <w:permEnd w:id="810880281"/>
            <w:permEnd w:id="346776219"/>
            <w:permEnd w:id="1626216104"/>
            <w:permEnd w:id="933841602"/>
            <w:permEnd w:id="649820772"/>
            <w:permEnd w:id="203038298"/>
            <w:permEnd w:id="179562206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112583891" w:edGrp="everyone" w:colFirst="4" w:colLast="4"/>
            <w:permStart w:id="1693713800" w:edGrp="everyone" w:colFirst="5" w:colLast="5"/>
            <w:permStart w:id="1857561858" w:edGrp="everyone" w:colFirst="6" w:colLast="6"/>
            <w:permStart w:id="1216173676" w:edGrp="everyone" w:colFirst="7" w:colLast="7"/>
            <w:permStart w:id="937172751" w:edGrp="everyone" w:colFirst="8" w:colLast="8"/>
            <w:permStart w:id="39200202" w:edGrp="everyone" w:colFirst="9" w:colLast="9"/>
            <w:permStart w:id="1665943402" w:edGrp="everyone" w:colFirst="10" w:colLast="10"/>
            <w:permStart w:id="429794293" w:edGrp="everyone" w:colFirst="11" w:colLast="11"/>
            <w:permStart w:id="641629917" w:edGrp="everyone" w:colFirst="12" w:colLast="12"/>
            <w:permStart w:id="1789417460" w:edGrp="everyone" w:colFirst="13" w:colLast="13"/>
            <w:permStart w:id="1861947171" w:edGrp="everyone" w:colFirst="14" w:colLast="14"/>
            <w:permStart w:id="1971351195" w:edGrp="everyone" w:colFirst="15" w:colLast="15"/>
            <w:permStart w:id="1444414882" w:edGrp="everyone" w:colFirst="16" w:colLast="16"/>
            <w:permStart w:id="120001126" w:edGrp="everyone" w:colFirst="17" w:colLast="17"/>
            <w:permStart w:id="468656043" w:edGrp="everyone" w:colFirst="18" w:colLast="18"/>
            <w:permStart w:id="521690969" w:edGrp="everyone" w:colFirst="19" w:colLast="19"/>
            <w:permEnd w:id="577124226"/>
            <w:permEnd w:id="2090492353"/>
            <w:permEnd w:id="1066368693"/>
            <w:permEnd w:id="1980636261"/>
            <w:permEnd w:id="189546566"/>
            <w:permEnd w:id="275521054"/>
            <w:permEnd w:id="1685208777"/>
            <w:permEnd w:id="493369908"/>
            <w:permEnd w:id="1057178816"/>
            <w:permEnd w:id="727588472"/>
            <w:permEnd w:id="455696620"/>
            <w:permEnd w:id="613624912"/>
            <w:permEnd w:id="22434267"/>
            <w:permEnd w:id="484012557"/>
            <w:permEnd w:id="1549624735"/>
            <w:permEnd w:id="99851451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6335288" w:edGrp="everyone" w:colFirst="4" w:colLast="4"/>
            <w:permStart w:id="514261322" w:edGrp="everyone" w:colFirst="5" w:colLast="5"/>
            <w:permStart w:id="1926901855" w:edGrp="everyone" w:colFirst="6" w:colLast="6"/>
            <w:permStart w:id="1381527451" w:edGrp="everyone" w:colFirst="7" w:colLast="7"/>
            <w:permStart w:id="1021134243" w:edGrp="everyone" w:colFirst="8" w:colLast="8"/>
            <w:permStart w:id="1815295535" w:edGrp="everyone" w:colFirst="9" w:colLast="9"/>
            <w:permStart w:id="86974846" w:edGrp="everyone" w:colFirst="10" w:colLast="10"/>
            <w:permStart w:id="1682012834" w:edGrp="everyone" w:colFirst="11" w:colLast="11"/>
            <w:permStart w:id="1071273874" w:edGrp="everyone" w:colFirst="12" w:colLast="12"/>
            <w:permStart w:id="1026573300" w:edGrp="everyone" w:colFirst="13" w:colLast="13"/>
            <w:permStart w:id="32909647" w:edGrp="everyone" w:colFirst="14" w:colLast="14"/>
            <w:permStart w:id="64185193" w:edGrp="everyone" w:colFirst="15" w:colLast="15"/>
            <w:permStart w:id="772298698" w:edGrp="everyone" w:colFirst="16" w:colLast="16"/>
            <w:permStart w:id="153302049" w:edGrp="everyone" w:colFirst="17" w:colLast="17"/>
            <w:permStart w:id="2067604902" w:edGrp="everyone" w:colFirst="18" w:colLast="18"/>
            <w:permStart w:id="907090165" w:edGrp="everyone" w:colFirst="19" w:colLast="19"/>
            <w:permEnd w:id="2112583891"/>
            <w:permEnd w:id="1693713800"/>
            <w:permEnd w:id="1857561858"/>
            <w:permEnd w:id="1216173676"/>
            <w:permEnd w:id="937172751"/>
            <w:permEnd w:id="39200202"/>
            <w:permEnd w:id="1665943402"/>
            <w:permEnd w:id="429794293"/>
            <w:permEnd w:id="641629917"/>
            <w:permEnd w:id="1789417460"/>
            <w:permEnd w:id="1861947171"/>
            <w:permEnd w:id="1971351195"/>
            <w:permEnd w:id="1444414882"/>
            <w:permEnd w:id="120001126"/>
            <w:permEnd w:id="468656043"/>
            <w:permEnd w:id="52169096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96335288"/>
      <w:permEnd w:id="514261322"/>
      <w:permEnd w:id="1926901855"/>
      <w:permEnd w:id="1381527451"/>
      <w:permEnd w:id="1021134243"/>
      <w:permEnd w:id="1815295535"/>
      <w:permEnd w:id="86974846"/>
      <w:permEnd w:id="1682012834"/>
      <w:permEnd w:id="1071273874"/>
      <w:permEnd w:id="1026573300"/>
      <w:permEnd w:id="32909647"/>
      <w:permEnd w:id="64185193"/>
      <w:permEnd w:id="772298698"/>
      <w:permEnd w:id="153302049"/>
      <w:permEnd w:id="2067604902"/>
      <w:permEnd w:id="907090165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0957549" w:edGrp="everyone" w:colFirst="4" w:colLast="4"/>
            <w:permStart w:id="891623536" w:edGrp="everyone" w:colFirst="5" w:colLast="5"/>
            <w:permStart w:id="1024004381" w:edGrp="everyone" w:colFirst="6" w:colLast="6"/>
            <w:permStart w:id="1628782087" w:edGrp="everyone" w:colFirst="7" w:colLast="7"/>
            <w:permStart w:id="1248210705" w:edGrp="everyone" w:colFirst="8" w:colLast="8"/>
            <w:permStart w:id="19291682" w:edGrp="everyone" w:colFirst="9" w:colLast="9"/>
            <w:permStart w:id="1913404459" w:edGrp="everyone" w:colFirst="10" w:colLast="10"/>
            <w:permStart w:id="1816688630" w:edGrp="everyone" w:colFirst="11" w:colLast="11"/>
            <w:permStart w:id="1508337532" w:edGrp="everyone" w:colFirst="12" w:colLast="12"/>
            <w:permStart w:id="570835939" w:edGrp="everyone" w:colFirst="13" w:colLast="13"/>
            <w:permStart w:id="1800371324" w:edGrp="everyone" w:colFirst="14" w:colLast="14"/>
            <w:permStart w:id="1999730121" w:edGrp="everyone" w:colFirst="15" w:colLast="15"/>
            <w:permStart w:id="499801514" w:edGrp="everyone" w:colFirst="16" w:colLast="16"/>
            <w:permStart w:id="1549078984" w:edGrp="everyone" w:colFirst="17" w:colLast="17"/>
            <w:permStart w:id="1275294092" w:edGrp="everyone" w:colFirst="18" w:colLast="18"/>
            <w:permStart w:id="140576746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27183288" w:edGrp="everyone" w:colFirst="4" w:colLast="4"/>
            <w:permStart w:id="2096114476" w:edGrp="everyone" w:colFirst="5" w:colLast="5"/>
            <w:permStart w:id="42556241" w:edGrp="everyone" w:colFirst="6" w:colLast="6"/>
            <w:permStart w:id="930970626" w:edGrp="everyone" w:colFirst="7" w:colLast="7"/>
            <w:permStart w:id="612526150" w:edGrp="everyone" w:colFirst="8" w:colLast="8"/>
            <w:permStart w:id="16530702" w:edGrp="everyone" w:colFirst="9" w:colLast="9"/>
            <w:permStart w:id="1314027306" w:edGrp="everyone" w:colFirst="10" w:colLast="10"/>
            <w:permStart w:id="955409212" w:edGrp="everyone" w:colFirst="11" w:colLast="11"/>
            <w:permStart w:id="1266900269" w:edGrp="everyone" w:colFirst="12" w:colLast="12"/>
            <w:permStart w:id="1640904736" w:edGrp="everyone" w:colFirst="13" w:colLast="13"/>
            <w:permStart w:id="1989762080" w:edGrp="everyone" w:colFirst="14" w:colLast="14"/>
            <w:permStart w:id="552144943" w:edGrp="everyone" w:colFirst="15" w:colLast="15"/>
            <w:permStart w:id="284511500" w:edGrp="everyone" w:colFirst="16" w:colLast="16"/>
            <w:permStart w:id="221002265" w:edGrp="everyone" w:colFirst="17" w:colLast="17"/>
            <w:permStart w:id="1957000609" w:edGrp="everyone" w:colFirst="18" w:colLast="18"/>
            <w:permStart w:id="185675628" w:edGrp="everyone" w:colFirst="19" w:colLast="19"/>
            <w:permEnd w:id="1290957549"/>
            <w:permEnd w:id="891623536"/>
            <w:permEnd w:id="1024004381"/>
            <w:permEnd w:id="1628782087"/>
            <w:permEnd w:id="1248210705"/>
            <w:permEnd w:id="19291682"/>
            <w:permEnd w:id="1913404459"/>
            <w:permEnd w:id="1816688630"/>
            <w:permEnd w:id="1508337532"/>
            <w:permEnd w:id="570835939"/>
            <w:permEnd w:id="1800371324"/>
            <w:permEnd w:id="1999730121"/>
            <w:permEnd w:id="499801514"/>
            <w:permEnd w:id="1549078984"/>
            <w:permEnd w:id="1275294092"/>
            <w:permEnd w:id="140576746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36858044" w:edGrp="everyone" w:colFirst="4" w:colLast="4"/>
            <w:permStart w:id="1990688032" w:edGrp="everyone" w:colFirst="5" w:colLast="5"/>
            <w:permStart w:id="238693849" w:edGrp="everyone" w:colFirst="6" w:colLast="6"/>
            <w:permStart w:id="1122632615" w:edGrp="everyone" w:colFirst="7" w:colLast="7"/>
            <w:permStart w:id="1901020697" w:edGrp="everyone" w:colFirst="8" w:colLast="8"/>
            <w:permStart w:id="1820145950" w:edGrp="everyone" w:colFirst="9" w:colLast="9"/>
            <w:permStart w:id="1187598169" w:edGrp="everyone" w:colFirst="10" w:colLast="10"/>
            <w:permStart w:id="953302821" w:edGrp="everyone" w:colFirst="11" w:colLast="11"/>
            <w:permStart w:id="1913001884" w:edGrp="everyone" w:colFirst="12" w:colLast="12"/>
            <w:permStart w:id="90056412" w:edGrp="everyone" w:colFirst="13" w:colLast="13"/>
            <w:permStart w:id="1099435273" w:edGrp="everyone" w:colFirst="14" w:colLast="14"/>
            <w:permStart w:id="1827617958" w:edGrp="everyone" w:colFirst="15" w:colLast="15"/>
            <w:permStart w:id="1055349233" w:edGrp="everyone" w:colFirst="16" w:colLast="16"/>
            <w:permStart w:id="763716341" w:edGrp="everyone" w:colFirst="17" w:colLast="17"/>
            <w:permStart w:id="1000345678" w:edGrp="everyone" w:colFirst="18" w:colLast="18"/>
            <w:permStart w:id="543962953" w:edGrp="everyone" w:colFirst="19" w:colLast="19"/>
            <w:permEnd w:id="527183288"/>
            <w:permEnd w:id="2096114476"/>
            <w:permEnd w:id="42556241"/>
            <w:permEnd w:id="930970626"/>
            <w:permEnd w:id="612526150"/>
            <w:permEnd w:id="16530702"/>
            <w:permEnd w:id="1314027306"/>
            <w:permEnd w:id="955409212"/>
            <w:permEnd w:id="1266900269"/>
            <w:permEnd w:id="1640904736"/>
            <w:permEnd w:id="1989762080"/>
            <w:permEnd w:id="552144943"/>
            <w:permEnd w:id="284511500"/>
            <w:permEnd w:id="221002265"/>
            <w:permEnd w:id="1957000609"/>
            <w:permEnd w:id="18567562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64735353" w:edGrp="everyone" w:colFirst="4" w:colLast="4"/>
            <w:permStart w:id="1515525773" w:edGrp="everyone" w:colFirst="5" w:colLast="5"/>
            <w:permStart w:id="1909729174" w:edGrp="everyone" w:colFirst="6" w:colLast="6"/>
            <w:permStart w:id="798959395" w:edGrp="everyone" w:colFirst="7" w:colLast="7"/>
            <w:permStart w:id="922426183" w:edGrp="everyone" w:colFirst="8" w:colLast="8"/>
            <w:permStart w:id="1188626773" w:edGrp="everyone" w:colFirst="9" w:colLast="9"/>
            <w:permStart w:id="961686431" w:edGrp="everyone" w:colFirst="10" w:colLast="10"/>
            <w:permStart w:id="71126164" w:edGrp="everyone" w:colFirst="11" w:colLast="11"/>
            <w:permStart w:id="1618499945" w:edGrp="everyone" w:colFirst="12" w:colLast="12"/>
            <w:permStart w:id="1205151411" w:edGrp="everyone" w:colFirst="13" w:colLast="13"/>
            <w:permStart w:id="260668708" w:edGrp="everyone" w:colFirst="14" w:colLast="14"/>
            <w:permStart w:id="1414872083" w:edGrp="everyone" w:colFirst="15" w:colLast="15"/>
            <w:permStart w:id="955324001" w:edGrp="everyone" w:colFirst="16" w:colLast="16"/>
            <w:permStart w:id="509881947" w:edGrp="everyone" w:colFirst="17" w:colLast="17"/>
            <w:permStart w:id="303242298" w:edGrp="everyone" w:colFirst="18" w:colLast="18"/>
            <w:permStart w:id="505750707" w:edGrp="everyone" w:colFirst="19" w:colLast="19"/>
            <w:permEnd w:id="1836858044"/>
            <w:permEnd w:id="1990688032"/>
            <w:permEnd w:id="238693849"/>
            <w:permEnd w:id="1122632615"/>
            <w:permEnd w:id="1901020697"/>
            <w:permEnd w:id="1820145950"/>
            <w:permEnd w:id="1187598169"/>
            <w:permEnd w:id="953302821"/>
            <w:permEnd w:id="1913001884"/>
            <w:permEnd w:id="90056412"/>
            <w:permEnd w:id="1099435273"/>
            <w:permEnd w:id="1827617958"/>
            <w:permEnd w:id="1055349233"/>
            <w:permEnd w:id="763716341"/>
            <w:permEnd w:id="1000345678"/>
            <w:permEnd w:id="54396295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64735353"/>
      <w:permEnd w:id="1515525773"/>
      <w:permEnd w:id="1909729174"/>
      <w:permEnd w:id="798959395"/>
      <w:permEnd w:id="922426183"/>
      <w:permEnd w:id="1188626773"/>
      <w:permEnd w:id="961686431"/>
      <w:permEnd w:id="71126164"/>
      <w:permEnd w:id="1618499945"/>
      <w:permEnd w:id="1205151411"/>
      <w:permEnd w:id="260668708"/>
      <w:permEnd w:id="1414872083"/>
      <w:permEnd w:id="955324001"/>
      <w:permEnd w:id="509881947"/>
      <w:permEnd w:id="303242298"/>
      <w:permEnd w:id="505750707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80727615" w:edGrp="everyone" w:colFirst="4" w:colLast="4"/>
            <w:permStart w:id="1769353728" w:edGrp="everyone" w:colFirst="5" w:colLast="5"/>
            <w:permStart w:id="908209456" w:edGrp="everyone" w:colFirst="6" w:colLast="6"/>
            <w:permStart w:id="530212210" w:edGrp="everyone" w:colFirst="7" w:colLast="7"/>
            <w:permStart w:id="686236000" w:edGrp="everyone" w:colFirst="8" w:colLast="8"/>
            <w:permStart w:id="655126242" w:edGrp="everyone" w:colFirst="9" w:colLast="9"/>
            <w:permStart w:id="1401237285" w:edGrp="everyone" w:colFirst="10" w:colLast="10"/>
            <w:permStart w:id="1329359533" w:edGrp="everyone" w:colFirst="11" w:colLast="11"/>
            <w:permStart w:id="981756662" w:edGrp="everyone" w:colFirst="12" w:colLast="12"/>
            <w:permStart w:id="1311056416" w:edGrp="everyone" w:colFirst="13" w:colLast="13"/>
            <w:permStart w:id="1293104990" w:edGrp="everyone" w:colFirst="14" w:colLast="14"/>
            <w:permStart w:id="1332877902" w:edGrp="everyone" w:colFirst="15" w:colLast="15"/>
            <w:permStart w:id="1026754975" w:edGrp="everyone" w:colFirst="16" w:colLast="16"/>
            <w:permStart w:id="490151674" w:edGrp="everyone" w:colFirst="17" w:colLast="17"/>
            <w:permStart w:id="223744230" w:edGrp="everyone" w:colFirst="18" w:colLast="18"/>
            <w:permStart w:id="1937787007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81692848" w:edGrp="everyone" w:colFirst="4" w:colLast="4"/>
            <w:permStart w:id="1726175356" w:edGrp="everyone" w:colFirst="5" w:colLast="5"/>
            <w:permStart w:id="1102730530" w:edGrp="everyone" w:colFirst="6" w:colLast="6"/>
            <w:permStart w:id="901137380" w:edGrp="everyone" w:colFirst="7" w:colLast="7"/>
            <w:permStart w:id="1295011553" w:edGrp="everyone" w:colFirst="8" w:colLast="8"/>
            <w:permStart w:id="197294481" w:edGrp="everyone" w:colFirst="9" w:colLast="9"/>
            <w:permStart w:id="941638464" w:edGrp="everyone" w:colFirst="10" w:colLast="10"/>
            <w:permStart w:id="1515086045" w:edGrp="everyone" w:colFirst="11" w:colLast="11"/>
            <w:permStart w:id="1487152345" w:edGrp="everyone" w:colFirst="12" w:colLast="12"/>
            <w:permStart w:id="2101234492" w:edGrp="everyone" w:colFirst="13" w:colLast="13"/>
            <w:permStart w:id="977535857" w:edGrp="everyone" w:colFirst="14" w:colLast="14"/>
            <w:permStart w:id="676925935" w:edGrp="everyone" w:colFirst="15" w:colLast="15"/>
            <w:permStart w:id="1683493911" w:edGrp="everyone" w:colFirst="16" w:colLast="16"/>
            <w:permStart w:id="124868807" w:edGrp="everyone" w:colFirst="17" w:colLast="17"/>
            <w:permStart w:id="284110217" w:edGrp="everyone" w:colFirst="18" w:colLast="18"/>
            <w:permStart w:id="297553061" w:edGrp="everyone" w:colFirst="19" w:colLast="19"/>
            <w:permEnd w:id="1480727615"/>
            <w:permEnd w:id="1769353728"/>
            <w:permEnd w:id="908209456"/>
            <w:permEnd w:id="530212210"/>
            <w:permEnd w:id="686236000"/>
            <w:permEnd w:id="655126242"/>
            <w:permEnd w:id="1401237285"/>
            <w:permEnd w:id="1329359533"/>
            <w:permEnd w:id="981756662"/>
            <w:permEnd w:id="1311056416"/>
            <w:permEnd w:id="1293104990"/>
            <w:permEnd w:id="1332877902"/>
            <w:permEnd w:id="1026754975"/>
            <w:permEnd w:id="490151674"/>
            <w:permEnd w:id="223744230"/>
            <w:permEnd w:id="193778700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5477957" w:edGrp="everyone" w:colFirst="4" w:colLast="4"/>
            <w:permStart w:id="696472188" w:edGrp="everyone" w:colFirst="5" w:colLast="5"/>
            <w:permStart w:id="1746684528" w:edGrp="everyone" w:colFirst="6" w:colLast="6"/>
            <w:permStart w:id="2011649119" w:edGrp="everyone" w:colFirst="7" w:colLast="7"/>
            <w:permStart w:id="2142842462" w:edGrp="everyone" w:colFirst="8" w:colLast="8"/>
            <w:permStart w:id="1426270048" w:edGrp="everyone" w:colFirst="9" w:colLast="9"/>
            <w:permStart w:id="1950290784" w:edGrp="everyone" w:colFirst="10" w:colLast="10"/>
            <w:permStart w:id="297819796" w:edGrp="everyone" w:colFirst="11" w:colLast="11"/>
            <w:permStart w:id="1325413731" w:edGrp="everyone" w:colFirst="12" w:colLast="12"/>
            <w:permStart w:id="1031306232" w:edGrp="everyone" w:colFirst="13" w:colLast="13"/>
            <w:permStart w:id="19753567" w:edGrp="everyone" w:colFirst="14" w:colLast="14"/>
            <w:permStart w:id="491341185" w:edGrp="everyone" w:colFirst="15" w:colLast="15"/>
            <w:permStart w:id="1959936297" w:edGrp="everyone" w:colFirst="16" w:colLast="16"/>
            <w:permStart w:id="1547789437" w:edGrp="everyone" w:colFirst="17" w:colLast="17"/>
            <w:permStart w:id="1878812898" w:edGrp="everyone" w:colFirst="18" w:colLast="18"/>
            <w:permStart w:id="67395510" w:edGrp="everyone" w:colFirst="19" w:colLast="19"/>
            <w:permEnd w:id="281692848"/>
            <w:permEnd w:id="1726175356"/>
            <w:permEnd w:id="1102730530"/>
            <w:permEnd w:id="901137380"/>
            <w:permEnd w:id="1295011553"/>
            <w:permEnd w:id="197294481"/>
            <w:permEnd w:id="941638464"/>
            <w:permEnd w:id="1515086045"/>
            <w:permEnd w:id="1487152345"/>
            <w:permEnd w:id="2101234492"/>
            <w:permEnd w:id="977535857"/>
            <w:permEnd w:id="676925935"/>
            <w:permEnd w:id="1683493911"/>
            <w:permEnd w:id="124868807"/>
            <w:permEnd w:id="284110217"/>
            <w:permEnd w:id="29755306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00958360" w:edGrp="everyone" w:colFirst="4" w:colLast="4"/>
            <w:permStart w:id="1585078727" w:edGrp="everyone" w:colFirst="5" w:colLast="5"/>
            <w:permStart w:id="592592577" w:edGrp="everyone" w:colFirst="6" w:colLast="6"/>
            <w:permStart w:id="17508077" w:edGrp="everyone" w:colFirst="7" w:colLast="7"/>
            <w:permStart w:id="1101801065" w:edGrp="everyone" w:colFirst="8" w:colLast="8"/>
            <w:permStart w:id="1688540563" w:edGrp="everyone" w:colFirst="9" w:colLast="9"/>
            <w:permStart w:id="1141132030" w:edGrp="everyone" w:colFirst="10" w:colLast="10"/>
            <w:permStart w:id="472390621" w:edGrp="everyone" w:colFirst="11" w:colLast="11"/>
            <w:permStart w:id="314528363" w:edGrp="everyone" w:colFirst="12" w:colLast="12"/>
            <w:permStart w:id="1878421010" w:edGrp="everyone" w:colFirst="13" w:colLast="13"/>
            <w:permStart w:id="336397148" w:edGrp="everyone" w:colFirst="14" w:colLast="14"/>
            <w:permStart w:id="1479566858" w:edGrp="everyone" w:colFirst="15" w:colLast="15"/>
            <w:permStart w:id="216231960" w:edGrp="everyone" w:colFirst="16" w:colLast="16"/>
            <w:permStart w:id="1936722183" w:edGrp="everyone" w:colFirst="17" w:colLast="17"/>
            <w:permStart w:id="898590621" w:edGrp="everyone" w:colFirst="18" w:colLast="18"/>
            <w:permStart w:id="649164131" w:edGrp="everyone" w:colFirst="19" w:colLast="19"/>
            <w:permEnd w:id="65477957"/>
            <w:permEnd w:id="696472188"/>
            <w:permEnd w:id="1746684528"/>
            <w:permEnd w:id="2011649119"/>
            <w:permEnd w:id="2142842462"/>
            <w:permEnd w:id="1426270048"/>
            <w:permEnd w:id="1950290784"/>
            <w:permEnd w:id="297819796"/>
            <w:permEnd w:id="1325413731"/>
            <w:permEnd w:id="1031306232"/>
            <w:permEnd w:id="19753567"/>
            <w:permEnd w:id="491341185"/>
            <w:permEnd w:id="1959936297"/>
            <w:permEnd w:id="1547789437"/>
            <w:permEnd w:id="1878812898"/>
            <w:permEnd w:id="6739551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300958360"/>
      <w:permEnd w:id="1585078727"/>
      <w:permEnd w:id="592592577"/>
      <w:permEnd w:id="17508077"/>
      <w:permEnd w:id="1101801065"/>
      <w:permEnd w:id="1688540563"/>
      <w:permEnd w:id="1141132030"/>
      <w:permEnd w:id="472390621"/>
      <w:permEnd w:id="314528363"/>
      <w:permEnd w:id="1878421010"/>
      <w:permEnd w:id="336397148"/>
      <w:permEnd w:id="1479566858"/>
      <w:permEnd w:id="216231960"/>
      <w:permEnd w:id="1936722183"/>
      <w:permEnd w:id="898590621"/>
      <w:permEnd w:id="649164131"/>
    </w:tbl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:rsidTr="009A0162">
        <w:tc>
          <w:tcPr>
            <w:tcW w:w="196" w:type="pct"/>
            <w:vMerge w:val="restart"/>
          </w:tcPr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DF769F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240" w:type="pct"/>
            <w:vMerge w:val="restart"/>
            <w:textDirection w:val="btLr"/>
          </w:tcPr>
          <w:p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531238275" w:edGrp="everyone" w:colFirst="4" w:colLast="4"/>
            <w:permStart w:id="531301943" w:edGrp="everyone" w:colFirst="5" w:colLast="5"/>
            <w:permStart w:id="2096114543" w:edGrp="everyone" w:colFirst="6" w:colLast="6"/>
            <w:permStart w:id="356339640" w:edGrp="everyone" w:colFirst="7" w:colLast="7"/>
            <w:permStart w:id="842140022" w:edGrp="everyone" w:colFirst="8" w:colLast="8"/>
            <w:permStart w:id="988306372" w:edGrp="everyone" w:colFirst="9" w:colLast="9"/>
            <w:permStart w:id="1620649474" w:edGrp="everyone" w:colFirst="10" w:colLast="10"/>
            <w:permStart w:id="1742412066" w:edGrp="everyone" w:colFirst="11" w:colLast="11"/>
            <w:permStart w:id="1958483341" w:edGrp="everyone" w:colFirst="12" w:colLast="12"/>
            <w:permStart w:id="1584408510" w:edGrp="everyone" w:colFirst="13" w:colLast="13"/>
            <w:permStart w:id="1494368732" w:edGrp="everyone" w:colFirst="14" w:colLast="14"/>
            <w:permStart w:id="1802127740" w:edGrp="everyone" w:colFirst="15" w:colLast="15"/>
            <w:permStart w:id="272769519" w:edGrp="everyone" w:colFirst="16" w:colLast="16"/>
            <w:permStart w:id="1245207075" w:edGrp="everyone" w:colFirst="17" w:colLast="17"/>
            <w:permStart w:id="812547107" w:edGrp="everyone" w:colFirst="18" w:colLast="18"/>
            <w:permStart w:id="2100697302" w:edGrp="everyone" w:colFirst="19" w:colLast="1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82891934" w:edGrp="everyone" w:colFirst="4" w:colLast="4"/>
            <w:permStart w:id="1214397001" w:edGrp="everyone" w:colFirst="5" w:colLast="5"/>
            <w:permStart w:id="754592961" w:edGrp="everyone" w:colFirst="6" w:colLast="6"/>
            <w:permStart w:id="378744955" w:edGrp="everyone" w:colFirst="7" w:colLast="7"/>
            <w:permStart w:id="1320431287" w:edGrp="everyone" w:colFirst="8" w:colLast="8"/>
            <w:permStart w:id="2121145975" w:edGrp="everyone" w:colFirst="9" w:colLast="9"/>
            <w:permStart w:id="1235297527" w:edGrp="everyone" w:colFirst="10" w:colLast="10"/>
            <w:permStart w:id="22771032" w:edGrp="everyone" w:colFirst="11" w:colLast="11"/>
            <w:permStart w:id="2029463527" w:edGrp="everyone" w:colFirst="12" w:colLast="12"/>
            <w:permStart w:id="1037794096" w:edGrp="everyone" w:colFirst="13" w:colLast="13"/>
            <w:permStart w:id="1845572780" w:edGrp="everyone" w:colFirst="14" w:colLast="14"/>
            <w:permStart w:id="1130395584" w:edGrp="everyone" w:colFirst="15" w:colLast="15"/>
            <w:permStart w:id="1534856231" w:edGrp="everyone" w:colFirst="16" w:colLast="16"/>
            <w:permStart w:id="2047508451" w:edGrp="everyone" w:colFirst="17" w:colLast="17"/>
            <w:permStart w:id="155131105" w:edGrp="everyone" w:colFirst="18" w:colLast="18"/>
            <w:permStart w:id="956002329" w:edGrp="everyone" w:colFirst="19" w:colLast="19"/>
            <w:permEnd w:id="531238275"/>
            <w:permEnd w:id="531301943"/>
            <w:permEnd w:id="2096114543"/>
            <w:permEnd w:id="356339640"/>
            <w:permEnd w:id="842140022"/>
            <w:permEnd w:id="988306372"/>
            <w:permEnd w:id="1620649474"/>
            <w:permEnd w:id="1742412066"/>
            <w:permEnd w:id="1958483341"/>
            <w:permEnd w:id="1584408510"/>
            <w:permEnd w:id="1494368732"/>
            <w:permEnd w:id="1802127740"/>
            <w:permEnd w:id="272769519"/>
            <w:permEnd w:id="1245207075"/>
            <w:permEnd w:id="812547107"/>
            <w:permEnd w:id="2100697302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15644828" w:edGrp="everyone" w:colFirst="4" w:colLast="4"/>
            <w:permStart w:id="1877308910" w:edGrp="everyone" w:colFirst="5" w:colLast="5"/>
            <w:permStart w:id="1751023276" w:edGrp="everyone" w:colFirst="6" w:colLast="6"/>
            <w:permStart w:id="985538292" w:edGrp="everyone" w:colFirst="7" w:colLast="7"/>
            <w:permStart w:id="76893502" w:edGrp="everyone" w:colFirst="8" w:colLast="8"/>
            <w:permStart w:id="1970366190" w:edGrp="everyone" w:colFirst="9" w:colLast="9"/>
            <w:permStart w:id="1246972327" w:edGrp="everyone" w:colFirst="10" w:colLast="10"/>
            <w:permStart w:id="1226379176" w:edGrp="everyone" w:colFirst="11" w:colLast="11"/>
            <w:permStart w:id="1719666817" w:edGrp="everyone" w:colFirst="12" w:colLast="12"/>
            <w:permStart w:id="1564541033" w:edGrp="everyone" w:colFirst="13" w:colLast="13"/>
            <w:permStart w:id="1434801072" w:edGrp="everyone" w:colFirst="14" w:colLast="14"/>
            <w:permStart w:id="379194395" w:edGrp="everyone" w:colFirst="15" w:colLast="15"/>
            <w:permStart w:id="698894081" w:edGrp="everyone" w:colFirst="16" w:colLast="16"/>
            <w:permStart w:id="71911852" w:edGrp="everyone" w:colFirst="17" w:colLast="17"/>
            <w:permStart w:id="1516705328" w:edGrp="everyone" w:colFirst="18" w:colLast="18"/>
            <w:permStart w:id="651584299" w:edGrp="everyone" w:colFirst="19" w:colLast="19"/>
            <w:permEnd w:id="1282891934"/>
            <w:permEnd w:id="1214397001"/>
            <w:permEnd w:id="754592961"/>
            <w:permEnd w:id="378744955"/>
            <w:permEnd w:id="1320431287"/>
            <w:permEnd w:id="2121145975"/>
            <w:permEnd w:id="1235297527"/>
            <w:permEnd w:id="22771032"/>
            <w:permEnd w:id="2029463527"/>
            <w:permEnd w:id="1037794096"/>
            <w:permEnd w:id="1845572780"/>
            <w:permEnd w:id="1130395584"/>
            <w:permEnd w:id="1534856231"/>
            <w:permEnd w:id="2047508451"/>
            <w:permEnd w:id="155131105"/>
            <w:permEnd w:id="95600232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8971521" w:edGrp="everyone" w:colFirst="4" w:colLast="4"/>
            <w:permStart w:id="637747151" w:edGrp="everyone" w:colFirst="5" w:colLast="5"/>
            <w:permStart w:id="1155007299" w:edGrp="everyone" w:colFirst="6" w:colLast="6"/>
            <w:permStart w:id="812536941" w:edGrp="everyone" w:colFirst="7" w:colLast="7"/>
            <w:permStart w:id="1169955129" w:edGrp="everyone" w:colFirst="8" w:colLast="8"/>
            <w:permStart w:id="125400632" w:edGrp="everyone" w:colFirst="9" w:colLast="9"/>
            <w:permStart w:id="1979608998" w:edGrp="everyone" w:colFirst="10" w:colLast="10"/>
            <w:permStart w:id="1024872437" w:edGrp="everyone" w:colFirst="11" w:colLast="11"/>
            <w:permStart w:id="185935267" w:edGrp="everyone" w:colFirst="12" w:colLast="12"/>
            <w:permStart w:id="1287477248" w:edGrp="everyone" w:colFirst="13" w:colLast="13"/>
            <w:permStart w:id="27011621" w:edGrp="everyone" w:colFirst="14" w:colLast="14"/>
            <w:permStart w:id="422993713" w:edGrp="everyone" w:colFirst="15" w:colLast="15"/>
            <w:permStart w:id="2044163002" w:edGrp="everyone" w:colFirst="16" w:colLast="16"/>
            <w:permStart w:id="966329561" w:edGrp="everyone" w:colFirst="17" w:colLast="17"/>
            <w:permStart w:id="1572754863" w:edGrp="everyone" w:colFirst="18" w:colLast="18"/>
            <w:permStart w:id="1200362965" w:edGrp="everyone" w:colFirst="19" w:colLast="19"/>
            <w:permEnd w:id="1215644828"/>
            <w:permEnd w:id="1877308910"/>
            <w:permEnd w:id="1751023276"/>
            <w:permEnd w:id="985538292"/>
            <w:permEnd w:id="76893502"/>
            <w:permEnd w:id="1970366190"/>
            <w:permEnd w:id="1246972327"/>
            <w:permEnd w:id="1226379176"/>
            <w:permEnd w:id="1719666817"/>
            <w:permEnd w:id="1564541033"/>
            <w:permEnd w:id="1434801072"/>
            <w:permEnd w:id="379194395"/>
            <w:permEnd w:id="698894081"/>
            <w:permEnd w:id="71911852"/>
            <w:permEnd w:id="1516705328"/>
            <w:permEnd w:id="651584299"/>
          </w:p>
        </w:tc>
        <w:tc>
          <w:tcPr>
            <w:tcW w:w="240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8971521"/>
      <w:permEnd w:id="637747151"/>
      <w:permEnd w:id="1155007299"/>
      <w:permEnd w:id="812536941"/>
      <w:permEnd w:id="1169955129"/>
      <w:permEnd w:id="125400632"/>
      <w:permEnd w:id="1979608998"/>
      <w:permEnd w:id="1024872437"/>
      <w:permEnd w:id="185935267"/>
      <w:permEnd w:id="1287477248"/>
      <w:permEnd w:id="27011621"/>
      <w:permEnd w:id="422993713"/>
      <w:permEnd w:id="2044163002"/>
      <w:permEnd w:id="966329561"/>
      <w:permEnd w:id="1572754863"/>
      <w:permEnd w:id="1200362965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04823259" w:edGrp="everyone" w:colFirst="4" w:colLast="4"/>
            <w:permStart w:id="828138433" w:edGrp="everyone" w:colFirst="5" w:colLast="5"/>
            <w:permStart w:id="1294552828" w:edGrp="everyone" w:colFirst="6" w:colLast="6"/>
            <w:permStart w:id="286290438" w:edGrp="everyone" w:colFirst="7" w:colLast="7"/>
            <w:permStart w:id="425867538" w:edGrp="everyone" w:colFirst="8" w:colLast="8"/>
            <w:permStart w:id="617940058" w:edGrp="everyone" w:colFirst="9" w:colLast="9"/>
            <w:permStart w:id="1311520643" w:edGrp="everyone" w:colFirst="10" w:colLast="10"/>
            <w:permStart w:id="1503411055" w:edGrp="everyone" w:colFirst="11" w:colLast="11"/>
            <w:permStart w:id="17302030" w:edGrp="everyone" w:colFirst="12" w:colLast="12"/>
            <w:permStart w:id="467090172" w:edGrp="everyone" w:colFirst="13" w:colLast="13"/>
            <w:permStart w:id="718686323" w:edGrp="everyone" w:colFirst="14" w:colLast="14"/>
            <w:permStart w:id="1823080470" w:edGrp="everyone" w:colFirst="15" w:colLast="15"/>
            <w:permStart w:id="979202690" w:edGrp="everyone" w:colFirst="16" w:colLast="16"/>
            <w:permStart w:id="442517662" w:edGrp="everyone" w:colFirst="17" w:colLast="17"/>
            <w:permStart w:id="1668119122" w:edGrp="everyone" w:colFirst="18" w:colLast="18"/>
            <w:permStart w:id="196208572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36489358" w:edGrp="everyone" w:colFirst="4" w:colLast="4"/>
            <w:permStart w:id="655970536" w:edGrp="everyone" w:colFirst="5" w:colLast="5"/>
            <w:permStart w:id="625555196" w:edGrp="everyone" w:colFirst="6" w:colLast="6"/>
            <w:permStart w:id="1710894261" w:edGrp="everyone" w:colFirst="7" w:colLast="7"/>
            <w:permStart w:id="1386772873" w:edGrp="everyone" w:colFirst="8" w:colLast="8"/>
            <w:permStart w:id="895372310" w:edGrp="everyone" w:colFirst="9" w:colLast="9"/>
            <w:permStart w:id="2089947306" w:edGrp="everyone" w:colFirst="10" w:colLast="10"/>
            <w:permStart w:id="1318530736" w:edGrp="everyone" w:colFirst="11" w:colLast="11"/>
            <w:permStart w:id="1476146988" w:edGrp="everyone" w:colFirst="12" w:colLast="12"/>
            <w:permStart w:id="1483416573" w:edGrp="everyone" w:colFirst="13" w:colLast="13"/>
            <w:permStart w:id="574898330" w:edGrp="everyone" w:colFirst="14" w:colLast="14"/>
            <w:permStart w:id="1497648992" w:edGrp="everyone" w:colFirst="15" w:colLast="15"/>
            <w:permStart w:id="353649898" w:edGrp="everyone" w:colFirst="16" w:colLast="16"/>
            <w:permStart w:id="561275934" w:edGrp="everyone" w:colFirst="17" w:colLast="17"/>
            <w:permStart w:id="1266485636" w:edGrp="everyone" w:colFirst="18" w:colLast="18"/>
            <w:permStart w:id="1996567704" w:edGrp="everyone" w:colFirst="19" w:colLast="19"/>
            <w:permEnd w:id="1304823259"/>
            <w:permEnd w:id="828138433"/>
            <w:permEnd w:id="1294552828"/>
            <w:permEnd w:id="286290438"/>
            <w:permEnd w:id="425867538"/>
            <w:permEnd w:id="617940058"/>
            <w:permEnd w:id="1311520643"/>
            <w:permEnd w:id="1503411055"/>
            <w:permEnd w:id="17302030"/>
            <w:permEnd w:id="467090172"/>
            <w:permEnd w:id="718686323"/>
            <w:permEnd w:id="1823080470"/>
            <w:permEnd w:id="979202690"/>
            <w:permEnd w:id="442517662"/>
            <w:permEnd w:id="1668119122"/>
            <w:permEnd w:id="196208572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0375515" w:edGrp="everyone" w:colFirst="4" w:colLast="4"/>
            <w:permStart w:id="374407811" w:edGrp="everyone" w:colFirst="5" w:colLast="5"/>
            <w:permStart w:id="2127190064" w:edGrp="everyone" w:colFirst="6" w:colLast="6"/>
            <w:permStart w:id="1290234194" w:edGrp="everyone" w:colFirst="7" w:colLast="7"/>
            <w:permStart w:id="1722351678" w:edGrp="everyone" w:colFirst="8" w:colLast="8"/>
            <w:permStart w:id="66133387" w:edGrp="everyone" w:colFirst="9" w:colLast="9"/>
            <w:permStart w:id="96624596" w:edGrp="everyone" w:colFirst="10" w:colLast="10"/>
            <w:permStart w:id="518395692" w:edGrp="everyone" w:colFirst="11" w:colLast="11"/>
            <w:permStart w:id="1345852028" w:edGrp="everyone" w:colFirst="12" w:colLast="12"/>
            <w:permStart w:id="625683729" w:edGrp="everyone" w:colFirst="13" w:colLast="13"/>
            <w:permStart w:id="1315859504" w:edGrp="everyone" w:colFirst="14" w:colLast="14"/>
            <w:permStart w:id="2113871102" w:edGrp="everyone" w:colFirst="15" w:colLast="15"/>
            <w:permStart w:id="1624535850" w:edGrp="everyone" w:colFirst="16" w:colLast="16"/>
            <w:permStart w:id="575176095" w:edGrp="everyone" w:colFirst="17" w:colLast="17"/>
            <w:permStart w:id="769416462" w:edGrp="everyone" w:colFirst="18" w:colLast="18"/>
            <w:permStart w:id="1572274848" w:edGrp="everyone" w:colFirst="19" w:colLast="19"/>
            <w:permEnd w:id="436489358"/>
            <w:permEnd w:id="655970536"/>
            <w:permEnd w:id="625555196"/>
            <w:permEnd w:id="1710894261"/>
            <w:permEnd w:id="1386772873"/>
            <w:permEnd w:id="895372310"/>
            <w:permEnd w:id="2089947306"/>
            <w:permEnd w:id="1318530736"/>
            <w:permEnd w:id="1476146988"/>
            <w:permEnd w:id="1483416573"/>
            <w:permEnd w:id="574898330"/>
            <w:permEnd w:id="1497648992"/>
            <w:permEnd w:id="353649898"/>
            <w:permEnd w:id="561275934"/>
            <w:permEnd w:id="1266485636"/>
            <w:permEnd w:id="199656770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37490712" w:edGrp="everyone" w:colFirst="4" w:colLast="4"/>
            <w:permStart w:id="1759842577" w:edGrp="everyone" w:colFirst="5" w:colLast="5"/>
            <w:permStart w:id="1577151537" w:edGrp="everyone" w:colFirst="6" w:colLast="6"/>
            <w:permStart w:id="1047601989" w:edGrp="everyone" w:colFirst="7" w:colLast="7"/>
            <w:permStart w:id="956383020" w:edGrp="everyone" w:colFirst="8" w:colLast="8"/>
            <w:permStart w:id="1627261787" w:edGrp="everyone" w:colFirst="9" w:colLast="9"/>
            <w:permStart w:id="1952989814" w:edGrp="everyone" w:colFirst="10" w:colLast="10"/>
            <w:permStart w:id="1719665936" w:edGrp="everyone" w:colFirst="11" w:colLast="11"/>
            <w:permStart w:id="1180137221" w:edGrp="everyone" w:colFirst="12" w:colLast="12"/>
            <w:permStart w:id="1088698025" w:edGrp="everyone" w:colFirst="13" w:colLast="13"/>
            <w:permStart w:id="2137145237" w:edGrp="everyone" w:colFirst="14" w:colLast="14"/>
            <w:permStart w:id="1986145779" w:edGrp="everyone" w:colFirst="15" w:colLast="15"/>
            <w:permStart w:id="433746291" w:edGrp="everyone" w:colFirst="16" w:colLast="16"/>
            <w:permStart w:id="558333464" w:edGrp="everyone" w:colFirst="17" w:colLast="17"/>
            <w:permStart w:id="360082192" w:edGrp="everyone" w:colFirst="18" w:colLast="18"/>
            <w:permStart w:id="784141386" w:edGrp="everyone" w:colFirst="19" w:colLast="19"/>
            <w:permEnd w:id="1540375515"/>
            <w:permEnd w:id="374407811"/>
            <w:permEnd w:id="2127190064"/>
            <w:permEnd w:id="1290234194"/>
            <w:permEnd w:id="1722351678"/>
            <w:permEnd w:id="66133387"/>
            <w:permEnd w:id="96624596"/>
            <w:permEnd w:id="518395692"/>
            <w:permEnd w:id="1345852028"/>
            <w:permEnd w:id="625683729"/>
            <w:permEnd w:id="1315859504"/>
            <w:permEnd w:id="2113871102"/>
            <w:permEnd w:id="1624535850"/>
            <w:permEnd w:id="575176095"/>
            <w:permEnd w:id="769416462"/>
            <w:permEnd w:id="157227484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37490712"/>
      <w:permEnd w:id="1759842577"/>
      <w:permEnd w:id="1577151537"/>
      <w:permEnd w:id="1047601989"/>
      <w:permEnd w:id="956383020"/>
      <w:permEnd w:id="1627261787"/>
      <w:permEnd w:id="1952989814"/>
      <w:permEnd w:id="1719665936"/>
      <w:permEnd w:id="1180137221"/>
      <w:permEnd w:id="1088698025"/>
      <w:permEnd w:id="2137145237"/>
      <w:permEnd w:id="1986145779"/>
      <w:permEnd w:id="433746291"/>
      <w:permEnd w:id="558333464"/>
      <w:permEnd w:id="360082192"/>
      <w:permEnd w:id="78414138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51740286" w:edGrp="everyone" w:colFirst="4" w:colLast="4"/>
            <w:permStart w:id="424947728" w:edGrp="everyone" w:colFirst="5" w:colLast="5"/>
            <w:permStart w:id="1070420721" w:edGrp="everyone" w:colFirst="6" w:colLast="6"/>
            <w:permStart w:id="1389912799" w:edGrp="everyone" w:colFirst="7" w:colLast="7"/>
            <w:permStart w:id="2068540886" w:edGrp="everyone" w:colFirst="8" w:colLast="8"/>
            <w:permStart w:id="1586313008" w:edGrp="everyone" w:colFirst="9" w:colLast="9"/>
            <w:permStart w:id="251270895" w:edGrp="everyone" w:colFirst="10" w:colLast="10"/>
            <w:permStart w:id="1119303731" w:edGrp="everyone" w:colFirst="11" w:colLast="11"/>
            <w:permStart w:id="1629501112" w:edGrp="everyone" w:colFirst="12" w:colLast="12"/>
            <w:permStart w:id="2100126262" w:edGrp="everyone" w:colFirst="13" w:colLast="13"/>
            <w:permStart w:id="1801718072" w:edGrp="everyone" w:colFirst="14" w:colLast="14"/>
            <w:permStart w:id="8266747" w:edGrp="everyone" w:colFirst="15" w:colLast="15"/>
            <w:permStart w:id="395843428" w:edGrp="everyone" w:colFirst="16" w:colLast="16"/>
            <w:permStart w:id="1075799625" w:edGrp="everyone" w:colFirst="17" w:colLast="17"/>
            <w:permStart w:id="1149900776" w:edGrp="everyone" w:colFirst="18" w:colLast="18"/>
            <w:permStart w:id="1043543902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23056811" w:edGrp="everyone" w:colFirst="4" w:colLast="4"/>
            <w:permStart w:id="1948011023" w:edGrp="everyone" w:colFirst="5" w:colLast="5"/>
            <w:permStart w:id="1381970909" w:edGrp="everyone" w:colFirst="6" w:colLast="6"/>
            <w:permStart w:id="1585995223" w:edGrp="everyone" w:colFirst="7" w:colLast="7"/>
            <w:permStart w:id="186011456" w:edGrp="everyone" w:colFirst="8" w:colLast="8"/>
            <w:permStart w:id="1311247949" w:edGrp="everyone" w:colFirst="9" w:colLast="9"/>
            <w:permStart w:id="2055154139" w:edGrp="everyone" w:colFirst="10" w:colLast="10"/>
            <w:permStart w:id="603462541" w:edGrp="everyone" w:colFirst="11" w:colLast="11"/>
            <w:permStart w:id="1893604806" w:edGrp="everyone" w:colFirst="12" w:colLast="12"/>
            <w:permStart w:id="402603102" w:edGrp="everyone" w:colFirst="13" w:colLast="13"/>
            <w:permStart w:id="991379674" w:edGrp="everyone" w:colFirst="14" w:colLast="14"/>
            <w:permStart w:id="1419980087" w:edGrp="everyone" w:colFirst="15" w:colLast="15"/>
            <w:permStart w:id="2005088052" w:edGrp="everyone" w:colFirst="16" w:colLast="16"/>
            <w:permStart w:id="792081488" w:edGrp="everyone" w:colFirst="17" w:colLast="17"/>
            <w:permStart w:id="47082793" w:edGrp="everyone" w:colFirst="18" w:colLast="18"/>
            <w:permStart w:id="586107052" w:edGrp="everyone" w:colFirst="19" w:colLast="19"/>
            <w:permEnd w:id="1051740286"/>
            <w:permEnd w:id="424947728"/>
            <w:permEnd w:id="1070420721"/>
            <w:permEnd w:id="1389912799"/>
            <w:permEnd w:id="2068540886"/>
            <w:permEnd w:id="1586313008"/>
            <w:permEnd w:id="251270895"/>
            <w:permEnd w:id="1119303731"/>
            <w:permEnd w:id="1629501112"/>
            <w:permEnd w:id="2100126262"/>
            <w:permEnd w:id="1801718072"/>
            <w:permEnd w:id="8266747"/>
            <w:permEnd w:id="395843428"/>
            <w:permEnd w:id="1075799625"/>
            <w:permEnd w:id="1149900776"/>
            <w:permEnd w:id="1043543902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137743536" w:edGrp="everyone" w:colFirst="4" w:colLast="4"/>
            <w:permStart w:id="2069592922" w:edGrp="everyone" w:colFirst="5" w:colLast="5"/>
            <w:permStart w:id="959455084" w:edGrp="everyone" w:colFirst="6" w:colLast="6"/>
            <w:permStart w:id="1436229855" w:edGrp="everyone" w:colFirst="7" w:colLast="7"/>
            <w:permStart w:id="591092452" w:edGrp="everyone" w:colFirst="8" w:colLast="8"/>
            <w:permStart w:id="617894134" w:edGrp="everyone" w:colFirst="9" w:colLast="9"/>
            <w:permStart w:id="1594891361" w:edGrp="everyone" w:colFirst="10" w:colLast="10"/>
            <w:permStart w:id="731720754" w:edGrp="everyone" w:colFirst="11" w:colLast="11"/>
            <w:permStart w:id="795762908" w:edGrp="everyone" w:colFirst="12" w:colLast="12"/>
            <w:permStart w:id="1719090695" w:edGrp="everyone" w:colFirst="13" w:colLast="13"/>
            <w:permStart w:id="466632368" w:edGrp="everyone" w:colFirst="14" w:colLast="14"/>
            <w:permStart w:id="1789668220" w:edGrp="everyone" w:colFirst="15" w:colLast="15"/>
            <w:permStart w:id="1545937613" w:edGrp="everyone" w:colFirst="16" w:colLast="16"/>
            <w:permStart w:id="18890592" w:edGrp="everyone" w:colFirst="17" w:colLast="17"/>
            <w:permStart w:id="2132035488" w:edGrp="everyone" w:colFirst="18" w:colLast="18"/>
            <w:permStart w:id="1205566287" w:edGrp="everyone" w:colFirst="19" w:colLast="19"/>
            <w:permEnd w:id="323056811"/>
            <w:permEnd w:id="1948011023"/>
            <w:permEnd w:id="1381970909"/>
            <w:permEnd w:id="1585995223"/>
            <w:permEnd w:id="186011456"/>
            <w:permEnd w:id="1311247949"/>
            <w:permEnd w:id="2055154139"/>
            <w:permEnd w:id="603462541"/>
            <w:permEnd w:id="1893604806"/>
            <w:permEnd w:id="402603102"/>
            <w:permEnd w:id="991379674"/>
            <w:permEnd w:id="1419980087"/>
            <w:permEnd w:id="2005088052"/>
            <w:permEnd w:id="792081488"/>
            <w:permEnd w:id="47082793"/>
            <w:permEnd w:id="586107052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1302728" w:edGrp="everyone" w:colFirst="4" w:colLast="4"/>
            <w:permStart w:id="979051102" w:edGrp="everyone" w:colFirst="5" w:colLast="5"/>
            <w:permStart w:id="1908237141" w:edGrp="everyone" w:colFirst="6" w:colLast="6"/>
            <w:permStart w:id="723983909" w:edGrp="everyone" w:colFirst="7" w:colLast="7"/>
            <w:permStart w:id="1959344080" w:edGrp="everyone" w:colFirst="8" w:colLast="8"/>
            <w:permStart w:id="1469390728" w:edGrp="everyone" w:colFirst="9" w:colLast="9"/>
            <w:permStart w:id="1667645639" w:edGrp="everyone" w:colFirst="10" w:colLast="10"/>
            <w:permStart w:id="213653325" w:edGrp="everyone" w:colFirst="11" w:colLast="11"/>
            <w:permStart w:id="1441088284" w:edGrp="everyone" w:colFirst="12" w:colLast="12"/>
            <w:permStart w:id="1041695818" w:edGrp="everyone" w:colFirst="13" w:colLast="13"/>
            <w:permStart w:id="2045259084" w:edGrp="everyone" w:colFirst="14" w:colLast="14"/>
            <w:permStart w:id="1254168929" w:edGrp="everyone" w:colFirst="15" w:colLast="15"/>
            <w:permStart w:id="1746150154" w:edGrp="everyone" w:colFirst="16" w:colLast="16"/>
            <w:permStart w:id="2140149604" w:edGrp="everyone" w:colFirst="17" w:colLast="17"/>
            <w:permStart w:id="829495108" w:edGrp="everyone" w:colFirst="18" w:colLast="18"/>
            <w:permStart w:id="350255776" w:edGrp="everyone" w:colFirst="19" w:colLast="19"/>
            <w:permEnd w:id="2137743536"/>
            <w:permEnd w:id="2069592922"/>
            <w:permEnd w:id="959455084"/>
            <w:permEnd w:id="1436229855"/>
            <w:permEnd w:id="591092452"/>
            <w:permEnd w:id="617894134"/>
            <w:permEnd w:id="1594891361"/>
            <w:permEnd w:id="731720754"/>
            <w:permEnd w:id="795762908"/>
            <w:permEnd w:id="1719090695"/>
            <w:permEnd w:id="466632368"/>
            <w:permEnd w:id="1789668220"/>
            <w:permEnd w:id="1545937613"/>
            <w:permEnd w:id="18890592"/>
            <w:permEnd w:id="2132035488"/>
            <w:permEnd w:id="120556628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41302728"/>
      <w:permEnd w:id="979051102"/>
      <w:permEnd w:id="1908237141"/>
      <w:permEnd w:id="723983909"/>
      <w:permEnd w:id="1959344080"/>
      <w:permEnd w:id="1469390728"/>
      <w:permEnd w:id="1667645639"/>
      <w:permEnd w:id="213653325"/>
      <w:permEnd w:id="1441088284"/>
      <w:permEnd w:id="1041695818"/>
      <w:permEnd w:id="2045259084"/>
      <w:permEnd w:id="1254168929"/>
      <w:permEnd w:id="1746150154"/>
      <w:permEnd w:id="2140149604"/>
      <w:permEnd w:id="829495108"/>
      <w:permEnd w:id="35025577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99835866" w:edGrp="everyone" w:colFirst="4" w:colLast="4"/>
            <w:permStart w:id="1240694634" w:edGrp="everyone" w:colFirst="5" w:colLast="5"/>
            <w:permStart w:id="2073239900" w:edGrp="everyone" w:colFirst="6" w:colLast="6"/>
            <w:permStart w:id="1668677697" w:edGrp="everyone" w:colFirst="7" w:colLast="7"/>
            <w:permStart w:id="49047144" w:edGrp="everyone" w:colFirst="8" w:colLast="8"/>
            <w:permStart w:id="1104101464" w:edGrp="everyone" w:colFirst="9" w:colLast="9"/>
            <w:permStart w:id="1794991917" w:edGrp="everyone" w:colFirst="10" w:colLast="10"/>
            <w:permStart w:id="249900555" w:edGrp="everyone" w:colFirst="11" w:colLast="11"/>
            <w:permStart w:id="61351667" w:edGrp="everyone" w:colFirst="12" w:colLast="12"/>
            <w:permStart w:id="639200734" w:edGrp="everyone" w:colFirst="13" w:colLast="13"/>
            <w:permStart w:id="533413208" w:edGrp="everyone" w:colFirst="14" w:colLast="14"/>
            <w:permStart w:id="1641902009" w:edGrp="everyone" w:colFirst="15" w:colLast="15"/>
            <w:permStart w:id="16593232" w:edGrp="everyone" w:colFirst="16" w:colLast="16"/>
            <w:permStart w:id="577572801" w:edGrp="everyone" w:colFirst="17" w:colLast="17"/>
            <w:permStart w:id="644702892" w:edGrp="everyone" w:colFirst="18" w:colLast="18"/>
            <w:permStart w:id="2017744537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56573104" w:edGrp="everyone" w:colFirst="4" w:colLast="4"/>
            <w:permStart w:id="1063346664" w:edGrp="everyone" w:colFirst="5" w:colLast="5"/>
            <w:permStart w:id="569655444" w:edGrp="everyone" w:colFirst="6" w:colLast="6"/>
            <w:permStart w:id="944130964" w:edGrp="everyone" w:colFirst="7" w:colLast="7"/>
            <w:permStart w:id="404233795" w:edGrp="everyone" w:colFirst="8" w:colLast="8"/>
            <w:permStart w:id="2028734613" w:edGrp="everyone" w:colFirst="9" w:colLast="9"/>
            <w:permStart w:id="495141328" w:edGrp="everyone" w:colFirst="10" w:colLast="10"/>
            <w:permStart w:id="1323854019" w:edGrp="everyone" w:colFirst="11" w:colLast="11"/>
            <w:permStart w:id="1910337429" w:edGrp="everyone" w:colFirst="12" w:colLast="12"/>
            <w:permStart w:id="878316388" w:edGrp="everyone" w:colFirst="13" w:colLast="13"/>
            <w:permStart w:id="979248815" w:edGrp="everyone" w:colFirst="14" w:colLast="14"/>
            <w:permStart w:id="1268668286" w:edGrp="everyone" w:colFirst="15" w:colLast="15"/>
            <w:permStart w:id="1966546668" w:edGrp="everyone" w:colFirst="16" w:colLast="16"/>
            <w:permStart w:id="996219933" w:edGrp="everyone" w:colFirst="17" w:colLast="17"/>
            <w:permStart w:id="17251458" w:edGrp="everyone" w:colFirst="18" w:colLast="18"/>
            <w:permStart w:id="104537496" w:edGrp="everyone" w:colFirst="19" w:colLast="19"/>
            <w:permEnd w:id="399835866"/>
            <w:permEnd w:id="1240694634"/>
            <w:permEnd w:id="2073239900"/>
            <w:permEnd w:id="1668677697"/>
            <w:permEnd w:id="49047144"/>
            <w:permEnd w:id="1104101464"/>
            <w:permEnd w:id="1794991917"/>
            <w:permEnd w:id="249900555"/>
            <w:permEnd w:id="61351667"/>
            <w:permEnd w:id="639200734"/>
            <w:permEnd w:id="533413208"/>
            <w:permEnd w:id="1641902009"/>
            <w:permEnd w:id="16593232"/>
            <w:permEnd w:id="577572801"/>
            <w:permEnd w:id="644702892"/>
            <w:permEnd w:id="201774453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16971056" w:edGrp="everyone" w:colFirst="4" w:colLast="4"/>
            <w:permStart w:id="342648091" w:edGrp="everyone" w:colFirst="5" w:colLast="5"/>
            <w:permStart w:id="1655059668" w:edGrp="everyone" w:colFirst="6" w:colLast="6"/>
            <w:permStart w:id="2096448512" w:edGrp="everyone" w:colFirst="7" w:colLast="7"/>
            <w:permStart w:id="2112821756" w:edGrp="everyone" w:colFirst="8" w:colLast="8"/>
            <w:permStart w:id="1623136773" w:edGrp="everyone" w:colFirst="9" w:colLast="9"/>
            <w:permStart w:id="260854786" w:edGrp="everyone" w:colFirst="10" w:colLast="10"/>
            <w:permStart w:id="790698143" w:edGrp="everyone" w:colFirst="11" w:colLast="11"/>
            <w:permStart w:id="2102676621" w:edGrp="everyone" w:colFirst="12" w:colLast="12"/>
            <w:permStart w:id="534864302" w:edGrp="everyone" w:colFirst="13" w:colLast="13"/>
            <w:permStart w:id="1454585698" w:edGrp="everyone" w:colFirst="14" w:colLast="14"/>
            <w:permStart w:id="761029172" w:edGrp="everyone" w:colFirst="15" w:colLast="15"/>
            <w:permStart w:id="1984128479" w:edGrp="everyone" w:colFirst="16" w:colLast="16"/>
            <w:permStart w:id="1223765897" w:edGrp="everyone" w:colFirst="17" w:colLast="17"/>
            <w:permStart w:id="954038708" w:edGrp="everyone" w:colFirst="18" w:colLast="18"/>
            <w:permStart w:id="413353328" w:edGrp="everyone" w:colFirst="19" w:colLast="19"/>
            <w:permEnd w:id="1756573104"/>
            <w:permEnd w:id="1063346664"/>
            <w:permEnd w:id="569655444"/>
            <w:permEnd w:id="944130964"/>
            <w:permEnd w:id="404233795"/>
            <w:permEnd w:id="2028734613"/>
            <w:permEnd w:id="495141328"/>
            <w:permEnd w:id="1323854019"/>
            <w:permEnd w:id="1910337429"/>
            <w:permEnd w:id="878316388"/>
            <w:permEnd w:id="979248815"/>
            <w:permEnd w:id="1268668286"/>
            <w:permEnd w:id="1966546668"/>
            <w:permEnd w:id="996219933"/>
            <w:permEnd w:id="17251458"/>
            <w:permEnd w:id="10453749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1639797" w:edGrp="everyone" w:colFirst="4" w:colLast="4"/>
            <w:permStart w:id="590628151" w:edGrp="everyone" w:colFirst="5" w:colLast="5"/>
            <w:permStart w:id="594037949" w:edGrp="everyone" w:colFirst="6" w:colLast="6"/>
            <w:permStart w:id="321656069" w:edGrp="everyone" w:colFirst="7" w:colLast="7"/>
            <w:permStart w:id="1015431273" w:edGrp="everyone" w:colFirst="8" w:colLast="8"/>
            <w:permStart w:id="1023093730" w:edGrp="everyone" w:colFirst="9" w:colLast="9"/>
            <w:permStart w:id="146482505" w:edGrp="everyone" w:colFirst="10" w:colLast="10"/>
            <w:permStart w:id="1969756434" w:edGrp="everyone" w:colFirst="11" w:colLast="11"/>
            <w:permStart w:id="2114615670" w:edGrp="everyone" w:colFirst="12" w:colLast="12"/>
            <w:permStart w:id="490086856" w:edGrp="everyone" w:colFirst="13" w:colLast="13"/>
            <w:permStart w:id="1166957525" w:edGrp="everyone" w:colFirst="14" w:colLast="14"/>
            <w:permStart w:id="981476021" w:edGrp="everyone" w:colFirst="15" w:colLast="15"/>
            <w:permStart w:id="2082145219" w:edGrp="everyone" w:colFirst="16" w:colLast="16"/>
            <w:permStart w:id="1867411195" w:edGrp="everyone" w:colFirst="17" w:colLast="17"/>
            <w:permStart w:id="396452387" w:edGrp="everyone" w:colFirst="18" w:colLast="18"/>
            <w:permStart w:id="1160459939" w:edGrp="everyone" w:colFirst="19" w:colLast="19"/>
            <w:permEnd w:id="1416971056"/>
            <w:permEnd w:id="342648091"/>
            <w:permEnd w:id="1655059668"/>
            <w:permEnd w:id="2096448512"/>
            <w:permEnd w:id="2112821756"/>
            <w:permEnd w:id="1623136773"/>
            <w:permEnd w:id="260854786"/>
            <w:permEnd w:id="790698143"/>
            <w:permEnd w:id="2102676621"/>
            <w:permEnd w:id="534864302"/>
            <w:permEnd w:id="1454585698"/>
            <w:permEnd w:id="761029172"/>
            <w:permEnd w:id="1984128479"/>
            <w:permEnd w:id="1223765897"/>
            <w:permEnd w:id="954038708"/>
            <w:permEnd w:id="41335332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41639797"/>
      <w:permEnd w:id="590628151"/>
      <w:permEnd w:id="594037949"/>
      <w:permEnd w:id="321656069"/>
      <w:permEnd w:id="1015431273"/>
      <w:permEnd w:id="1023093730"/>
      <w:permEnd w:id="146482505"/>
      <w:permEnd w:id="1969756434"/>
      <w:permEnd w:id="2114615670"/>
      <w:permEnd w:id="490086856"/>
      <w:permEnd w:id="1166957525"/>
      <w:permEnd w:id="981476021"/>
      <w:permEnd w:id="2082145219"/>
      <w:permEnd w:id="1867411195"/>
      <w:permEnd w:id="396452387"/>
      <w:permEnd w:id="1160459939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9038095" w:edGrp="everyone" w:colFirst="4" w:colLast="4"/>
            <w:permStart w:id="1309744258" w:edGrp="everyone" w:colFirst="5" w:colLast="5"/>
            <w:permStart w:id="436545899" w:edGrp="everyone" w:colFirst="6" w:colLast="6"/>
            <w:permStart w:id="723805728" w:edGrp="everyone" w:colFirst="7" w:colLast="7"/>
            <w:permStart w:id="356267818" w:edGrp="everyone" w:colFirst="8" w:colLast="8"/>
            <w:permStart w:id="1635931584" w:edGrp="everyone" w:colFirst="9" w:colLast="9"/>
            <w:permStart w:id="134812322" w:edGrp="everyone" w:colFirst="10" w:colLast="10"/>
            <w:permStart w:id="1259367623" w:edGrp="everyone" w:colFirst="11" w:colLast="11"/>
            <w:permStart w:id="2119134962" w:edGrp="everyone" w:colFirst="12" w:colLast="12"/>
            <w:permStart w:id="111771132" w:edGrp="everyone" w:colFirst="13" w:colLast="13"/>
            <w:permStart w:id="1177037574" w:edGrp="everyone" w:colFirst="14" w:colLast="14"/>
            <w:permStart w:id="94519503" w:edGrp="everyone" w:colFirst="15" w:colLast="15"/>
            <w:permStart w:id="437867389" w:edGrp="everyone" w:colFirst="16" w:colLast="16"/>
            <w:permStart w:id="1619681805" w:edGrp="everyone" w:colFirst="17" w:colLast="17"/>
            <w:permStart w:id="109997126" w:edGrp="everyone" w:colFirst="18" w:colLast="18"/>
            <w:permStart w:id="1715609500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4106411" w:edGrp="everyone" w:colFirst="4" w:colLast="4"/>
            <w:permStart w:id="1954430842" w:edGrp="everyone" w:colFirst="5" w:colLast="5"/>
            <w:permStart w:id="1177634138" w:edGrp="everyone" w:colFirst="6" w:colLast="6"/>
            <w:permStart w:id="650580233" w:edGrp="everyone" w:colFirst="7" w:colLast="7"/>
            <w:permStart w:id="1583441191" w:edGrp="everyone" w:colFirst="8" w:colLast="8"/>
            <w:permStart w:id="963345380" w:edGrp="everyone" w:colFirst="9" w:colLast="9"/>
            <w:permStart w:id="1647118221" w:edGrp="everyone" w:colFirst="10" w:colLast="10"/>
            <w:permStart w:id="944054601" w:edGrp="everyone" w:colFirst="11" w:colLast="11"/>
            <w:permStart w:id="984903308" w:edGrp="everyone" w:colFirst="12" w:colLast="12"/>
            <w:permStart w:id="460479280" w:edGrp="everyone" w:colFirst="13" w:colLast="13"/>
            <w:permStart w:id="1580472133" w:edGrp="everyone" w:colFirst="14" w:colLast="14"/>
            <w:permStart w:id="2109423826" w:edGrp="everyone" w:colFirst="15" w:colLast="15"/>
            <w:permStart w:id="766787572" w:edGrp="everyone" w:colFirst="16" w:colLast="16"/>
            <w:permStart w:id="1195120709" w:edGrp="everyone" w:colFirst="17" w:colLast="17"/>
            <w:permStart w:id="1195574537" w:edGrp="everyone" w:colFirst="18" w:colLast="18"/>
            <w:permStart w:id="1479018287" w:edGrp="everyone" w:colFirst="19" w:colLast="19"/>
            <w:permEnd w:id="1599038095"/>
            <w:permEnd w:id="1309744258"/>
            <w:permEnd w:id="436545899"/>
            <w:permEnd w:id="723805728"/>
            <w:permEnd w:id="356267818"/>
            <w:permEnd w:id="1635931584"/>
            <w:permEnd w:id="134812322"/>
            <w:permEnd w:id="1259367623"/>
            <w:permEnd w:id="2119134962"/>
            <w:permEnd w:id="111771132"/>
            <w:permEnd w:id="1177037574"/>
            <w:permEnd w:id="94519503"/>
            <w:permEnd w:id="437867389"/>
            <w:permEnd w:id="1619681805"/>
            <w:permEnd w:id="109997126"/>
            <w:permEnd w:id="1715609500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47596800" w:edGrp="everyone" w:colFirst="4" w:colLast="4"/>
            <w:permStart w:id="1095716920" w:edGrp="everyone" w:colFirst="5" w:colLast="5"/>
            <w:permStart w:id="1134240638" w:edGrp="everyone" w:colFirst="6" w:colLast="6"/>
            <w:permStart w:id="850088559" w:edGrp="everyone" w:colFirst="7" w:colLast="7"/>
            <w:permStart w:id="2124879269" w:edGrp="everyone" w:colFirst="8" w:colLast="8"/>
            <w:permStart w:id="1861628767" w:edGrp="everyone" w:colFirst="9" w:colLast="9"/>
            <w:permStart w:id="903418084" w:edGrp="everyone" w:colFirst="10" w:colLast="10"/>
            <w:permStart w:id="1882461761" w:edGrp="everyone" w:colFirst="11" w:colLast="11"/>
            <w:permStart w:id="1696357260" w:edGrp="everyone" w:colFirst="12" w:colLast="12"/>
            <w:permStart w:id="337853227" w:edGrp="everyone" w:colFirst="13" w:colLast="13"/>
            <w:permStart w:id="679950083" w:edGrp="everyone" w:colFirst="14" w:colLast="14"/>
            <w:permStart w:id="1386152761" w:edGrp="everyone" w:colFirst="15" w:colLast="15"/>
            <w:permStart w:id="857428598" w:edGrp="everyone" w:colFirst="16" w:colLast="16"/>
            <w:permStart w:id="1994411042" w:edGrp="everyone" w:colFirst="17" w:colLast="17"/>
            <w:permStart w:id="911296687" w:edGrp="everyone" w:colFirst="18" w:colLast="18"/>
            <w:permStart w:id="868288212" w:edGrp="everyone" w:colFirst="19" w:colLast="19"/>
            <w:permEnd w:id="474106411"/>
            <w:permEnd w:id="1954430842"/>
            <w:permEnd w:id="1177634138"/>
            <w:permEnd w:id="650580233"/>
            <w:permEnd w:id="1583441191"/>
            <w:permEnd w:id="963345380"/>
            <w:permEnd w:id="1647118221"/>
            <w:permEnd w:id="944054601"/>
            <w:permEnd w:id="984903308"/>
            <w:permEnd w:id="460479280"/>
            <w:permEnd w:id="1580472133"/>
            <w:permEnd w:id="2109423826"/>
            <w:permEnd w:id="766787572"/>
            <w:permEnd w:id="1195120709"/>
            <w:permEnd w:id="1195574537"/>
            <w:permEnd w:id="147901828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55214563" w:edGrp="everyone" w:colFirst="4" w:colLast="4"/>
            <w:permStart w:id="403126909" w:edGrp="everyone" w:colFirst="5" w:colLast="5"/>
            <w:permStart w:id="1724804639" w:edGrp="everyone" w:colFirst="6" w:colLast="6"/>
            <w:permStart w:id="1820993460" w:edGrp="everyone" w:colFirst="7" w:colLast="7"/>
            <w:permStart w:id="18823434" w:edGrp="everyone" w:colFirst="8" w:colLast="8"/>
            <w:permStart w:id="474100339" w:edGrp="everyone" w:colFirst="9" w:colLast="9"/>
            <w:permStart w:id="190860616" w:edGrp="everyone" w:colFirst="10" w:colLast="10"/>
            <w:permStart w:id="375523098" w:edGrp="everyone" w:colFirst="11" w:colLast="11"/>
            <w:permStart w:id="454909181" w:edGrp="everyone" w:colFirst="12" w:colLast="12"/>
            <w:permStart w:id="1339906062" w:edGrp="everyone" w:colFirst="13" w:colLast="13"/>
            <w:permStart w:id="1702565120" w:edGrp="everyone" w:colFirst="14" w:colLast="14"/>
            <w:permStart w:id="71131539" w:edGrp="everyone" w:colFirst="15" w:colLast="15"/>
            <w:permStart w:id="380656129" w:edGrp="everyone" w:colFirst="16" w:colLast="16"/>
            <w:permStart w:id="1360137665" w:edGrp="everyone" w:colFirst="17" w:colLast="17"/>
            <w:permStart w:id="1387427693" w:edGrp="everyone" w:colFirst="18" w:colLast="18"/>
            <w:permStart w:id="167525156" w:edGrp="everyone" w:colFirst="19" w:colLast="19"/>
            <w:permEnd w:id="847596800"/>
            <w:permEnd w:id="1095716920"/>
            <w:permEnd w:id="1134240638"/>
            <w:permEnd w:id="850088559"/>
            <w:permEnd w:id="2124879269"/>
            <w:permEnd w:id="1861628767"/>
            <w:permEnd w:id="903418084"/>
            <w:permEnd w:id="1882461761"/>
            <w:permEnd w:id="1696357260"/>
            <w:permEnd w:id="337853227"/>
            <w:permEnd w:id="679950083"/>
            <w:permEnd w:id="1386152761"/>
            <w:permEnd w:id="857428598"/>
            <w:permEnd w:id="1994411042"/>
            <w:permEnd w:id="911296687"/>
            <w:permEnd w:id="868288212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155214563"/>
      <w:permEnd w:id="403126909"/>
      <w:permEnd w:id="1724804639"/>
      <w:permEnd w:id="1820993460"/>
      <w:permEnd w:id="18823434"/>
      <w:permEnd w:id="474100339"/>
      <w:permEnd w:id="190860616"/>
      <w:permEnd w:id="375523098"/>
      <w:permEnd w:id="454909181"/>
      <w:permEnd w:id="1339906062"/>
      <w:permEnd w:id="1702565120"/>
      <w:permEnd w:id="71131539"/>
      <w:permEnd w:id="380656129"/>
      <w:permEnd w:id="1360137665"/>
      <w:permEnd w:id="1387427693"/>
      <w:permEnd w:id="167525156"/>
      <w:tr w:rsidR="009A0162" w:rsidRPr="00DC7157" w:rsidTr="009A0162">
        <w:tc>
          <w:tcPr>
            <w:tcW w:w="196" w:type="pct"/>
            <w:vMerge w:val="restart"/>
          </w:tcPr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240" w:type="pct"/>
            <w:vMerge w:val="restart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96107872" w:edGrp="everyone" w:colFirst="4" w:colLast="4"/>
            <w:permStart w:id="351753021" w:edGrp="everyone" w:colFirst="5" w:colLast="5"/>
            <w:permStart w:id="902723382" w:edGrp="everyone" w:colFirst="6" w:colLast="6"/>
            <w:permStart w:id="1765566323" w:edGrp="everyone" w:colFirst="7" w:colLast="7"/>
            <w:permStart w:id="398945104" w:edGrp="everyone" w:colFirst="8" w:colLast="8"/>
            <w:permStart w:id="2003655889" w:edGrp="everyone" w:colFirst="9" w:colLast="9"/>
            <w:permStart w:id="1067933073" w:edGrp="everyone" w:colFirst="10" w:colLast="10"/>
            <w:permStart w:id="369441265" w:edGrp="everyone" w:colFirst="11" w:colLast="11"/>
            <w:permStart w:id="919568020" w:edGrp="everyone" w:colFirst="12" w:colLast="12"/>
            <w:permStart w:id="343300178" w:edGrp="everyone" w:colFirst="13" w:colLast="13"/>
            <w:permStart w:id="732444382" w:edGrp="everyone" w:colFirst="14" w:colLast="14"/>
            <w:permStart w:id="2125662975" w:edGrp="everyone" w:colFirst="15" w:colLast="15"/>
            <w:permStart w:id="1616141563" w:edGrp="everyone" w:colFirst="16" w:colLast="16"/>
            <w:permStart w:id="961825684" w:edGrp="everyone" w:colFirst="17" w:colLast="17"/>
            <w:permStart w:id="1953502889" w:edGrp="everyone" w:colFirst="18" w:colLast="18"/>
            <w:permStart w:id="2032153796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17690962" w:edGrp="everyone" w:colFirst="4" w:colLast="4"/>
            <w:permStart w:id="588276156" w:edGrp="everyone" w:colFirst="5" w:colLast="5"/>
            <w:permStart w:id="188701254" w:edGrp="everyone" w:colFirst="6" w:colLast="6"/>
            <w:permStart w:id="1858216988" w:edGrp="everyone" w:colFirst="7" w:colLast="7"/>
            <w:permStart w:id="141321305" w:edGrp="everyone" w:colFirst="8" w:colLast="8"/>
            <w:permStart w:id="891435319" w:edGrp="everyone" w:colFirst="9" w:colLast="9"/>
            <w:permStart w:id="2087326613" w:edGrp="everyone" w:colFirst="10" w:colLast="10"/>
            <w:permStart w:id="630015951" w:edGrp="everyone" w:colFirst="11" w:colLast="11"/>
            <w:permStart w:id="2069123053" w:edGrp="everyone" w:colFirst="12" w:colLast="12"/>
            <w:permStart w:id="1019616562" w:edGrp="everyone" w:colFirst="13" w:colLast="13"/>
            <w:permStart w:id="1621310957" w:edGrp="everyone" w:colFirst="14" w:colLast="14"/>
            <w:permStart w:id="78390137" w:edGrp="everyone" w:colFirst="15" w:colLast="15"/>
            <w:permStart w:id="1812423188" w:edGrp="everyone" w:colFirst="16" w:colLast="16"/>
            <w:permStart w:id="1238240324" w:edGrp="everyone" w:colFirst="17" w:colLast="17"/>
            <w:permStart w:id="2039816480" w:edGrp="everyone" w:colFirst="18" w:colLast="18"/>
            <w:permStart w:id="433597743" w:edGrp="everyone" w:colFirst="19" w:colLast="19"/>
            <w:permEnd w:id="296107872"/>
            <w:permEnd w:id="351753021"/>
            <w:permEnd w:id="902723382"/>
            <w:permEnd w:id="1765566323"/>
            <w:permEnd w:id="398945104"/>
            <w:permEnd w:id="2003655889"/>
            <w:permEnd w:id="1067933073"/>
            <w:permEnd w:id="369441265"/>
            <w:permEnd w:id="919568020"/>
            <w:permEnd w:id="343300178"/>
            <w:permEnd w:id="732444382"/>
            <w:permEnd w:id="2125662975"/>
            <w:permEnd w:id="1616141563"/>
            <w:permEnd w:id="961825684"/>
            <w:permEnd w:id="1953502889"/>
            <w:permEnd w:id="203215379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69974734" w:edGrp="everyone" w:colFirst="4" w:colLast="4"/>
            <w:permStart w:id="1418815767" w:edGrp="everyone" w:colFirst="5" w:colLast="5"/>
            <w:permStart w:id="1842610681" w:edGrp="everyone" w:colFirst="6" w:colLast="6"/>
            <w:permStart w:id="1179793292" w:edGrp="everyone" w:colFirst="7" w:colLast="7"/>
            <w:permStart w:id="1180633029" w:edGrp="everyone" w:colFirst="8" w:colLast="8"/>
            <w:permStart w:id="105735207" w:edGrp="everyone" w:colFirst="9" w:colLast="9"/>
            <w:permStart w:id="1036678346" w:edGrp="everyone" w:colFirst="10" w:colLast="10"/>
            <w:permStart w:id="988357251" w:edGrp="everyone" w:colFirst="11" w:colLast="11"/>
            <w:permStart w:id="1723807733" w:edGrp="everyone" w:colFirst="12" w:colLast="12"/>
            <w:permStart w:id="740650322" w:edGrp="everyone" w:colFirst="13" w:colLast="13"/>
            <w:permStart w:id="70665787" w:edGrp="everyone" w:colFirst="14" w:colLast="14"/>
            <w:permStart w:id="733235252" w:edGrp="everyone" w:colFirst="15" w:colLast="15"/>
            <w:permStart w:id="519061765" w:edGrp="everyone" w:colFirst="16" w:colLast="16"/>
            <w:permStart w:id="921179838" w:edGrp="everyone" w:colFirst="17" w:colLast="17"/>
            <w:permStart w:id="1721573420" w:edGrp="everyone" w:colFirst="18" w:colLast="18"/>
            <w:permStart w:id="165047469" w:edGrp="everyone" w:colFirst="19" w:colLast="19"/>
            <w:permEnd w:id="1617690962"/>
            <w:permEnd w:id="588276156"/>
            <w:permEnd w:id="188701254"/>
            <w:permEnd w:id="1858216988"/>
            <w:permEnd w:id="141321305"/>
            <w:permEnd w:id="891435319"/>
            <w:permEnd w:id="2087326613"/>
            <w:permEnd w:id="630015951"/>
            <w:permEnd w:id="2069123053"/>
            <w:permEnd w:id="1019616562"/>
            <w:permEnd w:id="1621310957"/>
            <w:permEnd w:id="78390137"/>
            <w:permEnd w:id="1812423188"/>
            <w:permEnd w:id="1238240324"/>
            <w:permEnd w:id="2039816480"/>
            <w:permEnd w:id="43359774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78162793" w:edGrp="everyone" w:colFirst="4" w:colLast="4"/>
            <w:permStart w:id="1309178136" w:edGrp="everyone" w:colFirst="5" w:colLast="5"/>
            <w:permStart w:id="1565283675" w:edGrp="everyone" w:colFirst="6" w:colLast="6"/>
            <w:permStart w:id="296249688" w:edGrp="everyone" w:colFirst="7" w:colLast="7"/>
            <w:permStart w:id="1228213193" w:edGrp="everyone" w:colFirst="8" w:colLast="8"/>
            <w:permStart w:id="1777611751" w:edGrp="everyone" w:colFirst="9" w:colLast="9"/>
            <w:permStart w:id="544174248" w:edGrp="everyone" w:colFirst="10" w:colLast="10"/>
            <w:permStart w:id="227082976" w:edGrp="everyone" w:colFirst="11" w:colLast="11"/>
            <w:permStart w:id="1348958831" w:edGrp="everyone" w:colFirst="12" w:colLast="12"/>
            <w:permStart w:id="1361072188" w:edGrp="everyone" w:colFirst="13" w:colLast="13"/>
            <w:permStart w:id="1311703488" w:edGrp="everyone" w:colFirst="14" w:colLast="14"/>
            <w:permStart w:id="1946170901" w:edGrp="everyone" w:colFirst="15" w:colLast="15"/>
            <w:permStart w:id="1803320928" w:edGrp="everyone" w:colFirst="16" w:colLast="16"/>
            <w:permStart w:id="276379958" w:edGrp="everyone" w:colFirst="17" w:colLast="17"/>
            <w:permStart w:id="1987128455" w:edGrp="everyone" w:colFirst="18" w:colLast="18"/>
            <w:permStart w:id="43257916" w:edGrp="everyone" w:colFirst="19" w:colLast="19"/>
            <w:permEnd w:id="1369974734"/>
            <w:permEnd w:id="1418815767"/>
            <w:permEnd w:id="1842610681"/>
            <w:permEnd w:id="1179793292"/>
            <w:permEnd w:id="1180633029"/>
            <w:permEnd w:id="105735207"/>
            <w:permEnd w:id="1036678346"/>
            <w:permEnd w:id="988357251"/>
            <w:permEnd w:id="1723807733"/>
            <w:permEnd w:id="740650322"/>
            <w:permEnd w:id="70665787"/>
            <w:permEnd w:id="733235252"/>
            <w:permEnd w:id="519061765"/>
            <w:permEnd w:id="921179838"/>
            <w:permEnd w:id="1721573420"/>
            <w:permEnd w:id="16504746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78162793"/>
      <w:permEnd w:id="1309178136"/>
      <w:permEnd w:id="1565283675"/>
      <w:permEnd w:id="296249688"/>
      <w:permEnd w:id="1228213193"/>
      <w:permEnd w:id="1777611751"/>
      <w:permEnd w:id="544174248"/>
      <w:permEnd w:id="227082976"/>
      <w:permEnd w:id="1348958831"/>
      <w:permEnd w:id="1361072188"/>
      <w:permEnd w:id="1311703488"/>
      <w:permEnd w:id="1946170901"/>
      <w:permEnd w:id="1803320928"/>
      <w:permEnd w:id="276379958"/>
      <w:permEnd w:id="1987128455"/>
      <w:permEnd w:id="4325791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85217078" w:edGrp="everyone" w:colFirst="4" w:colLast="4"/>
            <w:permStart w:id="1763530656" w:edGrp="everyone" w:colFirst="5" w:colLast="5"/>
            <w:permStart w:id="1314338931" w:edGrp="everyone" w:colFirst="6" w:colLast="6"/>
            <w:permStart w:id="1219170990" w:edGrp="everyone" w:colFirst="7" w:colLast="7"/>
            <w:permStart w:id="1438584437" w:edGrp="everyone" w:colFirst="8" w:colLast="8"/>
            <w:permStart w:id="303322020" w:edGrp="everyone" w:colFirst="9" w:colLast="9"/>
            <w:permStart w:id="701777598" w:edGrp="everyone" w:colFirst="10" w:colLast="10"/>
            <w:permStart w:id="201026437" w:edGrp="everyone" w:colFirst="11" w:colLast="11"/>
            <w:permStart w:id="825903109" w:edGrp="everyone" w:colFirst="12" w:colLast="12"/>
            <w:permStart w:id="2098934533" w:edGrp="everyone" w:colFirst="13" w:colLast="13"/>
            <w:permStart w:id="1564101342" w:edGrp="everyone" w:colFirst="14" w:colLast="14"/>
            <w:permStart w:id="2097295739" w:edGrp="everyone" w:colFirst="15" w:colLast="15"/>
            <w:permStart w:id="2120551384" w:edGrp="everyone" w:colFirst="16" w:colLast="16"/>
            <w:permStart w:id="828916968" w:edGrp="everyone" w:colFirst="17" w:colLast="17"/>
            <w:permStart w:id="215162298" w:edGrp="everyone" w:colFirst="18" w:colLast="18"/>
            <w:permStart w:id="75705253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8297839" w:edGrp="everyone" w:colFirst="4" w:colLast="4"/>
            <w:permStart w:id="2000511812" w:edGrp="everyone" w:colFirst="5" w:colLast="5"/>
            <w:permStart w:id="1231173877" w:edGrp="everyone" w:colFirst="6" w:colLast="6"/>
            <w:permStart w:id="814770484" w:edGrp="everyone" w:colFirst="7" w:colLast="7"/>
            <w:permStart w:id="425148013" w:edGrp="everyone" w:colFirst="8" w:colLast="8"/>
            <w:permStart w:id="429933986" w:edGrp="everyone" w:colFirst="9" w:colLast="9"/>
            <w:permStart w:id="187192355" w:edGrp="everyone" w:colFirst="10" w:colLast="10"/>
            <w:permStart w:id="1265186667" w:edGrp="everyone" w:colFirst="11" w:colLast="11"/>
            <w:permStart w:id="2110670168" w:edGrp="everyone" w:colFirst="12" w:colLast="12"/>
            <w:permStart w:id="987309122" w:edGrp="everyone" w:colFirst="13" w:colLast="13"/>
            <w:permStart w:id="1661364266" w:edGrp="everyone" w:colFirst="14" w:colLast="14"/>
            <w:permStart w:id="242036552" w:edGrp="everyone" w:colFirst="15" w:colLast="15"/>
            <w:permStart w:id="1138891575" w:edGrp="everyone" w:colFirst="16" w:colLast="16"/>
            <w:permStart w:id="1389525782" w:edGrp="everyone" w:colFirst="17" w:colLast="17"/>
            <w:permStart w:id="746328242" w:edGrp="everyone" w:colFirst="18" w:colLast="18"/>
            <w:permStart w:id="497631223" w:edGrp="everyone" w:colFirst="19" w:colLast="19"/>
            <w:permEnd w:id="1985217078"/>
            <w:permEnd w:id="1763530656"/>
            <w:permEnd w:id="1314338931"/>
            <w:permEnd w:id="1219170990"/>
            <w:permEnd w:id="1438584437"/>
            <w:permEnd w:id="303322020"/>
            <w:permEnd w:id="701777598"/>
            <w:permEnd w:id="201026437"/>
            <w:permEnd w:id="825903109"/>
            <w:permEnd w:id="2098934533"/>
            <w:permEnd w:id="1564101342"/>
            <w:permEnd w:id="2097295739"/>
            <w:permEnd w:id="2120551384"/>
            <w:permEnd w:id="828916968"/>
            <w:permEnd w:id="215162298"/>
            <w:permEnd w:id="7570525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63656789" w:edGrp="everyone" w:colFirst="4" w:colLast="4"/>
            <w:permStart w:id="999182892" w:edGrp="everyone" w:colFirst="5" w:colLast="5"/>
            <w:permStart w:id="893680372" w:edGrp="everyone" w:colFirst="6" w:colLast="6"/>
            <w:permStart w:id="758069322" w:edGrp="everyone" w:colFirst="7" w:colLast="7"/>
            <w:permStart w:id="1969172822" w:edGrp="everyone" w:colFirst="8" w:colLast="8"/>
            <w:permStart w:id="1516732393" w:edGrp="everyone" w:colFirst="9" w:colLast="9"/>
            <w:permStart w:id="993096489" w:edGrp="everyone" w:colFirst="10" w:colLast="10"/>
            <w:permStart w:id="716667119" w:edGrp="everyone" w:colFirst="11" w:colLast="11"/>
            <w:permStart w:id="494951203" w:edGrp="everyone" w:colFirst="12" w:colLast="12"/>
            <w:permStart w:id="228687817" w:edGrp="everyone" w:colFirst="13" w:colLast="13"/>
            <w:permStart w:id="1045199457" w:edGrp="everyone" w:colFirst="14" w:colLast="14"/>
            <w:permStart w:id="622860346" w:edGrp="everyone" w:colFirst="15" w:colLast="15"/>
            <w:permStart w:id="1083731803" w:edGrp="everyone" w:colFirst="16" w:colLast="16"/>
            <w:permStart w:id="1045254641" w:edGrp="everyone" w:colFirst="17" w:colLast="17"/>
            <w:permStart w:id="534269860" w:edGrp="everyone" w:colFirst="18" w:colLast="18"/>
            <w:permStart w:id="1049449191" w:edGrp="everyone" w:colFirst="19" w:colLast="19"/>
            <w:permEnd w:id="1908297839"/>
            <w:permEnd w:id="2000511812"/>
            <w:permEnd w:id="1231173877"/>
            <w:permEnd w:id="814770484"/>
            <w:permEnd w:id="425148013"/>
            <w:permEnd w:id="429933986"/>
            <w:permEnd w:id="187192355"/>
            <w:permEnd w:id="1265186667"/>
            <w:permEnd w:id="2110670168"/>
            <w:permEnd w:id="987309122"/>
            <w:permEnd w:id="1661364266"/>
            <w:permEnd w:id="242036552"/>
            <w:permEnd w:id="1138891575"/>
            <w:permEnd w:id="1389525782"/>
            <w:permEnd w:id="746328242"/>
            <w:permEnd w:id="49763122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21879763" w:edGrp="everyone" w:colFirst="4" w:colLast="4"/>
            <w:permStart w:id="1140139168" w:edGrp="everyone" w:colFirst="5" w:colLast="5"/>
            <w:permStart w:id="2008110438" w:edGrp="everyone" w:colFirst="6" w:colLast="6"/>
            <w:permStart w:id="977733142" w:edGrp="everyone" w:colFirst="7" w:colLast="7"/>
            <w:permStart w:id="150931122" w:edGrp="everyone" w:colFirst="8" w:colLast="8"/>
            <w:permStart w:id="607536423" w:edGrp="everyone" w:colFirst="9" w:colLast="9"/>
            <w:permStart w:id="1630434994" w:edGrp="everyone" w:colFirst="10" w:colLast="10"/>
            <w:permStart w:id="1878291553" w:edGrp="everyone" w:colFirst="11" w:colLast="11"/>
            <w:permStart w:id="1292120765" w:edGrp="everyone" w:colFirst="12" w:colLast="12"/>
            <w:permStart w:id="1312904679" w:edGrp="everyone" w:colFirst="13" w:colLast="13"/>
            <w:permStart w:id="861428342" w:edGrp="everyone" w:colFirst="14" w:colLast="14"/>
            <w:permStart w:id="1811905930" w:edGrp="everyone" w:colFirst="15" w:colLast="15"/>
            <w:permStart w:id="1103520622" w:edGrp="everyone" w:colFirst="16" w:colLast="16"/>
            <w:permStart w:id="594674888" w:edGrp="everyone" w:colFirst="17" w:colLast="17"/>
            <w:permStart w:id="1505328341" w:edGrp="everyone" w:colFirst="18" w:colLast="18"/>
            <w:permStart w:id="1166892159" w:edGrp="everyone" w:colFirst="19" w:colLast="19"/>
            <w:permEnd w:id="1863656789"/>
            <w:permEnd w:id="999182892"/>
            <w:permEnd w:id="893680372"/>
            <w:permEnd w:id="758069322"/>
            <w:permEnd w:id="1969172822"/>
            <w:permEnd w:id="1516732393"/>
            <w:permEnd w:id="993096489"/>
            <w:permEnd w:id="716667119"/>
            <w:permEnd w:id="494951203"/>
            <w:permEnd w:id="228687817"/>
            <w:permEnd w:id="1045199457"/>
            <w:permEnd w:id="622860346"/>
            <w:permEnd w:id="1083731803"/>
            <w:permEnd w:id="1045254641"/>
            <w:permEnd w:id="534269860"/>
            <w:permEnd w:id="1049449191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221879763"/>
      <w:permEnd w:id="1140139168"/>
      <w:permEnd w:id="2008110438"/>
      <w:permEnd w:id="977733142"/>
      <w:permEnd w:id="150931122"/>
      <w:permEnd w:id="607536423"/>
      <w:permEnd w:id="1630434994"/>
      <w:permEnd w:id="1878291553"/>
      <w:permEnd w:id="1292120765"/>
      <w:permEnd w:id="1312904679"/>
      <w:permEnd w:id="861428342"/>
      <w:permEnd w:id="1811905930"/>
      <w:permEnd w:id="1103520622"/>
      <w:permEnd w:id="594674888"/>
      <w:permEnd w:id="1505328341"/>
      <w:permEnd w:id="1166892159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17279750" w:edGrp="everyone" w:colFirst="4" w:colLast="4"/>
            <w:permStart w:id="1999129327" w:edGrp="everyone" w:colFirst="5" w:colLast="5"/>
            <w:permStart w:id="242352387" w:edGrp="everyone" w:colFirst="6" w:colLast="6"/>
            <w:permStart w:id="1326666272" w:edGrp="everyone" w:colFirst="7" w:colLast="7"/>
            <w:permStart w:id="976179189" w:edGrp="everyone" w:colFirst="8" w:colLast="8"/>
            <w:permStart w:id="2047168042" w:edGrp="everyone" w:colFirst="9" w:colLast="9"/>
            <w:permStart w:id="1137732606" w:edGrp="everyone" w:colFirst="10" w:colLast="10"/>
            <w:permStart w:id="291058531" w:edGrp="everyone" w:colFirst="11" w:colLast="11"/>
            <w:permStart w:id="90913822" w:edGrp="everyone" w:colFirst="12" w:colLast="12"/>
            <w:permStart w:id="427691686" w:edGrp="everyone" w:colFirst="13" w:colLast="13"/>
            <w:permStart w:id="665657069" w:edGrp="everyone" w:colFirst="14" w:colLast="14"/>
            <w:permStart w:id="1561280311" w:edGrp="everyone" w:colFirst="15" w:colLast="15"/>
            <w:permStart w:id="1162824780" w:edGrp="everyone" w:colFirst="16" w:colLast="16"/>
            <w:permStart w:id="1608920786" w:edGrp="everyone" w:colFirst="17" w:colLast="17"/>
            <w:permStart w:id="919358470" w:edGrp="everyone" w:colFirst="18" w:colLast="18"/>
            <w:permStart w:id="2016373913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2193704" w:edGrp="everyone" w:colFirst="4" w:colLast="4"/>
            <w:permStart w:id="738797210" w:edGrp="everyone" w:colFirst="5" w:colLast="5"/>
            <w:permStart w:id="1602424914" w:edGrp="everyone" w:colFirst="6" w:colLast="6"/>
            <w:permStart w:id="1134190549" w:edGrp="everyone" w:colFirst="7" w:colLast="7"/>
            <w:permStart w:id="2071869583" w:edGrp="everyone" w:colFirst="8" w:colLast="8"/>
            <w:permStart w:id="1419204468" w:edGrp="everyone" w:colFirst="9" w:colLast="9"/>
            <w:permStart w:id="1346266730" w:edGrp="everyone" w:colFirst="10" w:colLast="10"/>
            <w:permStart w:id="1044787324" w:edGrp="everyone" w:colFirst="11" w:colLast="11"/>
            <w:permStart w:id="579684964" w:edGrp="everyone" w:colFirst="12" w:colLast="12"/>
            <w:permStart w:id="79250726" w:edGrp="everyone" w:colFirst="13" w:colLast="13"/>
            <w:permStart w:id="34884095" w:edGrp="everyone" w:colFirst="14" w:colLast="14"/>
            <w:permStart w:id="507930177" w:edGrp="everyone" w:colFirst="15" w:colLast="15"/>
            <w:permStart w:id="125576067" w:edGrp="everyone" w:colFirst="16" w:colLast="16"/>
            <w:permStart w:id="1883588098" w:edGrp="everyone" w:colFirst="17" w:colLast="17"/>
            <w:permStart w:id="1081236057" w:edGrp="everyone" w:colFirst="18" w:colLast="18"/>
            <w:permStart w:id="1151670982" w:edGrp="everyone" w:colFirst="19" w:colLast="19"/>
            <w:permEnd w:id="1017279750"/>
            <w:permEnd w:id="1999129327"/>
            <w:permEnd w:id="242352387"/>
            <w:permEnd w:id="1326666272"/>
            <w:permEnd w:id="976179189"/>
            <w:permEnd w:id="2047168042"/>
            <w:permEnd w:id="1137732606"/>
            <w:permEnd w:id="291058531"/>
            <w:permEnd w:id="90913822"/>
            <w:permEnd w:id="427691686"/>
            <w:permEnd w:id="665657069"/>
            <w:permEnd w:id="1561280311"/>
            <w:permEnd w:id="1162824780"/>
            <w:permEnd w:id="1608920786"/>
            <w:permEnd w:id="919358470"/>
            <w:permEnd w:id="2016373913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85366248" w:edGrp="everyone" w:colFirst="4" w:colLast="4"/>
            <w:permStart w:id="1121665643" w:edGrp="everyone" w:colFirst="5" w:colLast="5"/>
            <w:permStart w:id="509811623" w:edGrp="everyone" w:colFirst="6" w:colLast="6"/>
            <w:permStart w:id="23069402" w:edGrp="everyone" w:colFirst="7" w:colLast="7"/>
            <w:permStart w:id="1660837252" w:edGrp="everyone" w:colFirst="8" w:colLast="8"/>
            <w:permStart w:id="1057453565" w:edGrp="everyone" w:colFirst="9" w:colLast="9"/>
            <w:permStart w:id="578037309" w:edGrp="everyone" w:colFirst="10" w:colLast="10"/>
            <w:permStart w:id="903441366" w:edGrp="everyone" w:colFirst="11" w:colLast="11"/>
            <w:permStart w:id="525866012" w:edGrp="everyone" w:colFirst="12" w:colLast="12"/>
            <w:permStart w:id="417077393" w:edGrp="everyone" w:colFirst="13" w:colLast="13"/>
            <w:permStart w:id="271017176" w:edGrp="everyone" w:colFirst="14" w:colLast="14"/>
            <w:permStart w:id="987915198" w:edGrp="everyone" w:colFirst="15" w:colLast="15"/>
            <w:permStart w:id="896087137" w:edGrp="everyone" w:colFirst="16" w:colLast="16"/>
            <w:permStart w:id="184952991" w:edGrp="everyone" w:colFirst="17" w:colLast="17"/>
            <w:permStart w:id="119806183" w:edGrp="everyone" w:colFirst="18" w:colLast="18"/>
            <w:permStart w:id="772876054" w:edGrp="everyone" w:colFirst="19" w:colLast="19"/>
            <w:permEnd w:id="1542193704"/>
            <w:permEnd w:id="738797210"/>
            <w:permEnd w:id="1602424914"/>
            <w:permEnd w:id="1134190549"/>
            <w:permEnd w:id="2071869583"/>
            <w:permEnd w:id="1419204468"/>
            <w:permEnd w:id="1346266730"/>
            <w:permEnd w:id="1044787324"/>
            <w:permEnd w:id="579684964"/>
            <w:permEnd w:id="79250726"/>
            <w:permEnd w:id="34884095"/>
            <w:permEnd w:id="507930177"/>
            <w:permEnd w:id="125576067"/>
            <w:permEnd w:id="1883588098"/>
            <w:permEnd w:id="1081236057"/>
            <w:permEnd w:id="1151670982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9305291" w:edGrp="everyone" w:colFirst="4" w:colLast="4"/>
            <w:permStart w:id="178140843" w:edGrp="everyone" w:colFirst="5" w:colLast="5"/>
            <w:permStart w:id="1956148751" w:edGrp="everyone" w:colFirst="6" w:colLast="6"/>
            <w:permStart w:id="167722968" w:edGrp="everyone" w:colFirst="7" w:colLast="7"/>
            <w:permStart w:id="1203379039" w:edGrp="everyone" w:colFirst="8" w:colLast="8"/>
            <w:permStart w:id="2050712432" w:edGrp="everyone" w:colFirst="9" w:colLast="9"/>
            <w:permStart w:id="1737588706" w:edGrp="everyone" w:colFirst="10" w:colLast="10"/>
            <w:permStart w:id="289436906" w:edGrp="everyone" w:colFirst="11" w:colLast="11"/>
            <w:permStart w:id="1864330743" w:edGrp="everyone" w:colFirst="12" w:colLast="12"/>
            <w:permStart w:id="1155613374" w:edGrp="everyone" w:colFirst="13" w:colLast="13"/>
            <w:permStart w:id="1552953716" w:edGrp="everyone" w:colFirst="14" w:colLast="14"/>
            <w:permStart w:id="1181702238" w:edGrp="everyone" w:colFirst="15" w:colLast="15"/>
            <w:permStart w:id="338713953" w:edGrp="everyone" w:colFirst="16" w:colLast="16"/>
            <w:permStart w:id="781203373" w:edGrp="everyone" w:colFirst="17" w:colLast="17"/>
            <w:permStart w:id="1831667077" w:edGrp="everyone" w:colFirst="18" w:colLast="18"/>
            <w:permStart w:id="1874537437" w:edGrp="everyone" w:colFirst="19" w:colLast="19"/>
            <w:permEnd w:id="1185366248"/>
            <w:permEnd w:id="1121665643"/>
            <w:permEnd w:id="509811623"/>
            <w:permEnd w:id="23069402"/>
            <w:permEnd w:id="1660837252"/>
            <w:permEnd w:id="1057453565"/>
            <w:permEnd w:id="578037309"/>
            <w:permEnd w:id="903441366"/>
            <w:permEnd w:id="525866012"/>
            <w:permEnd w:id="417077393"/>
            <w:permEnd w:id="271017176"/>
            <w:permEnd w:id="987915198"/>
            <w:permEnd w:id="896087137"/>
            <w:permEnd w:id="184952991"/>
            <w:permEnd w:id="119806183"/>
            <w:permEnd w:id="77287605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99305291"/>
      <w:permEnd w:id="178140843"/>
      <w:permEnd w:id="1956148751"/>
      <w:permEnd w:id="167722968"/>
      <w:permEnd w:id="1203379039"/>
      <w:permEnd w:id="2050712432"/>
      <w:permEnd w:id="1737588706"/>
      <w:permEnd w:id="289436906"/>
      <w:permEnd w:id="1864330743"/>
      <w:permEnd w:id="1155613374"/>
      <w:permEnd w:id="1552953716"/>
      <w:permEnd w:id="1181702238"/>
      <w:permEnd w:id="338713953"/>
      <w:permEnd w:id="781203373"/>
      <w:permEnd w:id="1831667077"/>
      <w:permEnd w:id="1874537437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2716556" w:edGrp="everyone" w:colFirst="4" w:colLast="4"/>
            <w:permStart w:id="388962275" w:edGrp="everyone" w:colFirst="5" w:colLast="5"/>
            <w:permStart w:id="886247078" w:edGrp="everyone" w:colFirst="6" w:colLast="6"/>
            <w:permStart w:id="368659841" w:edGrp="everyone" w:colFirst="7" w:colLast="7"/>
            <w:permStart w:id="713175340" w:edGrp="everyone" w:colFirst="8" w:colLast="8"/>
            <w:permStart w:id="313225377" w:edGrp="everyone" w:colFirst="9" w:colLast="9"/>
            <w:permStart w:id="1539860132" w:edGrp="everyone" w:colFirst="10" w:colLast="10"/>
            <w:permStart w:id="1346328516" w:edGrp="everyone" w:colFirst="11" w:colLast="11"/>
            <w:permStart w:id="277234392" w:edGrp="everyone" w:colFirst="12" w:colLast="12"/>
            <w:permStart w:id="2001407709" w:edGrp="everyone" w:colFirst="13" w:colLast="13"/>
            <w:permStart w:id="851131373" w:edGrp="everyone" w:colFirst="14" w:colLast="14"/>
            <w:permStart w:id="793575501" w:edGrp="everyone" w:colFirst="15" w:colLast="15"/>
            <w:permStart w:id="126636427" w:edGrp="everyone" w:colFirst="16" w:colLast="16"/>
            <w:permStart w:id="417081316" w:edGrp="everyone" w:colFirst="17" w:colLast="17"/>
            <w:permStart w:id="1596350829" w:edGrp="everyone" w:colFirst="18" w:colLast="18"/>
            <w:permStart w:id="1831698279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27679771" w:edGrp="everyone" w:colFirst="4" w:colLast="4"/>
            <w:permStart w:id="377880615" w:edGrp="everyone" w:colFirst="5" w:colLast="5"/>
            <w:permStart w:id="38422001" w:edGrp="everyone" w:colFirst="6" w:colLast="6"/>
            <w:permStart w:id="1257504782" w:edGrp="everyone" w:colFirst="7" w:colLast="7"/>
            <w:permStart w:id="683682268" w:edGrp="everyone" w:colFirst="8" w:colLast="8"/>
            <w:permStart w:id="1029576159" w:edGrp="everyone" w:colFirst="9" w:colLast="9"/>
            <w:permStart w:id="1531840574" w:edGrp="everyone" w:colFirst="10" w:colLast="10"/>
            <w:permStart w:id="391517785" w:edGrp="everyone" w:colFirst="11" w:colLast="11"/>
            <w:permStart w:id="1382967578" w:edGrp="everyone" w:colFirst="12" w:colLast="12"/>
            <w:permStart w:id="225772063" w:edGrp="everyone" w:colFirst="13" w:colLast="13"/>
            <w:permStart w:id="16476570" w:edGrp="everyone" w:colFirst="14" w:colLast="14"/>
            <w:permStart w:id="1829065782" w:edGrp="everyone" w:colFirst="15" w:colLast="15"/>
            <w:permStart w:id="638134074" w:edGrp="everyone" w:colFirst="16" w:colLast="16"/>
            <w:permStart w:id="165696804" w:edGrp="everyone" w:colFirst="17" w:colLast="17"/>
            <w:permStart w:id="754194957" w:edGrp="everyone" w:colFirst="18" w:colLast="18"/>
            <w:permStart w:id="946426376" w:edGrp="everyone" w:colFirst="19" w:colLast="19"/>
            <w:permEnd w:id="1902716556"/>
            <w:permEnd w:id="388962275"/>
            <w:permEnd w:id="886247078"/>
            <w:permEnd w:id="368659841"/>
            <w:permEnd w:id="713175340"/>
            <w:permEnd w:id="313225377"/>
            <w:permEnd w:id="1539860132"/>
            <w:permEnd w:id="1346328516"/>
            <w:permEnd w:id="277234392"/>
            <w:permEnd w:id="2001407709"/>
            <w:permEnd w:id="851131373"/>
            <w:permEnd w:id="793575501"/>
            <w:permEnd w:id="126636427"/>
            <w:permEnd w:id="417081316"/>
            <w:permEnd w:id="1596350829"/>
            <w:permEnd w:id="183169827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46007449" w:edGrp="everyone" w:colFirst="4" w:colLast="4"/>
            <w:permStart w:id="89738925" w:edGrp="everyone" w:colFirst="5" w:colLast="5"/>
            <w:permStart w:id="120020451" w:edGrp="everyone" w:colFirst="6" w:colLast="6"/>
            <w:permStart w:id="1237257384" w:edGrp="everyone" w:colFirst="7" w:colLast="7"/>
            <w:permStart w:id="924217329" w:edGrp="everyone" w:colFirst="8" w:colLast="8"/>
            <w:permStart w:id="1755518395" w:edGrp="everyone" w:colFirst="9" w:colLast="9"/>
            <w:permStart w:id="1194854898" w:edGrp="everyone" w:colFirst="10" w:colLast="10"/>
            <w:permStart w:id="1026451043" w:edGrp="everyone" w:colFirst="11" w:colLast="11"/>
            <w:permStart w:id="241846460" w:edGrp="everyone" w:colFirst="12" w:colLast="12"/>
            <w:permStart w:id="910105339" w:edGrp="everyone" w:colFirst="13" w:colLast="13"/>
            <w:permStart w:id="429868050" w:edGrp="everyone" w:colFirst="14" w:colLast="14"/>
            <w:permStart w:id="1260196382" w:edGrp="everyone" w:colFirst="15" w:colLast="15"/>
            <w:permStart w:id="962285460" w:edGrp="everyone" w:colFirst="16" w:colLast="16"/>
            <w:permStart w:id="1892225060" w:edGrp="everyone" w:colFirst="17" w:colLast="17"/>
            <w:permStart w:id="1804150114" w:edGrp="everyone" w:colFirst="18" w:colLast="18"/>
            <w:permStart w:id="442254047" w:edGrp="everyone" w:colFirst="19" w:colLast="19"/>
            <w:permEnd w:id="1827679771"/>
            <w:permEnd w:id="377880615"/>
            <w:permEnd w:id="38422001"/>
            <w:permEnd w:id="1257504782"/>
            <w:permEnd w:id="683682268"/>
            <w:permEnd w:id="1029576159"/>
            <w:permEnd w:id="1531840574"/>
            <w:permEnd w:id="391517785"/>
            <w:permEnd w:id="1382967578"/>
            <w:permEnd w:id="225772063"/>
            <w:permEnd w:id="16476570"/>
            <w:permEnd w:id="1829065782"/>
            <w:permEnd w:id="638134074"/>
            <w:permEnd w:id="165696804"/>
            <w:permEnd w:id="754194957"/>
            <w:permEnd w:id="94642637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50769704" w:edGrp="everyone" w:colFirst="4" w:colLast="4"/>
            <w:permStart w:id="1852441705" w:edGrp="everyone" w:colFirst="5" w:colLast="5"/>
            <w:permStart w:id="1503663887" w:edGrp="everyone" w:colFirst="6" w:colLast="6"/>
            <w:permStart w:id="1436949197" w:edGrp="everyone" w:colFirst="7" w:colLast="7"/>
            <w:permStart w:id="117247767" w:edGrp="everyone" w:colFirst="8" w:colLast="8"/>
            <w:permStart w:id="1208829127" w:edGrp="everyone" w:colFirst="9" w:colLast="9"/>
            <w:permStart w:id="1534874071" w:edGrp="everyone" w:colFirst="10" w:colLast="10"/>
            <w:permStart w:id="1219519683" w:edGrp="everyone" w:colFirst="11" w:colLast="11"/>
            <w:permStart w:id="918896238" w:edGrp="everyone" w:colFirst="12" w:colLast="12"/>
            <w:permStart w:id="1736989163" w:edGrp="everyone" w:colFirst="13" w:colLast="13"/>
            <w:permStart w:id="544016618" w:edGrp="everyone" w:colFirst="14" w:colLast="14"/>
            <w:permStart w:id="1752182432" w:edGrp="everyone" w:colFirst="15" w:colLast="15"/>
            <w:permStart w:id="2002545250" w:edGrp="everyone" w:colFirst="16" w:colLast="16"/>
            <w:permStart w:id="1664438412" w:edGrp="everyone" w:colFirst="17" w:colLast="17"/>
            <w:permStart w:id="251213113" w:edGrp="everyone" w:colFirst="18" w:colLast="18"/>
            <w:permStart w:id="2055021913" w:edGrp="everyone" w:colFirst="19" w:colLast="19"/>
            <w:permEnd w:id="646007449"/>
            <w:permEnd w:id="89738925"/>
            <w:permEnd w:id="120020451"/>
            <w:permEnd w:id="1237257384"/>
            <w:permEnd w:id="924217329"/>
            <w:permEnd w:id="1755518395"/>
            <w:permEnd w:id="1194854898"/>
            <w:permEnd w:id="1026451043"/>
            <w:permEnd w:id="241846460"/>
            <w:permEnd w:id="910105339"/>
            <w:permEnd w:id="429868050"/>
            <w:permEnd w:id="1260196382"/>
            <w:permEnd w:id="962285460"/>
            <w:permEnd w:id="1892225060"/>
            <w:permEnd w:id="1804150114"/>
            <w:permEnd w:id="442254047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50769704"/>
      <w:permEnd w:id="1852441705"/>
      <w:permEnd w:id="1503663887"/>
      <w:permEnd w:id="1436949197"/>
      <w:permEnd w:id="117247767"/>
      <w:permEnd w:id="1208829127"/>
      <w:permEnd w:id="1534874071"/>
      <w:permEnd w:id="1219519683"/>
      <w:permEnd w:id="918896238"/>
      <w:permEnd w:id="1736989163"/>
      <w:permEnd w:id="544016618"/>
      <w:permEnd w:id="1752182432"/>
      <w:permEnd w:id="2002545250"/>
      <w:permEnd w:id="1664438412"/>
      <w:permEnd w:id="251213113"/>
      <w:permEnd w:id="2055021913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6188497" w:edGrp="everyone" w:colFirst="4" w:colLast="4"/>
            <w:permStart w:id="2123780307" w:edGrp="everyone" w:colFirst="5" w:colLast="5"/>
            <w:permStart w:id="729094459" w:edGrp="everyone" w:colFirst="6" w:colLast="6"/>
            <w:permStart w:id="1543201346" w:edGrp="everyone" w:colFirst="7" w:colLast="7"/>
            <w:permStart w:id="1436711168" w:edGrp="everyone" w:colFirst="8" w:colLast="8"/>
            <w:permStart w:id="1223255668" w:edGrp="everyone" w:colFirst="9" w:colLast="9"/>
            <w:permStart w:id="1519012987" w:edGrp="everyone" w:colFirst="10" w:colLast="10"/>
            <w:permStart w:id="1659386665" w:edGrp="everyone" w:colFirst="11" w:colLast="11"/>
            <w:permStart w:id="1415199112" w:edGrp="everyone" w:colFirst="12" w:colLast="12"/>
            <w:permStart w:id="1502100175" w:edGrp="everyone" w:colFirst="13" w:colLast="13"/>
            <w:permStart w:id="1551267603" w:edGrp="everyone" w:colFirst="14" w:colLast="14"/>
            <w:permStart w:id="1430807837" w:edGrp="everyone" w:colFirst="15" w:colLast="15"/>
            <w:permStart w:id="806845873" w:edGrp="everyone" w:colFirst="16" w:colLast="16"/>
            <w:permStart w:id="1151281319" w:edGrp="everyone" w:colFirst="17" w:colLast="17"/>
            <w:permStart w:id="1327515047" w:edGrp="everyone" w:colFirst="18" w:colLast="18"/>
            <w:permStart w:id="2106211698" w:edGrp="everyone" w:colFirst="19" w:colLast="19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87073705" w:edGrp="everyone" w:colFirst="4" w:colLast="4"/>
            <w:permStart w:id="981759955" w:edGrp="everyone" w:colFirst="5" w:colLast="5"/>
            <w:permStart w:id="1614811636" w:edGrp="everyone" w:colFirst="6" w:colLast="6"/>
            <w:permStart w:id="913847717" w:edGrp="everyone" w:colFirst="7" w:colLast="7"/>
            <w:permStart w:id="663641775" w:edGrp="everyone" w:colFirst="8" w:colLast="8"/>
            <w:permStart w:id="238629197" w:edGrp="everyone" w:colFirst="9" w:colLast="9"/>
            <w:permStart w:id="911295900" w:edGrp="everyone" w:colFirst="10" w:colLast="10"/>
            <w:permStart w:id="357595761" w:edGrp="everyone" w:colFirst="11" w:colLast="11"/>
            <w:permStart w:id="368399142" w:edGrp="everyone" w:colFirst="12" w:colLast="12"/>
            <w:permStart w:id="1648824960" w:edGrp="everyone" w:colFirst="13" w:colLast="13"/>
            <w:permStart w:id="1083669713" w:edGrp="everyone" w:colFirst="14" w:colLast="14"/>
            <w:permStart w:id="960763586" w:edGrp="everyone" w:colFirst="15" w:colLast="15"/>
            <w:permStart w:id="1793468217" w:edGrp="everyone" w:colFirst="16" w:colLast="16"/>
            <w:permStart w:id="254623287" w:edGrp="everyone" w:colFirst="17" w:colLast="17"/>
            <w:permStart w:id="1682395637" w:edGrp="everyone" w:colFirst="18" w:colLast="18"/>
            <w:permStart w:id="521353246" w:edGrp="everyone" w:colFirst="19" w:colLast="19"/>
            <w:permEnd w:id="1656188497"/>
            <w:permEnd w:id="2123780307"/>
            <w:permEnd w:id="729094459"/>
            <w:permEnd w:id="1543201346"/>
            <w:permEnd w:id="1436711168"/>
            <w:permEnd w:id="1223255668"/>
            <w:permEnd w:id="1519012987"/>
            <w:permEnd w:id="1659386665"/>
            <w:permEnd w:id="1415199112"/>
            <w:permEnd w:id="1502100175"/>
            <w:permEnd w:id="1551267603"/>
            <w:permEnd w:id="1430807837"/>
            <w:permEnd w:id="806845873"/>
            <w:permEnd w:id="1151281319"/>
            <w:permEnd w:id="1327515047"/>
            <w:permEnd w:id="2106211698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153140" w:edGrp="everyone" w:colFirst="4" w:colLast="4"/>
            <w:permStart w:id="989877101" w:edGrp="everyone" w:colFirst="5" w:colLast="5"/>
            <w:permStart w:id="1957571486" w:edGrp="everyone" w:colFirst="6" w:colLast="6"/>
            <w:permStart w:id="1274810910" w:edGrp="everyone" w:colFirst="7" w:colLast="7"/>
            <w:permStart w:id="1929788892" w:edGrp="everyone" w:colFirst="8" w:colLast="8"/>
            <w:permStart w:id="1915685877" w:edGrp="everyone" w:colFirst="9" w:colLast="9"/>
            <w:permStart w:id="732315082" w:edGrp="everyone" w:colFirst="10" w:colLast="10"/>
            <w:permStart w:id="173231295" w:edGrp="everyone" w:colFirst="11" w:colLast="11"/>
            <w:permStart w:id="3359444" w:edGrp="everyone" w:colFirst="12" w:colLast="12"/>
            <w:permStart w:id="1471956428" w:edGrp="everyone" w:colFirst="13" w:colLast="13"/>
            <w:permStart w:id="1203503395" w:edGrp="everyone" w:colFirst="14" w:colLast="14"/>
            <w:permStart w:id="1212041515" w:edGrp="everyone" w:colFirst="15" w:colLast="15"/>
            <w:permStart w:id="1089158132" w:edGrp="everyone" w:colFirst="16" w:colLast="16"/>
            <w:permStart w:id="589509879" w:edGrp="everyone" w:colFirst="17" w:colLast="17"/>
            <w:permStart w:id="1301752542" w:edGrp="everyone" w:colFirst="18" w:colLast="18"/>
            <w:permStart w:id="346575644" w:edGrp="everyone" w:colFirst="19" w:colLast="19"/>
            <w:permEnd w:id="1087073705"/>
            <w:permEnd w:id="981759955"/>
            <w:permEnd w:id="1614811636"/>
            <w:permEnd w:id="913847717"/>
            <w:permEnd w:id="663641775"/>
            <w:permEnd w:id="238629197"/>
            <w:permEnd w:id="911295900"/>
            <w:permEnd w:id="357595761"/>
            <w:permEnd w:id="368399142"/>
            <w:permEnd w:id="1648824960"/>
            <w:permEnd w:id="1083669713"/>
            <w:permEnd w:id="960763586"/>
            <w:permEnd w:id="1793468217"/>
            <w:permEnd w:id="254623287"/>
            <w:permEnd w:id="1682395637"/>
            <w:permEnd w:id="521353246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74111782" w:edGrp="everyone" w:colFirst="4" w:colLast="4"/>
            <w:permStart w:id="987106996" w:edGrp="everyone" w:colFirst="5" w:colLast="5"/>
            <w:permStart w:id="806835203" w:edGrp="everyone" w:colFirst="6" w:colLast="6"/>
            <w:permStart w:id="119414852" w:edGrp="everyone" w:colFirst="7" w:colLast="7"/>
            <w:permStart w:id="1697987570" w:edGrp="everyone" w:colFirst="8" w:colLast="8"/>
            <w:permStart w:id="844132951" w:edGrp="everyone" w:colFirst="9" w:colLast="9"/>
            <w:permStart w:id="1024416721" w:edGrp="everyone" w:colFirst="10" w:colLast="10"/>
            <w:permStart w:id="781196257" w:edGrp="everyone" w:colFirst="11" w:colLast="11"/>
            <w:permStart w:id="479462917" w:edGrp="everyone" w:colFirst="12" w:colLast="12"/>
            <w:permStart w:id="480450441" w:edGrp="everyone" w:colFirst="13" w:colLast="13"/>
            <w:permStart w:id="512054298" w:edGrp="everyone" w:colFirst="14" w:colLast="14"/>
            <w:permStart w:id="1492583839" w:edGrp="everyone" w:colFirst="15" w:colLast="15"/>
            <w:permStart w:id="1091388975" w:edGrp="everyone" w:colFirst="16" w:colLast="16"/>
            <w:permStart w:id="1274697328" w:edGrp="everyone" w:colFirst="17" w:colLast="17"/>
            <w:permStart w:id="82734861" w:edGrp="everyone" w:colFirst="18" w:colLast="18"/>
            <w:permStart w:id="128474575" w:edGrp="everyone" w:colFirst="19" w:colLast="19"/>
            <w:permEnd w:id="174153140"/>
            <w:permEnd w:id="989877101"/>
            <w:permEnd w:id="1957571486"/>
            <w:permEnd w:id="1274810910"/>
            <w:permEnd w:id="1929788892"/>
            <w:permEnd w:id="1915685877"/>
            <w:permEnd w:id="732315082"/>
            <w:permEnd w:id="173231295"/>
            <w:permEnd w:id="3359444"/>
            <w:permEnd w:id="1471956428"/>
            <w:permEnd w:id="1203503395"/>
            <w:permEnd w:id="1212041515"/>
            <w:permEnd w:id="1089158132"/>
            <w:permEnd w:id="589509879"/>
            <w:permEnd w:id="1301752542"/>
            <w:permEnd w:id="346575644"/>
          </w:p>
        </w:tc>
        <w:tc>
          <w:tcPr>
            <w:tcW w:w="240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74111782"/>
      <w:permEnd w:id="987106996"/>
      <w:permEnd w:id="806835203"/>
      <w:permEnd w:id="119414852"/>
      <w:permEnd w:id="1697987570"/>
      <w:permEnd w:id="844132951"/>
      <w:permEnd w:id="1024416721"/>
      <w:permEnd w:id="781196257"/>
      <w:permEnd w:id="479462917"/>
      <w:permEnd w:id="480450441"/>
      <w:permEnd w:id="512054298"/>
      <w:permEnd w:id="1492583839"/>
      <w:permEnd w:id="1091388975"/>
      <w:permEnd w:id="1274697328"/>
      <w:permEnd w:id="82734861"/>
      <w:permEnd w:id="128474575"/>
    </w:tbl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10"/>
        <w:gridCol w:w="449"/>
        <w:gridCol w:w="602"/>
        <w:gridCol w:w="546"/>
        <w:gridCol w:w="539"/>
        <w:gridCol w:w="409"/>
        <w:gridCol w:w="409"/>
        <w:gridCol w:w="397"/>
        <w:gridCol w:w="7"/>
        <w:gridCol w:w="410"/>
        <w:gridCol w:w="412"/>
        <w:gridCol w:w="412"/>
        <w:gridCol w:w="412"/>
        <w:gridCol w:w="412"/>
        <w:gridCol w:w="412"/>
        <w:gridCol w:w="412"/>
        <w:gridCol w:w="412"/>
        <w:gridCol w:w="412"/>
        <w:gridCol w:w="147"/>
        <w:gridCol w:w="262"/>
        <w:gridCol w:w="412"/>
        <w:gridCol w:w="412"/>
        <w:gridCol w:w="412"/>
        <w:gridCol w:w="475"/>
      </w:tblGrid>
      <w:tr w:rsidR="00002FEA" w:rsidRPr="00DC7157" w:rsidTr="009A0162">
        <w:tc>
          <w:tcPr>
            <w:tcW w:w="196" w:type="pct"/>
            <w:vMerge w:val="restart"/>
          </w:tcPr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FEA" w:rsidRPr="00DC7157" w:rsidRDefault="00DF769F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240" w:type="pct"/>
            <w:gridSpan w:val="2"/>
            <w:vMerge w:val="restart"/>
            <w:textDirection w:val="btLr"/>
          </w:tcPr>
          <w:p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1" w:type="pct"/>
            <w:gridSpan w:val="19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55968928" w:edGrp="everyone" w:colFirst="4" w:colLast="4"/>
            <w:permStart w:id="1513574817" w:edGrp="everyone" w:colFirst="5" w:colLast="5"/>
            <w:permStart w:id="1892892204" w:edGrp="everyone" w:colFirst="6" w:colLast="6"/>
            <w:permStart w:id="222303423" w:edGrp="everyone" w:colFirst="7" w:colLast="7"/>
            <w:permStart w:id="2092172881" w:edGrp="everyone" w:colFirst="8" w:colLast="8"/>
            <w:permStart w:id="257252071" w:edGrp="everyone" w:colFirst="9" w:colLast="9"/>
            <w:permStart w:id="359757144" w:edGrp="everyone" w:colFirst="10" w:colLast="10"/>
            <w:permStart w:id="1368211775" w:edGrp="everyone" w:colFirst="11" w:colLast="11"/>
            <w:permStart w:id="278284946" w:edGrp="everyone" w:colFirst="12" w:colLast="12"/>
            <w:permStart w:id="149190417" w:edGrp="everyone" w:colFirst="13" w:colLast="13"/>
            <w:permStart w:id="1910520244" w:edGrp="everyone" w:colFirst="14" w:colLast="14"/>
            <w:permStart w:id="667903917" w:edGrp="everyone" w:colFirst="15" w:colLast="15"/>
            <w:permStart w:id="143292724" w:edGrp="everyone" w:colFirst="16" w:colLast="16"/>
            <w:permStart w:id="560484588" w:edGrp="everyone" w:colFirst="17" w:colLast="17"/>
            <w:permStart w:id="1513044243" w:edGrp="everyone" w:colFirst="18" w:colLast="18"/>
            <w:permStart w:id="162634327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42292677" w:edGrp="everyone" w:colFirst="4" w:colLast="4"/>
            <w:permStart w:id="1006446071" w:edGrp="everyone" w:colFirst="5" w:colLast="5"/>
            <w:permStart w:id="869870041" w:edGrp="everyone" w:colFirst="6" w:colLast="6"/>
            <w:permStart w:id="774258586" w:edGrp="everyone" w:colFirst="7" w:colLast="7"/>
            <w:permStart w:id="2012689080" w:edGrp="everyone" w:colFirst="8" w:colLast="8"/>
            <w:permStart w:id="2050755487" w:edGrp="everyone" w:colFirst="9" w:colLast="9"/>
            <w:permStart w:id="816523123" w:edGrp="everyone" w:colFirst="10" w:colLast="10"/>
            <w:permStart w:id="1470190349" w:edGrp="everyone" w:colFirst="11" w:colLast="11"/>
            <w:permStart w:id="110038897" w:edGrp="everyone" w:colFirst="12" w:colLast="12"/>
            <w:permStart w:id="507529661" w:edGrp="everyone" w:colFirst="13" w:colLast="13"/>
            <w:permStart w:id="1045049948" w:edGrp="everyone" w:colFirst="14" w:colLast="14"/>
            <w:permStart w:id="339235742" w:edGrp="everyone" w:colFirst="15" w:colLast="15"/>
            <w:permStart w:id="212494339" w:edGrp="everyone" w:colFirst="16" w:colLast="16"/>
            <w:permStart w:id="490079766" w:edGrp="everyone" w:colFirst="17" w:colLast="17"/>
            <w:permStart w:id="1663388162" w:edGrp="everyone" w:colFirst="18" w:colLast="18"/>
            <w:permStart w:id="1003380576" w:edGrp="everyone" w:colFirst="19" w:colLast="19"/>
            <w:permEnd w:id="1355968928"/>
            <w:permEnd w:id="1513574817"/>
            <w:permEnd w:id="1892892204"/>
            <w:permEnd w:id="222303423"/>
            <w:permEnd w:id="2092172881"/>
            <w:permEnd w:id="257252071"/>
            <w:permEnd w:id="359757144"/>
            <w:permEnd w:id="1368211775"/>
            <w:permEnd w:id="278284946"/>
            <w:permEnd w:id="149190417"/>
            <w:permEnd w:id="1910520244"/>
            <w:permEnd w:id="667903917"/>
            <w:permEnd w:id="143292724"/>
            <w:permEnd w:id="560484588"/>
            <w:permEnd w:id="1513044243"/>
            <w:permEnd w:id="1626343279"/>
          </w:p>
        </w:tc>
        <w:tc>
          <w:tcPr>
            <w:tcW w:w="240" w:type="pct"/>
            <w:gridSpan w:val="2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91599763" w:edGrp="everyone" w:colFirst="4" w:colLast="4"/>
            <w:permStart w:id="1612991912" w:edGrp="everyone" w:colFirst="5" w:colLast="5"/>
            <w:permStart w:id="258677815" w:edGrp="everyone" w:colFirst="6" w:colLast="6"/>
            <w:permStart w:id="2075074794" w:edGrp="everyone" w:colFirst="7" w:colLast="7"/>
            <w:permStart w:id="868498720" w:edGrp="everyone" w:colFirst="8" w:colLast="8"/>
            <w:permStart w:id="1324298184" w:edGrp="everyone" w:colFirst="9" w:colLast="9"/>
            <w:permStart w:id="1141861371" w:edGrp="everyone" w:colFirst="10" w:colLast="10"/>
            <w:permStart w:id="316688075" w:edGrp="everyone" w:colFirst="11" w:colLast="11"/>
            <w:permStart w:id="1929075333" w:edGrp="everyone" w:colFirst="12" w:colLast="12"/>
            <w:permStart w:id="528441871" w:edGrp="everyone" w:colFirst="13" w:colLast="13"/>
            <w:permStart w:id="1022235126" w:edGrp="everyone" w:colFirst="14" w:colLast="14"/>
            <w:permStart w:id="2036607862" w:edGrp="everyone" w:colFirst="15" w:colLast="15"/>
            <w:permStart w:id="883508319" w:edGrp="everyone" w:colFirst="16" w:colLast="16"/>
            <w:permStart w:id="1730176145" w:edGrp="everyone" w:colFirst="17" w:colLast="17"/>
            <w:permStart w:id="825495143" w:edGrp="everyone" w:colFirst="18" w:colLast="18"/>
            <w:permStart w:id="460740073" w:edGrp="everyone" w:colFirst="19" w:colLast="19"/>
            <w:permEnd w:id="242292677"/>
            <w:permEnd w:id="1006446071"/>
            <w:permEnd w:id="869870041"/>
            <w:permEnd w:id="774258586"/>
            <w:permEnd w:id="2012689080"/>
            <w:permEnd w:id="2050755487"/>
            <w:permEnd w:id="816523123"/>
            <w:permEnd w:id="1470190349"/>
            <w:permEnd w:id="110038897"/>
            <w:permEnd w:id="507529661"/>
            <w:permEnd w:id="1045049948"/>
            <w:permEnd w:id="339235742"/>
            <w:permEnd w:id="212494339"/>
            <w:permEnd w:id="490079766"/>
            <w:permEnd w:id="1663388162"/>
            <w:permEnd w:id="1003380576"/>
          </w:p>
        </w:tc>
        <w:tc>
          <w:tcPr>
            <w:tcW w:w="240" w:type="pct"/>
            <w:gridSpan w:val="2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:rsidTr="009A0162">
        <w:tc>
          <w:tcPr>
            <w:tcW w:w="196" w:type="pct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365830823" w:edGrp="everyone" w:colFirst="4" w:colLast="4"/>
            <w:permStart w:id="602424928" w:edGrp="everyone" w:colFirst="5" w:colLast="5"/>
            <w:permStart w:id="1636975839" w:edGrp="everyone" w:colFirst="6" w:colLast="6"/>
            <w:permStart w:id="132348512" w:edGrp="everyone" w:colFirst="7" w:colLast="7"/>
            <w:permStart w:id="2068202456" w:edGrp="everyone" w:colFirst="8" w:colLast="8"/>
            <w:permStart w:id="2002153759" w:edGrp="everyone" w:colFirst="9" w:colLast="9"/>
            <w:permStart w:id="2319349" w:edGrp="everyone" w:colFirst="10" w:colLast="10"/>
            <w:permStart w:id="381117904" w:edGrp="everyone" w:colFirst="11" w:colLast="11"/>
            <w:permStart w:id="473573085" w:edGrp="everyone" w:colFirst="12" w:colLast="12"/>
            <w:permStart w:id="362881910" w:edGrp="everyone" w:colFirst="13" w:colLast="13"/>
            <w:permStart w:id="2029223577" w:edGrp="everyone" w:colFirst="14" w:colLast="14"/>
            <w:permStart w:id="195648481" w:edGrp="everyone" w:colFirst="15" w:colLast="15"/>
            <w:permStart w:id="613551789" w:edGrp="everyone" w:colFirst="16" w:colLast="16"/>
            <w:permStart w:id="756560496" w:edGrp="everyone" w:colFirst="17" w:colLast="17"/>
            <w:permStart w:id="1580085069" w:edGrp="everyone" w:colFirst="18" w:colLast="18"/>
            <w:permStart w:id="1424905383" w:edGrp="everyone" w:colFirst="19" w:colLast="19"/>
            <w:permEnd w:id="1391599763"/>
            <w:permEnd w:id="1612991912"/>
            <w:permEnd w:id="258677815"/>
            <w:permEnd w:id="2075074794"/>
            <w:permEnd w:id="868498720"/>
            <w:permEnd w:id="1324298184"/>
            <w:permEnd w:id="1141861371"/>
            <w:permEnd w:id="316688075"/>
            <w:permEnd w:id="1929075333"/>
            <w:permEnd w:id="528441871"/>
            <w:permEnd w:id="1022235126"/>
            <w:permEnd w:id="2036607862"/>
            <w:permEnd w:id="883508319"/>
            <w:permEnd w:id="1730176145"/>
            <w:permEnd w:id="825495143"/>
            <w:permEnd w:id="460740073"/>
          </w:p>
        </w:tc>
        <w:tc>
          <w:tcPr>
            <w:tcW w:w="240" w:type="pct"/>
            <w:gridSpan w:val="2"/>
            <w:vMerge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365830823"/>
      <w:permEnd w:id="602424928"/>
      <w:permEnd w:id="1636975839"/>
      <w:permEnd w:id="132348512"/>
      <w:permEnd w:id="2068202456"/>
      <w:permEnd w:id="2002153759"/>
      <w:permEnd w:id="2319349"/>
      <w:permEnd w:id="381117904"/>
      <w:permEnd w:id="473573085"/>
      <w:permEnd w:id="362881910"/>
      <w:permEnd w:id="2029223577"/>
      <w:permEnd w:id="195648481"/>
      <w:permEnd w:id="613551789"/>
      <w:permEnd w:id="756560496"/>
      <w:permEnd w:id="1580085069"/>
      <w:permEnd w:id="1424905383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05186375" w:edGrp="everyone" w:colFirst="4" w:colLast="4"/>
            <w:permStart w:id="266800305" w:edGrp="everyone" w:colFirst="5" w:colLast="5"/>
            <w:permStart w:id="1214598741" w:edGrp="everyone" w:colFirst="6" w:colLast="6"/>
            <w:permStart w:id="649664817" w:edGrp="everyone" w:colFirst="7" w:colLast="7"/>
            <w:permStart w:id="1031287091" w:edGrp="everyone" w:colFirst="8" w:colLast="8"/>
            <w:permStart w:id="1153323545" w:edGrp="everyone" w:colFirst="9" w:colLast="9"/>
            <w:permStart w:id="252410291" w:edGrp="everyone" w:colFirst="10" w:colLast="10"/>
            <w:permStart w:id="1184521694" w:edGrp="everyone" w:colFirst="11" w:colLast="11"/>
            <w:permStart w:id="1428306485" w:edGrp="everyone" w:colFirst="12" w:colLast="12"/>
            <w:permStart w:id="1238447882" w:edGrp="everyone" w:colFirst="13" w:colLast="13"/>
            <w:permStart w:id="138421863" w:edGrp="everyone" w:colFirst="14" w:colLast="14"/>
            <w:permStart w:id="1890131785" w:edGrp="everyone" w:colFirst="15" w:colLast="15"/>
            <w:permStart w:id="256335871" w:edGrp="everyone" w:colFirst="16" w:colLast="16"/>
            <w:permStart w:id="605114500" w:edGrp="everyone" w:colFirst="17" w:colLast="17"/>
            <w:permStart w:id="1596545172" w:edGrp="everyone" w:colFirst="18" w:colLast="18"/>
            <w:permStart w:id="206984792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41481532" w:edGrp="everyone" w:colFirst="4" w:colLast="4"/>
            <w:permStart w:id="2113277732" w:edGrp="everyone" w:colFirst="5" w:colLast="5"/>
            <w:permStart w:id="242682867" w:edGrp="everyone" w:colFirst="6" w:colLast="6"/>
            <w:permStart w:id="1315776666" w:edGrp="everyone" w:colFirst="7" w:colLast="7"/>
            <w:permStart w:id="1062826089" w:edGrp="everyone" w:colFirst="8" w:colLast="8"/>
            <w:permStart w:id="1624705023" w:edGrp="everyone" w:colFirst="9" w:colLast="9"/>
            <w:permStart w:id="331835118" w:edGrp="everyone" w:colFirst="10" w:colLast="10"/>
            <w:permStart w:id="1163422845" w:edGrp="everyone" w:colFirst="11" w:colLast="11"/>
            <w:permStart w:id="696385619" w:edGrp="everyone" w:colFirst="12" w:colLast="12"/>
            <w:permStart w:id="2006321321" w:edGrp="everyone" w:colFirst="13" w:colLast="13"/>
            <w:permStart w:id="1598586200" w:edGrp="everyone" w:colFirst="14" w:colLast="14"/>
            <w:permStart w:id="608311104" w:edGrp="everyone" w:colFirst="15" w:colLast="15"/>
            <w:permStart w:id="1262035731" w:edGrp="everyone" w:colFirst="16" w:colLast="16"/>
            <w:permStart w:id="210312997" w:edGrp="everyone" w:colFirst="17" w:colLast="17"/>
            <w:permStart w:id="1573070952" w:edGrp="everyone" w:colFirst="18" w:colLast="18"/>
            <w:permStart w:id="177032457" w:edGrp="everyone" w:colFirst="19" w:colLast="19"/>
            <w:permEnd w:id="605186375"/>
            <w:permEnd w:id="266800305"/>
            <w:permEnd w:id="1214598741"/>
            <w:permEnd w:id="649664817"/>
            <w:permEnd w:id="1031287091"/>
            <w:permEnd w:id="1153323545"/>
            <w:permEnd w:id="252410291"/>
            <w:permEnd w:id="1184521694"/>
            <w:permEnd w:id="1428306485"/>
            <w:permEnd w:id="1238447882"/>
            <w:permEnd w:id="138421863"/>
            <w:permEnd w:id="1890131785"/>
            <w:permEnd w:id="256335871"/>
            <w:permEnd w:id="605114500"/>
            <w:permEnd w:id="1596545172"/>
            <w:permEnd w:id="206984792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76462803" w:edGrp="everyone" w:colFirst="4" w:colLast="4"/>
            <w:permStart w:id="1550792733" w:edGrp="everyone" w:colFirst="5" w:colLast="5"/>
            <w:permStart w:id="1305695165" w:edGrp="everyone" w:colFirst="6" w:colLast="6"/>
            <w:permStart w:id="1284661916" w:edGrp="everyone" w:colFirst="7" w:colLast="7"/>
            <w:permStart w:id="1115110178" w:edGrp="everyone" w:colFirst="8" w:colLast="8"/>
            <w:permStart w:id="1362894758" w:edGrp="everyone" w:colFirst="9" w:colLast="9"/>
            <w:permStart w:id="448475052" w:edGrp="everyone" w:colFirst="10" w:colLast="10"/>
            <w:permStart w:id="498933251" w:edGrp="everyone" w:colFirst="11" w:colLast="11"/>
            <w:permStart w:id="609947375" w:edGrp="everyone" w:colFirst="12" w:colLast="12"/>
            <w:permStart w:id="1216109879" w:edGrp="everyone" w:colFirst="13" w:colLast="13"/>
            <w:permStart w:id="439579899" w:edGrp="everyone" w:colFirst="14" w:colLast="14"/>
            <w:permStart w:id="152126074" w:edGrp="everyone" w:colFirst="15" w:colLast="15"/>
            <w:permStart w:id="236680570" w:edGrp="everyone" w:colFirst="16" w:colLast="16"/>
            <w:permStart w:id="1556632330" w:edGrp="everyone" w:colFirst="17" w:colLast="17"/>
            <w:permStart w:id="520110238" w:edGrp="everyone" w:colFirst="18" w:colLast="18"/>
            <w:permStart w:id="1541604300" w:edGrp="everyone" w:colFirst="19" w:colLast="19"/>
            <w:permEnd w:id="641481532"/>
            <w:permEnd w:id="2113277732"/>
            <w:permEnd w:id="242682867"/>
            <w:permEnd w:id="1315776666"/>
            <w:permEnd w:id="1062826089"/>
            <w:permEnd w:id="1624705023"/>
            <w:permEnd w:id="331835118"/>
            <w:permEnd w:id="1163422845"/>
            <w:permEnd w:id="696385619"/>
            <w:permEnd w:id="2006321321"/>
            <w:permEnd w:id="1598586200"/>
            <w:permEnd w:id="608311104"/>
            <w:permEnd w:id="1262035731"/>
            <w:permEnd w:id="210312997"/>
            <w:permEnd w:id="1573070952"/>
            <w:permEnd w:id="177032457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7090447" w:edGrp="everyone" w:colFirst="4" w:colLast="4"/>
            <w:permStart w:id="426185826" w:edGrp="everyone" w:colFirst="5" w:colLast="5"/>
            <w:permStart w:id="1834169346" w:edGrp="everyone" w:colFirst="6" w:colLast="6"/>
            <w:permStart w:id="1236946240" w:edGrp="everyone" w:colFirst="7" w:colLast="7"/>
            <w:permStart w:id="2117941401" w:edGrp="everyone" w:colFirst="8" w:colLast="8"/>
            <w:permStart w:id="1137978632" w:edGrp="everyone" w:colFirst="9" w:colLast="9"/>
            <w:permStart w:id="2056875131" w:edGrp="everyone" w:colFirst="10" w:colLast="10"/>
            <w:permStart w:id="1422071804" w:edGrp="everyone" w:colFirst="11" w:colLast="11"/>
            <w:permStart w:id="1139999828" w:edGrp="everyone" w:colFirst="12" w:colLast="12"/>
            <w:permStart w:id="212891419" w:edGrp="everyone" w:colFirst="13" w:colLast="13"/>
            <w:permStart w:id="990075731" w:edGrp="everyone" w:colFirst="14" w:colLast="14"/>
            <w:permStart w:id="2117412025" w:edGrp="everyone" w:colFirst="15" w:colLast="15"/>
            <w:permStart w:id="1274286142" w:edGrp="everyone" w:colFirst="16" w:colLast="16"/>
            <w:permStart w:id="2146968384" w:edGrp="everyone" w:colFirst="17" w:colLast="17"/>
            <w:permStart w:id="724638031" w:edGrp="everyone" w:colFirst="18" w:colLast="18"/>
            <w:permStart w:id="931802506" w:edGrp="everyone" w:colFirst="19" w:colLast="19"/>
            <w:permEnd w:id="1976462803"/>
            <w:permEnd w:id="1550792733"/>
            <w:permEnd w:id="1305695165"/>
            <w:permEnd w:id="1284661916"/>
            <w:permEnd w:id="1115110178"/>
            <w:permEnd w:id="1362894758"/>
            <w:permEnd w:id="448475052"/>
            <w:permEnd w:id="498933251"/>
            <w:permEnd w:id="609947375"/>
            <w:permEnd w:id="1216109879"/>
            <w:permEnd w:id="439579899"/>
            <w:permEnd w:id="152126074"/>
            <w:permEnd w:id="236680570"/>
            <w:permEnd w:id="1556632330"/>
            <w:permEnd w:id="520110238"/>
            <w:permEnd w:id="1541604300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77090447"/>
      <w:permEnd w:id="426185826"/>
      <w:permEnd w:id="1834169346"/>
      <w:permEnd w:id="1236946240"/>
      <w:permEnd w:id="2117941401"/>
      <w:permEnd w:id="1137978632"/>
      <w:permEnd w:id="2056875131"/>
      <w:permEnd w:id="1422071804"/>
      <w:permEnd w:id="1139999828"/>
      <w:permEnd w:id="212891419"/>
      <w:permEnd w:id="990075731"/>
      <w:permEnd w:id="2117412025"/>
      <w:permEnd w:id="1274286142"/>
      <w:permEnd w:id="2146968384"/>
      <w:permEnd w:id="724638031"/>
      <w:permEnd w:id="931802506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99389883" w:edGrp="everyone" w:colFirst="4" w:colLast="4"/>
            <w:permStart w:id="4614183" w:edGrp="everyone" w:colFirst="5" w:colLast="5"/>
            <w:permStart w:id="484583913" w:edGrp="everyone" w:colFirst="6" w:colLast="6"/>
            <w:permStart w:id="1158692999" w:edGrp="everyone" w:colFirst="7" w:colLast="7"/>
            <w:permStart w:id="1346978004" w:edGrp="everyone" w:colFirst="8" w:colLast="8"/>
            <w:permStart w:id="42681321" w:edGrp="everyone" w:colFirst="9" w:colLast="9"/>
            <w:permStart w:id="1343110883" w:edGrp="everyone" w:colFirst="10" w:colLast="10"/>
            <w:permStart w:id="1604482918" w:edGrp="everyone" w:colFirst="11" w:colLast="11"/>
            <w:permStart w:id="1322787380" w:edGrp="everyone" w:colFirst="12" w:colLast="12"/>
            <w:permStart w:id="656697438" w:edGrp="everyone" w:colFirst="13" w:colLast="13"/>
            <w:permStart w:id="291655958" w:edGrp="everyone" w:colFirst="14" w:colLast="14"/>
            <w:permStart w:id="335875820" w:edGrp="everyone" w:colFirst="15" w:colLast="15"/>
            <w:permStart w:id="1905538757" w:edGrp="everyone" w:colFirst="16" w:colLast="16"/>
            <w:permStart w:id="1547114292" w:edGrp="everyone" w:colFirst="17" w:colLast="17"/>
            <w:permStart w:id="1329429674" w:edGrp="everyone" w:colFirst="18" w:colLast="18"/>
            <w:permStart w:id="854731943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87741828" w:edGrp="everyone" w:colFirst="4" w:colLast="4"/>
            <w:permStart w:id="914362403" w:edGrp="everyone" w:colFirst="5" w:colLast="5"/>
            <w:permStart w:id="1876888979" w:edGrp="everyone" w:colFirst="6" w:colLast="6"/>
            <w:permStart w:id="2013728017" w:edGrp="everyone" w:colFirst="7" w:colLast="7"/>
            <w:permStart w:id="1099922842" w:edGrp="everyone" w:colFirst="8" w:colLast="8"/>
            <w:permStart w:id="1393901473" w:edGrp="everyone" w:colFirst="9" w:colLast="9"/>
            <w:permStart w:id="1173360075" w:edGrp="everyone" w:colFirst="10" w:colLast="10"/>
            <w:permStart w:id="1085356120" w:edGrp="everyone" w:colFirst="11" w:colLast="11"/>
            <w:permStart w:id="1073090648" w:edGrp="everyone" w:colFirst="12" w:colLast="12"/>
            <w:permStart w:id="1711608852" w:edGrp="everyone" w:colFirst="13" w:colLast="13"/>
            <w:permStart w:id="1932208700" w:edGrp="everyone" w:colFirst="14" w:colLast="14"/>
            <w:permStart w:id="1868893130" w:edGrp="everyone" w:colFirst="15" w:colLast="15"/>
            <w:permStart w:id="681399225" w:edGrp="everyone" w:colFirst="16" w:colLast="16"/>
            <w:permStart w:id="516046699" w:edGrp="everyone" w:colFirst="17" w:colLast="17"/>
            <w:permStart w:id="811088403" w:edGrp="everyone" w:colFirst="18" w:colLast="18"/>
            <w:permStart w:id="387206302" w:edGrp="everyone" w:colFirst="19" w:colLast="19"/>
            <w:permEnd w:id="999389883"/>
            <w:permEnd w:id="4614183"/>
            <w:permEnd w:id="484583913"/>
            <w:permEnd w:id="1158692999"/>
            <w:permEnd w:id="1346978004"/>
            <w:permEnd w:id="42681321"/>
            <w:permEnd w:id="1343110883"/>
            <w:permEnd w:id="1604482918"/>
            <w:permEnd w:id="1322787380"/>
            <w:permEnd w:id="656697438"/>
            <w:permEnd w:id="291655958"/>
            <w:permEnd w:id="335875820"/>
            <w:permEnd w:id="1905538757"/>
            <w:permEnd w:id="1547114292"/>
            <w:permEnd w:id="1329429674"/>
            <w:permEnd w:id="854731943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31944393" w:edGrp="everyone" w:colFirst="4" w:colLast="4"/>
            <w:permStart w:id="2120950588" w:edGrp="everyone" w:colFirst="5" w:colLast="5"/>
            <w:permStart w:id="388573386" w:edGrp="everyone" w:colFirst="6" w:colLast="6"/>
            <w:permStart w:id="1650800242" w:edGrp="everyone" w:colFirst="7" w:colLast="7"/>
            <w:permStart w:id="937326524" w:edGrp="everyone" w:colFirst="8" w:colLast="8"/>
            <w:permStart w:id="315033573" w:edGrp="everyone" w:colFirst="9" w:colLast="9"/>
            <w:permStart w:id="1311187418" w:edGrp="everyone" w:colFirst="10" w:colLast="10"/>
            <w:permStart w:id="748253969" w:edGrp="everyone" w:colFirst="11" w:colLast="11"/>
            <w:permStart w:id="2121413474" w:edGrp="everyone" w:colFirst="12" w:colLast="12"/>
            <w:permStart w:id="1322527645" w:edGrp="everyone" w:colFirst="13" w:colLast="13"/>
            <w:permStart w:id="695429618" w:edGrp="everyone" w:colFirst="14" w:colLast="14"/>
            <w:permStart w:id="351488395" w:edGrp="everyone" w:colFirst="15" w:colLast="15"/>
            <w:permStart w:id="666457404" w:edGrp="everyone" w:colFirst="16" w:colLast="16"/>
            <w:permStart w:id="547362277" w:edGrp="everyone" w:colFirst="17" w:colLast="17"/>
            <w:permStart w:id="902784021" w:edGrp="everyone" w:colFirst="18" w:colLast="18"/>
            <w:permStart w:id="573734360" w:edGrp="everyone" w:colFirst="19" w:colLast="19"/>
            <w:permEnd w:id="587741828"/>
            <w:permEnd w:id="914362403"/>
            <w:permEnd w:id="1876888979"/>
            <w:permEnd w:id="2013728017"/>
            <w:permEnd w:id="1099922842"/>
            <w:permEnd w:id="1393901473"/>
            <w:permEnd w:id="1173360075"/>
            <w:permEnd w:id="1085356120"/>
            <w:permEnd w:id="1073090648"/>
            <w:permEnd w:id="1711608852"/>
            <w:permEnd w:id="1932208700"/>
            <w:permEnd w:id="1868893130"/>
            <w:permEnd w:id="681399225"/>
            <w:permEnd w:id="516046699"/>
            <w:permEnd w:id="811088403"/>
            <w:permEnd w:id="387206302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51779774" w:edGrp="everyone" w:colFirst="4" w:colLast="4"/>
            <w:permStart w:id="1168664180" w:edGrp="everyone" w:colFirst="5" w:colLast="5"/>
            <w:permStart w:id="168131245" w:edGrp="everyone" w:colFirst="6" w:colLast="6"/>
            <w:permStart w:id="1000997418" w:edGrp="everyone" w:colFirst="7" w:colLast="7"/>
            <w:permStart w:id="1610557331" w:edGrp="everyone" w:colFirst="8" w:colLast="8"/>
            <w:permStart w:id="2146830999" w:edGrp="everyone" w:colFirst="9" w:colLast="9"/>
            <w:permStart w:id="605445243" w:edGrp="everyone" w:colFirst="10" w:colLast="10"/>
            <w:permStart w:id="204412629" w:edGrp="everyone" w:colFirst="11" w:colLast="11"/>
            <w:permStart w:id="1693457248" w:edGrp="everyone" w:colFirst="12" w:colLast="12"/>
            <w:permStart w:id="925573786" w:edGrp="everyone" w:colFirst="13" w:colLast="13"/>
            <w:permStart w:id="986200996" w:edGrp="everyone" w:colFirst="14" w:colLast="14"/>
            <w:permStart w:id="419188067" w:edGrp="everyone" w:colFirst="15" w:colLast="15"/>
            <w:permStart w:id="2114927509" w:edGrp="everyone" w:colFirst="16" w:colLast="16"/>
            <w:permStart w:id="1974096770" w:edGrp="everyone" w:colFirst="17" w:colLast="17"/>
            <w:permStart w:id="865621318" w:edGrp="everyone" w:colFirst="18" w:colLast="18"/>
            <w:permStart w:id="315689714" w:edGrp="everyone" w:colFirst="19" w:colLast="19"/>
            <w:permEnd w:id="2031944393"/>
            <w:permEnd w:id="2120950588"/>
            <w:permEnd w:id="388573386"/>
            <w:permEnd w:id="1650800242"/>
            <w:permEnd w:id="937326524"/>
            <w:permEnd w:id="315033573"/>
            <w:permEnd w:id="1311187418"/>
            <w:permEnd w:id="748253969"/>
            <w:permEnd w:id="2121413474"/>
            <w:permEnd w:id="1322527645"/>
            <w:permEnd w:id="695429618"/>
            <w:permEnd w:id="351488395"/>
            <w:permEnd w:id="666457404"/>
            <w:permEnd w:id="547362277"/>
            <w:permEnd w:id="902784021"/>
            <w:permEnd w:id="573734360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51779774"/>
      <w:permEnd w:id="1168664180"/>
      <w:permEnd w:id="168131245"/>
      <w:permEnd w:id="1000997418"/>
      <w:permEnd w:id="1610557331"/>
      <w:permEnd w:id="2146830999"/>
      <w:permEnd w:id="605445243"/>
      <w:permEnd w:id="204412629"/>
      <w:permEnd w:id="1693457248"/>
      <w:permEnd w:id="925573786"/>
      <w:permEnd w:id="986200996"/>
      <w:permEnd w:id="419188067"/>
      <w:permEnd w:id="2114927509"/>
      <w:permEnd w:id="1974096770"/>
      <w:permEnd w:id="865621318"/>
      <w:permEnd w:id="315689714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41871387" w:edGrp="everyone" w:colFirst="4" w:colLast="4"/>
            <w:permStart w:id="71112144" w:edGrp="everyone" w:colFirst="5" w:colLast="5"/>
            <w:permStart w:id="1220364304" w:edGrp="everyone" w:colFirst="6" w:colLast="6"/>
            <w:permStart w:id="130428980" w:edGrp="everyone" w:colFirst="7" w:colLast="7"/>
            <w:permStart w:id="981687633" w:edGrp="everyone" w:colFirst="8" w:colLast="8"/>
            <w:permStart w:id="1043230558" w:edGrp="everyone" w:colFirst="9" w:colLast="9"/>
            <w:permStart w:id="1488658986" w:edGrp="everyone" w:colFirst="10" w:colLast="10"/>
            <w:permStart w:id="473060484" w:edGrp="everyone" w:colFirst="11" w:colLast="11"/>
            <w:permStart w:id="1821989466" w:edGrp="everyone" w:colFirst="12" w:colLast="12"/>
            <w:permStart w:id="1295280246" w:edGrp="everyone" w:colFirst="13" w:colLast="13"/>
            <w:permStart w:id="1330252231" w:edGrp="everyone" w:colFirst="14" w:colLast="14"/>
            <w:permStart w:id="1429344729" w:edGrp="everyone" w:colFirst="15" w:colLast="15"/>
            <w:permStart w:id="522926167" w:edGrp="everyone" w:colFirst="16" w:colLast="16"/>
            <w:permStart w:id="427843877" w:edGrp="everyone" w:colFirst="17" w:colLast="17"/>
            <w:permStart w:id="816450521" w:edGrp="everyone" w:colFirst="18" w:colLast="18"/>
            <w:permStart w:id="1880307334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88222461" w:edGrp="everyone" w:colFirst="4" w:colLast="4"/>
            <w:permStart w:id="1695090360" w:edGrp="everyone" w:colFirst="5" w:colLast="5"/>
            <w:permStart w:id="1543203302" w:edGrp="everyone" w:colFirst="6" w:colLast="6"/>
            <w:permStart w:id="1424390204" w:edGrp="everyone" w:colFirst="7" w:colLast="7"/>
            <w:permStart w:id="129774241" w:edGrp="everyone" w:colFirst="8" w:colLast="8"/>
            <w:permStart w:id="1188461057" w:edGrp="everyone" w:colFirst="9" w:colLast="9"/>
            <w:permStart w:id="2140815604" w:edGrp="everyone" w:colFirst="10" w:colLast="10"/>
            <w:permStart w:id="1774656899" w:edGrp="everyone" w:colFirst="11" w:colLast="11"/>
            <w:permStart w:id="1067336716" w:edGrp="everyone" w:colFirst="12" w:colLast="12"/>
            <w:permStart w:id="279005675" w:edGrp="everyone" w:colFirst="13" w:colLast="13"/>
            <w:permStart w:id="1345198823" w:edGrp="everyone" w:colFirst="14" w:colLast="14"/>
            <w:permStart w:id="2088716365" w:edGrp="everyone" w:colFirst="15" w:colLast="15"/>
            <w:permStart w:id="1419728716" w:edGrp="everyone" w:colFirst="16" w:colLast="16"/>
            <w:permStart w:id="1595675157" w:edGrp="everyone" w:colFirst="17" w:colLast="17"/>
            <w:permStart w:id="436502336" w:edGrp="everyone" w:colFirst="18" w:colLast="18"/>
            <w:permStart w:id="1665094190" w:edGrp="everyone" w:colFirst="19" w:colLast="19"/>
            <w:permEnd w:id="741871387"/>
            <w:permEnd w:id="71112144"/>
            <w:permEnd w:id="1220364304"/>
            <w:permEnd w:id="130428980"/>
            <w:permEnd w:id="981687633"/>
            <w:permEnd w:id="1043230558"/>
            <w:permEnd w:id="1488658986"/>
            <w:permEnd w:id="473060484"/>
            <w:permEnd w:id="1821989466"/>
            <w:permEnd w:id="1295280246"/>
            <w:permEnd w:id="1330252231"/>
            <w:permEnd w:id="1429344729"/>
            <w:permEnd w:id="522926167"/>
            <w:permEnd w:id="427843877"/>
            <w:permEnd w:id="816450521"/>
            <w:permEnd w:id="1880307334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9091019" w:edGrp="everyone" w:colFirst="4" w:colLast="4"/>
            <w:permStart w:id="1110860034" w:edGrp="everyone" w:colFirst="5" w:colLast="5"/>
            <w:permStart w:id="265769532" w:edGrp="everyone" w:colFirst="6" w:colLast="6"/>
            <w:permStart w:id="2101303064" w:edGrp="everyone" w:colFirst="7" w:colLast="7"/>
            <w:permStart w:id="1908678493" w:edGrp="everyone" w:colFirst="8" w:colLast="8"/>
            <w:permStart w:id="721696185" w:edGrp="everyone" w:colFirst="9" w:colLast="9"/>
            <w:permStart w:id="1886153040" w:edGrp="everyone" w:colFirst="10" w:colLast="10"/>
            <w:permStart w:id="669591608" w:edGrp="everyone" w:colFirst="11" w:colLast="11"/>
            <w:permStart w:id="2094815440" w:edGrp="everyone" w:colFirst="12" w:colLast="12"/>
            <w:permStart w:id="1156011822" w:edGrp="everyone" w:colFirst="13" w:colLast="13"/>
            <w:permStart w:id="1172834702" w:edGrp="everyone" w:colFirst="14" w:colLast="14"/>
            <w:permStart w:id="121580413" w:edGrp="everyone" w:colFirst="15" w:colLast="15"/>
            <w:permStart w:id="1842356011" w:edGrp="everyone" w:colFirst="16" w:colLast="16"/>
            <w:permStart w:id="925175299" w:edGrp="everyone" w:colFirst="17" w:colLast="17"/>
            <w:permStart w:id="342441641" w:edGrp="everyone" w:colFirst="18" w:colLast="18"/>
            <w:permStart w:id="753673836" w:edGrp="everyone" w:colFirst="19" w:colLast="19"/>
            <w:permEnd w:id="788222461"/>
            <w:permEnd w:id="1695090360"/>
            <w:permEnd w:id="1543203302"/>
            <w:permEnd w:id="1424390204"/>
            <w:permEnd w:id="129774241"/>
            <w:permEnd w:id="1188461057"/>
            <w:permEnd w:id="2140815604"/>
            <w:permEnd w:id="1774656899"/>
            <w:permEnd w:id="1067336716"/>
            <w:permEnd w:id="279005675"/>
            <w:permEnd w:id="1345198823"/>
            <w:permEnd w:id="2088716365"/>
            <w:permEnd w:id="1419728716"/>
            <w:permEnd w:id="1595675157"/>
            <w:permEnd w:id="436502336"/>
            <w:permEnd w:id="1665094190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69636356" w:edGrp="everyone" w:colFirst="4" w:colLast="4"/>
            <w:permStart w:id="1696465738" w:edGrp="everyone" w:colFirst="5" w:colLast="5"/>
            <w:permStart w:id="534538974" w:edGrp="everyone" w:colFirst="6" w:colLast="6"/>
            <w:permStart w:id="291928419" w:edGrp="everyone" w:colFirst="7" w:colLast="7"/>
            <w:permStart w:id="707473231" w:edGrp="everyone" w:colFirst="8" w:colLast="8"/>
            <w:permStart w:id="892892752" w:edGrp="everyone" w:colFirst="9" w:colLast="9"/>
            <w:permStart w:id="459888716" w:edGrp="everyone" w:colFirst="10" w:colLast="10"/>
            <w:permStart w:id="745946363" w:edGrp="everyone" w:colFirst="11" w:colLast="11"/>
            <w:permStart w:id="87844213" w:edGrp="everyone" w:colFirst="12" w:colLast="12"/>
            <w:permStart w:id="1641837291" w:edGrp="everyone" w:colFirst="13" w:colLast="13"/>
            <w:permStart w:id="1452803671" w:edGrp="everyone" w:colFirst="14" w:colLast="14"/>
            <w:permStart w:id="59262947" w:edGrp="everyone" w:colFirst="15" w:colLast="15"/>
            <w:permStart w:id="1832393435" w:edGrp="everyone" w:colFirst="16" w:colLast="16"/>
            <w:permStart w:id="725569248" w:edGrp="everyone" w:colFirst="17" w:colLast="17"/>
            <w:permStart w:id="152584396" w:edGrp="everyone" w:colFirst="18" w:colLast="18"/>
            <w:permStart w:id="2060067194" w:edGrp="everyone" w:colFirst="19" w:colLast="19"/>
            <w:permEnd w:id="1549091019"/>
            <w:permEnd w:id="1110860034"/>
            <w:permEnd w:id="265769532"/>
            <w:permEnd w:id="2101303064"/>
            <w:permEnd w:id="1908678493"/>
            <w:permEnd w:id="721696185"/>
            <w:permEnd w:id="1886153040"/>
            <w:permEnd w:id="669591608"/>
            <w:permEnd w:id="2094815440"/>
            <w:permEnd w:id="1156011822"/>
            <w:permEnd w:id="1172834702"/>
            <w:permEnd w:id="121580413"/>
            <w:permEnd w:id="1842356011"/>
            <w:permEnd w:id="925175299"/>
            <w:permEnd w:id="342441641"/>
            <w:permEnd w:id="753673836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269636356"/>
      <w:permEnd w:id="1696465738"/>
      <w:permEnd w:id="534538974"/>
      <w:permEnd w:id="291928419"/>
      <w:permEnd w:id="707473231"/>
      <w:permEnd w:id="892892752"/>
      <w:permEnd w:id="459888716"/>
      <w:permEnd w:id="745946363"/>
      <w:permEnd w:id="87844213"/>
      <w:permEnd w:id="1641837291"/>
      <w:permEnd w:id="1452803671"/>
      <w:permEnd w:id="59262947"/>
      <w:permEnd w:id="1832393435"/>
      <w:permEnd w:id="725569248"/>
      <w:permEnd w:id="152584396"/>
      <w:permEnd w:id="2060067194"/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59078356" w:edGrp="everyone" w:colFirst="4" w:colLast="4"/>
            <w:permStart w:id="640447863" w:edGrp="everyone" w:colFirst="5" w:colLast="5"/>
            <w:permStart w:id="1506224716" w:edGrp="everyone" w:colFirst="6" w:colLast="6"/>
            <w:permStart w:id="465789134" w:edGrp="everyone" w:colFirst="7" w:colLast="7"/>
            <w:permStart w:id="350309531" w:edGrp="everyone" w:colFirst="8" w:colLast="8"/>
            <w:permStart w:id="1029844535" w:edGrp="everyone" w:colFirst="9" w:colLast="9"/>
            <w:permStart w:id="1044846944" w:edGrp="everyone" w:colFirst="10" w:colLast="10"/>
            <w:permStart w:id="168190125" w:edGrp="everyone" w:colFirst="11" w:colLast="11"/>
            <w:permStart w:id="1850943356" w:edGrp="everyone" w:colFirst="12" w:colLast="12"/>
            <w:permStart w:id="2092580881" w:edGrp="everyone" w:colFirst="13" w:colLast="13"/>
            <w:permStart w:id="267468380" w:edGrp="everyone" w:colFirst="14" w:colLast="14"/>
            <w:permStart w:id="503665876" w:edGrp="everyone" w:colFirst="15" w:colLast="15"/>
            <w:permStart w:id="1056925260" w:edGrp="everyone" w:colFirst="16" w:colLast="16"/>
            <w:permStart w:id="1177514987" w:edGrp="everyone" w:colFirst="17" w:colLast="17"/>
            <w:permStart w:id="2004831223" w:edGrp="everyone" w:colFirst="18" w:colLast="18"/>
            <w:permStart w:id="48897117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14510524" w:edGrp="everyone" w:colFirst="4" w:colLast="4"/>
            <w:permStart w:id="2041403240" w:edGrp="everyone" w:colFirst="5" w:colLast="5"/>
            <w:permStart w:id="1757819402" w:edGrp="everyone" w:colFirst="6" w:colLast="6"/>
            <w:permStart w:id="187907079" w:edGrp="everyone" w:colFirst="7" w:colLast="7"/>
            <w:permStart w:id="1841451436" w:edGrp="everyone" w:colFirst="8" w:colLast="8"/>
            <w:permStart w:id="1767668970" w:edGrp="everyone" w:colFirst="9" w:colLast="9"/>
            <w:permStart w:id="1117466458" w:edGrp="everyone" w:colFirst="10" w:colLast="10"/>
            <w:permStart w:id="1426023666" w:edGrp="everyone" w:colFirst="11" w:colLast="11"/>
            <w:permStart w:id="1675459414" w:edGrp="everyone" w:colFirst="12" w:colLast="12"/>
            <w:permStart w:id="183528048" w:edGrp="everyone" w:colFirst="13" w:colLast="13"/>
            <w:permStart w:id="930694870" w:edGrp="everyone" w:colFirst="14" w:colLast="14"/>
            <w:permStart w:id="831147868" w:edGrp="everyone" w:colFirst="15" w:colLast="15"/>
            <w:permStart w:id="211827262" w:edGrp="everyone" w:colFirst="16" w:colLast="16"/>
            <w:permStart w:id="1043561184" w:edGrp="everyone" w:colFirst="17" w:colLast="17"/>
            <w:permStart w:id="73822121" w:edGrp="everyone" w:colFirst="18" w:colLast="18"/>
            <w:permStart w:id="250510504" w:edGrp="everyone" w:colFirst="19" w:colLast="19"/>
            <w:permEnd w:id="1059078356"/>
            <w:permEnd w:id="640447863"/>
            <w:permEnd w:id="1506224716"/>
            <w:permEnd w:id="465789134"/>
            <w:permEnd w:id="350309531"/>
            <w:permEnd w:id="1029844535"/>
            <w:permEnd w:id="1044846944"/>
            <w:permEnd w:id="168190125"/>
            <w:permEnd w:id="1850943356"/>
            <w:permEnd w:id="2092580881"/>
            <w:permEnd w:id="267468380"/>
            <w:permEnd w:id="503665876"/>
            <w:permEnd w:id="1056925260"/>
            <w:permEnd w:id="1177514987"/>
            <w:permEnd w:id="2004831223"/>
            <w:permEnd w:id="488971179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0555707" w:edGrp="everyone" w:colFirst="4" w:colLast="4"/>
            <w:permStart w:id="1857317097" w:edGrp="everyone" w:colFirst="5" w:colLast="5"/>
            <w:permStart w:id="2016759605" w:edGrp="everyone" w:colFirst="6" w:colLast="6"/>
            <w:permStart w:id="1342396747" w:edGrp="everyone" w:colFirst="7" w:colLast="7"/>
            <w:permStart w:id="2017279182" w:edGrp="everyone" w:colFirst="8" w:colLast="8"/>
            <w:permStart w:id="1342447729" w:edGrp="everyone" w:colFirst="9" w:colLast="9"/>
            <w:permStart w:id="573336753" w:edGrp="everyone" w:colFirst="10" w:colLast="10"/>
            <w:permStart w:id="924787741" w:edGrp="everyone" w:colFirst="11" w:colLast="11"/>
            <w:permStart w:id="600990553" w:edGrp="everyone" w:colFirst="12" w:colLast="12"/>
            <w:permStart w:id="1445750188" w:edGrp="everyone" w:colFirst="13" w:colLast="13"/>
            <w:permStart w:id="294918288" w:edGrp="everyone" w:colFirst="14" w:colLast="14"/>
            <w:permStart w:id="2055799780" w:edGrp="everyone" w:colFirst="15" w:colLast="15"/>
            <w:permStart w:id="1449993583" w:edGrp="everyone" w:colFirst="16" w:colLast="16"/>
            <w:permStart w:id="2033737853" w:edGrp="everyone" w:colFirst="17" w:colLast="17"/>
            <w:permStart w:id="842736826" w:edGrp="everyone" w:colFirst="18" w:colLast="18"/>
            <w:permStart w:id="318059840" w:edGrp="everyone" w:colFirst="19" w:colLast="19"/>
            <w:permEnd w:id="1814510524"/>
            <w:permEnd w:id="2041403240"/>
            <w:permEnd w:id="1757819402"/>
            <w:permEnd w:id="187907079"/>
            <w:permEnd w:id="1841451436"/>
            <w:permEnd w:id="1767668970"/>
            <w:permEnd w:id="1117466458"/>
            <w:permEnd w:id="1426023666"/>
            <w:permEnd w:id="1675459414"/>
            <w:permEnd w:id="183528048"/>
            <w:permEnd w:id="930694870"/>
            <w:permEnd w:id="831147868"/>
            <w:permEnd w:id="211827262"/>
            <w:permEnd w:id="1043561184"/>
            <w:permEnd w:id="73822121"/>
            <w:permEnd w:id="250510504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c>
          <w:tcPr>
            <w:tcW w:w="196" w:type="pct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70640475" w:edGrp="everyone" w:colFirst="4" w:colLast="4"/>
            <w:permStart w:id="534258043" w:edGrp="everyone" w:colFirst="5" w:colLast="5"/>
            <w:permStart w:id="669346637" w:edGrp="everyone" w:colFirst="6" w:colLast="6"/>
            <w:permStart w:id="590754613" w:edGrp="everyone" w:colFirst="7" w:colLast="7"/>
            <w:permStart w:id="1697021112" w:edGrp="everyone" w:colFirst="8" w:colLast="8"/>
            <w:permStart w:id="1475100801" w:edGrp="everyone" w:colFirst="9" w:colLast="9"/>
            <w:permStart w:id="2109032639" w:edGrp="everyone" w:colFirst="10" w:colLast="10"/>
            <w:permStart w:id="363684056" w:edGrp="everyone" w:colFirst="11" w:colLast="11"/>
            <w:permStart w:id="350239801" w:edGrp="everyone" w:colFirst="12" w:colLast="12"/>
            <w:permStart w:id="14420404" w:edGrp="everyone" w:colFirst="13" w:colLast="13"/>
            <w:permStart w:id="1358901659" w:edGrp="everyone" w:colFirst="14" w:colLast="14"/>
            <w:permStart w:id="457966492" w:edGrp="everyone" w:colFirst="15" w:colLast="15"/>
            <w:permStart w:id="266230756" w:edGrp="everyone" w:colFirst="16" w:colLast="16"/>
            <w:permStart w:id="531128920" w:edGrp="everyone" w:colFirst="17" w:colLast="17"/>
            <w:permStart w:id="820123910" w:edGrp="everyone" w:colFirst="18" w:colLast="18"/>
            <w:permStart w:id="1552159443" w:edGrp="everyone" w:colFirst="19" w:colLast="19"/>
            <w:permEnd w:id="1650555707"/>
            <w:permEnd w:id="1857317097"/>
            <w:permEnd w:id="2016759605"/>
            <w:permEnd w:id="1342396747"/>
            <w:permEnd w:id="2017279182"/>
            <w:permEnd w:id="1342447729"/>
            <w:permEnd w:id="573336753"/>
            <w:permEnd w:id="924787741"/>
            <w:permEnd w:id="600990553"/>
            <w:permEnd w:id="1445750188"/>
            <w:permEnd w:id="294918288"/>
            <w:permEnd w:id="2055799780"/>
            <w:permEnd w:id="1449993583"/>
            <w:permEnd w:id="2033737853"/>
            <w:permEnd w:id="842736826"/>
            <w:permEnd w:id="318059840"/>
          </w:p>
        </w:tc>
        <w:tc>
          <w:tcPr>
            <w:tcW w:w="240" w:type="pct"/>
            <w:gridSpan w:val="2"/>
            <w:vMerge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99738718" w:edGrp="everyone" w:colFirst="2" w:colLast="2"/>
            <w:permEnd w:id="1270640475"/>
            <w:permEnd w:id="534258043"/>
            <w:permEnd w:id="669346637"/>
            <w:permEnd w:id="590754613"/>
            <w:permEnd w:id="1697021112"/>
            <w:permEnd w:id="1475100801"/>
            <w:permEnd w:id="2109032639"/>
            <w:permEnd w:id="363684056"/>
            <w:permEnd w:id="350239801"/>
            <w:permEnd w:id="14420404"/>
            <w:permEnd w:id="1358901659"/>
            <w:permEnd w:id="457966492"/>
            <w:permEnd w:id="266230756"/>
            <w:permEnd w:id="531128920"/>
            <w:permEnd w:id="820123910"/>
            <w:permEnd w:id="1552159443"/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Računska prekidna sila užeta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N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82748272" w:edGrp="everyone" w:colFirst="2" w:colLast="2"/>
            <w:permEnd w:id="2099738718"/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zmjerena zbirna prekidna sila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N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95540126" w:edGrp="everyone" w:colFirst="2" w:colLast="2"/>
            <w:permEnd w:id="482748272"/>
            <w:r w:rsidRPr="00DC715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etalni presjek užeta računski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mm</w:t>
            </w:r>
            <w:r w:rsidRPr="00DC715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90766060" w:edGrp="everyone" w:colFirst="2" w:colLast="2"/>
            <w:permEnd w:id="1495540126"/>
            <w:r w:rsidRPr="00DC715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etalni presjek užeta stvarni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mm</w:t>
            </w:r>
            <w:r w:rsidRPr="00DC715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67714948" w:edGrp="everyone" w:colFirst="2" w:colLast="2"/>
            <w:permEnd w:id="890766060"/>
            <w:r w:rsidRPr="00DC715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Računska masa užeta po metru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g/m</w:t>
            </w:r>
          </w:p>
        </w:tc>
      </w:tr>
      <w:tr w:rsidR="009A0162" w:rsidRPr="00DC715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80147949" w:edGrp="everyone" w:colFirst="2" w:colLast="2"/>
            <w:permEnd w:id="1067714948"/>
            <w:r w:rsidRPr="00DC715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4" w:type="pct"/>
            <w:gridSpan w:val="7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Stvarna masa užeta po metru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g/m</w:t>
            </w:r>
          </w:p>
        </w:tc>
      </w:tr>
      <w:permEnd w:id="1580147949"/>
      <w:tr w:rsidR="009A0162" w:rsidRPr="00DC7157" w:rsidTr="00DC7157">
        <w:trPr>
          <w:trHeight w:val="1468"/>
        </w:trPr>
        <w:tc>
          <w:tcPr>
            <w:tcW w:w="5000" w:type="pct"/>
            <w:gridSpan w:val="25"/>
          </w:tcPr>
          <w:p w:rsidR="009A0162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apomena:</w:t>
            </w:r>
          </w:p>
          <w:p w:rsidR="009A0162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permStart w:id="1638926571" w:edGrp="everyone"/>
            <w:permEnd w:id="1638926571"/>
          </w:p>
          <w:p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78F" w:rsidRPr="00DC7157" w:rsidRDefault="0079478F">
      <w:pPr>
        <w:rPr>
          <w:rFonts w:ascii="Times New Roman" w:hAnsi="Times New Roman"/>
          <w:sz w:val="22"/>
          <w:szCs w:val="22"/>
        </w:rPr>
      </w:pPr>
    </w:p>
    <w:p w:rsidR="0079478F" w:rsidRPr="00DC7157" w:rsidRDefault="0002376C">
      <w:pPr>
        <w:rPr>
          <w:rFonts w:ascii="Times New Roman" w:hAnsi="Times New Roman"/>
          <w:sz w:val="22"/>
          <w:szCs w:val="22"/>
        </w:rPr>
      </w:pPr>
      <w:r w:rsidRPr="00DC7157">
        <w:rPr>
          <w:rFonts w:ascii="Times New Roman" w:hAnsi="Times New Roman"/>
          <w:sz w:val="22"/>
          <w:szCs w:val="22"/>
        </w:rPr>
        <w:t>Ispitivanje obavio:</w:t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Pr="00DC7157">
        <w:rPr>
          <w:rFonts w:ascii="Times New Roman" w:hAnsi="Times New Roman"/>
          <w:sz w:val="22"/>
          <w:szCs w:val="22"/>
        </w:rPr>
        <w:tab/>
      </w:r>
      <w:r w:rsidR="005A39EE" w:rsidRPr="00DC7157">
        <w:rPr>
          <w:rFonts w:ascii="Times New Roman" w:hAnsi="Times New Roman"/>
          <w:sz w:val="22"/>
          <w:szCs w:val="22"/>
        </w:rPr>
        <w:t xml:space="preserve">                      TRL</w:t>
      </w:r>
      <w:r w:rsidR="0079478F" w:rsidRPr="00DC7157">
        <w:rPr>
          <w:rFonts w:ascii="Times New Roman" w:hAnsi="Times New Roman"/>
          <w:sz w:val="22"/>
          <w:szCs w:val="22"/>
        </w:rPr>
        <w:t>:</w:t>
      </w:r>
    </w:p>
    <w:p w:rsidR="00B06CD8" w:rsidRPr="00DC7157" w:rsidRDefault="00B06CD8">
      <w:pPr>
        <w:rPr>
          <w:rFonts w:ascii="Times New Roman" w:hAnsi="Times New Roman"/>
          <w:sz w:val="22"/>
          <w:szCs w:val="22"/>
        </w:rPr>
      </w:pPr>
    </w:p>
    <w:p w:rsidR="0079478F" w:rsidRPr="00DC7157" w:rsidRDefault="0079478F">
      <w:pPr>
        <w:rPr>
          <w:rFonts w:ascii="Times New Roman" w:hAnsi="Times New Roman"/>
          <w:sz w:val="22"/>
          <w:szCs w:val="22"/>
        </w:rPr>
      </w:pPr>
      <w:permStart w:id="911499908" w:edGrp="everyone"/>
      <w:r w:rsidRPr="00DC7157">
        <w:rPr>
          <w:rFonts w:ascii="Times New Roman" w:hAnsi="Times New Roman"/>
          <w:sz w:val="22"/>
          <w:szCs w:val="22"/>
        </w:rPr>
        <w:t>________________</w:t>
      </w:r>
      <w:permEnd w:id="911499908"/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06CD8" w:rsidRPr="00DC7157">
        <w:rPr>
          <w:rFonts w:ascii="Times New Roman" w:hAnsi="Times New Roman"/>
          <w:sz w:val="22"/>
          <w:szCs w:val="22"/>
        </w:rPr>
        <w:tab/>
      </w:r>
      <w:r w:rsidR="00B614C6" w:rsidRPr="00DC7157">
        <w:rPr>
          <w:rFonts w:ascii="Times New Roman" w:hAnsi="Times New Roman"/>
          <w:sz w:val="22"/>
          <w:szCs w:val="22"/>
        </w:rPr>
        <w:t xml:space="preserve">  </w:t>
      </w:r>
      <w:permStart w:id="798326636" w:edGrp="everyone"/>
      <w:r w:rsidR="00B06CD8" w:rsidRPr="00DC7157">
        <w:rPr>
          <w:rFonts w:ascii="Times New Roman" w:hAnsi="Times New Roman"/>
          <w:sz w:val="22"/>
          <w:szCs w:val="22"/>
        </w:rPr>
        <w:t>___________________</w:t>
      </w:r>
      <w:r w:rsidR="00B614C6" w:rsidRPr="00DC7157">
        <w:rPr>
          <w:rFonts w:ascii="Times New Roman" w:hAnsi="Times New Roman"/>
          <w:sz w:val="22"/>
          <w:szCs w:val="22"/>
        </w:rPr>
        <w:t>______</w:t>
      </w:r>
      <w:permEnd w:id="798326636"/>
    </w:p>
    <w:p w:rsidR="00E67507" w:rsidRPr="00DC7157" w:rsidRDefault="00E67507">
      <w:pPr>
        <w:rPr>
          <w:rFonts w:ascii="Times New Roman" w:hAnsi="Times New Roman"/>
          <w:sz w:val="22"/>
          <w:szCs w:val="22"/>
        </w:rPr>
      </w:pPr>
    </w:p>
    <w:p w:rsidR="00A72289" w:rsidRPr="00DC7157" w:rsidRDefault="00D87842">
      <w:pPr>
        <w:rPr>
          <w:rFonts w:ascii="Times New Roman" w:hAnsi="Times New Roman"/>
          <w:b/>
          <w:sz w:val="22"/>
          <w:szCs w:val="22"/>
        </w:rPr>
      </w:pPr>
      <w:r w:rsidRPr="00DC7157">
        <w:rPr>
          <w:rFonts w:ascii="Times New Roman" w:hAnsi="Times New Roman"/>
          <w:b/>
          <w:sz w:val="22"/>
          <w:szCs w:val="22"/>
        </w:rPr>
        <w:t>PROCEDURE I STANDARDI</w:t>
      </w:r>
    </w:p>
    <w:p w:rsidR="00D87842" w:rsidRPr="00DC7157" w:rsidRDefault="00D87842">
      <w:pPr>
        <w:rPr>
          <w:rFonts w:ascii="Times New Roman" w:hAnsi="Times New Roman"/>
          <w:sz w:val="22"/>
          <w:szCs w:val="22"/>
        </w:rPr>
      </w:pPr>
    </w:p>
    <w:p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Provjeravanje prečnika: Uže neopterećeno, mjerenje se vrši pomičnim mjerilom u dva pravca u istom presjeku i to:</w:t>
      </w:r>
    </w:p>
    <w:p w:rsidR="00E67507" w:rsidRPr="00DC7157" w:rsidRDefault="00E67507" w:rsidP="00DC7157">
      <w:pPr>
        <w:pStyle w:val="Tekstkrajnjebiljeke"/>
        <w:numPr>
          <w:ilvl w:val="2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za užad sa parnim brojem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vanjskih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 strukova,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Pr="00DC7157">
        <w:rPr>
          <w:rFonts w:ascii="Times New Roman" w:hAnsi="Times New Roman"/>
          <w:sz w:val="16"/>
          <w:szCs w:val="16"/>
          <w:lang w:val="bs-Latn-BA"/>
        </w:rPr>
        <w:t>prečnik se mjeri preko dva suprotna struka</w:t>
      </w:r>
    </w:p>
    <w:p w:rsidR="001308F1" w:rsidRPr="00DC7157" w:rsidRDefault="00E67507" w:rsidP="00DC7157">
      <w:pPr>
        <w:pStyle w:val="Tekstkrajnjebiljeke"/>
        <w:numPr>
          <w:ilvl w:val="2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za užad sa neparnim brojem strukova, prečnik se mjeri preko jednog struka i šupljine koju obrazuju dva na suprotnu stranu ležeća struka. Ako uže ima sedam strukova izmjerenoj vrijednosti dodaje se 4%, a ako uže ima pet strukova dodaje se 6%.</w:t>
      </w:r>
    </w:p>
    <w:p w:rsidR="004B13C7" w:rsidRPr="00DC7157" w:rsidRDefault="001308F1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Ispitivanje zatezanjem se vrši oprema proceduri :</w:t>
      </w:r>
      <w:r w:rsidR="004B13C7" w:rsidRPr="00DC7157">
        <w:rPr>
          <w:rFonts w:ascii="Times New Roman" w:hAnsi="Times New Roman"/>
          <w:b/>
          <w:sz w:val="16"/>
          <w:szCs w:val="16"/>
          <w:lang w:val="bs-Latn-BA"/>
        </w:rPr>
        <w:t xml:space="preserve"> </w:t>
      </w:r>
      <w:r w:rsidR="004B13C7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4B13C7" w:rsidRPr="00DC7157">
        <w:rPr>
          <w:rFonts w:ascii="Times New Roman" w:hAnsi="Times New Roman"/>
          <w:sz w:val="16"/>
          <w:szCs w:val="16"/>
          <w:lang w:val="bs-Latn-BA"/>
        </w:rPr>
        <w:t>–03 - Metalni materijali – Ispitivanje zatezanjem BAS EN ISO 6892-1:2017 Dio 1- Metoda ispitivanja zatezanjem na sobnoj temperaturi BAS EN ISO 6892- 1:2017 (Određivanje zatezne čvrstoće Rm tačka 3.10.1 i Određivanje procentualnog izduženja poslije prekida, tačka 20.1)</w:t>
      </w:r>
    </w:p>
    <w:p w:rsidR="00E67507" w:rsidRPr="00DC7157" w:rsidRDefault="001308F1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E67507" w:rsidRPr="00DC7157">
        <w:rPr>
          <w:rFonts w:ascii="Times New Roman" w:hAnsi="Times New Roman"/>
          <w:sz w:val="16"/>
          <w:szCs w:val="16"/>
          <w:lang w:val="bs-Latn-BA"/>
        </w:rPr>
        <w:t>(za određivanje zatezne čvrstoće pojedinih žica uzima se nazivni prečnik dotične žice)</w:t>
      </w:r>
    </w:p>
    <w:p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Ispitivanje </w:t>
      </w:r>
      <w:r w:rsidR="00E56DA2">
        <w:rPr>
          <w:rFonts w:ascii="Times New Roman" w:hAnsi="Times New Roman"/>
          <w:sz w:val="16"/>
          <w:szCs w:val="16"/>
          <w:lang w:val="bs-Latn-BA"/>
        </w:rPr>
        <w:t>povratnim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savijanjem se vrši oprema proceduri 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: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–29: Metalni materijali - Žica - Opit povratnog savijanja (BAS ISO 7801</w:t>
      </w:r>
      <w:r w:rsidR="00E56DA2">
        <w:rPr>
          <w:rFonts w:ascii="Times New Roman" w:hAnsi="Times New Roman"/>
          <w:sz w:val="16"/>
          <w:szCs w:val="16"/>
          <w:lang w:val="bs-Latn-BA"/>
        </w:rPr>
        <w:t>:1999)</w:t>
      </w:r>
    </w:p>
    <w:p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Ispitivanje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jednostavnim</w:t>
      </w:r>
      <w:r w:rsidR="00E56DA2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uvijanjem  se vrši prema proceduri 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: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–28: Metalni materijali - Žica - Jednostavno ispitivanje uvijanjem</w:t>
      </w:r>
      <w:r w:rsidR="00E56DA2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M  (BAS ISO 7800:2013)</w:t>
      </w:r>
    </w:p>
    <w:sectPr w:rsidR="00E67507" w:rsidRPr="00DC7157" w:rsidSect="00DC7157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332" w:rsidRDefault="009C1332">
      <w:r>
        <w:separator/>
      </w:r>
    </w:p>
  </w:endnote>
  <w:endnote w:type="continuationSeparator" w:id="0">
    <w:p w:rsidR="009C1332" w:rsidRDefault="009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6"/>
    </w:tblGrid>
    <w:tr w:rsidR="008E3292" w:rsidRPr="009160F6" w:rsidTr="00A72289">
      <w:tc>
        <w:tcPr>
          <w:tcW w:w="1669" w:type="pct"/>
        </w:tcPr>
        <w:p w:rsidR="008E3292" w:rsidRPr="009160F6" w:rsidRDefault="008E3292" w:rsidP="00A72289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:rsidR="008E3292" w:rsidRPr="009160F6" w:rsidRDefault="008E3292" w:rsidP="00A72289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8E3292" w:rsidRPr="009160F6" w:rsidRDefault="008E3292" w:rsidP="00A72289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8"/>
              <w:szCs w:val="18"/>
            </w:rPr>
            <w:t>2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8"/>
              <w:szCs w:val="18"/>
            </w:rPr>
            <w:t>6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8E3292" w:rsidRPr="00A72289" w:rsidRDefault="008E3292" w:rsidP="00A72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332" w:rsidRDefault="009C1332">
      <w:r>
        <w:separator/>
      </w:r>
    </w:p>
  </w:footnote>
  <w:footnote w:type="continuationSeparator" w:id="0">
    <w:p w:rsidR="009C1332" w:rsidRDefault="009C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8E3292" w:rsidRPr="009160F6" w:rsidTr="008E3292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8E3292" w:rsidRPr="009160F6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5CFD4CB4" wp14:editId="7C747EBD">
                <wp:extent cx="457200" cy="629285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8E3292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8E3292" w:rsidRPr="009160F6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8E3292" w:rsidRPr="006C5016" w:rsidRDefault="008E3292" w:rsidP="008E3292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8E3292" w:rsidRPr="006C5016" w:rsidRDefault="008E3292" w:rsidP="008E3292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8E3292" w:rsidRPr="009160F6" w:rsidTr="008E3292">
      <w:trPr>
        <w:trHeight w:val="413"/>
        <w:jc w:val="center"/>
      </w:trPr>
      <w:tc>
        <w:tcPr>
          <w:tcW w:w="822" w:type="pct"/>
          <w:vMerge/>
          <w:vAlign w:val="center"/>
        </w:tcPr>
        <w:p w:rsidR="008E3292" w:rsidRPr="009160F6" w:rsidRDefault="008E3292" w:rsidP="008E3292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8E3292" w:rsidRPr="00D06D02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8E3292" w:rsidRPr="006C5016" w:rsidRDefault="008E3292" w:rsidP="008E3292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8E3292" w:rsidRPr="006C5016" w:rsidRDefault="008E3292" w:rsidP="00E56DA2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>
            <w:rPr>
              <w:rFonts w:ascii="Times New Roman" w:hAnsi="Times New Roman"/>
              <w:sz w:val="20"/>
            </w:rPr>
            <w:t>07-29</w:t>
          </w:r>
        </w:p>
      </w:tc>
    </w:tr>
  </w:tbl>
  <w:p w:rsidR="008E3292" w:rsidRDefault="008E3292" w:rsidP="00A72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A4E8A"/>
    <w:multiLevelType w:val="hybridMultilevel"/>
    <w:tmpl w:val="2B8C1DC8"/>
    <w:lvl w:ilvl="0" w:tplc="FEE89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7ECE"/>
    <w:multiLevelType w:val="multilevel"/>
    <w:tmpl w:val="EB6AF83C"/>
    <w:lvl w:ilvl="0">
      <w:start w:val="1"/>
      <w:numFmt w:val="bullet"/>
      <w:lvlText w:val="─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1%2."/>
      <w:legacy w:legacy="1" w:legacySpace="0" w:legacyIndent="0"/>
      <w:lvlJc w:val="left"/>
    </w:lvl>
    <w:lvl w:ilvl="2">
      <w:start w:val="1"/>
      <w:numFmt w:val="decimal"/>
      <w:lvlText w:val="1%3."/>
      <w:legacy w:legacy="1" w:legacySpace="0" w:legacyIndent="0"/>
      <w:lvlJc w:val="left"/>
    </w:lvl>
    <w:lvl w:ilvl="3">
      <w:start w:val="1"/>
      <w:numFmt w:val="decimal"/>
      <w:lvlText w:val="1%4."/>
      <w:legacy w:legacy="1" w:legacySpace="0" w:legacyIndent="0"/>
      <w:lvlJc w:val="left"/>
    </w:lvl>
    <w:lvl w:ilvl="4">
      <w:start w:val="1"/>
      <w:numFmt w:val="decimal"/>
      <w:lvlText w:val="1%5."/>
      <w:legacy w:legacy="1" w:legacySpace="0" w:legacyIndent="0"/>
      <w:lvlJc w:val="left"/>
    </w:lvl>
    <w:lvl w:ilvl="5">
      <w:start w:val="1"/>
      <w:numFmt w:val="decimal"/>
      <w:lvlText w:val="1%6."/>
      <w:legacy w:legacy="1" w:legacySpace="0" w:legacyIndent="0"/>
      <w:lvlJc w:val="left"/>
    </w:lvl>
    <w:lvl w:ilvl="6">
      <w:start w:val="1"/>
      <w:numFmt w:val="decimal"/>
      <w:lvlText w:val="1%7."/>
      <w:legacy w:legacy="1" w:legacySpace="0" w:legacyIndent="0"/>
      <w:lvlJc w:val="left"/>
    </w:lvl>
    <w:lvl w:ilvl="7">
      <w:start w:val="1"/>
      <w:numFmt w:val="decimal"/>
      <w:lvlText w:val="1%8.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65385C57"/>
    <w:multiLevelType w:val="multilevel"/>
    <w:tmpl w:val="5A862368"/>
    <w:lvl w:ilvl="0"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>
      <w:start w:val="1"/>
      <w:numFmt w:val="decimal"/>
      <w:lvlText w:val="1%2."/>
      <w:legacy w:legacy="1" w:legacySpace="0" w:legacyIndent="0"/>
      <w:lvlJc w:val="left"/>
    </w:lvl>
    <w:lvl w:ilvl="2">
      <w:start w:val="1"/>
      <w:numFmt w:val="decimal"/>
      <w:lvlText w:val="1%3."/>
      <w:legacy w:legacy="1" w:legacySpace="0" w:legacyIndent="0"/>
      <w:lvlJc w:val="left"/>
    </w:lvl>
    <w:lvl w:ilvl="3">
      <w:start w:val="1"/>
      <w:numFmt w:val="decimal"/>
      <w:lvlText w:val="1%4."/>
      <w:legacy w:legacy="1" w:legacySpace="0" w:legacyIndent="0"/>
      <w:lvlJc w:val="left"/>
    </w:lvl>
    <w:lvl w:ilvl="4">
      <w:start w:val="1"/>
      <w:numFmt w:val="decimal"/>
      <w:lvlText w:val="1%5."/>
      <w:legacy w:legacy="1" w:legacySpace="0" w:legacyIndent="0"/>
      <w:lvlJc w:val="left"/>
    </w:lvl>
    <w:lvl w:ilvl="5">
      <w:start w:val="1"/>
      <w:numFmt w:val="decimal"/>
      <w:lvlText w:val="1%6."/>
      <w:legacy w:legacy="1" w:legacySpace="0" w:legacyIndent="0"/>
      <w:lvlJc w:val="left"/>
    </w:lvl>
    <w:lvl w:ilvl="6">
      <w:start w:val="1"/>
      <w:numFmt w:val="decimal"/>
      <w:lvlText w:val="1%7."/>
      <w:legacy w:legacy="1" w:legacySpace="0" w:legacyIndent="0"/>
      <w:lvlJc w:val="left"/>
    </w:lvl>
    <w:lvl w:ilvl="7">
      <w:start w:val="1"/>
      <w:numFmt w:val="decimal"/>
      <w:lvlText w:val="1%8."/>
      <w:legacy w:legacy="1" w:legacySpace="0" w:legacyIndent="0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I6Leg0U7MkWJdbAuFuyuarjL8yZndixwNxSpz39pBR/1/6pkTQQU9ivamoymF9c7UlvnRB88ylcYdz+6hhptQ==" w:salt="vIbWlPf5BJVN+P0BnHPV2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A7C"/>
    <w:rsid w:val="00002FEA"/>
    <w:rsid w:val="0002376C"/>
    <w:rsid w:val="00036A7C"/>
    <w:rsid w:val="000F052F"/>
    <w:rsid w:val="000F4865"/>
    <w:rsid w:val="00111D55"/>
    <w:rsid w:val="001308F1"/>
    <w:rsid w:val="001B5E74"/>
    <w:rsid w:val="001C67E2"/>
    <w:rsid w:val="00281CD1"/>
    <w:rsid w:val="002A377D"/>
    <w:rsid w:val="002B447A"/>
    <w:rsid w:val="002B7412"/>
    <w:rsid w:val="002C6D05"/>
    <w:rsid w:val="002D56E8"/>
    <w:rsid w:val="002E7157"/>
    <w:rsid w:val="0036710B"/>
    <w:rsid w:val="0039180A"/>
    <w:rsid w:val="003B4BA6"/>
    <w:rsid w:val="003B6793"/>
    <w:rsid w:val="003E1944"/>
    <w:rsid w:val="00405E9D"/>
    <w:rsid w:val="004B13C7"/>
    <w:rsid w:val="004C448D"/>
    <w:rsid w:val="00507378"/>
    <w:rsid w:val="005A39EE"/>
    <w:rsid w:val="005F1E45"/>
    <w:rsid w:val="006A1BAC"/>
    <w:rsid w:val="00714EB8"/>
    <w:rsid w:val="00717B7E"/>
    <w:rsid w:val="007945E3"/>
    <w:rsid w:val="0079478F"/>
    <w:rsid w:val="007A0497"/>
    <w:rsid w:val="007B5319"/>
    <w:rsid w:val="00804F41"/>
    <w:rsid w:val="00884FAA"/>
    <w:rsid w:val="008A5E8D"/>
    <w:rsid w:val="008C1681"/>
    <w:rsid w:val="008D005D"/>
    <w:rsid w:val="008E3292"/>
    <w:rsid w:val="0095384A"/>
    <w:rsid w:val="00993DEB"/>
    <w:rsid w:val="009A0162"/>
    <w:rsid w:val="009C111B"/>
    <w:rsid w:val="009C1332"/>
    <w:rsid w:val="00A35F7F"/>
    <w:rsid w:val="00A71ED1"/>
    <w:rsid w:val="00A72289"/>
    <w:rsid w:val="00B06CD8"/>
    <w:rsid w:val="00B30B2B"/>
    <w:rsid w:val="00B5040A"/>
    <w:rsid w:val="00B614C6"/>
    <w:rsid w:val="00BA6DCA"/>
    <w:rsid w:val="00BF6FCE"/>
    <w:rsid w:val="00CA6CE2"/>
    <w:rsid w:val="00CD35BD"/>
    <w:rsid w:val="00CE084F"/>
    <w:rsid w:val="00CE5479"/>
    <w:rsid w:val="00D44FF8"/>
    <w:rsid w:val="00D53688"/>
    <w:rsid w:val="00D81412"/>
    <w:rsid w:val="00D87842"/>
    <w:rsid w:val="00DC7157"/>
    <w:rsid w:val="00DF769F"/>
    <w:rsid w:val="00E07342"/>
    <w:rsid w:val="00E545D7"/>
    <w:rsid w:val="00E56DA2"/>
    <w:rsid w:val="00E67507"/>
    <w:rsid w:val="00EA1A5E"/>
    <w:rsid w:val="00EE7769"/>
    <w:rsid w:val="00F06E9D"/>
    <w:rsid w:val="00F35F29"/>
    <w:rsid w:val="00FC0D50"/>
    <w:rsid w:val="00FC2CB2"/>
    <w:rsid w:val="00FD6C38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8F2C"/>
  <w15:docId w15:val="{27FB4B1C-5210-4631-8F3D-9F87E5AB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val="bs-Latn-BA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Pr>
      <w:rFonts w:ascii="Arial" w:hAnsi="Arial" w:cs="Arial"/>
      <w:sz w:val="22"/>
      <w:u w:val="single"/>
      <w:lang w:val="en-US" w:eastAsia="en-US"/>
    </w:rPr>
  </w:style>
  <w:style w:type="paragraph" w:styleId="Tekstkrajnjebiljeke">
    <w:name w:val="endnote text"/>
    <w:basedOn w:val="Normal"/>
    <w:link w:val="TekstkrajnjebiljekeChar"/>
    <w:rsid w:val="00E67507"/>
    <w:pPr>
      <w:widowControl w:val="0"/>
    </w:pPr>
    <w:rPr>
      <w:rFonts w:ascii="Courier New" w:hAnsi="Courier New"/>
      <w:snapToGrid w:val="0"/>
      <w:szCs w:val="20"/>
      <w:lang w:val="en-AU" w:eastAsia="en-US"/>
    </w:rPr>
  </w:style>
  <w:style w:type="character" w:customStyle="1" w:styleId="TekstkrajnjebiljekeChar">
    <w:name w:val="Tekst krajnje bilješke Char"/>
    <w:basedOn w:val="Zadanifontodlomka"/>
    <w:link w:val="Tekstkrajnjebiljeke"/>
    <w:rsid w:val="00E67507"/>
    <w:rPr>
      <w:rFonts w:ascii="Courier New" w:hAnsi="Courier New"/>
      <w:snapToGrid w:val="0"/>
      <w:sz w:val="24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72289"/>
    <w:rPr>
      <w:rFonts w:ascii="Tahoma" w:hAnsi="Tahoma"/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A72289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72289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A72289"/>
    <w:rPr>
      <w:rFonts w:ascii="Tahoma" w:hAnsi="Tahoma"/>
      <w:sz w:val="24"/>
      <w:szCs w:val="24"/>
    </w:rPr>
  </w:style>
  <w:style w:type="table" w:styleId="Reetkatablice">
    <w:name w:val="Table Grid"/>
    <w:basedOn w:val="Obinatablica"/>
    <w:uiPriority w:val="59"/>
    <w:rsid w:val="00DC71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5E4-5E57-41A9-92FB-2E35397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4</Words>
  <Characters>10686</Characters>
  <Application>Microsoft Office Word</Application>
  <DocSecurity>8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DARSKI INSTITUT TUZLA</vt:lpstr>
      <vt:lpstr>RUDARSKI INSTITUT TUZLA</vt:lpstr>
    </vt:vector>
  </TitlesOfParts>
  <Company>RI Tuzla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ARSKI INSTITUT TUZLA</dc:title>
  <dc:creator>Eldar Piric</dc:creator>
  <cp:lastModifiedBy>User</cp:lastModifiedBy>
  <cp:revision>9</cp:revision>
  <cp:lastPrinted>2019-09-19T08:45:00Z</cp:lastPrinted>
  <dcterms:created xsi:type="dcterms:W3CDTF">2018-05-14T11:28:00Z</dcterms:created>
  <dcterms:modified xsi:type="dcterms:W3CDTF">2020-04-30T10:29:00Z</dcterms:modified>
</cp:coreProperties>
</file>